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2A65" w14:textId="7C53D22E" w:rsidR="001E5CFA" w:rsidRPr="00014501" w:rsidRDefault="00331175" w:rsidP="00014501">
      <w:pPr>
        <w:bidi w:val="0"/>
        <w:rPr>
          <w:rFonts w:asciiTheme="majorBidi" w:hAnsiTheme="majorBidi" w:cstheme="majorBidi"/>
        </w:rPr>
      </w:pPr>
      <w:r w:rsidRPr="00014501">
        <w:rPr>
          <w:rFonts w:asciiTheme="majorBidi" w:hAnsiTheme="majorBidi" w:cstheme="majorBidi"/>
          <w:noProof/>
        </w:rPr>
        <w:drawing>
          <wp:anchor distT="0" distB="0" distL="114300" distR="114300" simplePos="0" relativeHeight="251659266" behindDoc="0" locked="0" layoutInCell="1" allowOverlap="1" wp14:anchorId="38984359" wp14:editId="65C5B53A">
            <wp:simplePos x="0" y="0"/>
            <wp:positionH relativeFrom="margin">
              <wp:align>center</wp:align>
            </wp:positionH>
            <wp:positionV relativeFrom="paragraph">
              <wp:posOffset>-341989</wp:posOffset>
            </wp:positionV>
            <wp:extent cx="6918902" cy="1630017"/>
            <wp:effectExtent l="0" t="0" r="0" b="8890"/>
            <wp:wrapNone/>
            <wp:docPr id="87801862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pic:nvPicPr>
                  <pic:blipFill>
                    <a:blip r:embed="rId8">
                      <a:extLst>
                        <a:ext uri="{28A0092B-C50C-407E-A947-70E740481C1C}">
                          <a14:useLocalDpi xmlns:a14="http://schemas.microsoft.com/office/drawing/2010/main" val="0"/>
                        </a:ext>
                      </a:extLst>
                    </a:blip>
                    <a:stretch>
                      <a:fillRect/>
                    </a:stretch>
                  </pic:blipFill>
                  <pic:spPr>
                    <a:xfrm>
                      <a:off x="0" y="0"/>
                      <a:ext cx="6918902" cy="1630017"/>
                    </a:xfrm>
                    <a:prstGeom prst="rect">
                      <a:avLst/>
                    </a:prstGeom>
                  </pic:spPr>
                </pic:pic>
              </a:graphicData>
            </a:graphic>
            <wp14:sizeRelH relativeFrom="margin">
              <wp14:pctWidth>0</wp14:pctWidth>
            </wp14:sizeRelH>
            <wp14:sizeRelV relativeFrom="margin">
              <wp14:pctHeight>0</wp14:pctHeight>
            </wp14:sizeRelV>
          </wp:anchor>
        </w:drawing>
      </w:r>
      <w:r w:rsidR="00C677D7" w:rsidRPr="00014501">
        <w:rPr>
          <w:rFonts w:asciiTheme="majorBidi" w:hAnsiTheme="majorBidi" w:cstheme="majorBidi"/>
          <w:rtl/>
        </w:rPr>
        <w:tab/>
      </w:r>
    </w:p>
    <w:p w14:paraId="076C0E73" w14:textId="172C66CE" w:rsidR="005314EF" w:rsidRPr="00014501" w:rsidRDefault="005314EF" w:rsidP="00014501">
      <w:pPr>
        <w:bidi w:val="0"/>
        <w:spacing w:line="240" w:lineRule="auto"/>
        <w:jc w:val="center"/>
        <w:rPr>
          <w:rFonts w:asciiTheme="majorBidi" w:eastAsia="Times New Roman" w:hAnsiTheme="majorBidi" w:cstheme="majorBidi"/>
          <w:color w:val="000000"/>
          <w:kern w:val="0"/>
          <w:sz w:val="32"/>
          <w:szCs w:val="32"/>
          <w14:ligatures w14:val="none"/>
        </w:rPr>
      </w:pPr>
    </w:p>
    <w:p w14:paraId="5BB8C67F" w14:textId="36B333A2" w:rsidR="005314EF" w:rsidRPr="00014501" w:rsidRDefault="00331175" w:rsidP="00014501">
      <w:pPr>
        <w:tabs>
          <w:tab w:val="left" w:pos="6837"/>
        </w:tabs>
        <w:bidi w:val="0"/>
        <w:spacing w:line="240" w:lineRule="auto"/>
        <w:rPr>
          <w:rFonts w:asciiTheme="majorBidi" w:eastAsia="Times New Roman" w:hAnsiTheme="majorBidi" w:cstheme="majorBidi"/>
          <w:color w:val="000000"/>
          <w:kern w:val="0"/>
          <w:sz w:val="32"/>
          <w:szCs w:val="32"/>
          <w14:ligatures w14:val="none"/>
        </w:rPr>
      </w:pPr>
      <w:r w:rsidRPr="00014501">
        <w:rPr>
          <w:rFonts w:asciiTheme="majorBidi" w:eastAsia="Times New Roman" w:hAnsiTheme="majorBidi" w:cstheme="majorBidi"/>
          <w:color w:val="000000"/>
          <w:kern w:val="0"/>
          <w:sz w:val="32"/>
          <w:szCs w:val="32"/>
          <w14:ligatures w14:val="none"/>
        </w:rPr>
        <w:tab/>
      </w:r>
    </w:p>
    <w:p w14:paraId="4816F374" w14:textId="77777777" w:rsidR="00331175" w:rsidRPr="00014501" w:rsidRDefault="00331175" w:rsidP="00014501">
      <w:pPr>
        <w:tabs>
          <w:tab w:val="left" w:pos="6837"/>
        </w:tabs>
        <w:bidi w:val="0"/>
        <w:spacing w:line="240" w:lineRule="auto"/>
        <w:rPr>
          <w:rFonts w:asciiTheme="majorBidi" w:eastAsia="Times New Roman" w:hAnsiTheme="majorBidi" w:cstheme="majorBidi"/>
          <w:color w:val="000000"/>
          <w:kern w:val="0"/>
          <w:sz w:val="32"/>
          <w:szCs w:val="32"/>
          <w14:ligatures w14:val="none"/>
        </w:rPr>
      </w:pPr>
    </w:p>
    <w:p w14:paraId="4BEA8CA4" w14:textId="77777777" w:rsidR="00331175" w:rsidRPr="00014501" w:rsidRDefault="00331175" w:rsidP="00014501">
      <w:pPr>
        <w:tabs>
          <w:tab w:val="left" w:pos="6837"/>
        </w:tabs>
        <w:bidi w:val="0"/>
        <w:spacing w:line="240" w:lineRule="auto"/>
        <w:rPr>
          <w:rFonts w:asciiTheme="majorBidi" w:eastAsia="Times New Roman" w:hAnsiTheme="majorBidi" w:cstheme="majorBidi"/>
          <w:color w:val="000000"/>
          <w:kern w:val="0"/>
          <w:sz w:val="32"/>
          <w:szCs w:val="32"/>
          <w14:ligatures w14:val="none"/>
        </w:rPr>
      </w:pPr>
    </w:p>
    <w:p w14:paraId="06B9E9AB" w14:textId="4186640B" w:rsidR="00B04415" w:rsidRPr="00014501" w:rsidRDefault="00B04415" w:rsidP="00014501">
      <w:pPr>
        <w:bidi w:val="0"/>
        <w:spacing w:line="240" w:lineRule="auto"/>
        <w:jc w:val="center"/>
        <w:rPr>
          <w:rFonts w:asciiTheme="majorBidi" w:eastAsia="Times New Roman" w:hAnsiTheme="majorBidi" w:cstheme="majorBidi"/>
          <w:kern w:val="0"/>
          <w:sz w:val="32"/>
          <w:szCs w:val="32"/>
          <w14:ligatures w14:val="none"/>
        </w:rPr>
      </w:pPr>
      <w:r w:rsidRPr="00014501">
        <w:rPr>
          <w:rFonts w:asciiTheme="majorBidi" w:eastAsia="Times New Roman" w:hAnsiTheme="majorBidi" w:cstheme="majorBidi"/>
          <w:color w:val="000000"/>
          <w:kern w:val="0"/>
          <w:sz w:val="32"/>
          <w:szCs w:val="32"/>
          <w14:ligatures w14:val="none"/>
        </w:rPr>
        <w:t>Software Engineering Department</w:t>
      </w:r>
      <w:r w:rsidRPr="00014501">
        <w:rPr>
          <w:rFonts w:asciiTheme="majorBidi" w:eastAsia="Times New Roman" w:hAnsiTheme="majorBidi" w:cstheme="majorBidi"/>
          <w:color w:val="000000"/>
          <w:kern w:val="0"/>
          <w:sz w:val="32"/>
          <w:szCs w:val="32"/>
          <w14:ligatures w14:val="none"/>
        </w:rPr>
        <w:br/>
        <w:t>ORT Braude College </w:t>
      </w:r>
    </w:p>
    <w:p w14:paraId="2545F753" w14:textId="5DC61BF8" w:rsidR="00B04415" w:rsidRPr="00014501" w:rsidRDefault="00B04415" w:rsidP="00014501">
      <w:pPr>
        <w:bidi w:val="0"/>
        <w:spacing w:line="240" w:lineRule="auto"/>
        <w:jc w:val="center"/>
        <w:rPr>
          <w:rFonts w:asciiTheme="majorBidi" w:eastAsia="Times New Roman" w:hAnsiTheme="majorBidi" w:cstheme="majorBidi"/>
          <w:kern w:val="0"/>
          <w:sz w:val="32"/>
          <w:szCs w:val="32"/>
          <w14:ligatures w14:val="none"/>
        </w:rPr>
      </w:pPr>
      <w:r w:rsidRPr="00014501">
        <w:rPr>
          <w:rFonts w:asciiTheme="majorBidi" w:eastAsia="Times New Roman" w:hAnsiTheme="majorBidi" w:cstheme="majorBidi"/>
          <w:color w:val="000000"/>
          <w:kern w:val="0"/>
          <w:sz w:val="32"/>
          <w:szCs w:val="32"/>
          <w14:ligatures w14:val="none"/>
        </w:rPr>
        <w:t xml:space="preserve">Capstone Project Phase A – </w:t>
      </w:r>
      <w:r w:rsidR="003F281C" w:rsidRPr="00014501">
        <w:rPr>
          <w:rFonts w:asciiTheme="majorBidi" w:eastAsia="Times New Roman" w:hAnsiTheme="majorBidi" w:cstheme="majorBidi"/>
          <w:color w:val="000000"/>
          <w:kern w:val="0"/>
          <w:sz w:val="32"/>
          <w:szCs w:val="32"/>
          <w14:ligatures w14:val="none"/>
        </w:rPr>
        <w:t>61998</w:t>
      </w:r>
    </w:p>
    <w:p w14:paraId="664EE4F2" w14:textId="77777777" w:rsidR="00B04415" w:rsidRPr="00014501" w:rsidRDefault="00B04415" w:rsidP="00014501">
      <w:pPr>
        <w:bidi w:val="0"/>
        <w:jc w:val="center"/>
        <w:rPr>
          <w:rFonts w:asciiTheme="majorBidi" w:eastAsia="Times New Roman" w:hAnsiTheme="majorBidi" w:cstheme="majorBidi"/>
          <w:kern w:val="0"/>
          <w:sz w:val="24"/>
          <w:szCs w:val="24"/>
          <w14:ligatures w14:val="none"/>
        </w:rPr>
      </w:pPr>
    </w:p>
    <w:p w14:paraId="79A1D096" w14:textId="77777777" w:rsidR="005314EF" w:rsidRPr="00014501" w:rsidRDefault="005314EF" w:rsidP="00014501">
      <w:pPr>
        <w:bidi w:val="0"/>
        <w:jc w:val="center"/>
        <w:rPr>
          <w:rFonts w:asciiTheme="majorBidi" w:eastAsia="Times New Roman" w:hAnsiTheme="majorBidi" w:cstheme="majorBidi"/>
          <w:kern w:val="0"/>
          <w:sz w:val="24"/>
          <w:szCs w:val="24"/>
          <w14:ligatures w14:val="none"/>
        </w:rPr>
      </w:pPr>
    </w:p>
    <w:p w14:paraId="08C2E346" w14:textId="7BB21378" w:rsidR="00787190" w:rsidRPr="00014501" w:rsidRDefault="00B04415" w:rsidP="00014501">
      <w:pPr>
        <w:bidi w:val="0"/>
        <w:jc w:val="center"/>
        <w:rPr>
          <w:rFonts w:asciiTheme="majorBidi" w:eastAsia="Times New Roman" w:hAnsiTheme="majorBidi" w:cstheme="majorBidi"/>
          <w:b/>
          <w:bCs/>
          <w:color w:val="000000"/>
          <w:kern w:val="0"/>
          <w:sz w:val="52"/>
          <w:szCs w:val="52"/>
          <w14:ligatures w14:val="none"/>
        </w:rPr>
      </w:pPr>
      <w:r w:rsidRPr="00014501">
        <w:rPr>
          <w:rFonts w:asciiTheme="majorBidi" w:eastAsia="Times New Roman" w:hAnsiTheme="majorBidi" w:cstheme="majorBidi"/>
          <w:b/>
          <w:bCs/>
          <w:color w:val="000000"/>
          <w:kern w:val="0"/>
          <w:sz w:val="52"/>
          <w:szCs w:val="52"/>
          <w14:ligatures w14:val="none"/>
        </w:rPr>
        <w:t xml:space="preserve">Shelter </w:t>
      </w:r>
      <w:r w:rsidR="004D36E4" w:rsidRPr="00014501">
        <w:rPr>
          <w:rFonts w:asciiTheme="majorBidi" w:eastAsia="Times New Roman" w:hAnsiTheme="majorBidi" w:cstheme="majorBidi"/>
          <w:b/>
          <w:bCs/>
          <w:color w:val="000000"/>
          <w:kern w:val="0"/>
          <w:sz w:val="52"/>
          <w:szCs w:val="52"/>
          <w14:ligatures w14:val="none"/>
        </w:rPr>
        <w:t xml:space="preserve">Construction </w:t>
      </w:r>
      <w:r w:rsidRPr="00014501">
        <w:rPr>
          <w:rFonts w:asciiTheme="majorBidi" w:eastAsia="Times New Roman" w:hAnsiTheme="majorBidi" w:cstheme="majorBidi"/>
          <w:b/>
          <w:bCs/>
          <w:color w:val="000000"/>
          <w:kern w:val="0"/>
          <w:sz w:val="52"/>
          <w:szCs w:val="52"/>
          <w14:ligatures w14:val="none"/>
        </w:rPr>
        <w:t>Ma</w:t>
      </w:r>
      <w:r w:rsidR="004D36E4" w:rsidRPr="00014501">
        <w:rPr>
          <w:rFonts w:asciiTheme="majorBidi" w:eastAsia="Times New Roman" w:hAnsiTheme="majorBidi" w:cstheme="majorBidi"/>
          <w:b/>
          <w:bCs/>
          <w:color w:val="000000"/>
          <w:kern w:val="0"/>
          <w:sz w:val="52"/>
          <w:szCs w:val="52"/>
          <w14:ligatures w14:val="none"/>
        </w:rPr>
        <w:t>nagement</w:t>
      </w:r>
    </w:p>
    <w:p w14:paraId="6439E837" w14:textId="77777777" w:rsidR="00A37062" w:rsidRPr="00014501" w:rsidRDefault="00A37062" w:rsidP="00014501">
      <w:pPr>
        <w:bidi w:val="0"/>
        <w:spacing w:line="240" w:lineRule="auto"/>
        <w:rPr>
          <w:rFonts w:asciiTheme="majorBidi" w:eastAsia="Times New Roman" w:hAnsiTheme="majorBidi" w:cstheme="majorBidi"/>
          <w:b/>
          <w:bCs/>
          <w:kern w:val="0"/>
          <w:sz w:val="32"/>
          <w:szCs w:val="32"/>
          <w14:ligatures w14:val="none"/>
        </w:rPr>
      </w:pPr>
    </w:p>
    <w:p w14:paraId="6147F05A" w14:textId="789416C1" w:rsidR="003D0B5C" w:rsidRPr="00014501" w:rsidRDefault="003D0B5C" w:rsidP="00014501">
      <w:pPr>
        <w:bidi w:val="0"/>
        <w:spacing w:line="240" w:lineRule="auto"/>
        <w:jc w:val="center"/>
        <w:rPr>
          <w:rFonts w:asciiTheme="majorBidi" w:eastAsia="Times New Roman" w:hAnsiTheme="majorBidi" w:cstheme="majorBidi"/>
          <w:b/>
          <w:bCs/>
          <w:kern w:val="0"/>
          <w:sz w:val="32"/>
          <w:szCs w:val="32"/>
          <w:rtl/>
          <w14:ligatures w14:val="none"/>
        </w:rPr>
      </w:pPr>
      <w:r w:rsidRPr="00014501">
        <w:rPr>
          <w:rFonts w:asciiTheme="majorBidi" w:eastAsia="Times New Roman" w:hAnsiTheme="majorBidi" w:cstheme="majorBidi"/>
          <w:b/>
          <w:bCs/>
          <w:kern w:val="0"/>
          <w:sz w:val="32"/>
          <w:szCs w:val="32"/>
          <w14:ligatures w14:val="none"/>
        </w:rPr>
        <w:t>24-1-D-43</w:t>
      </w:r>
    </w:p>
    <w:p w14:paraId="57E8C5ED" w14:textId="77777777" w:rsidR="00A37062" w:rsidRPr="00014501" w:rsidRDefault="00A37062" w:rsidP="00014501">
      <w:pPr>
        <w:bidi w:val="0"/>
        <w:spacing w:line="240" w:lineRule="auto"/>
        <w:jc w:val="center"/>
        <w:rPr>
          <w:rFonts w:asciiTheme="majorBidi" w:eastAsia="Times New Roman" w:hAnsiTheme="majorBidi" w:cstheme="majorBidi"/>
          <w:b/>
          <w:bCs/>
          <w:kern w:val="0"/>
          <w:sz w:val="32"/>
          <w:szCs w:val="32"/>
          <w14:ligatures w14:val="none"/>
        </w:rPr>
      </w:pPr>
    </w:p>
    <w:p w14:paraId="08368BA6" w14:textId="77777777" w:rsidR="00A37062" w:rsidRPr="00014501" w:rsidRDefault="00A37062" w:rsidP="00014501">
      <w:pPr>
        <w:bidi w:val="0"/>
        <w:spacing w:line="240" w:lineRule="auto"/>
        <w:jc w:val="center"/>
        <w:rPr>
          <w:rFonts w:asciiTheme="majorBidi" w:eastAsia="Times New Roman" w:hAnsiTheme="majorBidi" w:cstheme="majorBidi"/>
          <w:b/>
          <w:bCs/>
          <w:kern w:val="0"/>
          <w:sz w:val="44"/>
          <w:szCs w:val="44"/>
          <w14:ligatures w14:val="none"/>
        </w:rPr>
      </w:pPr>
    </w:p>
    <w:p w14:paraId="53100F7A" w14:textId="77777777" w:rsidR="00966925" w:rsidRPr="00014501" w:rsidRDefault="00966925" w:rsidP="00014501">
      <w:pPr>
        <w:pStyle w:val="BodyText"/>
        <w:rPr>
          <w:rFonts w:asciiTheme="majorBidi" w:hAnsiTheme="majorBidi" w:cstheme="majorBidi"/>
          <w:sz w:val="36"/>
          <w:szCs w:val="36"/>
          <w:lang w:bidi="he-IL"/>
        </w:rPr>
      </w:pPr>
    </w:p>
    <w:p w14:paraId="296EF2BE" w14:textId="77777777" w:rsidR="00E354D1" w:rsidRPr="00014501" w:rsidRDefault="00E354D1" w:rsidP="00014501">
      <w:pPr>
        <w:pStyle w:val="BodyText"/>
        <w:rPr>
          <w:rFonts w:asciiTheme="majorBidi" w:hAnsiTheme="majorBidi" w:cstheme="majorBidi"/>
          <w:sz w:val="36"/>
          <w:szCs w:val="36"/>
          <w:lang w:bidi="he-IL"/>
        </w:rPr>
      </w:pPr>
    </w:p>
    <w:p w14:paraId="0537C484" w14:textId="02C70DC0" w:rsidR="00A37062" w:rsidRPr="00014501" w:rsidRDefault="00A37062" w:rsidP="00014501">
      <w:pPr>
        <w:pStyle w:val="BodyText"/>
        <w:rPr>
          <w:rFonts w:asciiTheme="majorBidi" w:hAnsiTheme="majorBidi" w:cstheme="majorBidi"/>
          <w:sz w:val="36"/>
          <w:szCs w:val="36"/>
          <w:lang w:bidi="he-IL"/>
        </w:rPr>
      </w:pPr>
      <w:r w:rsidRPr="00014501">
        <w:rPr>
          <w:rFonts w:asciiTheme="majorBidi" w:hAnsiTheme="majorBidi" w:cstheme="majorBidi"/>
          <w:sz w:val="36"/>
          <w:szCs w:val="36"/>
          <w:lang w:bidi="he-IL"/>
        </w:rPr>
        <w:t>Project Supervisor</w:t>
      </w:r>
      <w:r w:rsidR="00E354D1" w:rsidRPr="00014501">
        <w:rPr>
          <w:rFonts w:asciiTheme="majorBidi" w:hAnsiTheme="majorBidi" w:cstheme="majorBidi"/>
          <w:sz w:val="36"/>
          <w:szCs w:val="36"/>
          <w:lang w:bidi="he-IL"/>
        </w:rPr>
        <w:t>:</w:t>
      </w:r>
      <w:r w:rsidRPr="00014501">
        <w:rPr>
          <w:rFonts w:asciiTheme="majorBidi" w:hAnsiTheme="majorBidi" w:cstheme="majorBidi"/>
          <w:sz w:val="36"/>
          <w:szCs w:val="36"/>
          <w:lang w:bidi="he-IL"/>
        </w:rPr>
        <w:t xml:space="preserve"> Assoc. Prof. Zeev Barzily</w:t>
      </w:r>
      <w:r w:rsidR="00966925" w:rsidRPr="00014501">
        <w:rPr>
          <w:rFonts w:asciiTheme="majorBidi" w:hAnsiTheme="majorBidi" w:cstheme="majorBidi"/>
          <w:sz w:val="36"/>
          <w:szCs w:val="36"/>
          <w:lang w:bidi="he-IL"/>
        </w:rPr>
        <w:t>.</w:t>
      </w:r>
    </w:p>
    <w:p w14:paraId="747E3F92" w14:textId="77777777" w:rsidR="00795BC3" w:rsidRPr="00014501" w:rsidRDefault="00795BC3" w:rsidP="00014501">
      <w:pPr>
        <w:pStyle w:val="BodyText"/>
        <w:rPr>
          <w:rFonts w:asciiTheme="majorBidi" w:hAnsiTheme="majorBidi" w:cstheme="majorBidi"/>
          <w:sz w:val="36"/>
          <w:szCs w:val="36"/>
          <w:lang w:bidi="he-IL"/>
        </w:rPr>
      </w:pPr>
    </w:p>
    <w:p w14:paraId="13F3DAC0" w14:textId="77777777" w:rsidR="00795BC3" w:rsidRPr="00014501" w:rsidRDefault="00795BC3" w:rsidP="00014501">
      <w:pPr>
        <w:pStyle w:val="BodyText"/>
        <w:rPr>
          <w:rFonts w:asciiTheme="majorBidi" w:hAnsiTheme="majorBidi" w:cstheme="majorBidi"/>
          <w:sz w:val="36"/>
          <w:szCs w:val="36"/>
          <w:lang w:bidi="he-IL"/>
        </w:rPr>
      </w:pPr>
    </w:p>
    <w:p w14:paraId="7A4AF8D1" w14:textId="77777777" w:rsidR="00795BC3" w:rsidRPr="00014501" w:rsidRDefault="00795BC3" w:rsidP="00014501">
      <w:pPr>
        <w:pStyle w:val="BodyText"/>
        <w:rPr>
          <w:rFonts w:asciiTheme="majorBidi" w:hAnsiTheme="majorBidi" w:cstheme="majorBidi"/>
          <w:sz w:val="36"/>
          <w:szCs w:val="36"/>
          <w:lang w:bidi="he-IL"/>
        </w:rPr>
      </w:pPr>
    </w:p>
    <w:p w14:paraId="587AE107" w14:textId="10785C6B" w:rsidR="00795BC3" w:rsidRPr="00014501" w:rsidRDefault="00A37062" w:rsidP="00014501">
      <w:pPr>
        <w:pStyle w:val="BodyText"/>
        <w:rPr>
          <w:rFonts w:asciiTheme="majorBidi" w:hAnsiTheme="majorBidi" w:cstheme="majorBidi"/>
          <w:sz w:val="36"/>
          <w:szCs w:val="36"/>
          <w:lang w:bidi="he-IL"/>
        </w:rPr>
      </w:pPr>
      <w:r w:rsidRPr="00014501">
        <w:rPr>
          <w:rFonts w:asciiTheme="majorBidi" w:hAnsiTheme="majorBidi" w:cstheme="majorBidi"/>
          <w:sz w:val="36"/>
          <w:szCs w:val="36"/>
          <w:lang w:bidi="he-IL"/>
        </w:rPr>
        <w:t>Project Members</w:t>
      </w:r>
      <w:r w:rsidR="00E354D1" w:rsidRPr="00014501">
        <w:rPr>
          <w:rFonts w:asciiTheme="majorBidi" w:hAnsiTheme="majorBidi" w:cstheme="majorBidi"/>
          <w:sz w:val="36"/>
          <w:szCs w:val="36"/>
          <w:lang w:bidi="he-IL"/>
        </w:rPr>
        <w:t>:</w:t>
      </w:r>
      <w:r w:rsidRPr="00014501">
        <w:rPr>
          <w:rFonts w:asciiTheme="majorBidi" w:hAnsiTheme="majorBidi" w:cstheme="majorBidi"/>
          <w:sz w:val="36"/>
          <w:szCs w:val="36"/>
          <w:lang w:bidi="he-IL"/>
        </w:rPr>
        <w:t xml:space="preserve"> </w:t>
      </w:r>
    </w:p>
    <w:p w14:paraId="0F916B81" w14:textId="631C1700" w:rsidR="003B3737" w:rsidRPr="00014501" w:rsidRDefault="00A37062" w:rsidP="00014501">
      <w:pPr>
        <w:pStyle w:val="BodyText"/>
        <w:rPr>
          <w:rFonts w:asciiTheme="majorBidi" w:hAnsiTheme="majorBidi" w:cstheme="majorBidi"/>
          <w:sz w:val="36"/>
          <w:szCs w:val="36"/>
          <w:lang w:bidi="he-IL"/>
        </w:rPr>
      </w:pPr>
      <w:r w:rsidRPr="00014501">
        <w:rPr>
          <w:rFonts w:asciiTheme="majorBidi" w:hAnsiTheme="majorBidi" w:cstheme="majorBidi"/>
          <w:sz w:val="36"/>
          <w:szCs w:val="36"/>
          <w:lang w:bidi="he-IL"/>
        </w:rPr>
        <w:t>Almog Khaikin</w:t>
      </w:r>
      <w:r w:rsidR="00313DE8" w:rsidRPr="00014501">
        <w:rPr>
          <w:rFonts w:asciiTheme="majorBidi" w:hAnsiTheme="majorBidi" w:cstheme="majorBidi"/>
          <w:sz w:val="36"/>
          <w:szCs w:val="36"/>
          <w:lang w:bidi="he-IL"/>
        </w:rPr>
        <w:t>,</w:t>
      </w:r>
      <w:r w:rsidR="003B3737" w:rsidRPr="00014501">
        <w:rPr>
          <w:rFonts w:asciiTheme="majorBidi" w:hAnsiTheme="majorBidi" w:cstheme="majorBidi"/>
          <w:sz w:val="36"/>
          <w:szCs w:val="36"/>
          <w:lang w:bidi="he-IL"/>
        </w:rPr>
        <w:t xml:space="preserve"> </w:t>
      </w:r>
      <w:r w:rsidR="00313DE8" w:rsidRPr="00014501">
        <w:rPr>
          <w:rFonts w:asciiTheme="majorBidi" w:hAnsiTheme="majorBidi" w:cstheme="majorBidi"/>
          <w:sz w:val="36"/>
          <w:szCs w:val="36"/>
          <w:lang w:bidi="he-IL"/>
        </w:rPr>
        <w:tab/>
      </w:r>
      <w:hyperlink r:id="rId9" w:history="1">
        <w:r w:rsidR="003E045A" w:rsidRPr="00014501">
          <w:rPr>
            <w:rStyle w:val="Hyperlink"/>
            <w:rFonts w:asciiTheme="majorBidi" w:hAnsiTheme="majorBidi" w:cstheme="majorBidi"/>
            <w:sz w:val="36"/>
            <w:szCs w:val="36"/>
            <w:lang w:bidi="he-IL"/>
          </w:rPr>
          <w:t>Almog.Khaikin@e.braude.ac.il</w:t>
        </w:r>
      </w:hyperlink>
      <w:r w:rsidR="00D2189D" w:rsidRPr="00014501">
        <w:rPr>
          <w:rFonts w:asciiTheme="majorBidi" w:hAnsiTheme="majorBidi" w:cstheme="majorBidi"/>
          <w:sz w:val="36"/>
          <w:szCs w:val="36"/>
          <w:lang w:bidi="he-IL"/>
        </w:rPr>
        <w:t>.</w:t>
      </w:r>
    </w:p>
    <w:p w14:paraId="4A424242" w14:textId="695453B4" w:rsidR="00A37062" w:rsidRPr="00014501" w:rsidRDefault="00A37062" w:rsidP="00014501">
      <w:pPr>
        <w:pStyle w:val="BodyText"/>
        <w:rPr>
          <w:rFonts w:asciiTheme="majorBidi" w:hAnsiTheme="majorBidi" w:cstheme="majorBidi"/>
          <w:sz w:val="36"/>
          <w:szCs w:val="36"/>
          <w:lang w:bidi="he-IL"/>
        </w:rPr>
      </w:pPr>
      <w:r w:rsidRPr="00014501">
        <w:rPr>
          <w:rFonts w:asciiTheme="majorBidi" w:hAnsiTheme="majorBidi" w:cstheme="majorBidi"/>
          <w:sz w:val="36"/>
          <w:szCs w:val="36"/>
          <w:lang w:bidi="he-IL"/>
        </w:rPr>
        <w:t>Nir Betesh</w:t>
      </w:r>
      <w:r w:rsidR="00313DE8" w:rsidRPr="00014501">
        <w:rPr>
          <w:rFonts w:asciiTheme="majorBidi" w:hAnsiTheme="majorBidi" w:cstheme="majorBidi"/>
          <w:sz w:val="36"/>
          <w:szCs w:val="36"/>
          <w:lang w:bidi="he-IL"/>
        </w:rPr>
        <w:t xml:space="preserve">, </w:t>
      </w:r>
      <w:r w:rsidR="00313DE8" w:rsidRPr="00014501">
        <w:rPr>
          <w:rFonts w:asciiTheme="majorBidi" w:hAnsiTheme="majorBidi" w:cstheme="majorBidi"/>
          <w:sz w:val="36"/>
          <w:szCs w:val="36"/>
          <w:lang w:bidi="he-IL"/>
        </w:rPr>
        <w:tab/>
      </w:r>
      <w:r w:rsidR="00795BC3" w:rsidRPr="00014501">
        <w:rPr>
          <w:rFonts w:asciiTheme="majorBidi" w:hAnsiTheme="majorBidi" w:cstheme="majorBidi"/>
          <w:sz w:val="36"/>
          <w:szCs w:val="36"/>
          <w:lang w:bidi="he-IL"/>
        </w:rPr>
        <w:tab/>
      </w:r>
      <w:hyperlink r:id="rId10" w:history="1">
        <w:r w:rsidR="00795BC3" w:rsidRPr="00014501">
          <w:rPr>
            <w:rStyle w:val="Hyperlink"/>
            <w:rFonts w:asciiTheme="majorBidi" w:hAnsiTheme="majorBidi" w:cstheme="majorBidi"/>
            <w:sz w:val="36"/>
            <w:szCs w:val="36"/>
            <w:lang w:bidi="he-IL"/>
          </w:rPr>
          <w:t>Nir.Betesh@e.braude.ac.il</w:t>
        </w:r>
      </w:hyperlink>
      <w:r w:rsidR="00D2189D" w:rsidRPr="00014501">
        <w:rPr>
          <w:rFonts w:asciiTheme="majorBidi" w:hAnsiTheme="majorBidi" w:cstheme="majorBidi"/>
          <w:sz w:val="36"/>
          <w:szCs w:val="36"/>
          <w:lang w:bidi="he-IL"/>
        </w:rPr>
        <w:t>.</w:t>
      </w:r>
    </w:p>
    <w:p w14:paraId="5FDC92DF" w14:textId="77777777" w:rsidR="003E045A" w:rsidRPr="00014501" w:rsidRDefault="003E045A" w:rsidP="00014501">
      <w:pPr>
        <w:pStyle w:val="BodyText"/>
        <w:ind w:left="1440" w:firstLine="720"/>
        <w:rPr>
          <w:rFonts w:asciiTheme="majorBidi" w:hAnsiTheme="majorBidi" w:cstheme="majorBidi"/>
          <w:sz w:val="32"/>
          <w:szCs w:val="32"/>
          <w:lang w:bidi="he-IL"/>
        </w:rPr>
      </w:pPr>
    </w:p>
    <w:p w14:paraId="1E12F8BD" w14:textId="05135EB8" w:rsidR="00A37062" w:rsidRPr="00014501" w:rsidRDefault="00A37062" w:rsidP="00014501">
      <w:pPr>
        <w:bidi w:val="0"/>
        <w:rPr>
          <w:rFonts w:asciiTheme="majorBidi" w:eastAsia="Times New Roman" w:hAnsiTheme="majorBidi" w:cstheme="majorBidi"/>
          <w:kern w:val="0"/>
          <w:sz w:val="24"/>
          <w:szCs w:val="24"/>
          <w:rtl/>
          <w14:ligatures w14:val="none"/>
        </w:rPr>
      </w:pPr>
      <w:r w:rsidRPr="00014501">
        <w:rPr>
          <w:rFonts w:asciiTheme="majorBidi" w:hAnsiTheme="majorBidi" w:cstheme="majorBidi"/>
        </w:rPr>
        <w:br w:type="page"/>
      </w:r>
    </w:p>
    <w:p w14:paraId="5325595D" w14:textId="1FB91E3F" w:rsidR="00A37062" w:rsidRPr="00014501" w:rsidRDefault="00E11254" w:rsidP="00014501">
      <w:pPr>
        <w:pStyle w:val="BodyText"/>
        <w:ind w:firstLine="295"/>
        <w:jc w:val="center"/>
        <w:rPr>
          <w:rFonts w:asciiTheme="majorBidi" w:hAnsiTheme="majorBidi" w:cstheme="majorBidi"/>
          <w:b/>
          <w:bCs/>
          <w:sz w:val="44"/>
          <w:szCs w:val="44"/>
          <w:lang w:bidi="he-IL"/>
        </w:rPr>
      </w:pPr>
      <w:r w:rsidRPr="00014501">
        <w:rPr>
          <w:rFonts w:asciiTheme="majorBidi" w:hAnsiTheme="majorBidi" w:cstheme="majorBidi"/>
          <w:b/>
          <w:bCs/>
          <w:sz w:val="44"/>
          <w:szCs w:val="44"/>
          <w:lang w:bidi="he-IL"/>
        </w:rPr>
        <w:lastRenderedPageBreak/>
        <w:t>Table of Contents</w:t>
      </w:r>
    </w:p>
    <w:p w14:paraId="39686A09" w14:textId="77777777" w:rsidR="00A37062" w:rsidRPr="00014501" w:rsidRDefault="00A37062" w:rsidP="00014501">
      <w:pPr>
        <w:tabs>
          <w:tab w:val="left" w:leader="dot" w:pos="7371"/>
          <w:tab w:val="left" w:leader="dot" w:pos="7484"/>
        </w:tabs>
        <w:bidi w:val="0"/>
        <w:spacing w:line="360" w:lineRule="auto"/>
        <w:jc w:val="center"/>
        <w:rPr>
          <w:rFonts w:asciiTheme="majorBidi" w:eastAsia="Times New Roman" w:hAnsiTheme="majorBidi" w:cstheme="majorBidi"/>
          <w:b/>
          <w:bCs/>
          <w:kern w:val="0"/>
          <w:sz w:val="56"/>
          <w:szCs w:val="56"/>
          <w14:ligatures w14:val="none"/>
        </w:rPr>
      </w:pPr>
    </w:p>
    <w:p w14:paraId="56774B10" w14:textId="55CCB853" w:rsidR="009C5DBB" w:rsidRPr="00014501" w:rsidRDefault="00D75B39"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Abstract</w:t>
      </w:r>
      <w:r w:rsidR="00BC5A5D" w:rsidRPr="00014501">
        <w:rPr>
          <w:rFonts w:asciiTheme="majorBidi" w:eastAsia="Times New Roman" w:hAnsiTheme="majorBidi" w:cstheme="majorBidi"/>
          <w:kern w:val="0"/>
          <w:sz w:val="28"/>
          <w:szCs w:val="28"/>
          <w14:ligatures w14:val="none"/>
        </w:rPr>
        <w:tab/>
      </w:r>
      <w:r w:rsidR="00C141CC" w:rsidRPr="00014501">
        <w:rPr>
          <w:rFonts w:asciiTheme="majorBidi" w:eastAsia="Times New Roman" w:hAnsiTheme="majorBidi" w:cstheme="majorBidi"/>
          <w:kern w:val="0"/>
          <w:sz w:val="28"/>
          <w:szCs w:val="28"/>
          <w14:ligatures w14:val="none"/>
        </w:rPr>
        <w:t>1</w:t>
      </w:r>
    </w:p>
    <w:p w14:paraId="27F9D68F" w14:textId="3A4E8979" w:rsidR="006E3CB3" w:rsidRPr="00014501" w:rsidRDefault="00D75B39"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Introduction</w:t>
      </w:r>
      <w:r w:rsidR="00C141CC" w:rsidRPr="00014501">
        <w:rPr>
          <w:rFonts w:asciiTheme="majorBidi" w:eastAsia="Times New Roman" w:hAnsiTheme="majorBidi" w:cstheme="majorBidi"/>
          <w:kern w:val="0"/>
          <w:sz w:val="28"/>
          <w:szCs w:val="28"/>
          <w14:ligatures w14:val="none"/>
        </w:rPr>
        <w:tab/>
        <w:t>2</w:t>
      </w:r>
    </w:p>
    <w:p w14:paraId="2E921A92" w14:textId="17CDB629" w:rsidR="00F52B92" w:rsidRPr="00014501" w:rsidRDefault="00F52B92"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Background and related work</w:t>
      </w:r>
      <w:r w:rsidR="00C141CC" w:rsidRPr="00014501">
        <w:rPr>
          <w:rFonts w:asciiTheme="majorBidi" w:eastAsia="Times New Roman" w:hAnsiTheme="majorBidi" w:cstheme="majorBidi"/>
          <w:kern w:val="0"/>
          <w:sz w:val="28"/>
          <w:szCs w:val="28"/>
          <w14:ligatures w14:val="none"/>
        </w:rPr>
        <w:tab/>
        <w:t>3</w:t>
      </w:r>
    </w:p>
    <w:p w14:paraId="688B2348" w14:textId="75DC58BB" w:rsidR="00C141CC" w:rsidRPr="00014501" w:rsidRDefault="00C141CC"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Expected achievements</w:t>
      </w:r>
      <w:r w:rsidRPr="00014501">
        <w:rPr>
          <w:rFonts w:asciiTheme="majorBidi" w:eastAsia="Times New Roman" w:hAnsiTheme="majorBidi" w:cstheme="majorBidi"/>
          <w:kern w:val="0"/>
          <w:sz w:val="28"/>
          <w:szCs w:val="28"/>
          <w14:ligatures w14:val="none"/>
        </w:rPr>
        <w:tab/>
        <w:t>5</w:t>
      </w:r>
    </w:p>
    <w:p w14:paraId="6FDECA90" w14:textId="43AD35EB" w:rsidR="00C141CC" w:rsidRPr="00014501" w:rsidRDefault="00F21C7F"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Engineering process</w:t>
      </w:r>
      <w:r w:rsidRPr="00014501">
        <w:rPr>
          <w:rFonts w:asciiTheme="majorBidi" w:eastAsia="Times New Roman" w:hAnsiTheme="majorBidi" w:cstheme="majorBidi"/>
          <w:kern w:val="0"/>
          <w:sz w:val="28"/>
          <w:szCs w:val="28"/>
          <w14:ligatures w14:val="none"/>
        </w:rPr>
        <w:tab/>
        <w:t>6</w:t>
      </w:r>
    </w:p>
    <w:p w14:paraId="2A78E714" w14:textId="423E0A4C" w:rsidR="00F21C7F" w:rsidRPr="00014501" w:rsidRDefault="00F21C7F"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Research</w:t>
      </w:r>
      <w:r w:rsidRPr="00014501">
        <w:rPr>
          <w:rFonts w:asciiTheme="majorBidi" w:eastAsia="Times New Roman" w:hAnsiTheme="majorBidi" w:cstheme="majorBidi"/>
          <w:kern w:val="0"/>
          <w:sz w:val="28"/>
          <w:szCs w:val="28"/>
          <w14:ligatures w14:val="none"/>
        </w:rPr>
        <w:tab/>
        <w:t>6</w:t>
      </w:r>
    </w:p>
    <w:p w14:paraId="37D6B336" w14:textId="241E79EF" w:rsidR="000F0F6B" w:rsidRPr="00014501" w:rsidRDefault="33C054EF"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sz w:val="28"/>
          <w:szCs w:val="28"/>
        </w:rPr>
        <w:t>Use Case Diagram</w:t>
      </w:r>
      <w:r w:rsidR="00575BD5" w:rsidRPr="00014501">
        <w:rPr>
          <w:rFonts w:asciiTheme="majorBidi" w:eastAsia="Times New Roman" w:hAnsiTheme="majorBidi" w:cstheme="majorBidi"/>
          <w:kern w:val="0"/>
          <w:sz w:val="28"/>
          <w:szCs w:val="28"/>
          <w14:ligatures w14:val="none"/>
        </w:rPr>
        <w:tab/>
      </w:r>
      <w:r w:rsidR="000F0F6B" w:rsidRPr="00014501">
        <w:rPr>
          <w:rFonts w:asciiTheme="majorBidi" w:eastAsia="Times New Roman" w:hAnsiTheme="majorBidi" w:cstheme="majorBidi"/>
          <w:sz w:val="28"/>
          <w:szCs w:val="28"/>
        </w:rPr>
        <w:t>8</w:t>
      </w:r>
    </w:p>
    <w:p w14:paraId="2057EEE3" w14:textId="4ED5B0E2" w:rsidR="000F0F6B" w:rsidRPr="00014501" w:rsidRDefault="000F0F6B"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Class Diagram</w:t>
      </w:r>
      <w:r w:rsidRPr="00014501">
        <w:rPr>
          <w:rFonts w:asciiTheme="majorBidi" w:eastAsia="Times New Roman" w:hAnsiTheme="majorBidi" w:cstheme="majorBidi"/>
          <w:kern w:val="0"/>
          <w:sz w:val="28"/>
          <w:szCs w:val="28"/>
          <w14:ligatures w14:val="none"/>
        </w:rPr>
        <w:tab/>
      </w:r>
      <w:r w:rsidR="7C78FC31" w:rsidRPr="00014501">
        <w:rPr>
          <w:rFonts w:asciiTheme="majorBidi" w:eastAsia="Times New Roman" w:hAnsiTheme="majorBidi" w:cstheme="majorBidi"/>
          <w:kern w:val="0"/>
          <w:sz w:val="28"/>
          <w:szCs w:val="28"/>
          <w14:ligatures w14:val="none"/>
        </w:rPr>
        <w:t>10</w:t>
      </w:r>
    </w:p>
    <w:p w14:paraId="0441A58F" w14:textId="22189BF3" w:rsidR="002A7152" w:rsidRPr="00014501" w:rsidRDefault="002A7152"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sz w:val="28"/>
          <w:szCs w:val="28"/>
        </w:rPr>
      </w:pPr>
      <w:r w:rsidRPr="00014501">
        <w:rPr>
          <w:rFonts w:asciiTheme="majorBidi" w:eastAsia="Times New Roman" w:hAnsiTheme="majorBidi" w:cstheme="majorBidi"/>
          <w:sz w:val="28"/>
          <w:szCs w:val="28"/>
        </w:rPr>
        <w:t>Activity Flow Chart</w:t>
      </w:r>
      <w:r w:rsidRPr="00014501">
        <w:rPr>
          <w:rFonts w:asciiTheme="majorBidi" w:eastAsia="Times New Roman" w:hAnsiTheme="majorBidi" w:cstheme="majorBidi"/>
          <w:sz w:val="28"/>
          <w:szCs w:val="28"/>
        </w:rPr>
        <w:tab/>
        <w:t>11</w:t>
      </w:r>
    </w:p>
    <w:p w14:paraId="4B28494A" w14:textId="363AB1EA" w:rsidR="000464FC" w:rsidRPr="00014501" w:rsidRDefault="17DD6485"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sz w:val="28"/>
          <w:szCs w:val="28"/>
        </w:rPr>
        <w:t>Requirements</w:t>
      </w:r>
      <w:r w:rsidR="000F0F6B" w:rsidRPr="00014501">
        <w:rPr>
          <w:rFonts w:asciiTheme="majorBidi" w:eastAsia="Times New Roman" w:hAnsiTheme="majorBidi" w:cstheme="majorBidi"/>
          <w:kern w:val="0"/>
          <w:sz w:val="28"/>
          <w:szCs w:val="28"/>
          <w14:ligatures w14:val="none"/>
        </w:rPr>
        <w:tab/>
        <w:t>1</w:t>
      </w:r>
      <w:r w:rsidR="000E63E0">
        <w:rPr>
          <w:rFonts w:asciiTheme="majorBidi" w:eastAsia="Times New Roman" w:hAnsiTheme="majorBidi" w:cstheme="majorBidi"/>
          <w:kern w:val="0"/>
          <w:sz w:val="28"/>
          <w:szCs w:val="28"/>
          <w14:ligatures w14:val="none"/>
        </w:rPr>
        <w:t>3</w:t>
      </w:r>
    </w:p>
    <w:p w14:paraId="741E403F" w14:textId="111EA57B" w:rsidR="000F0F6B" w:rsidRPr="00014501" w:rsidRDefault="000F0F6B"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kern w:val="0"/>
          <w:sz w:val="28"/>
          <w:szCs w:val="28"/>
          <w14:ligatures w14:val="none"/>
        </w:rPr>
      </w:pPr>
      <w:r w:rsidRPr="00014501">
        <w:rPr>
          <w:rFonts w:asciiTheme="majorBidi" w:eastAsia="Times New Roman" w:hAnsiTheme="majorBidi" w:cstheme="majorBidi"/>
          <w:kern w:val="0"/>
          <w:sz w:val="28"/>
          <w:szCs w:val="28"/>
          <w14:ligatures w14:val="none"/>
        </w:rPr>
        <w:t>Software architecture overview</w:t>
      </w:r>
      <w:r w:rsidRPr="00014501">
        <w:rPr>
          <w:rFonts w:asciiTheme="majorBidi" w:eastAsia="Times New Roman" w:hAnsiTheme="majorBidi" w:cstheme="majorBidi"/>
          <w:kern w:val="0"/>
          <w:sz w:val="28"/>
          <w:szCs w:val="28"/>
          <w14:ligatures w14:val="none"/>
        </w:rPr>
        <w:tab/>
        <w:t>1</w:t>
      </w:r>
      <w:r w:rsidR="000E63E0">
        <w:rPr>
          <w:rFonts w:asciiTheme="majorBidi" w:eastAsia="Times New Roman" w:hAnsiTheme="majorBidi" w:cstheme="majorBidi"/>
          <w:kern w:val="0"/>
          <w:sz w:val="28"/>
          <w:szCs w:val="28"/>
          <w14:ligatures w14:val="none"/>
        </w:rPr>
        <w:t>4</w:t>
      </w:r>
    </w:p>
    <w:p w14:paraId="2D307DBB" w14:textId="404BFDB2" w:rsidR="309ED52F" w:rsidRPr="00014501" w:rsidRDefault="309ED52F"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sz w:val="28"/>
          <w:szCs w:val="28"/>
        </w:rPr>
      </w:pPr>
      <w:r w:rsidRPr="00014501">
        <w:rPr>
          <w:rFonts w:asciiTheme="majorBidi" w:eastAsia="Times New Roman" w:hAnsiTheme="majorBidi" w:cstheme="majorBidi"/>
          <w:sz w:val="28"/>
          <w:szCs w:val="28"/>
        </w:rPr>
        <w:t xml:space="preserve">Evaluation/Testing </w:t>
      </w:r>
      <w:r w:rsidRPr="00014501">
        <w:rPr>
          <w:rFonts w:asciiTheme="majorBidi" w:hAnsiTheme="majorBidi" w:cstheme="majorBidi"/>
        </w:rPr>
        <w:tab/>
      </w:r>
      <w:r w:rsidRPr="00014501">
        <w:rPr>
          <w:rFonts w:asciiTheme="majorBidi" w:eastAsia="Times New Roman" w:hAnsiTheme="majorBidi" w:cstheme="majorBidi"/>
          <w:sz w:val="28"/>
          <w:szCs w:val="28"/>
        </w:rPr>
        <w:t>1</w:t>
      </w:r>
      <w:r w:rsidR="000E63E0">
        <w:rPr>
          <w:rFonts w:asciiTheme="majorBidi" w:eastAsia="Times New Roman" w:hAnsiTheme="majorBidi" w:cstheme="majorBidi"/>
          <w:sz w:val="28"/>
          <w:szCs w:val="28"/>
        </w:rPr>
        <w:t>6</w:t>
      </w:r>
    </w:p>
    <w:p w14:paraId="1994A35A" w14:textId="77079ACC" w:rsidR="00D661B3" w:rsidRPr="00014501" w:rsidRDefault="00DB354E" w:rsidP="00014501">
      <w:pPr>
        <w:pStyle w:val="ListParagraph"/>
        <w:tabs>
          <w:tab w:val="right" w:leader="dot" w:pos="8789"/>
          <w:tab w:val="right" w:leader="dot" w:pos="8902"/>
        </w:tabs>
        <w:bidi w:val="0"/>
        <w:spacing w:line="360" w:lineRule="auto"/>
        <w:ind w:left="0" w:firstLine="295"/>
        <w:rPr>
          <w:rFonts w:asciiTheme="majorBidi" w:eastAsia="Times New Roman" w:hAnsiTheme="majorBidi" w:cstheme="majorBidi"/>
          <w:sz w:val="28"/>
          <w:szCs w:val="28"/>
        </w:rPr>
      </w:pPr>
      <w:r w:rsidRPr="00014501">
        <w:rPr>
          <w:rFonts w:asciiTheme="majorBidi" w:eastAsia="Times New Roman" w:hAnsiTheme="majorBidi" w:cstheme="majorBidi"/>
          <w:sz w:val="28"/>
          <w:szCs w:val="28"/>
        </w:rPr>
        <w:t xml:space="preserve">Bibliography </w:t>
      </w:r>
      <w:r w:rsidRPr="00014501">
        <w:rPr>
          <w:rFonts w:asciiTheme="majorBidi" w:hAnsiTheme="majorBidi" w:cstheme="majorBidi"/>
        </w:rPr>
        <w:tab/>
      </w:r>
      <w:r w:rsidR="000E63E0">
        <w:rPr>
          <w:rFonts w:asciiTheme="majorBidi" w:eastAsia="Times New Roman" w:hAnsiTheme="majorBidi" w:cstheme="majorBidi"/>
          <w:sz w:val="28"/>
          <w:szCs w:val="28"/>
        </w:rPr>
        <w:t>19</w:t>
      </w:r>
    </w:p>
    <w:p w14:paraId="2B0DC553" w14:textId="24FAF0A8" w:rsidR="0004271D" w:rsidRPr="00014501" w:rsidRDefault="0004271D" w:rsidP="00014501">
      <w:pPr>
        <w:pStyle w:val="ListParagraph"/>
        <w:tabs>
          <w:tab w:val="left" w:leader="dot" w:pos="7371"/>
          <w:tab w:val="left" w:leader="dot" w:pos="7484"/>
        </w:tabs>
        <w:bidi w:val="0"/>
        <w:spacing w:line="360" w:lineRule="auto"/>
        <w:ind w:left="567" w:firstLine="295"/>
        <w:rPr>
          <w:rFonts w:asciiTheme="majorBidi" w:eastAsia="Times New Roman" w:hAnsiTheme="majorBidi" w:cstheme="majorBidi"/>
          <w:kern w:val="0"/>
          <w:sz w:val="28"/>
          <w:szCs w:val="28"/>
          <w14:ligatures w14:val="none"/>
        </w:rPr>
      </w:pPr>
    </w:p>
    <w:p w14:paraId="3EADB9A4" w14:textId="77777777" w:rsidR="006E3CB3" w:rsidRPr="00014501" w:rsidRDefault="006E3CB3" w:rsidP="00014501">
      <w:pPr>
        <w:pStyle w:val="ListParagraph"/>
        <w:bidi w:val="0"/>
        <w:spacing w:line="240" w:lineRule="auto"/>
        <w:ind w:left="567" w:firstLine="294"/>
        <w:rPr>
          <w:rFonts w:asciiTheme="majorBidi" w:eastAsia="Times New Roman" w:hAnsiTheme="majorBidi" w:cstheme="majorBidi"/>
          <w:kern w:val="0"/>
          <w:sz w:val="14"/>
          <w:szCs w:val="14"/>
          <w:rtl/>
          <w14:ligatures w14:val="none"/>
        </w:rPr>
      </w:pPr>
    </w:p>
    <w:p w14:paraId="1A126A0B" w14:textId="77777777" w:rsidR="00966925" w:rsidRPr="00014501" w:rsidRDefault="00966925" w:rsidP="00014501">
      <w:pPr>
        <w:bidi w:val="0"/>
        <w:ind w:left="720"/>
        <w:jc w:val="center"/>
        <w:rPr>
          <w:rFonts w:asciiTheme="majorBidi" w:hAnsiTheme="majorBidi" w:cstheme="majorBidi"/>
          <w:b/>
          <w:bCs/>
          <w:sz w:val="36"/>
          <w:szCs w:val="36"/>
        </w:rPr>
        <w:sectPr w:rsidR="00966925" w:rsidRPr="00014501" w:rsidSect="00C86AA0">
          <w:headerReference w:type="default" r:id="rId11"/>
          <w:footerReference w:type="default" r:id="rId12"/>
          <w:pgSz w:w="12240" w:h="15840"/>
          <w:pgMar w:top="1440" w:right="1440" w:bottom="1440" w:left="1440" w:header="708" w:footer="708" w:gutter="0"/>
          <w:pgNumType w:start="0"/>
          <w:cols w:space="708"/>
          <w:docGrid w:linePitch="360"/>
        </w:sectPr>
      </w:pPr>
    </w:p>
    <w:p w14:paraId="43D62F2D" w14:textId="79618C8E" w:rsidR="00EF08D9" w:rsidRPr="00014501" w:rsidRDefault="00FC4F06" w:rsidP="00014501">
      <w:pPr>
        <w:bidi w:val="0"/>
        <w:ind w:left="720"/>
        <w:jc w:val="center"/>
        <w:rPr>
          <w:rFonts w:asciiTheme="majorBidi" w:hAnsiTheme="majorBidi" w:cstheme="majorBidi"/>
          <w:b/>
          <w:bCs/>
          <w:sz w:val="36"/>
          <w:szCs w:val="36"/>
          <w:rtl/>
        </w:rPr>
      </w:pPr>
      <w:r w:rsidRPr="00014501">
        <w:rPr>
          <w:rFonts w:asciiTheme="majorBidi" w:hAnsiTheme="majorBidi" w:cstheme="majorBidi"/>
          <w:b/>
          <w:bCs/>
          <w:sz w:val="36"/>
          <w:szCs w:val="36"/>
        </w:rPr>
        <w:lastRenderedPageBreak/>
        <w:t>Abstract</w:t>
      </w:r>
    </w:p>
    <w:p w14:paraId="0ADCA8CB" w14:textId="77777777" w:rsidR="00EF08D9" w:rsidRPr="00014501" w:rsidRDefault="00EF08D9" w:rsidP="00014501">
      <w:pPr>
        <w:bidi w:val="0"/>
        <w:ind w:left="720"/>
        <w:rPr>
          <w:rFonts w:asciiTheme="majorBidi" w:hAnsiTheme="majorBidi" w:cstheme="majorBidi"/>
          <w:sz w:val="28"/>
          <w:szCs w:val="28"/>
        </w:rPr>
      </w:pPr>
      <w:r w:rsidRPr="00014501">
        <w:rPr>
          <w:rFonts w:asciiTheme="majorBidi" w:hAnsiTheme="majorBidi" w:cstheme="majorBidi"/>
          <w:sz w:val="28"/>
          <w:szCs w:val="28"/>
        </w:rPr>
        <w:t>This project aims to develop a web-based software solution specifically designed for a shelter construction company, which has historically managed its operations through cumbersome and error-prone paper-based methods. The primary goal is to transition the company's workflow into a digital environment, thereby reducing the need for excessive manual labor, minimizing errors, and enhancing the ability to manage multiple projects simultaneously.</w:t>
      </w:r>
    </w:p>
    <w:p w14:paraId="277C2910" w14:textId="77777777" w:rsidR="00EF08D9" w:rsidRPr="00014501" w:rsidRDefault="00EF08D9" w:rsidP="00014501">
      <w:pPr>
        <w:bidi w:val="0"/>
        <w:ind w:left="720"/>
        <w:rPr>
          <w:rFonts w:asciiTheme="majorBidi" w:hAnsiTheme="majorBidi" w:cstheme="majorBidi"/>
          <w:sz w:val="28"/>
          <w:szCs w:val="28"/>
        </w:rPr>
      </w:pPr>
      <w:r w:rsidRPr="00014501">
        <w:rPr>
          <w:rFonts w:asciiTheme="majorBidi" w:hAnsiTheme="majorBidi" w:cstheme="majorBidi"/>
          <w:sz w:val="28"/>
          <w:szCs w:val="28"/>
        </w:rPr>
        <w:t>Current generic solutions, such as Enterprise Resource Planning (ERP) systems, often fail to meet the unique needs of the company due to its complexity and steep learning curves, particularly for employees with limited technological expertise. Our software addresses this gap by providing a simplified, intuitive interface tailored to the specific workflows and roles within the company, such as secretaries, installers, and inventory managers.</w:t>
      </w:r>
    </w:p>
    <w:p w14:paraId="71417513" w14:textId="77777777" w:rsidR="00EF08D9" w:rsidRPr="00014501" w:rsidRDefault="00EF08D9" w:rsidP="00014501">
      <w:pPr>
        <w:bidi w:val="0"/>
        <w:ind w:left="720"/>
        <w:rPr>
          <w:rFonts w:asciiTheme="majorBidi" w:hAnsiTheme="majorBidi" w:cstheme="majorBidi"/>
          <w:sz w:val="28"/>
          <w:szCs w:val="28"/>
        </w:rPr>
      </w:pPr>
      <w:r w:rsidRPr="00014501">
        <w:rPr>
          <w:rFonts w:asciiTheme="majorBidi" w:hAnsiTheme="majorBidi" w:cstheme="majorBidi"/>
          <w:sz w:val="28"/>
          <w:szCs w:val="28"/>
        </w:rPr>
        <w:t>This system will centralize and streamline the management of contracts, client interactions, progress tracking, and payments. By leveraging cloud technologies, the solution will offer scalable computing resources, reliable data storage, and easy migration capabilities, enhancing overall efficiency and security. Additionally, the system's design facilitates quick and effective training for employees, aligning with the company's operational needs and enhancing productivity without the technical overhead typically associated with traditional ERP systems.</w:t>
      </w:r>
    </w:p>
    <w:p w14:paraId="3526B976" w14:textId="53CEBB24" w:rsidR="00EF08D9" w:rsidRPr="00014501" w:rsidRDefault="00EF08D9" w:rsidP="00014501">
      <w:pPr>
        <w:bidi w:val="0"/>
        <w:ind w:left="720"/>
        <w:rPr>
          <w:rFonts w:asciiTheme="majorBidi" w:hAnsiTheme="majorBidi" w:cstheme="majorBidi"/>
          <w:sz w:val="28"/>
          <w:szCs w:val="28"/>
        </w:rPr>
      </w:pPr>
      <w:r w:rsidRPr="00014501">
        <w:rPr>
          <w:rFonts w:asciiTheme="majorBidi" w:hAnsiTheme="majorBidi" w:cstheme="majorBidi"/>
          <w:sz w:val="28"/>
          <w:szCs w:val="28"/>
        </w:rPr>
        <w:t>The success of this project will be measured by the system's usability, performance under load, and its ability to significantly improve the management processes compared to the current manual system. Through this project, we expect to demonstrate a model that could be replicated or adapted for similar industries facing technological integration challenges.</w:t>
      </w:r>
    </w:p>
    <w:p w14:paraId="41B9FE9F" w14:textId="1A624029" w:rsidR="002B6ED4" w:rsidRPr="00014501" w:rsidRDefault="002B6ED4" w:rsidP="00014501">
      <w:pPr>
        <w:bidi w:val="0"/>
        <w:rPr>
          <w:rFonts w:asciiTheme="majorBidi" w:hAnsiTheme="majorBidi" w:cstheme="majorBidi"/>
          <w:b/>
          <w:bCs/>
          <w:sz w:val="24"/>
          <w:szCs w:val="24"/>
        </w:rPr>
      </w:pPr>
      <w:r w:rsidRPr="00014501">
        <w:rPr>
          <w:rFonts w:asciiTheme="majorBidi" w:hAnsiTheme="majorBidi" w:cstheme="majorBidi"/>
          <w:b/>
          <w:bCs/>
          <w:sz w:val="24"/>
          <w:szCs w:val="24"/>
        </w:rPr>
        <w:br w:type="page"/>
      </w:r>
    </w:p>
    <w:p w14:paraId="3F3A3610" w14:textId="390705E0" w:rsidR="77A8A3FF" w:rsidRPr="00014501" w:rsidRDefault="002B6ED4" w:rsidP="00014501">
      <w:pPr>
        <w:pStyle w:val="ListParagraph"/>
        <w:numPr>
          <w:ilvl w:val="0"/>
          <w:numId w:val="1"/>
        </w:numPr>
        <w:bidi w:val="0"/>
        <w:rPr>
          <w:rFonts w:asciiTheme="majorBidi" w:hAnsiTheme="majorBidi" w:cstheme="majorBidi"/>
          <w:b/>
          <w:bCs/>
          <w:sz w:val="36"/>
          <w:szCs w:val="36"/>
        </w:rPr>
      </w:pPr>
      <w:r w:rsidRPr="00014501">
        <w:rPr>
          <w:rFonts w:asciiTheme="majorBidi" w:hAnsiTheme="majorBidi" w:cstheme="majorBidi"/>
          <w:b/>
          <w:bCs/>
          <w:sz w:val="36"/>
          <w:szCs w:val="36"/>
        </w:rPr>
        <w:lastRenderedPageBreak/>
        <w:t>Introduction</w:t>
      </w:r>
    </w:p>
    <w:p w14:paraId="5C5D8440" w14:textId="2BE59644" w:rsidR="002B6ED4" w:rsidRPr="00014501" w:rsidRDefault="151F2E5C"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A shelter construction company has been managing all their work through paperwork. This workflow is </w:t>
      </w:r>
      <w:r w:rsidR="1DC78E7B" w:rsidRPr="00014501">
        <w:rPr>
          <w:rFonts w:asciiTheme="majorBidi" w:hAnsiTheme="majorBidi" w:cstheme="majorBidi"/>
          <w:sz w:val="28"/>
          <w:szCs w:val="28"/>
        </w:rPr>
        <w:t xml:space="preserve">error-prone, tedious and involves a lot of manual effort. </w:t>
      </w:r>
      <w:r w:rsidR="1BEFA388" w:rsidRPr="00014501">
        <w:rPr>
          <w:rFonts w:asciiTheme="majorBidi" w:hAnsiTheme="majorBidi" w:cstheme="majorBidi"/>
          <w:sz w:val="28"/>
          <w:szCs w:val="28"/>
        </w:rPr>
        <w:t>Having to manage complex processes inside the company using paper requires the company to hire additional staff to do all the manual work, limit the numb</w:t>
      </w:r>
      <w:r w:rsidR="05B5F0DC" w:rsidRPr="00014501">
        <w:rPr>
          <w:rFonts w:asciiTheme="majorBidi" w:hAnsiTheme="majorBidi" w:cstheme="majorBidi"/>
          <w:sz w:val="28"/>
          <w:szCs w:val="28"/>
        </w:rPr>
        <w:t>er of simultaneous customers that they service and, in turn, mis</w:t>
      </w:r>
      <w:r w:rsidR="37ABA89F" w:rsidRPr="00014501">
        <w:rPr>
          <w:rFonts w:asciiTheme="majorBidi" w:hAnsiTheme="majorBidi" w:cstheme="majorBidi"/>
          <w:sz w:val="28"/>
          <w:szCs w:val="28"/>
        </w:rPr>
        <w:t>s out on potential profit.</w:t>
      </w:r>
    </w:p>
    <w:p w14:paraId="0F7BC0CD" w14:textId="08DD025A" w:rsidR="37ABA89F" w:rsidRPr="00014501" w:rsidRDefault="37ABA89F" w:rsidP="00014501">
      <w:pPr>
        <w:bidi w:val="0"/>
        <w:rPr>
          <w:rFonts w:asciiTheme="majorBidi" w:hAnsiTheme="majorBidi" w:cstheme="majorBidi"/>
          <w:sz w:val="28"/>
          <w:szCs w:val="28"/>
        </w:rPr>
      </w:pPr>
      <w:r w:rsidRPr="00014501">
        <w:rPr>
          <w:rFonts w:asciiTheme="majorBidi" w:hAnsiTheme="majorBidi" w:cstheme="majorBidi"/>
          <w:sz w:val="28"/>
          <w:szCs w:val="28"/>
        </w:rPr>
        <w:t>Although there are many existing solutions that help manage these kinds of company related work (ERP</w:t>
      </w:r>
      <w:r w:rsidR="00562BF8" w:rsidRPr="00014501">
        <w:rPr>
          <w:rFonts w:asciiTheme="majorBidi" w:hAnsiTheme="majorBidi" w:cstheme="majorBidi"/>
          <w:sz w:val="28"/>
          <w:szCs w:val="28"/>
        </w:rPr>
        <w:t xml:space="preserve">, </w:t>
      </w:r>
      <w:r w:rsidR="00D21B10" w:rsidRPr="00014501">
        <w:rPr>
          <w:rFonts w:asciiTheme="majorBidi" w:hAnsiTheme="majorBidi" w:cstheme="majorBidi"/>
          <w:sz w:val="28"/>
          <w:szCs w:val="28"/>
        </w:rPr>
        <w:t>etc.</w:t>
      </w:r>
      <w:r w:rsidRPr="00014501">
        <w:rPr>
          <w:rFonts w:asciiTheme="majorBidi" w:hAnsiTheme="majorBidi" w:cstheme="majorBidi"/>
          <w:sz w:val="28"/>
          <w:szCs w:val="28"/>
        </w:rPr>
        <w:t xml:space="preserve">), </w:t>
      </w:r>
      <w:r w:rsidR="65515038" w:rsidRPr="00014501">
        <w:rPr>
          <w:rFonts w:asciiTheme="majorBidi" w:hAnsiTheme="majorBidi" w:cstheme="majorBidi"/>
          <w:sz w:val="28"/>
          <w:szCs w:val="28"/>
        </w:rPr>
        <w:t>most of these solutions are designed to be quite generic to serve many different purposes. As a result, these solutions can be complex and d</w:t>
      </w:r>
      <w:r w:rsidR="3A422347" w:rsidRPr="00014501">
        <w:rPr>
          <w:rFonts w:asciiTheme="majorBidi" w:hAnsiTheme="majorBidi" w:cstheme="majorBidi"/>
          <w:sz w:val="28"/>
          <w:szCs w:val="28"/>
        </w:rPr>
        <w:t>ifficult to learn how to operate. The company in question has many office workers who are not technologically proficient, and thus need a simpler solution that is tailored to</w:t>
      </w:r>
      <w:r w:rsidR="4F911AF2" w:rsidRPr="00014501">
        <w:rPr>
          <w:rFonts w:asciiTheme="majorBidi" w:hAnsiTheme="majorBidi" w:cstheme="majorBidi"/>
          <w:sz w:val="28"/>
          <w:szCs w:val="28"/>
        </w:rPr>
        <w:t xml:space="preserve"> the needs of the company.</w:t>
      </w:r>
    </w:p>
    <w:p w14:paraId="388895AE" w14:textId="21F85CD9" w:rsidR="528BA988" w:rsidRPr="00014501" w:rsidRDefault="528BA988"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main stakeholders of this project are the company office workers who will be using the software to manage the company. </w:t>
      </w:r>
      <w:r w:rsidR="432974C4" w:rsidRPr="00014501">
        <w:rPr>
          <w:rFonts w:asciiTheme="majorBidi" w:hAnsiTheme="majorBidi" w:cstheme="majorBidi"/>
          <w:sz w:val="28"/>
          <w:szCs w:val="28"/>
        </w:rPr>
        <w:t>The company’s clients</w:t>
      </w:r>
      <w:r w:rsidRPr="00014501">
        <w:rPr>
          <w:rFonts w:asciiTheme="majorBidi" w:hAnsiTheme="majorBidi" w:cstheme="majorBidi"/>
          <w:sz w:val="28"/>
          <w:szCs w:val="28"/>
        </w:rPr>
        <w:t xml:space="preserve"> will not be interacting </w:t>
      </w:r>
      <w:r w:rsidR="6FAF154D" w:rsidRPr="00014501">
        <w:rPr>
          <w:rFonts w:asciiTheme="majorBidi" w:hAnsiTheme="majorBidi" w:cstheme="majorBidi"/>
          <w:sz w:val="28"/>
          <w:szCs w:val="28"/>
        </w:rPr>
        <w:t>directly with the software but rather the software will be used by company secretaries on behalf of the company’s clients.</w:t>
      </w:r>
    </w:p>
    <w:p w14:paraId="11D78C62" w14:textId="294E4E2D" w:rsidR="03B4A5A5" w:rsidRPr="00014501" w:rsidRDefault="03B4A5A5"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We propose to develop a web-based dedicated software solution that will </w:t>
      </w:r>
      <w:r w:rsidR="37027B8F" w:rsidRPr="00014501">
        <w:rPr>
          <w:rFonts w:asciiTheme="majorBidi" w:hAnsiTheme="majorBidi" w:cstheme="majorBidi"/>
          <w:sz w:val="28"/>
          <w:szCs w:val="28"/>
        </w:rPr>
        <w:t xml:space="preserve">assist in </w:t>
      </w:r>
      <w:r w:rsidRPr="00014501">
        <w:rPr>
          <w:rFonts w:asciiTheme="majorBidi" w:hAnsiTheme="majorBidi" w:cstheme="majorBidi"/>
          <w:sz w:val="28"/>
          <w:szCs w:val="28"/>
        </w:rPr>
        <w:t>manag</w:t>
      </w:r>
      <w:r w:rsidR="61735EA1" w:rsidRPr="00014501">
        <w:rPr>
          <w:rFonts w:asciiTheme="majorBidi" w:hAnsiTheme="majorBidi" w:cstheme="majorBidi"/>
          <w:sz w:val="28"/>
          <w:szCs w:val="28"/>
        </w:rPr>
        <w:t>ing</w:t>
      </w:r>
      <w:r w:rsidRPr="00014501">
        <w:rPr>
          <w:rFonts w:asciiTheme="majorBidi" w:hAnsiTheme="majorBidi" w:cstheme="majorBidi"/>
          <w:sz w:val="28"/>
          <w:szCs w:val="28"/>
        </w:rPr>
        <w:t xml:space="preserve"> all the company’s processes. This software will help manage contracts, clients, </w:t>
      </w:r>
      <w:r w:rsidR="2AE06C3C" w:rsidRPr="00014501">
        <w:rPr>
          <w:rFonts w:asciiTheme="majorBidi" w:hAnsiTheme="majorBidi" w:cstheme="majorBidi"/>
          <w:sz w:val="28"/>
          <w:szCs w:val="28"/>
        </w:rPr>
        <w:t xml:space="preserve">tracking of construction progress, and payments. By creating a dedicated solution, </w:t>
      </w:r>
      <w:r w:rsidR="126C764A" w:rsidRPr="00014501">
        <w:rPr>
          <w:rFonts w:asciiTheme="majorBidi" w:hAnsiTheme="majorBidi" w:cstheme="majorBidi"/>
          <w:sz w:val="28"/>
          <w:szCs w:val="28"/>
        </w:rPr>
        <w:t>we can keep the complexity of the system to a minimum and speed up employee training.</w:t>
      </w:r>
      <w:r w:rsidR="084297C0" w:rsidRPr="00014501">
        <w:rPr>
          <w:rFonts w:asciiTheme="majorBidi" w:hAnsiTheme="majorBidi" w:cstheme="majorBidi"/>
          <w:sz w:val="28"/>
          <w:szCs w:val="28"/>
        </w:rPr>
        <w:t xml:space="preserve"> The software will be tailored to the needs of the company by including menus for each company</w:t>
      </w:r>
      <w:r w:rsidR="5981A483" w:rsidRPr="00014501">
        <w:rPr>
          <w:rFonts w:asciiTheme="majorBidi" w:hAnsiTheme="majorBidi" w:cstheme="majorBidi"/>
          <w:sz w:val="28"/>
          <w:szCs w:val="28"/>
        </w:rPr>
        <w:t>-</w:t>
      </w:r>
      <w:r w:rsidR="084297C0" w:rsidRPr="00014501">
        <w:rPr>
          <w:rFonts w:asciiTheme="majorBidi" w:hAnsiTheme="majorBidi" w:cstheme="majorBidi"/>
          <w:sz w:val="28"/>
          <w:szCs w:val="28"/>
        </w:rPr>
        <w:t xml:space="preserve">related activity </w:t>
      </w:r>
      <w:r w:rsidR="5D347A3B" w:rsidRPr="00014501">
        <w:rPr>
          <w:rFonts w:asciiTheme="majorBidi" w:hAnsiTheme="majorBidi" w:cstheme="majorBidi"/>
          <w:sz w:val="28"/>
          <w:szCs w:val="28"/>
        </w:rPr>
        <w:t>that each relevant employee can access whenever they need to.</w:t>
      </w:r>
    </w:p>
    <w:p w14:paraId="51EDB460" w14:textId="696CF322" w:rsidR="0EE4C1DD" w:rsidRPr="00014501" w:rsidRDefault="0EE4C1DD" w:rsidP="00014501">
      <w:pPr>
        <w:bidi w:val="0"/>
        <w:rPr>
          <w:rFonts w:asciiTheme="majorBidi" w:hAnsiTheme="majorBidi" w:cstheme="majorBidi"/>
          <w:sz w:val="28"/>
          <w:szCs w:val="28"/>
        </w:rPr>
      </w:pPr>
    </w:p>
    <w:p w14:paraId="1D846936" w14:textId="77777777" w:rsidR="00E555F7" w:rsidRPr="00014501" w:rsidRDefault="00E555F7" w:rsidP="00014501">
      <w:pPr>
        <w:bidi w:val="0"/>
        <w:rPr>
          <w:rFonts w:asciiTheme="majorBidi" w:hAnsiTheme="majorBidi" w:cstheme="majorBidi"/>
          <w:b/>
          <w:bCs/>
          <w:sz w:val="36"/>
          <w:szCs w:val="36"/>
        </w:rPr>
      </w:pPr>
      <w:r w:rsidRPr="00014501">
        <w:rPr>
          <w:rFonts w:asciiTheme="majorBidi" w:hAnsiTheme="majorBidi" w:cstheme="majorBidi"/>
          <w:b/>
          <w:bCs/>
          <w:sz w:val="36"/>
          <w:szCs w:val="36"/>
        </w:rPr>
        <w:br w:type="page"/>
      </w:r>
    </w:p>
    <w:p w14:paraId="746EE672" w14:textId="4B32FA51" w:rsidR="334ABBF5" w:rsidRPr="00014501" w:rsidRDefault="334ABBF5" w:rsidP="00014501">
      <w:pPr>
        <w:pStyle w:val="ListParagraph"/>
        <w:numPr>
          <w:ilvl w:val="0"/>
          <w:numId w:val="1"/>
        </w:numPr>
        <w:bidi w:val="0"/>
        <w:rPr>
          <w:rFonts w:asciiTheme="majorBidi" w:hAnsiTheme="majorBidi" w:cstheme="majorBidi"/>
          <w:b/>
          <w:bCs/>
          <w:sz w:val="36"/>
          <w:szCs w:val="36"/>
        </w:rPr>
      </w:pPr>
      <w:r w:rsidRPr="00014501">
        <w:rPr>
          <w:rFonts w:asciiTheme="majorBidi" w:hAnsiTheme="majorBidi" w:cstheme="majorBidi"/>
          <w:b/>
          <w:bCs/>
          <w:sz w:val="36"/>
          <w:szCs w:val="36"/>
        </w:rPr>
        <w:lastRenderedPageBreak/>
        <w:t>Background and related work</w:t>
      </w:r>
    </w:p>
    <w:p w14:paraId="03E8B974" w14:textId="2BB90D7E" w:rsidR="00384879" w:rsidRPr="00014501" w:rsidRDefault="007B5B3B" w:rsidP="00014501">
      <w:pPr>
        <w:pStyle w:val="ListParagraph"/>
        <w:numPr>
          <w:ilvl w:val="1"/>
          <w:numId w:val="9"/>
        </w:numPr>
        <w:tabs>
          <w:tab w:val="right" w:pos="9360"/>
        </w:tabs>
        <w:bidi w:val="0"/>
        <w:rPr>
          <w:rFonts w:asciiTheme="majorBidi" w:hAnsiTheme="majorBidi" w:cstheme="majorBidi"/>
          <w:sz w:val="32"/>
          <w:szCs w:val="32"/>
        </w:rPr>
      </w:pPr>
      <w:r w:rsidRPr="00014501">
        <w:rPr>
          <w:rFonts w:asciiTheme="majorBidi" w:hAnsiTheme="majorBidi" w:cstheme="majorBidi"/>
          <w:sz w:val="32"/>
          <w:szCs w:val="32"/>
        </w:rPr>
        <w:t xml:space="preserve">Enterprise Resource Planning </w:t>
      </w:r>
      <w:r w:rsidR="00346BF8" w:rsidRPr="00014501">
        <w:rPr>
          <w:rFonts w:asciiTheme="majorBidi" w:hAnsiTheme="majorBidi" w:cstheme="majorBidi"/>
          <w:sz w:val="32"/>
          <w:szCs w:val="32"/>
        </w:rPr>
        <w:t>(</w:t>
      </w:r>
      <w:r w:rsidRPr="00014501">
        <w:rPr>
          <w:rFonts w:asciiTheme="majorBidi" w:hAnsiTheme="majorBidi" w:cstheme="majorBidi"/>
          <w:sz w:val="32"/>
          <w:szCs w:val="32"/>
        </w:rPr>
        <w:t>ERP</w:t>
      </w:r>
      <w:r w:rsidR="00346BF8" w:rsidRPr="00014501">
        <w:rPr>
          <w:rFonts w:asciiTheme="majorBidi" w:hAnsiTheme="majorBidi" w:cstheme="majorBidi"/>
          <w:sz w:val="32"/>
          <w:szCs w:val="32"/>
        </w:rPr>
        <w:t>)</w:t>
      </w:r>
      <w:r w:rsidR="00231E15" w:rsidRPr="00014501">
        <w:rPr>
          <w:rFonts w:asciiTheme="majorBidi" w:hAnsiTheme="majorBidi" w:cstheme="majorBidi"/>
          <w:sz w:val="18"/>
          <w:szCs w:val="18"/>
        </w:rPr>
        <w:t>[1]</w:t>
      </w:r>
    </w:p>
    <w:p w14:paraId="62F69EAD" w14:textId="3571A3A5" w:rsidR="00E71CE9" w:rsidRPr="00014501" w:rsidRDefault="00E71CE9" w:rsidP="00014501">
      <w:pPr>
        <w:pStyle w:val="ListParagraph"/>
        <w:numPr>
          <w:ilvl w:val="2"/>
          <w:numId w:val="9"/>
        </w:numPr>
        <w:tabs>
          <w:tab w:val="right" w:pos="9360"/>
        </w:tabs>
        <w:bidi w:val="0"/>
        <w:rPr>
          <w:rFonts w:asciiTheme="majorBidi" w:hAnsiTheme="majorBidi" w:cstheme="majorBidi"/>
          <w:sz w:val="32"/>
          <w:szCs w:val="32"/>
        </w:rPr>
      </w:pPr>
      <w:bookmarkStart w:id="0" w:name="_Ref166100032"/>
      <w:r w:rsidRPr="00014501">
        <w:rPr>
          <w:rFonts w:asciiTheme="majorBidi" w:hAnsiTheme="majorBidi" w:cstheme="majorBidi"/>
          <w:sz w:val="32"/>
          <w:szCs w:val="32"/>
        </w:rPr>
        <w:t xml:space="preserve">Historical Development of </w:t>
      </w:r>
      <w:r w:rsidR="0011266C" w:rsidRPr="00014501">
        <w:rPr>
          <w:rFonts w:asciiTheme="majorBidi" w:hAnsiTheme="majorBidi" w:cstheme="majorBidi"/>
          <w:sz w:val="32"/>
          <w:szCs w:val="32"/>
        </w:rPr>
        <w:t>Enterprise Resource Planning</w:t>
      </w:r>
      <w:bookmarkEnd w:id="0"/>
    </w:p>
    <w:p w14:paraId="2A323CF3" w14:textId="4C46320E"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 xml:space="preserve">ERP systems originated in the 1960s and 1970s with the development of Material Requirements Planning </w:t>
      </w:r>
      <m:oMath>
        <m:r>
          <w:rPr>
            <w:rFonts w:ascii="Cambria Math" w:hAnsi="Cambria Math" w:cstheme="majorBidi"/>
            <w:sz w:val="28"/>
            <w:szCs w:val="28"/>
          </w:rPr>
          <m:t>(</m:t>
        </m:r>
      </m:oMath>
      <w:r w:rsidRPr="00014501">
        <w:rPr>
          <w:rFonts w:asciiTheme="majorBidi" w:hAnsiTheme="majorBidi" w:cstheme="majorBidi"/>
          <w:sz w:val="28"/>
          <w:szCs w:val="28"/>
        </w:rPr>
        <w:t>MRP</w:t>
      </w:r>
      <m:oMath>
        <m:r>
          <w:rPr>
            <w:rFonts w:ascii="Cambria Math" w:hAnsi="Cambria Math" w:cstheme="majorBidi"/>
            <w:sz w:val="28"/>
            <w:szCs w:val="28"/>
          </w:rPr>
          <m:t>)</m:t>
        </m:r>
      </m:oMath>
      <w:r w:rsidRPr="00014501">
        <w:rPr>
          <w:rFonts w:asciiTheme="majorBidi" w:hAnsiTheme="majorBidi" w:cstheme="majorBidi"/>
          <w:sz w:val="28"/>
          <w:szCs w:val="28"/>
        </w:rPr>
        <w:t xml:space="preserve"> systems focused on manufacturing processes</w:t>
      </w:r>
      <w:r w:rsidRPr="00014501">
        <w:rPr>
          <w:rFonts w:asciiTheme="majorBidi" w:hAnsiTheme="majorBidi" w:cstheme="majorBidi"/>
          <w:sz w:val="28"/>
          <w:szCs w:val="28"/>
          <w:rtl/>
        </w:rPr>
        <w:t>.</w:t>
      </w:r>
    </w:p>
    <w:p w14:paraId="6458F18B" w14:textId="17AB3715"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The concept evolved into Manufacturing Resource Planning</w:t>
      </w:r>
      <w:r w:rsidR="00346BF8" w:rsidRPr="00014501">
        <w:rPr>
          <w:rFonts w:asciiTheme="majorBidi" w:hAnsiTheme="majorBidi" w:cstheme="majorBidi"/>
          <w:sz w:val="28"/>
          <w:szCs w:val="28"/>
        </w:rPr>
        <w:t>(</w:t>
      </w:r>
      <w:r w:rsidRPr="00014501">
        <w:rPr>
          <w:rFonts w:asciiTheme="majorBidi" w:hAnsiTheme="majorBidi" w:cstheme="majorBidi"/>
          <w:sz w:val="28"/>
          <w:szCs w:val="28"/>
        </w:rPr>
        <w:t>MRPII</w:t>
      </w:r>
      <w:r w:rsidR="00346BF8" w:rsidRPr="00014501">
        <w:rPr>
          <w:rFonts w:asciiTheme="majorBidi" w:hAnsiTheme="majorBidi" w:cstheme="majorBidi"/>
          <w:sz w:val="28"/>
          <w:szCs w:val="28"/>
        </w:rPr>
        <w:t>)</w:t>
      </w:r>
      <w:r w:rsidRPr="00014501">
        <w:rPr>
          <w:rFonts w:asciiTheme="majorBidi" w:hAnsiTheme="majorBidi" w:cstheme="majorBidi"/>
          <w:sz w:val="28"/>
          <w:szCs w:val="28"/>
        </w:rPr>
        <w:t xml:space="preserve"> systems in the 1980s, incorporating additional functionalities like finance, human resources, and project management</w:t>
      </w:r>
      <w:r w:rsidRPr="00014501">
        <w:rPr>
          <w:rFonts w:asciiTheme="majorBidi" w:hAnsiTheme="majorBidi" w:cstheme="majorBidi"/>
          <w:sz w:val="28"/>
          <w:szCs w:val="28"/>
          <w:rtl/>
        </w:rPr>
        <w:t>.</w:t>
      </w:r>
    </w:p>
    <w:p w14:paraId="43375556"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By the 1990s, ERP systems emerged as integrated suites of software modules covering various business functions, such as SAP's R/3, Oracle Financials, and Baan</w:t>
      </w:r>
      <w:r w:rsidRPr="00014501">
        <w:rPr>
          <w:rFonts w:asciiTheme="majorBidi" w:hAnsiTheme="majorBidi" w:cstheme="majorBidi"/>
          <w:sz w:val="28"/>
          <w:szCs w:val="28"/>
          <w:rtl/>
        </w:rPr>
        <w:t>.</w:t>
      </w:r>
    </w:p>
    <w:p w14:paraId="2521DDCB" w14:textId="77777777" w:rsidR="001F34C1" w:rsidRPr="00014501" w:rsidRDefault="001F34C1" w:rsidP="00014501">
      <w:pPr>
        <w:pStyle w:val="ListParagraph"/>
        <w:tabs>
          <w:tab w:val="right" w:pos="9360"/>
        </w:tabs>
        <w:bidi w:val="0"/>
        <w:rPr>
          <w:rFonts w:asciiTheme="majorBidi" w:hAnsiTheme="majorBidi" w:cstheme="majorBidi"/>
          <w:sz w:val="28"/>
          <w:szCs w:val="28"/>
        </w:rPr>
      </w:pPr>
    </w:p>
    <w:p w14:paraId="3CD1970A" w14:textId="1D0FC8F7" w:rsidR="00E71CE9" w:rsidRPr="00014501" w:rsidRDefault="00E71CE9" w:rsidP="00014501">
      <w:pPr>
        <w:pStyle w:val="ListParagraph"/>
        <w:numPr>
          <w:ilvl w:val="2"/>
          <w:numId w:val="8"/>
        </w:numPr>
        <w:tabs>
          <w:tab w:val="right" w:pos="9360"/>
        </w:tabs>
        <w:bidi w:val="0"/>
        <w:rPr>
          <w:rFonts w:asciiTheme="majorBidi" w:hAnsiTheme="majorBidi" w:cstheme="majorBidi"/>
          <w:sz w:val="32"/>
          <w:szCs w:val="32"/>
        </w:rPr>
      </w:pPr>
      <w:r w:rsidRPr="00014501">
        <w:rPr>
          <w:rFonts w:asciiTheme="majorBidi" w:hAnsiTheme="majorBidi" w:cstheme="majorBidi"/>
          <w:sz w:val="32"/>
          <w:szCs w:val="32"/>
        </w:rPr>
        <w:t>Approaches and Systems</w:t>
      </w:r>
    </w:p>
    <w:p w14:paraId="4F9C2975"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Traditional On-Premises ERP Systems: Historically, most ERP systems were installed and maintained on-premises, requiring significant investment in hardware, software, and IT infrastructure</w:t>
      </w:r>
      <w:r w:rsidRPr="00014501">
        <w:rPr>
          <w:rFonts w:asciiTheme="majorBidi" w:hAnsiTheme="majorBidi" w:cstheme="majorBidi"/>
          <w:sz w:val="28"/>
          <w:szCs w:val="28"/>
          <w:rtl/>
        </w:rPr>
        <w:t>.</w:t>
      </w:r>
    </w:p>
    <w:p w14:paraId="34EF4AA4"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Cloud-Based ERP Systems: With advancements in cloud computing, cloud-based ERP solutions have gained popularity. Vendors like Oracle, SAP, and Microsoft offer cloud-based ERP platforms, providing scalability, flexibility, and reduced upfront costs</w:t>
      </w:r>
      <w:r w:rsidRPr="00014501">
        <w:rPr>
          <w:rFonts w:asciiTheme="majorBidi" w:hAnsiTheme="majorBidi" w:cstheme="majorBidi"/>
          <w:sz w:val="28"/>
          <w:szCs w:val="28"/>
          <w:rtl/>
        </w:rPr>
        <w:t>.</w:t>
      </w:r>
    </w:p>
    <w:p w14:paraId="5B0F46F3" w14:textId="2007A8CD"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 xml:space="preserve">Open-Source ERP Systems: Open-source ERP solutions like Odoo, </w:t>
      </w:r>
      <w:proofErr w:type="spellStart"/>
      <w:r w:rsidRPr="00014501">
        <w:rPr>
          <w:rFonts w:asciiTheme="majorBidi" w:hAnsiTheme="majorBidi" w:cstheme="majorBidi"/>
          <w:sz w:val="28"/>
          <w:szCs w:val="28"/>
        </w:rPr>
        <w:t>ERPNext</w:t>
      </w:r>
      <w:proofErr w:type="spellEnd"/>
      <w:r w:rsidRPr="00014501">
        <w:rPr>
          <w:rFonts w:asciiTheme="majorBidi" w:hAnsiTheme="majorBidi" w:cstheme="majorBidi"/>
          <w:sz w:val="28"/>
          <w:szCs w:val="28"/>
        </w:rPr>
        <w:t xml:space="preserve">, and Apache OFBiz offer customizable and cost-effective alternatives to proprietary ERP systems, suitable for small to medium-sized enterprises </w:t>
      </w:r>
      <w:r w:rsidR="00346BF8" w:rsidRPr="00014501">
        <w:rPr>
          <w:rFonts w:asciiTheme="majorBidi" w:hAnsiTheme="majorBidi" w:cstheme="majorBidi"/>
          <w:sz w:val="28"/>
          <w:szCs w:val="28"/>
        </w:rPr>
        <w:t>(</w:t>
      </w:r>
      <w:r w:rsidRPr="00014501">
        <w:rPr>
          <w:rFonts w:asciiTheme="majorBidi" w:hAnsiTheme="majorBidi" w:cstheme="majorBidi"/>
          <w:sz w:val="28"/>
          <w:szCs w:val="28"/>
        </w:rPr>
        <w:t>SMEs</w:t>
      </w:r>
      <w:r w:rsidR="00346BF8" w:rsidRPr="00014501">
        <w:rPr>
          <w:rFonts w:asciiTheme="majorBidi" w:hAnsiTheme="majorBidi" w:cstheme="majorBidi"/>
          <w:sz w:val="28"/>
          <w:szCs w:val="28"/>
        </w:rPr>
        <w:t>)</w:t>
      </w:r>
      <w:r w:rsidRPr="00014501">
        <w:rPr>
          <w:rFonts w:asciiTheme="majorBidi" w:hAnsiTheme="majorBidi" w:cstheme="majorBidi"/>
          <w:sz w:val="28"/>
          <w:szCs w:val="28"/>
          <w:rtl/>
        </w:rPr>
        <w:t>.</w:t>
      </w:r>
    </w:p>
    <w:p w14:paraId="7421BC27"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Industry-Specific ERP Systems: Some ERP vendors specialize in providing industry-specific solutions tailored to the unique requirements of particular sectors, such as manufacturing, healthcare, retail, and services</w:t>
      </w:r>
      <w:r w:rsidRPr="00014501">
        <w:rPr>
          <w:rFonts w:asciiTheme="majorBidi" w:hAnsiTheme="majorBidi" w:cstheme="majorBidi"/>
          <w:sz w:val="28"/>
          <w:szCs w:val="28"/>
          <w:rtl/>
        </w:rPr>
        <w:t>.</w:t>
      </w:r>
    </w:p>
    <w:p w14:paraId="1C6CE99C" w14:textId="77777777" w:rsidR="00384879" w:rsidRPr="00014501" w:rsidRDefault="00384879" w:rsidP="00014501">
      <w:pPr>
        <w:bidi w:val="0"/>
        <w:rPr>
          <w:rFonts w:asciiTheme="majorBidi" w:hAnsiTheme="majorBidi" w:cstheme="majorBidi"/>
          <w:sz w:val="28"/>
          <w:szCs w:val="28"/>
        </w:rPr>
      </w:pPr>
      <w:r w:rsidRPr="00014501">
        <w:rPr>
          <w:rFonts w:asciiTheme="majorBidi" w:hAnsiTheme="majorBidi" w:cstheme="majorBidi"/>
          <w:sz w:val="28"/>
          <w:szCs w:val="28"/>
        </w:rPr>
        <w:br w:type="page"/>
      </w:r>
    </w:p>
    <w:p w14:paraId="4D3C293D" w14:textId="0DCD40C2" w:rsidR="00E71CE9" w:rsidRPr="00014501" w:rsidRDefault="00E71CE9" w:rsidP="00014501">
      <w:pPr>
        <w:pStyle w:val="ListParagraph"/>
        <w:numPr>
          <w:ilvl w:val="2"/>
          <w:numId w:val="8"/>
        </w:numPr>
        <w:tabs>
          <w:tab w:val="right" w:pos="9360"/>
        </w:tabs>
        <w:bidi w:val="0"/>
        <w:rPr>
          <w:rFonts w:asciiTheme="majorBidi" w:hAnsiTheme="majorBidi" w:cstheme="majorBidi"/>
          <w:sz w:val="32"/>
          <w:szCs w:val="32"/>
        </w:rPr>
      </w:pPr>
      <w:r w:rsidRPr="00014501">
        <w:rPr>
          <w:rFonts w:asciiTheme="majorBidi" w:hAnsiTheme="majorBidi" w:cstheme="majorBidi"/>
          <w:sz w:val="32"/>
          <w:szCs w:val="32"/>
        </w:rPr>
        <w:lastRenderedPageBreak/>
        <w:t>Technologies and Engineering Approaches</w:t>
      </w:r>
    </w:p>
    <w:p w14:paraId="1806F9C8" w14:textId="29AF972A"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 xml:space="preserve">Integration Technologies: ERP systems rely on integration technologies like Application Programming Interfaces </w:t>
      </w:r>
      <w:r w:rsidR="00346BF8" w:rsidRPr="00014501">
        <w:rPr>
          <w:rFonts w:asciiTheme="majorBidi" w:hAnsiTheme="majorBidi" w:cstheme="majorBidi"/>
          <w:sz w:val="28"/>
          <w:szCs w:val="28"/>
        </w:rPr>
        <w:t>(</w:t>
      </w:r>
      <w:r w:rsidRPr="00014501">
        <w:rPr>
          <w:rFonts w:asciiTheme="majorBidi" w:hAnsiTheme="majorBidi" w:cstheme="majorBidi"/>
          <w:sz w:val="28"/>
          <w:szCs w:val="28"/>
        </w:rPr>
        <w:t>APIs</w:t>
      </w:r>
      <w:r w:rsidR="00346BF8" w:rsidRPr="00014501">
        <w:rPr>
          <w:rFonts w:asciiTheme="majorBidi" w:hAnsiTheme="majorBidi" w:cstheme="majorBidi"/>
          <w:sz w:val="28"/>
          <w:szCs w:val="28"/>
        </w:rPr>
        <w:t>)</w:t>
      </w:r>
      <w:r w:rsidRPr="00014501">
        <w:rPr>
          <w:rFonts w:asciiTheme="majorBidi" w:hAnsiTheme="majorBidi" w:cstheme="majorBidi"/>
          <w:sz w:val="28"/>
          <w:szCs w:val="28"/>
        </w:rPr>
        <w:t>, middleware, and enterprise service buses (ESBs) to connect disparate systems and facilitate data exchange</w:t>
      </w:r>
      <w:r w:rsidRPr="00014501">
        <w:rPr>
          <w:rFonts w:asciiTheme="majorBidi" w:hAnsiTheme="majorBidi" w:cstheme="majorBidi"/>
          <w:sz w:val="28"/>
          <w:szCs w:val="28"/>
          <w:rtl/>
        </w:rPr>
        <w:t>.</w:t>
      </w:r>
    </w:p>
    <w:p w14:paraId="5EA9215B"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Database Management Systems (DBMS): Most ERP systems utilize relational database management systems (RDBMS) like Oracle Database, Microsoft SQL Server, or PostgreSQL for storing and managing data</w:t>
      </w:r>
      <w:r w:rsidRPr="00014501">
        <w:rPr>
          <w:rFonts w:asciiTheme="majorBidi" w:hAnsiTheme="majorBidi" w:cstheme="majorBidi"/>
          <w:sz w:val="28"/>
          <w:szCs w:val="28"/>
          <w:rtl/>
        </w:rPr>
        <w:t>.</w:t>
      </w:r>
    </w:p>
    <w:p w14:paraId="197186A3"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Mobile ERP: The proliferation of mobile devices has led to the development of mobile ERP applications, allowing users to access ERP functionalities on smartphones and tablets</w:t>
      </w:r>
      <w:r w:rsidRPr="00014501">
        <w:rPr>
          <w:rFonts w:asciiTheme="majorBidi" w:hAnsiTheme="majorBidi" w:cstheme="majorBidi"/>
          <w:sz w:val="28"/>
          <w:szCs w:val="28"/>
          <w:rtl/>
        </w:rPr>
        <w:t>.</w:t>
      </w:r>
    </w:p>
    <w:p w14:paraId="3346E83E"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Artificial Intelligence (AI) and Analytics: Modern ERP systems leverage AI, machine learning, and advanced analytics to provide predictive insights, optimize processes, and support decision-making</w:t>
      </w:r>
      <w:r w:rsidRPr="00014501">
        <w:rPr>
          <w:rFonts w:asciiTheme="majorBidi" w:hAnsiTheme="majorBidi" w:cstheme="majorBidi"/>
          <w:sz w:val="28"/>
          <w:szCs w:val="28"/>
          <w:rtl/>
        </w:rPr>
        <w:t>.</w:t>
      </w:r>
    </w:p>
    <w:p w14:paraId="5DF561E0" w14:textId="77777777" w:rsidR="001F34C1" w:rsidRPr="00014501" w:rsidRDefault="001F34C1" w:rsidP="00014501">
      <w:pPr>
        <w:pStyle w:val="ListParagraph"/>
        <w:tabs>
          <w:tab w:val="right" w:pos="9360"/>
        </w:tabs>
        <w:bidi w:val="0"/>
        <w:rPr>
          <w:rFonts w:asciiTheme="majorBidi" w:hAnsiTheme="majorBidi" w:cstheme="majorBidi"/>
          <w:sz w:val="28"/>
          <w:szCs w:val="28"/>
        </w:rPr>
      </w:pPr>
    </w:p>
    <w:p w14:paraId="424861DF" w14:textId="469B1E8C" w:rsidR="00E71CE9" w:rsidRPr="00014501" w:rsidRDefault="4A5DD536" w:rsidP="00014501">
      <w:pPr>
        <w:pStyle w:val="ListParagraph"/>
        <w:numPr>
          <w:ilvl w:val="2"/>
          <w:numId w:val="8"/>
        </w:numPr>
        <w:tabs>
          <w:tab w:val="right" w:pos="9360"/>
        </w:tabs>
        <w:bidi w:val="0"/>
        <w:rPr>
          <w:rFonts w:asciiTheme="majorBidi" w:hAnsiTheme="majorBidi" w:cstheme="majorBidi"/>
          <w:sz w:val="32"/>
          <w:szCs w:val="32"/>
        </w:rPr>
      </w:pPr>
      <w:r w:rsidRPr="00014501">
        <w:rPr>
          <w:rFonts w:asciiTheme="majorBidi" w:hAnsiTheme="majorBidi" w:cstheme="majorBidi"/>
          <w:sz w:val="32"/>
          <w:szCs w:val="32"/>
        </w:rPr>
        <w:t xml:space="preserve"> </w:t>
      </w:r>
      <w:r w:rsidR="00E71CE9" w:rsidRPr="00014501">
        <w:rPr>
          <w:rFonts w:asciiTheme="majorBidi" w:hAnsiTheme="majorBidi" w:cstheme="majorBidi"/>
          <w:sz w:val="32"/>
          <w:szCs w:val="32"/>
        </w:rPr>
        <w:t>Application Possibilities</w:t>
      </w:r>
    </w:p>
    <w:p w14:paraId="6DDF8F8F"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Customization and Configuration: ERP systems offer extensive customization and configuration options to adapt to the specific needs and workflows of different industries and organizations</w:t>
      </w:r>
      <w:r w:rsidRPr="00014501">
        <w:rPr>
          <w:rFonts w:asciiTheme="majorBidi" w:hAnsiTheme="majorBidi" w:cstheme="majorBidi"/>
          <w:sz w:val="28"/>
          <w:szCs w:val="28"/>
          <w:rtl/>
        </w:rPr>
        <w:t>.</w:t>
      </w:r>
    </w:p>
    <w:p w14:paraId="34936234"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Business Process Reengineering (BPR): Implementing an ERP system often involves reengineering existing business processes to align with best practices and optimize efficiency</w:t>
      </w:r>
      <w:r w:rsidRPr="00014501">
        <w:rPr>
          <w:rFonts w:asciiTheme="majorBidi" w:hAnsiTheme="majorBidi" w:cstheme="majorBidi"/>
          <w:sz w:val="28"/>
          <w:szCs w:val="28"/>
          <w:rtl/>
        </w:rPr>
        <w:t>.</w:t>
      </w:r>
    </w:p>
    <w:p w14:paraId="152B251B"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Change Management: Successful ERP implementation requires effective change management strategies to ensure user adoption, minimize resistance, and maximize ROI</w:t>
      </w:r>
      <w:r w:rsidRPr="00014501">
        <w:rPr>
          <w:rFonts w:asciiTheme="majorBidi" w:hAnsiTheme="majorBidi" w:cstheme="majorBidi"/>
          <w:sz w:val="28"/>
          <w:szCs w:val="28"/>
          <w:rtl/>
        </w:rPr>
        <w:t>.</w:t>
      </w:r>
    </w:p>
    <w:p w14:paraId="333B49D6" w14:textId="77777777" w:rsidR="00E71CE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Continuous Improvement: ERP systems support continuous improvement initiatives by enabling data-driven decision-making, performance monitoring, and feedback mechanisms</w:t>
      </w:r>
      <w:r w:rsidRPr="00014501">
        <w:rPr>
          <w:rFonts w:asciiTheme="majorBidi" w:hAnsiTheme="majorBidi" w:cstheme="majorBidi"/>
          <w:sz w:val="28"/>
          <w:szCs w:val="28"/>
          <w:rtl/>
        </w:rPr>
        <w:t>.</w:t>
      </w:r>
    </w:p>
    <w:p w14:paraId="7714A2BF" w14:textId="18C6130E" w:rsidR="00384879" w:rsidRPr="00014501" w:rsidRDefault="00E71CE9" w:rsidP="00014501">
      <w:pPr>
        <w:pStyle w:val="ListParagraph"/>
        <w:numPr>
          <w:ilvl w:val="0"/>
          <w:numId w:val="5"/>
        </w:numPr>
        <w:tabs>
          <w:tab w:val="right" w:pos="9360"/>
        </w:tabs>
        <w:bidi w:val="0"/>
        <w:rPr>
          <w:rFonts w:asciiTheme="majorBidi" w:hAnsiTheme="majorBidi" w:cstheme="majorBidi"/>
          <w:sz w:val="28"/>
          <w:szCs w:val="28"/>
        </w:rPr>
      </w:pPr>
      <w:r w:rsidRPr="00014501">
        <w:rPr>
          <w:rFonts w:asciiTheme="majorBidi" w:hAnsiTheme="majorBidi" w:cstheme="majorBidi"/>
          <w:sz w:val="28"/>
          <w:szCs w:val="28"/>
        </w:rPr>
        <w:t>By understanding the existing landscape of ERP systems, approaches, and technologies, organizations can make informed decisions when selecting, implementing, and optimizing their ERP solutions to meet their business needs effectively</w:t>
      </w:r>
      <w:r w:rsidRPr="00014501">
        <w:rPr>
          <w:rFonts w:asciiTheme="majorBidi" w:hAnsiTheme="majorBidi" w:cstheme="majorBidi"/>
          <w:sz w:val="28"/>
          <w:szCs w:val="28"/>
          <w:rtl/>
        </w:rPr>
        <w:t>.</w:t>
      </w:r>
    </w:p>
    <w:p w14:paraId="7FE03B43" w14:textId="584E83F5" w:rsidR="007C753D" w:rsidRPr="00014501" w:rsidRDefault="007C753D" w:rsidP="00014501">
      <w:pPr>
        <w:bidi w:val="0"/>
        <w:rPr>
          <w:rFonts w:asciiTheme="majorBidi" w:hAnsiTheme="majorBidi" w:cstheme="majorBidi"/>
          <w:sz w:val="28"/>
          <w:szCs w:val="28"/>
        </w:rPr>
      </w:pPr>
      <w:r w:rsidRPr="00014501">
        <w:rPr>
          <w:rFonts w:asciiTheme="majorBidi" w:hAnsiTheme="majorBidi" w:cstheme="majorBidi"/>
          <w:sz w:val="28"/>
          <w:szCs w:val="28"/>
        </w:rPr>
        <w:br w:type="page"/>
      </w:r>
    </w:p>
    <w:p w14:paraId="2A0CB372" w14:textId="366AFDFD" w:rsidR="00975E7B" w:rsidRPr="00014501" w:rsidRDefault="00975E7B" w:rsidP="00014501">
      <w:pPr>
        <w:pStyle w:val="ListParagraph"/>
        <w:numPr>
          <w:ilvl w:val="0"/>
          <w:numId w:val="8"/>
        </w:numPr>
        <w:bidi w:val="0"/>
        <w:rPr>
          <w:rFonts w:asciiTheme="majorBidi" w:hAnsiTheme="majorBidi" w:cstheme="majorBidi"/>
          <w:b/>
          <w:bCs/>
          <w:sz w:val="36"/>
          <w:szCs w:val="36"/>
        </w:rPr>
      </w:pPr>
      <w:bookmarkStart w:id="1" w:name="_Hlk166098227"/>
      <w:r w:rsidRPr="00014501">
        <w:rPr>
          <w:rFonts w:asciiTheme="majorBidi" w:hAnsiTheme="majorBidi" w:cstheme="majorBidi"/>
          <w:b/>
          <w:bCs/>
          <w:sz w:val="36"/>
          <w:szCs w:val="36"/>
        </w:rPr>
        <w:lastRenderedPageBreak/>
        <w:t>Expected achievements</w:t>
      </w:r>
      <w:bookmarkEnd w:id="1"/>
    </w:p>
    <w:p w14:paraId="42153169" w14:textId="06D5BFA4" w:rsidR="4AABA60F" w:rsidRPr="00014501" w:rsidRDefault="4AABA60F"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We expect to develop a complete software solution for managing a company that constructs shelters for clients on a contract basis. </w:t>
      </w:r>
      <w:r w:rsidR="6B998A58" w:rsidRPr="00014501">
        <w:rPr>
          <w:rFonts w:asciiTheme="majorBidi" w:hAnsiTheme="majorBidi" w:cstheme="majorBidi"/>
          <w:sz w:val="28"/>
          <w:szCs w:val="28"/>
        </w:rPr>
        <w:t>The software will provide an</w:t>
      </w:r>
      <w:r w:rsidR="785AF2F7" w:rsidRPr="00014501">
        <w:rPr>
          <w:rFonts w:asciiTheme="majorBidi" w:hAnsiTheme="majorBidi" w:cstheme="majorBidi"/>
          <w:sz w:val="28"/>
          <w:szCs w:val="28"/>
        </w:rPr>
        <w:t xml:space="preserve"> easy to use, streamlined way to create contracts, assign teams to contracts, track the progress of construction work, </w:t>
      </w:r>
      <w:r w:rsidR="30A2E714" w:rsidRPr="00014501">
        <w:rPr>
          <w:rFonts w:asciiTheme="majorBidi" w:hAnsiTheme="majorBidi" w:cstheme="majorBidi"/>
          <w:sz w:val="28"/>
          <w:szCs w:val="28"/>
        </w:rPr>
        <w:t>manage company inventory</w:t>
      </w:r>
      <w:r w:rsidR="54C1B56F" w:rsidRPr="00014501">
        <w:rPr>
          <w:rFonts w:asciiTheme="majorBidi" w:hAnsiTheme="majorBidi" w:cstheme="majorBidi"/>
          <w:sz w:val="28"/>
          <w:szCs w:val="28"/>
        </w:rPr>
        <w:t>,</w:t>
      </w:r>
      <w:r w:rsidR="25A2FDAB" w:rsidRPr="00014501">
        <w:rPr>
          <w:rFonts w:asciiTheme="majorBidi" w:hAnsiTheme="majorBidi" w:cstheme="majorBidi"/>
          <w:sz w:val="28"/>
          <w:szCs w:val="28"/>
        </w:rPr>
        <w:t xml:space="preserve"> track </w:t>
      </w:r>
      <w:proofErr w:type="gramStart"/>
      <w:r w:rsidR="25A2FDAB" w:rsidRPr="00014501">
        <w:rPr>
          <w:rFonts w:asciiTheme="majorBidi" w:hAnsiTheme="majorBidi" w:cstheme="majorBidi"/>
          <w:sz w:val="28"/>
          <w:szCs w:val="28"/>
        </w:rPr>
        <w:t>payments</w:t>
      </w:r>
      <w:proofErr w:type="gramEnd"/>
      <w:r w:rsidR="0A56F84D" w:rsidRPr="00014501">
        <w:rPr>
          <w:rFonts w:asciiTheme="majorBidi" w:hAnsiTheme="majorBidi" w:cstheme="majorBidi"/>
          <w:sz w:val="28"/>
          <w:szCs w:val="28"/>
        </w:rPr>
        <w:t xml:space="preserve"> and store the history of company work</w:t>
      </w:r>
      <w:r w:rsidR="25A2FDAB" w:rsidRPr="00014501">
        <w:rPr>
          <w:rFonts w:asciiTheme="majorBidi" w:hAnsiTheme="majorBidi" w:cstheme="majorBidi"/>
          <w:sz w:val="28"/>
          <w:szCs w:val="28"/>
        </w:rPr>
        <w:t>.</w:t>
      </w:r>
    </w:p>
    <w:p w14:paraId="6B71A678" w14:textId="16A8149B" w:rsidR="25A2FDAB" w:rsidRPr="00014501" w:rsidRDefault="25A2FDAB"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software will use a database to hold all the relevant information about clients, </w:t>
      </w:r>
      <w:proofErr w:type="gramStart"/>
      <w:r w:rsidRPr="00014501">
        <w:rPr>
          <w:rFonts w:asciiTheme="majorBidi" w:hAnsiTheme="majorBidi" w:cstheme="majorBidi"/>
          <w:sz w:val="28"/>
          <w:szCs w:val="28"/>
        </w:rPr>
        <w:t>contracts</w:t>
      </w:r>
      <w:proofErr w:type="gramEnd"/>
      <w:r w:rsidRPr="00014501">
        <w:rPr>
          <w:rFonts w:asciiTheme="majorBidi" w:hAnsiTheme="majorBidi" w:cstheme="majorBidi"/>
          <w:sz w:val="28"/>
          <w:szCs w:val="28"/>
        </w:rPr>
        <w:t xml:space="preserve"> and the inventory.</w:t>
      </w:r>
      <w:r w:rsidR="56DC6C35" w:rsidRPr="00014501">
        <w:rPr>
          <w:rFonts w:asciiTheme="majorBidi" w:hAnsiTheme="majorBidi" w:cstheme="majorBidi"/>
          <w:sz w:val="28"/>
          <w:szCs w:val="28"/>
        </w:rPr>
        <w:t xml:space="preserve"> The database, along with the backend of the software system, will reside in the cloud which will enable cheap hosting, scalable computing resources</w:t>
      </w:r>
      <w:r w:rsidR="7A4EE60C" w:rsidRPr="00014501">
        <w:rPr>
          <w:rFonts w:asciiTheme="majorBidi" w:hAnsiTheme="majorBidi" w:cstheme="majorBidi"/>
          <w:sz w:val="28"/>
          <w:szCs w:val="28"/>
        </w:rPr>
        <w:t xml:space="preserve"> and easy migration from place to place.</w:t>
      </w:r>
    </w:p>
    <w:p w14:paraId="26575A76" w14:textId="13D1868F" w:rsidR="6961E3A5" w:rsidRPr="00014501" w:rsidRDefault="6961E3A5" w:rsidP="00014501">
      <w:pPr>
        <w:bidi w:val="0"/>
        <w:rPr>
          <w:rFonts w:asciiTheme="majorBidi" w:hAnsiTheme="majorBidi" w:cstheme="majorBidi"/>
          <w:sz w:val="28"/>
          <w:szCs w:val="28"/>
        </w:rPr>
      </w:pPr>
      <w:r w:rsidRPr="00014501">
        <w:rPr>
          <w:rFonts w:asciiTheme="majorBidi" w:hAnsiTheme="majorBidi" w:cstheme="majorBidi"/>
          <w:sz w:val="28"/>
          <w:szCs w:val="28"/>
        </w:rPr>
        <w:t>The use of a dedicated solution combined with the use of the cloud will ideally enable both easy installation of the system and fast training of employees in how to use the system.</w:t>
      </w:r>
      <w:r w:rsidR="21507890" w:rsidRPr="00014501">
        <w:rPr>
          <w:rFonts w:asciiTheme="majorBidi" w:hAnsiTheme="majorBidi" w:cstheme="majorBidi"/>
          <w:sz w:val="28"/>
          <w:szCs w:val="28"/>
        </w:rPr>
        <w:t xml:space="preserve"> This is important since most of the company’s employees are not technically inclined, and so they require any help they can get to make the use of the system as simple and frictionless as possible</w:t>
      </w:r>
      <w:r w:rsidR="0105EFAA" w:rsidRPr="00014501">
        <w:rPr>
          <w:rFonts w:asciiTheme="majorBidi" w:hAnsiTheme="majorBidi" w:cstheme="majorBidi"/>
          <w:sz w:val="28"/>
          <w:szCs w:val="28"/>
        </w:rPr>
        <w:t>.</w:t>
      </w:r>
    </w:p>
    <w:p w14:paraId="2D853747" w14:textId="4DB8B09B" w:rsidR="0105EFAA" w:rsidRPr="00014501" w:rsidRDefault="0105EFAA"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main software client will be built using web-based technologies which will enable rapid development and iteration and make the client usable from any device at any location. </w:t>
      </w:r>
    </w:p>
    <w:p w14:paraId="7546B5CF" w14:textId="3C88DE3B" w:rsidR="1E431D15" w:rsidRPr="00014501" w:rsidRDefault="1E431D15" w:rsidP="00014501">
      <w:pPr>
        <w:bidi w:val="0"/>
        <w:rPr>
          <w:rFonts w:asciiTheme="majorBidi" w:hAnsiTheme="majorBidi" w:cstheme="majorBidi"/>
          <w:sz w:val="28"/>
          <w:szCs w:val="28"/>
        </w:rPr>
      </w:pPr>
      <w:r w:rsidRPr="00014501">
        <w:rPr>
          <w:rFonts w:asciiTheme="majorBidi" w:hAnsiTheme="majorBidi" w:cstheme="majorBidi"/>
          <w:sz w:val="28"/>
          <w:szCs w:val="28"/>
        </w:rPr>
        <w:t>Our criteria for success are to have a functioning construction company management system that is easy to use</w:t>
      </w:r>
      <w:r w:rsidR="007EF280" w:rsidRPr="00014501">
        <w:rPr>
          <w:rFonts w:asciiTheme="majorBidi" w:hAnsiTheme="majorBidi" w:cstheme="majorBidi"/>
          <w:sz w:val="28"/>
          <w:szCs w:val="28"/>
        </w:rPr>
        <w:t xml:space="preserve"> and</w:t>
      </w:r>
      <w:r w:rsidR="72409F40" w:rsidRPr="00014501">
        <w:rPr>
          <w:rFonts w:asciiTheme="majorBidi" w:hAnsiTheme="majorBidi" w:cstheme="majorBidi"/>
          <w:sz w:val="28"/>
          <w:szCs w:val="28"/>
        </w:rPr>
        <w:t xml:space="preserve"> allows managing the company in a manner that is substantially better than the current method the company is using</w:t>
      </w:r>
      <w:r w:rsidR="0D8DDBAE" w:rsidRPr="00014501">
        <w:rPr>
          <w:rFonts w:asciiTheme="majorBidi" w:hAnsiTheme="majorBidi" w:cstheme="majorBidi"/>
          <w:sz w:val="28"/>
          <w:szCs w:val="28"/>
        </w:rPr>
        <w:t xml:space="preserve">. </w:t>
      </w:r>
      <w:r w:rsidR="2B4C0CF4" w:rsidRPr="00014501">
        <w:rPr>
          <w:rFonts w:asciiTheme="majorBidi" w:hAnsiTheme="majorBidi" w:cstheme="majorBidi"/>
          <w:sz w:val="28"/>
          <w:szCs w:val="28"/>
        </w:rPr>
        <w:t>The user interface should be clear and easy to follow.</w:t>
      </w:r>
      <w:r w:rsidR="0D8DDBAE" w:rsidRPr="00014501">
        <w:rPr>
          <w:rFonts w:asciiTheme="majorBidi" w:hAnsiTheme="majorBidi" w:cstheme="majorBidi"/>
          <w:sz w:val="28"/>
          <w:szCs w:val="28"/>
        </w:rPr>
        <w:t xml:space="preserve"> The system should per</w:t>
      </w:r>
      <w:r w:rsidR="5C87F06F" w:rsidRPr="00014501">
        <w:rPr>
          <w:rFonts w:asciiTheme="majorBidi" w:hAnsiTheme="majorBidi" w:cstheme="majorBidi"/>
          <w:sz w:val="28"/>
          <w:szCs w:val="28"/>
        </w:rPr>
        <w:t>form well without any hitching or stuttering while the software is processing work</w:t>
      </w:r>
      <w:r w:rsidR="442635AE" w:rsidRPr="00014501">
        <w:rPr>
          <w:rFonts w:asciiTheme="majorBidi" w:hAnsiTheme="majorBidi" w:cstheme="majorBidi"/>
          <w:sz w:val="28"/>
          <w:szCs w:val="28"/>
        </w:rPr>
        <w:t xml:space="preserve"> and</w:t>
      </w:r>
      <w:r w:rsidR="5C87F06F" w:rsidRPr="00014501">
        <w:rPr>
          <w:rFonts w:asciiTheme="majorBidi" w:hAnsiTheme="majorBidi" w:cstheme="majorBidi"/>
          <w:sz w:val="28"/>
          <w:szCs w:val="28"/>
        </w:rPr>
        <w:t xml:space="preserve"> </w:t>
      </w:r>
      <w:r w:rsidR="3179D2EB" w:rsidRPr="00014501">
        <w:rPr>
          <w:rFonts w:asciiTheme="majorBidi" w:hAnsiTheme="majorBidi" w:cstheme="majorBidi"/>
          <w:sz w:val="28"/>
          <w:szCs w:val="28"/>
        </w:rPr>
        <w:t>allow multiple employees to access the system simultaneously without any conflicts or race conditions</w:t>
      </w:r>
      <w:r w:rsidR="0BFA2212" w:rsidRPr="00014501">
        <w:rPr>
          <w:rFonts w:asciiTheme="majorBidi" w:hAnsiTheme="majorBidi" w:cstheme="majorBidi"/>
          <w:sz w:val="28"/>
          <w:szCs w:val="28"/>
        </w:rPr>
        <w:t xml:space="preserve">. </w:t>
      </w:r>
      <w:r w:rsidR="7039892F" w:rsidRPr="00014501">
        <w:rPr>
          <w:rFonts w:asciiTheme="majorBidi" w:hAnsiTheme="majorBidi" w:cstheme="majorBidi"/>
          <w:sz w:val="28"/>
          <w:szCs w:val="28"/>
        </w:rPr>
        <w:t>Finally, the system should concisely present all the information the company needs to run their business.</w:t>
      </w:r>
    </w:p>
    <w:p w14:paraId="5334A32D" w14:textId="44455CBD" w:rsidR="2E3F1515" w:rsidRPr="00014501" w:rsidRDefault="2E3F1515" w:rsidP="00014501">
      <w:pPr>
        <w:bidi w:val="0"/>
        <w:rPr>
          <w:rFonts w:asciiTheme="majorBidi" w:hAnsiTheme="majorBidi" w:cstheme="majorBidi"/>
          <w:sz w:val="28"/>
          <w:szCs w:val="28"/>
        </w:rPr>
      </w:pPr>
      <w:r w:rsidRPr="00014501">
        <w:rPr>
          <w:rFonts w:asciiTheme="majorBidi" w:hAnsiTheme="majorBidi" w:cstheme="majorBidi"/>
          <w:sz w:val="28"/>
          <w:szCs w:val="28"/>
        </w:rPr>
        <w:t>We expect our project to have several unique features:</w:t>
      </w:r>
    </w:p>
    <w:p w14:paraId="628BC84A" w14:textId="1D3CD363" w:rsidR="68EF6828" w:rsidRPr="00014501" w:rsidRDefault="68EF6828" w:rsidP="00014501">
      <w:pPr>
        <w:bidi w:val="0"/>
        <w:rPr>
          <w:rFonts w:asciiTheme="majorBidi" w:hAnsiTheme="majorBidi" w:cstheme="majorBidi"/>
          <w:sz w:val="28"/>
          <w:szCs w:val="28"/>
        </w:rPr>
      </w:pPr>
      <w:r w:rsidRPr="00014501">
        <w:rPr>
          <w:rFonts w:asciiTheme="majorBidi" w:hAnsiTheme="majorBidi" w:cstheme="majorBidi"/>
          <w:sz w:val="28"/>
          <w:szCs w:val="28"/>
        </w:rPr>
        <w:t>The system will take advantage of cloud infrastructure to ensure maximal availability of the system, improved scalability</w:t>
      </w:r>
      <w:r w:rsidR="3D8C43A0" w:rsidRPr="00014501">
        <w:rPr>
          <w:rFonts w:asciiTheme="majorBidi" w:hAnsiTheme="majorBidi" w:cstheme="majorBidi"/>
          <w:sz w:val="28"/>
          <w:szCs w:val="28"/>
        </w:rPr>
        <w:t>,</w:t>
      </w:r>
      <w:r w:rsidR="1CCC7B08" w:rsidRPr="00014501">
        <w:rPr>
          <w:rFonts w:asciiTheme="majorBidi" w:hAnsiTheme="majorBidi" w:cstheme="majorBidi"/>
          <w:sz w:val="28"/>
          <w:szCs w:val="28"/>
        </w:rPr>
        <w:t xml:space="preserve"> </w:t>
      </w:r>
      <w:r w:rsidR="3D8C43A0" w:rsidRPr="00014501">
        <w:rPr>
          <w:rFonts w:asciiTheme="majorBidi" w:hAnsiTheme="majorBidi" w:cstheme="majorBidi"/>
          <w:sz w:val="28"/>
          <w:szCs w:val="28"/>
        </w:rPr>
        <w:t>good security for company information and automated backups of the system’s database in case of failures.</w:t>
      </w:r>
      <w:r w:rsidR="76AD70E2" w:rsidRPr="00014501">
        <w:rPr>
          <w:rFonts w:asciiTheme="majorBidi" w:hAnsiTheme="majorBidi" w:cstheme="majorBidi"/>
          <w:sz w:val="28"/>
          <w:szCs w:val="28"/>
        </w:rPr>
        <w:t xml:space="preserve"> </w:t>
      </w:r>
      <w:r w:rsidR="78769E2F" w:rsidRPr="00014501">
        <w:rPr>
          <w:rFonts w:asciiTheme="majorBidi" w:hAnsiTheme="majorBidi" w:cstheme="majorBidi"/>
          <w:sz w:val="28"/>
          <w:szCs w:val="28"/>
        </w:rPr>
        <w:t>The use of the cloud will enable quick iteration on the system since cloud services make it incredibly easy to deploy to them</w:t>
      </w:r>
      <w:r w:rsidR="494E68BE" w:rsidRPr="00014501">
        <w:rPr>
          <w:rFonts w:asciiTheme="majorBidi" w:hAnsiTheme="majorBidi" w:cstheme="majorBidi"/>
          <w:sz w:val="28"/>
          <w:szCs w:val="28"/>
        </w:rPr>
        <w:t xml:space="preserve"> and it will also allow for quick and easy installation of the system on the company’s devices.</w:t>
      </w:r>
    </w:p>
    <w:p w14:paraId="4D37E2C2" w14:textId="718D5A8F" w:rsidR="4EE67F04" w:rsidRPr="00014501" w:rsidRDefault="388FB07D" w:rsidP="00014501">
      <w:pPr>
        <w:bidi w:val="0"/>
        <w:rPr>
          <w:rFonts w:asciiTheme="majorBidi" w:hAnsiTheme="majorBidi" w:cstheme="majorBidi"/>
          <w:sz w:val="28"/>
          <w:szCs w:val="28"/>
        </w:rPr>
      </w:pPr>
      <w:r w:rsidRPr="00014501">
        <w:rPr>
          <w:rFonts w:asciiTheme="majorBidi" w:hAnsiTheme="majorBidi" w:cstheme="majorBidi"/>
          <w:sz w:val="28"/>
          <w:szCs w:val="28"/>
        </w:rPr>
        <w:lastRenderedPageBreak/>
        <w:t xml:space="preserve">The system will also utilize a web-based user interface. This will enable </w:t>
      </w:r>
      <w:r w:rsidR="22BD4006" w:rsidRPr="00014501">
        <w:rPr>
          <w:rFonts w:asciiTheme="majorBidi" w:hAnsiTheme="majorBidi" w:cstheme="majorBidi"/>
          <w:sz w:val="28"/>
          <w:szCs w:val="28"/>
        </w:rPr>
        <w:t xml:space="preserve">the </w:t>
      </w:r>
      <w:r w:rsidRPr="00014501">
        <w:rPr>
          <w:rFonts w:asciiTheme="majorBidi" w:hAnsiTheme="majorBidi" w:cstheme="majorBidi"/>
          <w:sz w:val="28"/>
          <w:szCs w:val="28"/>
        </w:rPr>
        <w:t>us</w:t>
      </w:r>
      <w:r w:rsidR="74F8338E" w:rsidRPr="00014501">
        <w:rPr>
          <w:rFonts w:asciiTheme="majorBidi" w:hAnsiTheme="majorBidi" w:cstheme="majorBidi"/>
          <w:sz w:val="28"/>
          <w:szCs w:val="28"/>
        </w:rPr>
        <w:t>e of</w:t>
      </w:r>
      <w:r w:rsidRPr="00014501">
        <w:rPr>
          <w:rFonts w:asciiTheme="majorBidi" w:hAnsiTheme="majorBidi" w:cstheme="majorBidi"/>
          <w:sz w:val="28"/>
          <w:szCs w:val="28"/>
        </w:rPr>
        <w:t xml:space="preserve"> the software from almost any device as long as it has a web browser</w:t>
      </w:r>
      <w:r w:rsidR="2434C30B" w:rsidRPr="00014501">
        <w:rPr>
          <w:rFonts w:asciiTheme="majorBidi" w:hAnsiTheme="majorBidi" w:cstheme="majorBidi"/>
          <w:sz w:val="28"/>
          <w:szCs w:val="28"/>
        </w:rPr>
        <w:t>.</w:t>
      </w:r>
      <w:r w:rsidR="0FD6A752" w:rsidRPr="00014501">
        <w:rPr>
          <w:rFonts w:asciiTheme="majorBidi" w:hAnsiTheme="majorBidi" w:cstheme="majorBidi"/>
          <w:sz w:val="28"/>
          <w:szCs w:val="28"/>
        </w:rPr>
        <w:t xml:space="preserve"> </w:t>
      </w:r>
      <w:r w:rsidR="1AFAB106" w:rsidRPr="00014501">
        <w:rPr>
          <w:rFonts w:asciiTheme="majorBidi" w:hAnsiTheme="majorBidi" w:cstheme="majorBidi"/>
          <w:sz w:val="28"/>
          <w:szCs w:val="28"/>
        </w:rPr>
        <w:t>The web-based interface will be built using modern full-stack frameworks that allow developers to easily mix backend an</w:t>
      </w:r>
      <w:r w:rsidR="4286335D" w:rsidRPr="00014501">
        <w:rPr>
          <w:rFonts w:asciiTheme="majorBidi" w:hAnsiTheme="majorBidi" w:cstheme="majorBidi"/>
          <w:sz w:val="28"/>
          <w:szCs w:val="28"/>
        </w:rPr>
        <w:t>d frontend code in the same codebase.</w:t>
      </w:r>
      <w:r w:rsidR="0F0557E0" w:rsidRPr="00014501">
        <w:rPr>
          <w:rFonts w:asciiTheme="majorBidi" w:hAnsiTheme="majorBidi" w:cstheme="majorBidi"/>
          <w:sz w:val="28"/>
          <w:szCs w:val="28"/>
        </w:rPr>
        <w:t xml:space="preserve"> Most of the work will be done in the frontend with the backend mainly used to fetch or update data in the database.</w:t>
      </w:r>
    </w:p>
    <w:p w14:paraId="1A7B8347" w14:textId="00483A29" w:rsidR="122BAA64" w:rsidRPr="00014501" w:rsidRDefault="122BAA64" w:rsidP="00014501">
      <w:pPr>
        <w:bidi w:val="0"/>
        <w:rPr>
          <w:rFonts w:asciiTheme="majorBidi" w:hAnsiTheme="majorBidi" w:cstheme="majorBidi"/>
          <w:sz w:val="28"/>
          <w:szCs w:val="28"/>
        </w:rPr>
      </w:pPr>
    </w:p>
    <w:p w14:paraId="769EB98F" w14:textId="1360E584" w:rsidR="00AC060A" w:rsidRPr="00014501" w:rsidRDefault="00FF1BCB" w:rsidP="00014501">
      <w:pPr>
        <w:pStyle w:val="ListParagraph"/>
        <w:numPr>
          <w:ilvl w:val="0"/>
          <w:numId w:val="8"/>
        </w:numPr>
        <w:bidi w:val="0"/>
        <w:rPr>
          <w:rFonts w:asciiTheme="majorBidi" w:hAnsiTheme="majorBidi" w:cstheme="majorBidi"/>
          <w:b/>
          <w:bCs/>
          <w:sz w:val="36"/>
          <w:szCs w:val="36"/>
        </w:rPr>
      </w:pPr>
      <w:r w:rsidRPr="00014501">
        <w:rPr>
          <w:rFonts w:asciiTheme="majorBidi" w:hAnsiTheme="majorBidi" w:cstheme="majorBidi"/>
          <w:b/>
          <w:bCs/>
          <w:sz w:val="36"/>
          <w:szCs w:val="36"/>
        </w:rPr>
        <w:t>Engineering process</w:t>
      </w:r>
    </w:p>
    <w:p w14:paraId="50025BC5" w14:textId="1E314F26" w:rsidR="2C5BBA53" w:rsidRPr="00014501" w:rsidRDefault="4FD28B37" w:rsidP="00014501">
      <w:pPr>
        <w:pStyle w:val="ListParagraph"/>
        <w:numPr>
          <w:ilvl w:val="1"/>
          <w:numId w:val="20"/>
        </w:numPr>
        <w:bidi w:val="0"/>
        <w:rPr>
          <w:rFonts w:asciiTheme="majorBidi" w:hAnsiTheme="majorBidi" w:cstheme="majorBidi"/>
          <w:b/>
          <w:bCs/>
          <w:sz w:val="36"/>
          <w:szCs w:val="36"/>
        </w:rPr>
      </w:pPr>
      <w:r w:rsidRPr="00014501">
        <w:rPr>
          <w:rFonts w:asciiTheme="majorBidi" w:hAnsiTheme="majorBidi" w:cstheme="majorBidi"/>
          <w:sz w:val="32"/>
          <w:szCs w:val="32"/>
        </w:rPr>
        <w:t>Research</w:t>
      </w:r>
    </w:p>
    <w:p w14:paraId="6F2A5CC6" w14:textId="798B6DF3" w:rsidR="002B6ED4" w:rsidRPr="00014501" w:rsidRDefault="75BD4C18" w:rsidP="00014501">
      <w:pPr>
        <w:bidi w:val="0"/>
        <w:rPr>
          <w:rFonts w:asciiTheme="majorBidi" w:hAnsiTheme="majorBidi" w:cstheme="majorBidi"/>
          <w:sz w:val="28"/>
          <w:szCs w:val="28"/>
        </w:rPr>
      </w:pPr>
      <w:r w:rsidRPr="00014501">
        <w:rPr>
          <w:rFonts w:asciiTheme="majorBidi" w:hAnsiTheme="majorBidi" w:cstheme="majorBidi"/>
          <w:sz w:val="28"/>
          <w:szCs w:val="28"/>
        </w:rPr>
        <w:t>During the first semester, we focused mostly on understanding the requirements of the project and modeling how a solution to the problem would look like.</w:t>
      </w:r>
      <w:r w:rsidR="65433CEE" w:rsidRPr="00014501">
        <w:rPr>
          <w:rFonts w:asciiTheme="majorBidi" w:hAnsiTheme="majorBidi" w:cstheme="majorBidi"/>
          <w:sz w:val="28"/>
          <w:szCs w:val="28"/>
        </w:rPr>
        <w:t xml:space="preserve"> We chose to rely primarily on researching the problem through conversations with people that are familiar with the subject matter.</w:t>
      </w:r>
      <w:r w:rsidR="66A106CC" w:rsidRPr="00014501">
        <w:rPr>
          <w:rFonts w:asciiTheme="majorBidi" w:hAnsiTheme="majorBidi" w:cstheme="majorBidi"/>
          <w:sz w:val="28"/>
          <w:szCs w:val="28"/>
        </w:rPr>
        <w:t xml:space="preserve"> We chose this approach because we can learn a lot more about the subject through free conversations with people where we can ask any question on demand and get an immediate answer without having to waste a lot of time searching</w:t>
      </w:r>
      <w:r w:rsidR="63F1F227" w:rsidRPr="00014501">
        <w:rPr>
          <w:rFonts w:asciiTheme="majorBidi" w:hAnsiTheme="majorBidi" w:cstheme="majorBidi"/>
          <w:sz w:val="28"/>
          <w:szCs w:val="28"/>
        </w:rPr>
        <w:t xml:space="preserve"> for information online and sifting through unimportant or misleading information.</w:t>
      </w:r>
    </w:p>
    <w:p w14:paraId="24C107D4" w14:textId="539F3352" w:rsidR="002B6ED4" w:rsidRPr="00014501" w:rsidRDefault="6727BECE"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Our primary source of information was the CEO of the shelter construction company </w:t>
      </w:r>
      <w:r w:rsidR="0DF4E79E" w:rsidRPr="00014501">
        <w:rPr>
          <w:rFonts w:asciiTheme="majorBidi" w:hAnsiTheme="majorBidi" w:cstheme="majorBidi"/>
          <w:sz w:val="28"/>
          <w:szCs w:val="28"/>
        </w:rPr>
        <w:t>whose</w:t>
      </w:r>
      <w:r w:rsidRPr="00014501">
        <w:rPr>
          <w:rFonts w:asciiTheme="majorBidi" w:hAnsiTheme="majorBidi" w:cstheme="majorBidi"/>
          <w:sz w:val="28"/>
          <w:szCs w:val="28"/>
        </w:rPr>
        <w:t xml:space="preserve"> company’s needs </w:t>
      </w:r>
      <w:r w:rsidR="594D9AF6" w:rsidRPr="00014501">
        <w:rPr>
          <w:rFonts w:asciiTheme="majorBidi" w:hAnsiTheme="majorBidi" w:cstheme="majorBidi"/>
          <w:sz w:val="28"/>
          <w:szCs w:val="28"/>
        </w:rPr>
        <w:t>have been the main driving force behind the development of this project.</w:t>
      </w:r>
      <w:r w:rsidR="364E5CB6" w:rsidRPr="00014501">
        <w:rPr>
          <w:rFonts w:asciiTheme="majorBidi" w:hAnsiTheme="majorBidi" w:cstheme="majorBidi"/>
          <w:sz w:val="28"/>
          <w:szCs w:val="28"/>
        </w:rPr>
        <w:t xml:space="preserve"> We had many extensive meetings with him during which we discussed what the problem he was trying to solve was and </w:t>
      </w:r>
      <w:r w:rsidR="3CFB0D45" w:rsidRPr="00014501">
        <w:rPr>
          <w:rFonts w:asciiTheme="majorBidi" w:hAnsiTheme="majorBidi" w:cstheme="majorBidi"/>
          <w:sz w:val="28"/>
          <w:szCs w:val="28"/>
        </w:rPr>
        <w:t xml:space="preserve">what an ideal solution would be for him and his company. The company CEO </w:t>
      </w:r>
      <w:r w:rsidR="31176F72" w:rsidRPr="00014501">
        <w:rPr>
          <w:rFonts w:asciiTheme="majorBidi" w:hAnsiTheme="majorBidi" w:cstheme="majorBidi"/>
          <w:sz w:val="28"/>
          <w:szCs w:val="28"/>
        </w:rPr>
        <w:t>did a lot of homework on our behalf, preparing various documents describing how his company operates as well as a detailed description of how he wants our software solution to work.</w:t>
      </w:r>
      <w:r w:rsidR="5E2893FD" w:rsidRPr="00014501">
        <w:rPr>
          <w:rFonts w:asciiTheme="majorBidi" w:hAnsiTheme="majorBidi" w:cstheme="majorBidi"/>
          <w:sz w:val="28"/>
          <w:szCs w:val="28"/>
        </w:rPr>
        <w:t xml:space="preserve"> He then presented these documents to us during our meetings where we </w:t>
      </w:r>
      <w:r w:rsidR="1C0BF1B7" w:rsidRPr="00014501">
        <w:rPr>
          <w:rFonts w:asciiTheme="majorBidi" w:hAnsiTheme="majorBidi" w:cstheme="majorBidi"/>
          <w:sz w:val="28"/>
          <w:szCs w:val="28"/>
        </w:rPr>
        <w:t>could</w:t>
      </w:r>
      <w:r w:rsidR="5E2893FD" w:rsidRPr="00014501">
        <w:rPr>
          <w:rFonts w:asciiTheme="majorBidi" w:hAnsiTheme="majorBidi" w:cstheme="majorBidi"/>
          <w:sz w:val="28"/>
          <w:szCs w:val="28"/>
        </w:rPr>
        <w:t xml:space="preserve"> ask questions, clarify additional </w:t>
      </w:r>
      <w:proofErr w:type="gramStart"/>
      <w:r w:rsidR="5E2893FD" w:rsidRPr="00014501">
        <w:rPr>
          <w:rFonts w:asciiTheme="majorBidi" w:hAnsiTheme="majorBidi" w:cstheme="majorBidi"/>
          <w:sz w:val="28"/>
          <w:szCs w:val="28"/>
        </w:rPr>
        <w:t>points</w:t>
      </w:r>
      <w:proofErr w:type="gramEnd"/>
      <w:r w:rsidR="5E2893FD" w:rsidRPr="00014501">
        <w:rPr>
          <w:rFonts w:asciiTheme="majorBidi" w:hAnsiTheme="majorBidi" w:cstheme="majorBidi"/>
          <w:sz w:val="28"/>
          <w:szCs w:val="28"/>
        </w:rPr>
        <w:t xml:space="preserve"> and expand our knowledge on the proble</w:t>
      </w:r>
      <w:r w:rsidR="02B3C88E" w:rsidRPr="00014501">
        <w:rPr>
          <w:rFonts w:asciiTheme="majorBidi" w:hAnsiTheme="majorBidi" w:cstheme="majorBidi"/>
          <w:sz w:val="28"/>
          <w:szCs w:val="28"/>
        </w:rPr>
        <w:t xml:space="preserve">m domain </w:t>
      </w:r>
      <w:r w:rsidR="1C0BF1B7" w:rsidRPr="00014501">
        <w:rPr>
          <w:rFonts w:asciiTheme="majorBidi" w:hAnsiTheme="majorBidi" w:cstheme="majorBidi"/>
          <w:sz w:val="28"/>
          <w:szCs w:val="28"/>
        </w:rPr>
        <w:t>and</w:t>
      </w:r>
      <w:r w:rsidR="02B3C88E" w:rsidRPr="00014501">
        <w:rPr>
          <w:rFonts w:asciiTheme="majorBidi" w:hAnsiTheme="majorBidi" w:cstheme="majorBidi"/>
          <w:sz w:val="28"/>
          <w:szCs w:val="28"/>
        </w:rPr>
        <w:t xml:space="preserve"> the desired solution.</w:t>
      </w:r>
    </w:p>
    <w:p w14:paraId="7CFBB1A9" w14:textId="144E4595" w:rsidR="007641E5" w:rsidRPr="00014501" w:rsidRDefault="07ACCCEA"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rough our conversations with the company’s CEO, we learned various </w:t>
      </w:r>
      <w:r w:rsidR="53357242" w:rsidRPr="00014501">
        <w:rPr>
          <w:rFonts w:asciiTheme="majorBidi" w:hAnsiTheme="majorBidi" w:cstheme="majorBidi"/>
          <w:sz w:val="28"/>
          <w:szCs w:val="28"/>
        </w:rPr>
        <w:t xml:space="preserve">important </w:t>
      </w:r>
      <w:r w:rsidRPr="00014501">
        <w:rPr>
          <w:rFonts w:asciiTheme="majorBidi" w:hAnsiTheme="majorBidi" w:cstheme="majorBidi"/>
          <w:sz w:val="28"/>
          <w:szCs w:val="28"/>
        </w:rPr>
        <w:t xml:space="preserve">details </w:t>
      </w:r>
      <w:r w:rsidR="53357242" w:rsidRPr="00014501">
        <w:rPr>
          <w:rFonts w:asciiTheme="majorBidi" w:hAnsiTheme="majorBidi" w:cstheme="majorBidi"/>
          <w:sz w:val="28"/>
          <w:szCs w:val="28"/>
        </w:rPr>
        <w:t>such as</w:t>
      </w:r>
      <w:r w:rsidRPr="00014501">
        <w:rPr>
          <w:rFonts w:asciiTheme="majorBidi" w:hAnsiTheme="majorBidi" w:cstheme="majorBidi"/>
          <w:sz w:val="28"/>
          <w:szCs w:val="28"/>
        </w:rPr>
        <w:t>:</w:t>
      </w:r>
    </w:p>
    <w:p w14:paraId="19D011DD" w14:textId="77777777" w:rsidR="007641E5" w:rsidRPr="00014501" w:rsidRDefault="007641E5" w:rsidP="00014501">
      <w:pPr>
        <w:bidi w:val="0"/>
        <w:rPr>
          <w:rFonts w:asciiTheme="majorBidi" w:hAnsiTheme="majorBidi" w:cstheme="majorBidi"/>
          <w:sz w:val="28"/>
          <w:szCs w:val="28"/>
        </w:rPr>
      </w:pPr>
      <w:r w:rsidRPr="00014501">
        <w:rPr>
          <w:rFonts w:asciiTheme="majorBidi" w:hAnsiTheme="majorBidi" w:cstheme="majorBidi"/>
          <w:sz w:val="28"/>
          <w:szCs w:val="28"/>
        </w:rPr>
        <w:br w:type="page"/>
      </w:r>
    </w:p>
    <w:p w14:paraId="070FC7F8" w14:textId="5DDBD4B9" w:rsidR="00E91BF0" w:rsidRPr="00014501" w:rsidRDefault="00E91BF0" w:rsidP="00014501">
      <w:pPr>
        <w:pStyle w:val="ListParagraph"/>
        <w:numPr>
          <w:ilvl w:val="1"/>
          <w:numId w:val="20"/>
        </w:numPr>
        <w:bidi w:val="0"/>
        <w:rPr>
          <w:rFonts w:asciiTheme="majorBidi" w:hAnsiTheme="majorBidi" w:cstheme="majorBidi"/>
          <w:sz w:val="28"/>
          <w:szCs w:val="28"/>
        </w:rPr>
      </w:pPr>
      <w:r w:rsidRPr="00014501">
        <w:rPr>
          <w:rFonts w:asciiTheme="majorBidi" w:hAnsiTheme="majorBidi" w:cstheme="majorBidi"/>
          <w:sz w:val="32"/>
          <w:szCs w:val="32"/>
        </w:rPr>
        <w:lastRenderedPageBreak/>
        <w:t>Product</w:t>
      </w:r>
    </w:p>
    <w:p w14:paraId="22A46AF0" w14:textId="539BA6E3" w:rsidR="07ACCCEA" w:rsidRPr="00014501" w:rsidRDefault="07ACCCEA" w:rsidP="00014501">
      <w:pPr>
        <w:pStyle w:val="ListParagraph"/>
        <w:numPr>
          <w:ilvl w:val="0"/>
          <w:numId w:val="3"/>
        </w:numPr>
        <w:bidi w:val="0"/>
        <w:rPr>
          <w:rFonts w:asciiTheme="majorBidi" w:hAnsiTheme="majorBidi" w:cstheme="majorBidi"/>
          <w:sz w:val="28"/>
          <w:szCs w:val="28"/>
        </w:rPr>
      </w:pPr>
      <w:r w:rsidRPr="00014501">
        <w:rPr>
          <w:rFonts w:asciiTheme="majorBidi" w:hAnsiTheme="majorBidi" w:cstheme="majorBidi"/>
          <w:sz w:val="28"/>
          <w:szCs w:val="28"/>
        </w:rPr>
        <w:t>What types of employee roles exist in the company and how each of them is supposed to interact with our software</w:t>
      </w:r>
      <w:r w:rsidR="5B1B1220" w:rsidRPr="00014501">
        <w:rPr>
          <w:rFonts w:asciiTheme="majorBidi" w:hAnsiTheme="majorBidi" w:cstheme="majorBidi"/>
          <w:sz w:val="28"/>
          <w:szCs w:val="28"/>
        </w:rPr>
        <w:t xml:space="preserve">: Secretary, team leader, inventory manager, </w:t>
      </w:r>
      <w:proofErr w:type="gramStart"/>
      <w:r w:rsidR="5B1B1220" w:rsidRPr="00014501">
        <w:rPr>
          <w:rFonts w:asciiTheme="majorBidi" w:hAnsiTheme="majorBidi" w:cstheme="majorBidi"/>
          <w:sz w:val="28"/>
          <w:szCs w:val="28"/>
        </w:rPr>
        <w:t>CEO</w:t>
      </w:r>
      <w:proofErr w:type="gramEnd"/>
      <w:r w:rsidR="5B1B1220" w:rsidRPr="00014501">
        <w:rPr>
          <w:rFonts w:asciiTheme="majorBidi" w:hAnsiTheme="majorBidi" w:cstheme="majorBidi"/>
          <w:sz w:val="28"/>
          <w:szCs w:val="28"/>
        </w:rPr>
        <w:t xml:space="preserve"> and construction workers.</w:t>
      </w:r>
    </w:p>
    <w:p w14:paraId="16D08B40" w14:textId="2C40C4CD" w:rsidR="07ACCCEA" w:rsidRPr="00014501" w:rsidRDefault="07ACCCEA" w:rsidP="00014501">
      <w:pPr>
        <w:pStyle w:val="ListParagraph"/>
        <w:numPr>
          <w:ilvl w:val="0"/>
          <w:numId w:val="3"/>
        </w:numPr>
        <w:bidi w:val="0"/>
        <w:rPr>
          <w:rFonts w:asciiTheme="majorBidi" w:hAnsiTheme="majorBidi" w:cstheme="majorBidi"/>
          <w:sz w:val="28"/>
          <w:szCs w:val="28"/>
        </w:rPr>
      </w:pPr>
      <w:r w:rsidRPr="00014501">
        <w:rPr>
          <w:rFonts w:asciiTheme="majorBidi" w:hAnsiTheme="majorBidi" w:cstheme="majorBidi"/>
          <w:sz w:val="28"/>
          <w:szCs w:val="28"/>
        </w:rPr>
        <w:t xml:space="preserve">What are the steps in the process of the service the company provides: Contract signing, </w:t>
      </w:r>
      <w:r w:rsidR="4AEAAF09" w:rsidRPr="00014501">
        <w:rPr>
          <w:rFonts w:asciiTheme="majorBidi" w:hAnsiTheme="majorBidi" w:cstheme="majorBidi"/>
          <w:sz w:val="28"/>
          <w:szCs w:val="28"/>
        </w:rPr>
        <w:t>approval of permits, construction of door and window frames, installation of windows and doors and contract completion.</w:t>
      </w:r>
    </w:p>
    <w:p w14:paraId="7D0AB582" w14:textId="6A9E8B55" w:rsidR="002B6ED4" w:rsidRPr="00014501" w:rsidRDefault="119B3E74"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A second major source of information was our project </w:t>
      </w:r>
      <w:r w:rsidR="3DFDAE28" w:rsidRPr="00014501">
        <w:rPr>
          <w:rFonts w:asciiTheme="majorBidi" w:hAnsiTheme="majorBidi" w:cstheme="majorBidi"/>
          <w:sz w:val="28"/>
          <w:szCs w:val="28"/>
        </w:rPr>
        <w:t>supervisor</w:t>
      </w:r>
      <w:r w:rsidRPr="00014501">
        <w:rPr>
          <w:rFonts w:asciiTheme="majorBidi" w:hAnsiTheme="majorBidi" w:cstheme="majorBidi"/>
          <w:sz w:val="28"/>
          <w:szCs w:val="28"/>
        </w:rPr>
        <w:t xml:space="preserve"> who we later learned worked in construction in the past. We had </w:t>
      </w:r>
      <w:r w:rsidR="2FDDF7F3" w:rsidRPr="00014501">
        <w:rPr>
          <w:rFonts w:asciiTheme="majorBidi" w:hAnsiTheme="majorBidi" w:cstheme="majorBidi"/>
          <w:sz w:val="28"/>
          <w:szCs w:val="28"/>
        </w:rPr>
        <w:t xml:space="preserve">many meetings with him throughout the semester in which he told us about how construction of buildings works and specifically how construction of shelters works during that process. His advice and information helped guide us </w:t>
      </w:r>
      <w:r w:rsidR="59A2AE23" w:rsidRPr="00014501">
        <w:rPr>
          <w:rFonts w:asciiTheme="majorBidi" w:hAnsiTheme="majorBidi" w:cstheme="majorBidi"/>
          <w:sz w:val="28"/>
          <w:szCs w:val="28"/>
        </w:rPr>
        <w:t>on how to structure the workflow of our software solution and understand the set of features that we will need to implement.</w:t>
      </w:r>
    </w:p>
    <w:p w14:paraId="7EF2248B" w14:textId="4DC2D1CA" w:rsidR="4525B86D" w:rsidRPr="00014501" w:rsidRDefault="4525B86D" w:rsidP="00014501">
      <w:pPr>
        <w:bidi w:val="0"/>
        <w:rPr>
          <w:rFonts w:asciiTheme="majorBidi" w:hAnsiTheme="majorBidi" w:cstheme="majorBidi"/>
          <w:sz w:val="28"/>
          <w:szCs w:val="28"/>
        </w:rPr>
      </w:pPr>
      <w:r w:rsidRPr="00014501">
        <w:rPr>
          <w:rFonts w:asciiTheme="majorBidi" w:hAnsiTheme="majorBidi" w:cstheme="majorBidi"/>
          <w:sz w:val="28"/>
          <w:szCs w:val="28"/>
        </w:rPr>
        <w:t>Additionally, we looked at various existing software solutions that try to solve similar problems</w:t>
      </w:r>
      <w:r w:rsidR="5E942FA0" w:rsidRPr="00014501">
        <w:rPr>
          <w:rFonts w:asciiTheme="majorBidi" w:hAnsiTheme="majorBidi" w:cstheme="majorBidi"/>
          <w:sz w:val="28"/>
          <w:szCs w:val="28"/>
        </w:rPr>
        <w:t xml:space="preserve">, </w:t>
      </w:r>
      <w:r w:rsidRPr="00014501">
        <w:rPr>
          <w:rFonts w:asciiTheme="majorBidi" w:hAnsiTheme="majorBidi" w:cstheme="majorBidi"/>
          <w:sz w:val="28"/>
          <w:szCs w:val="28"/>
        </w:rPr>
        <w:t xml:space="preserve">tried to learn how they work, how they are structured, what features do they </w:t>
      </w:r>
      <w:r w:rsidR="5E4BFC32" w:rsidRPr="00014501">
        <w:rPr>
          <w:rFonts w:asciiTheme="majorBidi" w:hAnsiTheme="majorBidi" w:cstheme="majorBidi"/>
          <w:sz w:val="28"/>
          <w:szCs w:val="28"/>
        </w:rPr>
        <w:t>have,</w:t>
      </w:r>
      <w:r w:rsidRPr="00014501">
        <w:rPr>
          <w:rFonts w:asciiTheme="majorBidi" w:hAnsiTheme="majorBidi" w:cstheme="majorBidi"/>
          <w:sz w:val="28"/>
          <w:szCs w:val="28"/>
        </w:rPr>
        <w:t xml:space="preserve"> and </w:t>
      </w:r>
      <w:r w:rsidR="5B433482" w:rsidRPr="00014501">
        <w:rPr>
          <w:rFonts w:asciiTheme="majorBidi" w:hAnsiTheme="majorBidi" w:cstheme="majorBidi"/>
          <w:sz w:val="28"/>
          <w:szCs w:val="28"/>
        </w:rPr>
        <w:t>we attempted to adapt the ideas from these solutions to our more specific problem.</w:t>
      </w:r>
      <w:r w:rsidR="147A9F0D" w:rsidRPr="00014501">
        <w:rPr>
          <w:rFonts w:asciiTheme="majorBidi" w:hAnsiTheme="majorBidi" w:cstheme="majorBidi"/>
          <w:sz w:val="28"/>
          <w:szCs w:val="28"/>
        </w:rPr>
        <w:t xml:space="preserve"> There are many ERP software solutions out there that serve many purposes</w:t>
      </w:r>
      <w:r w:rsidR="4EB4A301" w:rsidRPr="00014501">
        <w:rPr>
          <w:rFonts w:asciiTheme="majorBidi" w:hAnsiTheme="majorBidi" w:cstheme="majorBidi"/>
          <w:sz w:val="28"/>
          <w:szCs w:val="28"/>
        </w:rPr>
        <w:t xml:space="preserve"> like our own</w:t>
      </w:r>
      <w:r w:rsidR="147A9F0D" w:rsidRPr="00014501">
        <w:rPr>
          <w:rFonts w:asciiTheme="majorBidi" w:hAnsiTheme="majorBidi" w:cstheme="majorBidi"/>
          <w:sz w:val="28"/>
          <w:szCs w:val="28"/>
        </w:rPr>
        <w:t xml:space="preserve"> and we figured it would be best not to attempt to reinvent the wheel but rather</w:t>
      </w:r>
      <w:r w:rsidR="001EA22E" w:rsidRPr="00014501">
        <w:rPr>
          <w:rFonts w:asciiTheme="majorBidi" w:hAnsiTheme="majorBidi" w:cstheme="majorBidi"/>
          <w:sz w:val="28"/>
          <w:szCs w:val="28"/>
        </w:rPr>
        <w:t xml:space="preserve"> learn from the previous efforts of large enterprise organizations</w:t>
      </w:r>
      <w:r w:rsidR="147A9F0D" w:rsidRPr="00014501">
        <w:rPr>
          <w:rFonts w:asciiTheme="majorBidi" w:hAnsiTheme="majorBidi" w:cstheme="majorBidi"/>
          <w:sz w:val="28"/>
          <w:szCs w:val="28"/>
        </w:rPr>
        <w:t>.</w:t>
      </w:r>
      <w:r w:rsidR="41EAFA97" w:rsidRPr="00014501">
        <w:rPr>
          <w:rFonts w:asciiTheme="majorBidi" w:hAnsiTheme="majorBidi" w:cstheme="majorBidi"/>
          <w:sz w:val="28"/>
          <w:szCs w:val="28"/>
        </w:rPr>
        <w:t xml:space="preserve"> We took inspiration from how their UI was designed, how much automation vs manual work they required</w:t>
      </w:r>
      <w:r w:rsidR="68146361" w:rsidRPr="00014501">
        <w:rPr>
          <w:rFonts w:asciiTheme="majorBidi" w:hAnsiTheme="majorBidi" w:cstheme="majorBidi"/>
          <w:sz w:val="28"/>
          <w:szCs w:val="28"/>
        </w:rPr>
        <w:t>, and we also examined the kinds of places where these existing solutions were used in.</w:t>
      </w:r>
    </w:p>
    <w:p w14:paraId="489783C8" w14:textId="1A644E71" w:rsidR="002B6ED4" w:rsidRPr="00014501" w:rsidRDefault="0FE5A436" w:rsidP="00014501">
      <w:pPr>
        <w:bidi w:val="0"/>
        <w:rPr>
          <w:rFonts w:asciiTheme="majorBidi" w:hAnsiTheme="majorBidi" w:cstheme="majorBidi"/>
          <w:sz w:val="28"/>
          <w:szCs w:val="28"/>
        </w:rPr>
      </w:pPr>
      <w:r w:rsidRPr="00014501">
        <w:rPr>
          <w:rFonts w:asciiTheme="majorBidi" w:hAnsiTheme="majorBidi" w:cstheme="majorBidi"/>
          <w:sz w:val="28"/>
          <w:szCs w:val="28"/>
        </w:rPr>
        <w:t>As we are gearing up for the implementation phase of our project, we intend in the future to start researching more practical topics such as the technologies we intend to use, the programming language, frameworks</w:t>
      </w:r>
      <w:r w:rsidR="453C58F4" w:rsidRPr="00014501">
        <w:rPr>
          <w:rFonts w:asciiTheme="majorBidi" w:hAnsiTheme="majorBidi" w:cstheme="majorBidi"/>
          <w:sz w:val="28"/>
          <w:szCs w:val="28"/>
        </w:rPr>
        <w:t xml:space="preserve">, cloud hosting solutions, databases and more. </w:t>
      </w:r>
      <w:r w:rsidR="7893D42D" w:rsidRPr="00014501">
        <w:rPr>
          <w:rFonts w:asciiTheme="majorBidi" w:hAnsiTheme="majorBidi" w:cstheme="majorBidi"/>
          <w:sz w:val="28"/>
          <w:szCs w:val="28"/>
        </w:rPr>
        <w:t xml:space="preserve">We will evaluate the many options we have for choice of technology based on various criteria such as ease of use, flexibility, </w:t>
      </w:r>
      <w:proofErr w:type="gramStart"/>
      <w:r w:rsidR="7893D42D" w:rsidRPr="00014501">
        <w:rPr>
          <w:rFonts w:asciiTheme="majorBidi" w:hAnsiTheme="majorBidi" w:cstheme="majorBidi"/>
          <w:sz w:val="28"/>
          <w:szCs w:val="28"/>
        </w:rPr>
        <w:t>performance</w:t>
      </w:r>
      <w:proofErr w:type="gramEnd"/>
      <w:r w:rsidR="7893D42D" w:rsidRPr="00014501">
        <w:rPr>
          <w:rFonts w:asciiTheme="majorBidi" w:hAnsiTheme="majorBidi" w:cstheme="majorBidi"/>
          <w:sz w:val="28"/>
          <w:szCs w:val="28"/>
        </w:rPr>
        <w:t xml:space="preserve"> and portability.</w:t>
      </w:r>
    </w:p>
    <w:p w14:paraId="0725D1A5" w14:textId="50E9033E" w:rsidR="56C5521D" w:rsidRPr="00014501" w:rsidRDefault="5CB4E5DA" w:rsidP="00014501">
      <w:pPr>
        <w:bidi w:val="0"/>
        <w:rPr>
          <w:rFonts w:asciiTheme="majorBidi" w:hAnsiTheme="majorBidi" w:cstheme="majorBidi"/>
          <w:sz w:val="28"/>
          <w:szCs w:val="28"/>
        </w:rPr>
      </w:pPr>
      <w:r w:rsidRPr="00014501">
        <w:rPr>
          <w:rFonts w:asciiTheme="majorBidi" w:hAnsiTheme="majorBidi" w:cstheme="majorBidi"/>
          <w:sz w:val="28"/>
          <w:szCs w:val="28"/>
        </w:rPr>
        <w:t>There are several constraints on the solution we intend to develop that we have to take into consideration:</w:t>
      </w:r>
    </w:p>
    <w:p w14:paraId="487BDA12" w14:textId="62D3884B" w:rsidR="5CB4E5DA" w:rsidRPr="00014501" w:rsidRDefault="5CB4E5DA" w:rsidP="00014501">
      <w:pPr>
        <w:pStyle w:val="ListParagraph"/>
        <w:numPr>
          <w:ilvl w:val="0"/>
          <w:numId w:val="6"/>
        </w:numPr>
        <w:bidi w:val="0"/>
        <w:rPr>
          <w:rFonts w:asciiTheme="majorBidi" w:hAnsiTheme="majorBidi" w:cstheme="majorBidi"/>
          <w:sz w:val="28"/>
          <w:szCs w:val="28"/>
        </w:rPr>
      </w:pPr>
      <w:r w:rsidRPr="00014501">
        <w:rPr>
          <w:rFonts w:asciiTheme="majorBidi" w:hAnsiTheme="majorBidi" w:cstheme="majorBidi"/>
          <w:sz w:val="28"/>
          <w:szCs w:val="28"/>
        </w:rPr>
        <w:t>Most of the company’s employees are non-technical. This means the software must be simple to learn and use.</w:t>
      </w:r>
    </w:p>
    <w:p w14:paraId="54A9F6ED" w14:textId="67D8F292" w:rsidR="44C96ED5" w:rsidRPr="00014501" w:rsidRDefault="65387980" w:rsidP="00014501">
      <w:pPr>
        <w:pStyle w:val="ListParagraph"/>
        <w:numPr>
          <w:ilvl w:val="0"/>
          <w:numId w:val="6"/>
        </w:numPr>
        <w:bidi w:val="0"/>
        <w:rPr>
          <w:rFonts w:asciiTheme="majorBidi" w:hAnsiTheme="majorBidi" w:cstheme="majorBidi"/>
          <w:sz w:val="28"/>
          <w:szCs w:val="28"/>
        </w:rPr>
      </w:pPr>
      <w:r w:rsidRPr="00014501">
        <w:rPr>
          <w:rFonts w:asciiTheme="majorBidi" w:hAnsiTheme="majorBidi" w:cstheme="majorBidi"/>
          <w:sz w:val="28"/>
          <w:szCs w:val="28"/>
        </w:rPr>
        <w:lastRenderedPageBreak/>
        <w:t xml:space="preserve">The software will manage important company information about clients and contracts, </w:t>
      </w:r>
      <w:r w:rsidR="06096DDD" w:rsidRPr="00014501">
        <w:rPr>
          <w:rFonts w:asciiTheme="majorBidi" w:hAnsiTheme="majorBidi" w:cstheme="majorBidi"/>
          <w:sz w:val="28"/>
          <w:szCs w:val="28"/>
        </w:rPr>
        <w:t>so</w:t>
      </w:r>
      <w:r w:rsidRPr="00014501">
        <w:rPr>
          <w:rFonts w:asciiTheme="majorBidi" w:hAnsiTheme="majorBidi" w:cstheme="majorBidi"/>
          <w:sz w:val="28"/>
          <w:szCs w:val="28"/>
        </w:rPr>
        <w:t xml:space="preserve"> the data </w:t>
      </w:r>
      <w:r w:rsidR="06096DDD" w:rsidRPr="00014501">
        <w:rPr>
          <w:rFonts w:asciiTheme="majorBidi" w:hAnsiTheme="majorBidi" w:cstheme="majorBidi"/>
          <w:sz w:val="28"/>
          <w:szCs w:val="28"/>
        </w:rPr>
        <w:t>must</w:t>
      </w:r>
      <w:r w:rsidRPr="00014501">
        <w:rPr>
          <w:rFonts w:asciiTheme="majorBidi" w:hAnsiTheme="majorBidi" w:cstheme="majorBidi"/>
          <w:sz w:val="28"/>
          <w:szCs w:val="28"/>
        </w:rPr>
        <w:t xml:space="preserve"> be stored reliably and securely.</w:t>
      </w:r>
      <w:r w:rsidR="06096DDD" w:rsidRPr="00014501">
        <w:rPr>
          <w:rFonts w:asciiTheme="majorBidi" w:hAnsiTheme="majorBidi" w:cstheme="majorBidi"/>
          <w:sz w:val="28"/>
          <w:szCs w:val="28"/>
        </w:rPr>
        <w:t xml:space="preserve"> This means using secure cloud storage solutions with automated backups in case of failures.</w:t>
      </w:r>
    </w:p>
    <w:p w14:paraId="6405B3C4" w14:textId="77777777" w:rsidR="007641E5" w:rsidRPr="00014501" w:rsidRDefault="007641E5" w:rsidP="00014501">
      <w:pPr>
        <w:pStyle w:val="ListParagraph"/>
        <w:bidi w:val="0"/>
        <w:rPr>
          <w:rFonts w:asciiTheme="majorBidi" w:hAnsiTheme="majorBidi" w:cstheme="majorBidi"/>
          <w:sz w:val="28"/>
          <w:szCs w:val="28"/>
        </w:rPr>
      </w:pPr>
    </w:p>
    <w:p w14:paraId="2AC7301B" w14:textId="7D6E4FBF" w:rsidR="058AF2A8" w:rsidRPr="00014501" w:rsidRDefault="058AF2A8" w:rsidP="00014501">
      <w:pPr>
        <w:pStyle w:val="ListParagraph"/>
        <w:numPr>
          <w:ilvl w:val="2"/>
          <w:numId w:val="20"/>
        </w:numPr>
        <w:bidi w:val="0"/>
        <w:rPr>
          <w:rFonts w:asciiTheme="majorBidi" w:hAnsiTheme="majorBidi" w:cstheme="majorBidi"/>
          <w:sz w:val="32"/>
          <w:szCs w:val="32"/>
        </w:rPr>
      </w:pPr>
      <w:r w:rsidRPr="00014501">
        <w:rPr>
          <w:rFonts w:asciiTheme="majorBidi" w:hAnsiTheme="majorBidi" w:cstheme="majorBidi"/>
          <w:sz w:val="32"/>
          <w:szCs w:val="32"/>
        </w:rPr>
        <w:t>Use case diagram</w:t>
      </w:r>
    </w:p>
    <w:p w14:paraId="32007418" w14:textId="7721C2DE" w:rsidR="058AF2A8" w:rsidRPr="00014501" w:rsidRDefault="058AF2A8" w:rsidP="00014501">
      <w:pPr>
        <w:bidi w:val="0"/>
        <w:rPr>
          <w:rFonts w:asciiTheme="majorBidi" w:hAnsiTheme="majorBidi" w:cstheme="majorBidi"/>
          <w:sz w:val="28"/>
          <w:szCs w:val="28"/>
        </w:rPr>
      </w:pPr>
      <w:r w:rsidRPr="00014501">
        <w:rPr>
          <w:rFonts w:asciiTheme="majorBidi" w:hAnsiTheme="majorBidi" w:cstheme="majorBidi"/>
          <w:sz w:val="28"/>
          <w:szCs w:val="28"/>
        </w:rPr>
        <w:t>The following diagram describes the types of interactions users can have with the system as well as who can perform which interaction:</w:t>
      </w:r>
    </w:p>
    <w:p w14:paraId="5D1FE624" w14:textId="101CB768" w:rsidR="0B431F5C" w:rsidRPr="00014501" w:rsidRDefault="058AF2A8" w:rsidP="00014501">
      <w:pPr>
        <w:bidi w:val="0"/>
        <w:jc w:val="center"/>
        <w:rPr>
          <w:rFonts w:asciiTheme="majorBidi" w:hAnsiTheme="majorBidi" w:cstheme="majorBidi"/>
          <w:sz w:val="28"/>
          <w:szCs w:val="28"/>
          <w:u w:val="single"/>
        </w:rPr>
      </w:pPr>
      <w:r w:rsidRPr="00014501">
        <w:rPr>
          <w:rFonts w:asciiTheme="majorBidi" w:hAnsiTheme="majorBidi" w:cstheme="majorBidi"/>
          <w:noProof/>
        </w:rPr>
        <w:drawing>
          <wp:inline distT="0" distB="0" distL="0" distR="0" wp14:anchorId="56D4AE65" wp14:editId="5C33AA3D">
            <wp:extent cx="6413778" cy="4670798"/>
            <wp:effectExtent l="0" t="0" r="0" b="6350"/>
            <wp:docPr id="11900588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13">
                      <a:extLst>
                        <a:ext uri="{28A0092B-C50C-407E-A947-70E740481C1C}">
                          <a14:useLocalDpi xmlns:a14="http://schemas.microsoft.com/office/drawing/2010/main" val="0"/>
                        </a:ext>
                      </a:extLst>
                    </a:blip>
                    <a:stretch>
                      <a:fillRect/>
                    </a:stretch>
                  </pic:blipFill>
                  <pic:spPr>
                    <a:xfrm>
                      <a:off x="0" y="0"/>
                      <a:ext cx="6413778" cy="4670798"/>
                    </a:xfrm>
                    <a:prstGeom prst="rect">
                      <a:avLst/>
                    </a:prstGeom>
                  </pic:spPr>
                </pic:pic>
              </a:graphicData>
            </a:graphic>
          </wp:inline>
        </w:drawing>
      </w:r>
      <w:r w:rsidRPr="00014501">
        <w:rPr>
          <w:rFonts w:asciiTheme="majorBidi" w:hAnsiTheme="majorBidi" w:cstheme="majorBidi"/>
          <w:noProof/>
        </w:rPr>
        <mc:AlternateContent>
          <mc:Choice Requires="wps">
            <w:drawing>
              <wp:inline distT="0" distB="0" distL="0" distR="0" wp14:anchorId="269B9F82" wp14:editId="16AE0412">
                <wp:extent cx="1800225" cy="295275"/>
                <wp:effectExtent l="0" t="0" r="0" b="9525"/>
                <wp:docPr id="507016411" name="Rectangle 1"/>
                <wp:cNvGraphicFramePr/>
                <a:graphic xmlns:a="http://schemas.openxmlformats.org/drawingml/2006/main">
                  <a:graphicData uri="http://schemas.microsoft.com/office/word/2010/wordprocessingShape">
                    <wps:wsp>
                      <wps:cNvSpPr/>
                      <wps:spPr>
                        <a:xfrm>
                          <a:off x="0" y="0"/>
                          <a:ext cx="1800225" cy="295275"/>
                        </a:xfrm>
                        <a:prstGeom prst="rect">
                          <a:avLst/>
                        </a:prstGeom>
                        <a:noFill/>
                        <a:ln>
                          <a:noFill/>
                        </a:ln>
                      </wps:spPr>
                      <wps:txbx>
                        <w:txbxContent>
                          <w:p w14:paraId="06AC6E67" w14:textId="77777777" w:rsidR="00EF2694" w:rsidRDefault="00EF2694" w:rsidP="00EF2694">
                            <w:pPr>
                              <w:spacing w:line="252" w:lineRule="auto"/>
                              <w:rPr>
                                <w:rFonts w:ascii="Calibri" w:hAnsi="Calibri" w:cs="Calibri"/>
                                <w:color w:val="000000"/>
                                <w:kern w:val="0"/>
                                <w14:ligatures w14:val="none"/>
                              </w:rPr>
                            </w:pPr>
                            <w:r>
                              <w:rPr>
                                <w:rFonts w:ascii="Calibri" w:hAnsi="Calibri" w:cs="Calibri"/>
                                <w:color w:val="000000"/>
                              </w:rPr>
                              <w:t>Figure 1: Use case diagram</w:t>
                            </w:r>
                          </w:p>
                        </w:txbxContent>
                      </wps:txbx>
                      <wps:bodyPr anchor="ctr"/>
                    </wps:wsp>
                  </a:graphicData>
                </a:graphic>
              </wp:inline>
            </w:drawing>
          </mc:Choice>
          <mc:Fallback>
            <w:pict>
              <v:rect w14:anchorId="269B9F82" id="Rectangle 1" o:spid="_x0000_s1026" style="width:141.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" filled="f" stroked="f">
                <v:textbox>
                  <w:txbxContent>
                    <w:p w14:paraId="06AC6E67" w14:textId="77777777" w:rsidR="00EF2694" w:rsidRDefault="00EF2694" w:rsidP="00EF2694">
                      <w:pPr>
                        <w:spacing w:line="252" w:lineRule="auto"/>
                        <w:rPr>
                          <w:rFonts w:ascii="Calibri" w:hAnsi="Calibri" w:cs="Calibri"/>
                          <w:color w:val="000000"/>
                          <w:kern w:val="0"/>
                          <w14:ligatures w14:val="none"/>
                        </w:rPr>
                      </w:pPr>
                      <w:r>
                        <w:rPr>
                          <w:rFonts w:ascii="Calibri" w:hAnsi="Calibri" w:cs="Calibri"/>
                          <w:color w:val="000000"/>
                        </w:rPr>
                        <w:t>Figure 1: Use case diagram</w:t>
                      </w:r>
                    </w:p>
                  </w:txbxContent>
                </v:textbox>
                <w10:anchorlock/>
              </v:rect>
            </w:pict>
          </mc:Fallback>
        </mc:AlternateContent>
      </w:r>
    </w:p>
    <w:p w14:paraId="731260CC" w14:textId="60A49036" w:rsidR="469CEB6A" w:rsidRPr="00014501" w:rsidRDefault="469CEB6A" w:rsidP="00014501">
      <w:pPr>
        <w:bidi w:val="0"/>
        <w:spacing w:before="240" w:after="240"/>
        <w:rPr>
          <w:rFonts w:asciiTheme="majorBidi" w:eastAsia="Times New Roman" w:hAnsiTheme="majorBidi" w:cstheme="majorBidi"/>
          <w:color w:val="000000" w:themeColor="text1"/>
          <w:sz w:val="28"/>
          <w:szCs w:val="28"/>
        </w:rPr>
      </w:pPr>
      <w:r w:rsidRPr="00014501">
        <w:rPr>
          <w:rFonts w:asciiTheme="majorBidi" w:eastAsia="Times New Roman" w:hAnsiTheme="majorBidi" w:cstheme="majorBidi"/>
          <w:color w:val="000000" w:themeColor="text1"/>
          <w:sz w:val="28"/>
          <w:szCs w:val="28"/>
        </w:rPr>
        <w:t xml:space="preserve">The secretaries communicate with customers to sign contracts. Once a contract has been signed, the secretary that accepted the contract is the one assigned to the contract/customer. The secretary manages all aspects of the contract: The sending/receiving/filing of permits, ordering of materials, preparing the schedules of the installers that are assigned to their contracts, and marking contracts as </w:t>
      </w:r>
      <w:r w:rsidRPr="00014501">
        <w:rPr>
          <w:rFonts w:asciiTheme="majorBidi" w:eastAsia="Times New Roman" w:hAnsiTheme="majorBidi" w:cstheme="majorBidi"/>
          <w:color w:val="000000" w:themeColor="text1"/>
          <w:sz w:val="28"/>
          <w:szCs w:val="28"/>
        </w:rPr>
        <w:lastRenderedPageBreak/>
        <w:t>completed. When the contract is initially created, it is in the pending state. When the customer accepts the contract</w:t>
      </w:r>
      <w:r w:rsidR="74418396" w:rsidRPr="00014501">
        <w:rPr>
          <w:rFonts w:asciiTheme="majorBidi" w:eastAsia="Times New Roman" w:hAnsiTheme="majorBidi" w:cstheme="majorBidi"/>
          <w:color w:val="000000" w:themeColor="text1"/>
          <w:sz w:val="28"/>
          <w:szCs w:val="28"/>
        </w:rPr>
        <w:t>,</w:t>
      </w:r>
      <w:r w:rsidRPr="00014501">
        <w:rPr>
          <w:rFonts w:asciiTheme="majorBidi" w:eastAsia="Times New Roman" w:hAnsiTheme="majorBidi" w:cstheme="majorBidi"/>
          <w:color w:val="000000" w:themeColor="text1"/>
          <w:sz w:val="28"/>
          <w:szCs w:val="28"/>
        </w:rPr>
        <w:t xml:space="preserve"> the secretary marks the contract as active (no longer pending). The secretary can also edit the contract after it was created.</w:t>
      </w:r>
    </w:p>
    <w:p w14:paraId="31F011E6" w14:textId="262E3631" w:rsidR="469CEB6A" w:rsidRPr="00014501" w:rsidRDefault="469CEB6A" w:rsidP="00014501">
      <w:pPr>
        <w:bidi w:val="0"/>
        <w:spacing w:before="240" w:after="240"/>
        <w:rPr>
          <w:rFonts w:asciiTheme="majorBidi" w:hAnsiTheme="majorBidi" w:cstheme="majorBidi"/>
        </w:rPr>
      </w:pPr>
      <w:r w:rsidRPr="00014501">
        <w:rPr>
          <w:rFonts w:asciiTheme="majorBidi" w:eastAsia="Times New Roman" w:hAnsiTheme="majorBidi" w:cstheme="majorBidi"/>
          <w:color w:val="000000" w:themeColor="text1"/>
          <w:sz w:val="28"/>
          <w:szCs w:val="28"/>
        </w:rPr>
        <w:t>The secretaries and CEO can view what contracts exist in the database at any time including a full history of past contracts.</w:t>
      </w:r>
    </w:p>
    <w:p w14:paraId="61C5A634" w14:textId="6EA8DEAE" w:rsidR="469CEB6A" w:rsidRPr="00014501" w:rsidRDefault="469CEB6A" w:rsidP="00014501">
      <w:pPr>
        <w:bidi w:val="0"/>
        <w:spacing w:before="240" w:after="240"/>
        <w:rPr>
          <w:rFonts w:asciiTheme="majorBidi" w:eastAsia="Times New Roman" w:hAnsiTheme="majorBidi" w:cstheme="majorBidi"/>
          <w:color w:val="000000" w:themeColor="text1"/>
          <w:sz w:val="28"/>
          <w:szCs w:val="28"/>
        </w:rPr>
      </w:pPr>
      <w:r w:rsidRPr="00014501">
        <w:rPr>
          <w:rFonts w:asciiTheme="majorBidi" w:eastAsia="Times New Roman" w:hAnsiTheme="majorBidi" w:cstheme="majorBidi"/>
          <w:color w:val="000000" w:themeColor="text1"/>
          <w:sz w:val="28"/>
          <w:szCs w:val="28"/>
        </w:rPr>
        <w:t>Each secretary, for their assigned contracts, will build a schedule for the installers assigned to that same contract. The schedule includes day, time, location, and work required at that location. The installers will have access to their respective schedules so that they can see where they need to go on a given day. After an installer completes a task on their schedule, they can mark that task as completed so that the company and the secretary can track their progress.</w:t>
      </w:r>
    </w:p>
    <w:p w14:paraId="715DF5B4" w14:textId="42D0CB97" w:rsidR="469CEB6A" w:rsidRPr="00014501" w:rsidRDefault="469CEB6A" w:rsidP="00014501">
      <w:pPr>
        <w:bidi w:val="0"/>
        <w:spacing w:before="240" w:after="240"/>
        <w:rPr>
          <w:rFonts w:asciiTheme="majorBidi" w:eastAsia="Times New Roman" w:hAnsiTheme="majorBidi" w:cstheme="majorBidi"/>
          <w:color w:val="000000" w:themeColor="text1"/>
          <w:sz w:val="28"/>
          <w:szCs w:val="28"/>
        </w:rPr>
      </w:pPr>
      <w:r w:rsidRPr="00014501">
        <w:rPr>
          <w:rFonts w:asciiTheme="majorBidi" w:eastAsia="Times New Roman" w:hAnsiTheme="majorBidi" w:cstheme="majorBidi"/>
          <w:color w:val="000000" w:themeColor="text1"/>
          <w:sz w:val="28"/>
          <w:szCs w:val="28"/>
        </w:rPr>
        <w:t>The installers require a set of materials to start the installation process. The system maintains a database that keeps track of inventory. If there are sufficient materials in the inventory to conduct the installation, then the inventory manager deducts the used materials from the inventory. If there are insufficient materials, then the inventory manager will order additional materials (outside of the system) and when the materials are delivered, the inventory manager will add the quantity of delivered materials to the database.</w:t>
      </w:r>
    </w:p>
    <w:p w14:paraId="2C450E47" w14:textId="49114029" w:rsidR="469CEB6A" w:rsidRPr="00014501" w:rsidRDefault="469CEB6A" w:rsidP="00014501">
      <w:pPr>
        <w:bidi w:val="0"/>
        <w:spacing w:before="240" w:after="240"/>
        <w:rPr>
          <w:rFonts w:asciiTheme="majorBidi" w:hAnsiTheme="majorBidi" w:cstheme="majorBidi"/>
        </w:rPr>
      </w:pPr>
      <w:r w:rsidRPr="00014501">
        <w:rPr>
          <w:rFonts w:asciiTheme="majorBidi" w:eastAsia="Times New Roman" w:hAnsiTheme="majorBidi" w:cstheme="majorBidi"/>
          <w:color w:val="000000" w:themeColor="text1"/>
          <w:sz w:val="28"/>
          <w:szCs w:val="28"/>
        </w:rPr>
        <w:t xml:space="preserve">Once the installation is complete, after the secretary </w:t>
      </w:r>
      <w:r w:rsidR="5AE43827" w:rsidRPr="00014501">
        <w:rPr>
          <w:rFonts w:asciiTheme="majorBidi" w:eastAsia="Times New Roman" w:hAnsiTheme="majorBidi" w:cstheme="majorBidi"/>
          <w:color w:val="000000" w:themeColor="text1"/>
          <w:sz w:val="28"/>
          <w:szCs w:val="28"/>
        </w:rPr>
        <w:t xml:space="preserve">has </w:t>
      </w:r>
      <w:r w:rsidRPr="00014501">
        <w:rPr>
          <w:rFonts w:asciiTheme="majorBidi" w:eastAsia="Times New Roman" w:hAnsiTheme="majorBidi" w:cstheme="majorBidi"/>
          <w:color w:val="000000" w:themeColor="text1"/>
          <w:sz w:val="28"/>
          <w:szCs w:val="28"/>
        </w:rPr>
        <w:t>verified that the customer is satisfied, the contract is marked as completed.</w:t>
      </w:r>
    </w:p>
    <w:p w14:paraId="0DDAAF7B" w14:textId="3DBB3761" w:rsidR="469CEB6A" w:rsidRPr="00014501" w:rsidRDefault="469CEB6A" w:rsidP="00014501">
      <w:pPr>
        <w:bidi w:val="0"/>
        <w:spacing w:before="240" w:after="240"/>
        <w:rPr>
          <w:rFonts w:asciiTheme="majorBidi" w:eastAsia="Times New Roman" w:hAnsiTheme="majorBidi" w:cstheme="majorBidi"/>
          <w:color w:val="000000" w:themeColor="text1"/>
          <w:sz w:val="28"/>
          <w:szCs w:val="28"/>
        </w:rPr>
      </w:pPr>
      <w:r w:rsidRPr="00014501">
        <w:rPr>
          <w:rFonts w:asciiTheme="majorBidi" w:eastAsia="Times New Roman" w:hAnsiTheme="majorBidi" w:cstheme="majorBidi"/>
          <w:color w:val="000000" w:themeColor="text1"/>
          <w:sz w:val="28"/>
          <w:szCs w:val="28"/>
        </w:rPr>
        <w:t xml:space="preserve">The CEO </w:t>
      </w:r>
      <w:r w:rsidR="0B479BD3" w:rsidRPr="00014501">
        <w:rPr>
          <w:rFonts w:asciiTheme="majorBidi" w:eastAsia="Times New Roman" w:hAnsiTheme="majorBidi" w:cstheme="majorBidi"/>
          <w:color w:val="000000" w:themeColor="text1"/>
          <w:sz w:val="28"/>
          <w:szCs w:val="28"/>
        </w:rPr>
        <w:t>oversees</w:t>
      </w:r>
      <w:r w:rsidRPr="00014501">
        <w:rPr>
          <w:rFonts w:asciiTheme="majorBidi" w:eastAsia="Times New Roman" w:hAnsiTheme="majorBidi" w:cstheme="majorBidi"/>
          <w:color w:val="000000" w:themeColor="text1"/>
          <w:sz w:val="28"/>
          <w:szCs w:val="28"/>
        </w:rPr>
        <w:t xml:space="preserve"> adding and removing employees from the system. If a new installer or secretary is hired by the company, the CEO registers them with the system so that they can login with an account and have access to the necessary permissions inside the system.</w:t>
      </w:r>
    </w:p>
    <w:p w14:paraId="3CC6C331" w14:textId="77777777" w:rsidR="007C753D" w:rsidRPr="00014501" w:rsidRDefault="007C753D" w:rsidP="00014501">
      <w:pPr>
        <w:bidi w:val="0"/>
        <w:rPr>
          <w:rFonts w:asciiTheme="majorBidi" w:hAnsiTheme="majorBidi" w:cstheme="majorBidi"/>
          <w:sz w:val="32"/>
          <w:szCs w:val="32"/>
        </w:rPr>
      </w:pPr>
    </w:p>
    <w:p w14:paraId="3C54BF86" w14:textId="1A444E00" w:rsidR="007C753D" w:rsidRPr="00014501" w:rsidRDefault="007C753D" w:rsidP="00014501">
      <w:pPr>
        <w:bidi w:val="0"/>
        <w:rPr>
          <w:rFonts w:asciiTheme="majorBidi" w:hAnsiTheme="majorBidi" w:cstheme="majorBidi"/>
          <w:sz w:val="32"/>
          <w:szCs w:val="32"/>
          <w:rtl/>
        </w:rPr>
      </w:pPr>
      <w:r w:rsidRPr="00014501">
        <w:rPr>
          <w:rFonts w:asciiTheme="majorBidi" w:hAnsiTheme="majorBidi" w:cstheme="majorBidi"/>
          <w:sz w:val="32"/>
          <w:szCs w:val="32"/>
        </w:rPr>
        <w:br w:type="page"/>
      </w:r>
    </w:p>
    <w:p w14:paraId="6323A56C" w14:textId="2E5C3CB3" w:rsidR="058AF2A8" w:rsidRPr="00014501" w:rsidRDefault="058AF2A8" w:rsidP="00014501">
      <w:pPr>
        <w:pStyle w:val="ListParagraph"/>
        <w:numPr>
          <w:ilvl w:val="2"/>
          <w:numId w:val="20"/>
        </w:numPr>
        <w:bidi w:val="0"/>
        <w:rPr>
          <w:rFonts w:asciiTheme="majorBidi" w:hAnsiTheme="majorBidi" w:cstheme="majorBidi"/>
          <w:sz w:val="32"/>
          <w:szCs w:val="32"/>
        </w:rPr>
      </w:pPr>
      <w:r w:rsidRPr="00014501">
        <w:rPr>
          <w:rFonts w:asciiTheme="majorBidi" w:hAnsiTheme="majorBidi" w:cstheme="majorBidi"/>
          <w:sz w:val="32"/>
          <w:szCs w:val="32"/>
        </w:rPr>
        <w:lastRenderedPageBreak/>
        <w:t>Class diagram</w:t>
      </w:r>
    </w:p>
    <w:p w14:paraId="666149CA" w14:textId="6C58541A" w:rsidR="058AF2A8" w:rsidRPr="00014501" w:rsidRDefault="058AF2A8" w:rsidP="00014501">
      <w:pPr>
        <w:bidi w:val="0"/>
        <w:rPr>
          <w:rFonts w:asciiTheme="majorBidi" w:hAnsiTheme="majorBidi" w:cstheme="majorBidi"/>
          <w:sz w:val="28"/>
          <w:szCs w:val="28"/>
        </w:rPr>
      </w:pPr>
      <w:r w:rsidRPr="00014501">
        <w:rPr>
          <w:rFonts w:asciiTheme="majorBidi" w:hAnsiTheme="majorBidi" w:cstheme="majorBidi"/>
          <w:sz w:val="28"/>
          <w:szCs w:val="28"/>
        </w:rPr>
        <w:t>The following diagram describes the types of objects the system interacts with:</w:t>
      </w:r>
    </w:p>
    <w:p w14:paraId="6BF25201" w14:textId="15288917" w:rsidR="40EBDCFD" w:rsidRPr="00014501" w:rsidRDefault="058AF2A8" w:rsidP="00014501">
      <w:pPr>
        <w:bidi w:val="0"/>
        <w:jc w:val="center"/>
        <w:rPr>
          <w:rFonts w:asciiTheme="majorBidi" w:hAnsiTheme="majorBidi" w:cstheme="majorBidi"/>
          <w:sz w:val="28"/>
          <w:szCs w:val="28"/>
          <w:u w:val="single"/>
        </w:rPr>
      </w:pPr>
      <w:r w:rsidRPr="00014501">
        <w:rPr>
          <w:rFonts w:asciiTheme="majorBidi" w:hAnsiTheme="majorBidi" w:cstheme="majorBidi"/>
          <w:noProof/>
        </w:rPr>
        <w:drawing>
          <wp:inline distT="0" distB="0" distL="0" distR="0" wp14:anchorId="4408E04B" wp14:editId="150A4A47">
            <wp:extent cx="6408332" cy="3808945"/>
            <wp:effectExtent l="0" t="0" r="0" b="0"/>
            <wp:docPr id="1285207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08332" cy="3808945"/>
                    </a:xfrm>
                    <a:prstGeom prst="rect">
                      <a:avLst/>
                    </a:prstGeom>
                    <a:noFill/>
                    <a:ln>
                      <a:noFill/>
                    </a:ln>
                  </pic:spPr>
                </pic:pic>
              </a:graphicData>
            </a:graphic>
          </wp:inline>
        </w:drawing>
      </w:r>
      <w:r w:rsidRPr="00014501">
        <w:rPr>
          <w:rFonts w:asciiTheme="majorBidi" w:hAnsiTheme="majorBidi" w:cstheme="majorBidi"/>
          <w:noProof/>
        </w:rPr>
        <mc:AlternateContent>
          <mc:Choice Requires="wps">
            <w:drawing>
              <wp:inline distT="0" distB="0" distL="0" distR="0" wp14:anchorId="2D0CA472" wp14:editId="2479E561">
                <wp:extent cx="1495425" cy="295275"/>
                <wp:effectExtent l="0" t="0" r="0" b="9525"/>
                <wp:docPr id="2132573387" name="Rectangle 1"/>
                <wp:cNvGraphicFramePr/>
                <a:graphic xmlns:a="http://schemas.openxmlformats.org/drawingml/2006/main">
                  <a:graphicData uri="http://schemas.microsoft.com/office/word/2010/wordprocessingShape">
                    <wps:wsp>
                      <wps:cNvSpPr/>
                      <wps:spPr>
                        <a:xfrm>
                          <a:off x="0" y="0"/>
                          <a:ext cx="1495425" cy="295275"/>
                        </a:xfrm>
                        <a:prstGeom prst="rect">
                          <a:avLst/>
                        </a:prstGeom>
                        <a:noFill/>
                        <a:ln>
                          <a:noFill/>
                        </a:ln>
                      </wps:spPr>
                      <wps:txbx>
                        <w:txbxContent>
                          <w:p w14:paraId="1F0AED2D" w14:textId="77777777" w:rsidR="00EF2694" w:rsidRDefault="00EF2694" w:rsidP="00EF2694">
                            <w:pPr>
                              <w:spacing w:line="252" w:lineRule="auto"/>
                              <w:rPr>
                                <w:rFonts w:ascii="Calibri" w:hAnsi="Calibri" w:cs="Calibri"/>
                                <w:color w:val="000000"/>
                                <w:kern w:val="0"/>
                                <w14:ligatures w14:val="none"/>
                              </w:rPr>
                            </w:pPr>
                            <w:r>
                              <w:rPr>
                                <w:rFonts w:ascii="Calibri" w:hAnsi="Calibri" w:cs="Calibri"/>
                                <w:color w:val="000000"/>
                              </w:rPr>
                              <w:t>Figure 2: Class diagram</w:t>
                            </w:r>
                          </w:p>
                        </w:txbxContent>
                      </wps:txbx>
                      <wps:bodyPr anchor="ctr"/>
                    </wps:wsp>
                  </a:graphicData>
                </a:graphic>
              </wp:inline>
            </w:drawing>
          </mc:Choice>
          <mc:Fallback>
            <w:pict>
              <v:rect w14:anchorId="2D0CA472" id="_x0000_s1027" style="width:1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" filled="f" stroked="f">
                <v:textbox>
                  <w:txbxContent>
                    <w:p w14:paraId="1F0AED2D" w14:textId="77777777" w:rsidR="00EF2694" w:rsidRDefault="00EF2694" w:rsidP="00EF2694">
                      <w:pPr>
                        <w:spacing w:line="252" w:lineRule="auto"/>
                        <w:rPr>
                          <w:rFonts w:ascii="Calibri" w:hAnsi="Calibri" w:cs="Calibri"/>
                          <w:color w:val="000000"/>
                          <w:kern w:val="0"/>
                          <w14:ligatures w14:val="none"/>
                        </w:rPr>
                      </w:pPr>
                      <w:r>
                        <w:rPr>
                          <w:rFonts w:ascii="Calibri" w:hAnsi="Calibri" w:cs="Calibri"/>
                          <w:color w:val="000000"/>
                        </w:rPr>
                        <w:t>Figure 2: Class diagram</w:t>
                      </w:r>
                    </w:p>
                  </w:txbxContent>
                </v:textbox>
                <w10:anchorlock/>
              </v:rect>
            </w:pict>
          </mc:Fallback>
        </mc:AlternateContent>
      </w:r>
    </w:p>
    <w:p w14:paraId="5B4E53F9" w14:textId="7735100D" w:rsidR="7C81145A" w:rsidRPr="00014501" w:rsidRDefault="7C81145A" w:rsidP="00014501">
      <w:pPr>
        <w:bidi w:val="0"/>
        <w:rPr>
          <w:rFonts w:asciiTheme="majorBidi" w:hAnsiTheme="majorBidi" w:cstheme="majorBidi"/>
          <w:sz w:val="28"/>
          <w:szCs w:val="28"/>
        </w:rPr>
      </w:pPr>
      <w:r w:rsidRPr="00014501">
        <w:rPr>
          <w:rFonts w:asciiTheme="majorBidi" w:hAnsiTheme="majorBidi" w:cstheme="majorBidi"/>
          <w:sz w:val="28"/>
          <w:szCs w:val="28"/>
        </w:rPr>
        <w:t>The system is an information system for a shelter construction company that is designed to help manage the company's activities. The company has a name, an address, a phone number, and email address. The company employs the CEO, secretaries, installers, and inventory managers. The employees are identified by their name, ID, and phone number. Each secretary and installer are assigned to a set of construction projects that they manage.</w:t>
      </w:r>
    </w:p>
    <w:p w14:paraId="6460D83B" w14:textId="16372044" w:rsidR="007C753D" w:rsidRPr="00014501" w:rsidRDefault="7C81145A"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company </w:t>
      </w:r>
      <w:r w:rsidR="1AA6DDED" w:rsidRPr="00014501">
        <w:rPr>
          <w:rFonts w:asciiTheme="majorBidi" w:hAnsiTheme="majorBidi" w:cstheme="majorBidi"/>
          <w:sz w:val="28"/>
          <w:szCs w:val="28"/>
        </w:rPr>
        <w:t>signs</w:t>
      </w:r>
      <w:r w:rsidRPr="00014501">
        <w:rPr>
          <w:rFonts w:asciiTheme="majorBidi" w:hAnsiTheme="majorBidi" w:cstheme="majorBidi"/>
          <w:sz w:val="28"/>
          <w:szCs w:val="28"/>
        </w:rPr>
        <w:t xml:space="preserve"> construction contracts with customers for the construction of shelters. These contracts include location, price, due date, customer's contact information, signing date, contract number and a list of materials needed for the contract.</w:t>
      </w:r>
    </w:p>
    <w:p w14:paraId="5BF3AD45" w14:textId="77777777" w:rsidR="003E1257" w:rsidRDefault="007C753D" w:rsidP="00A36486">
      <w:pPr>
        <w:pStyle w:val="NormalWeb"/>
        <w:numPr>
          <w:ilvl w:val="2"/>
          <w:numId w:val="20"/>
        </w:numPr>
        <w:rPr>
          <w:rFonts w:asciiTheme="majorBidi" w:hAnsiTheme="majorBidi" w:cstheme="majorBidi"/>
          <w:sz w:val="32"/>
          <w:szCs w:val="32"/>
        </w:rPr>
      </w:pPr>
      <w:r w:rsidRPr="00014501">
        <w:rPr>
          <w:rFonts w:asciiTheme="majorBidi" w:hAnsiTheme="majorBidi" w:cstheme="majorBidi"/>
          <w:sz w:val="32"/>
          <w:szCs w:val="32"/>
        </w:rPr>
        <w:br w:type="page"/>
      </w:r>
      <w:r w:rsidR="001217EE" w:rsidRPr="00014501">
        <w:rPr>
          <w:rFonts w:asciiTheme="majorBidi" w:hAnsiTheme="majorBidi" w:cstheme="majorBidi"/>
          <w:sz w:val="32"/>
          <w:szCs w:val="32"/>
        </w:rPr>
        <w:lastRenderedPageBreak/>
        <w:t xml:space="preserve">Activity </w:t>
      </w:r>
      <w:r w:rsidR="00A36486" w:rsidRPr="00014501">
        <w:rPr>
          <w:rFonts w:asciiTheme="majorBidi" w:hAnsiTheme="majorBidi" w:cstheme="majorBidi"/>
          <w:sz w:val="32"/>
          <w:szCs w:val="32"/>
        </w:rPr>
        <w:t>flow chart</w:t>
      </w:r>
    </w:p>
    <w:p w14:paraId="02011DA4" w14:textId="7FF97B4B" w:rsidR="00B31601" w:rsidRDefault="00B31601" w:rsidP="00B31601">
      <w:pPr>
        <w:pStyle w:val="NormalWeb"/>
        <w:ind w:left="1080"/>
        <w:rPr>
          <w:rFonts w:asciiTheme="majorBidi" w:hAnsiTheme="majorBidi" w:cstheme="majorBidi"/>
          <w:sz w:val="32"/>
          <w:szCs w:val="32"/>
        </w:rPr>
      </w:pPr>
      <w:r w:rsidRPr="00014501">
        <w:rPr>
          <w:rFonts w:asciiTheme="majorBidi" w:hAnsiTheme="majorBidi" w:cstheme="majorBidi"/>
          <w:sz w:val="28"/>
          <w:szCs w:val="28"/>
        </w:rPr>
        <w:t>The following diagram describes the</w:t>
      </w:r>
      <w:r>
        <w:rPr>
          <w:rFonts w:asciiTheme="majorBidi" w:hAnsiTheme="majorBidi" w:cstheme="majorBidi"/>
          <w:sz w:val="28"/>
          <w:szCs w:val="28"/>
        </w:rPr>
        <w:t xml:space="preserve"> flow of</w:t>
      </w:r>
      <w:r w:rsidR="0095079A">
        <w:rPr>
          <w:rFonts w:asciiTheme="majorBidi" w:hAnsiTheme="majorBidi" w:cstheme="majorBidi"/>
          <w:sz w:val="28"/>
          <w:szCs w:val="28"/>
        </w:rPr>
        <w:t xml:space="preserve"> create contract process:</w:t>
      </w:r>
    </w:p>
    <w:p w14:paraId="30342297" w14:textId="5B0CDDB2" w:rsidR="00DF0AC0" w:rsidRDefault="00DF0AC0" w:rsidP="00DF0AC0">
      <w:pPr>
        <w:pStyle w:val="NormalWeb"/>
      </w:pPr>
    </w:p>
    <w:p w14:paraId="70CC71E0" w14:textId="45FEA5AD" w:rsidR="00D3272F" w:rsidRDefault="00D3272F" w:rsidP="00D3272F">
      <w:pPr>
        <w:pStyle w:val="NormalWeb"/>
      </w:pPr>
    </w:p>
    <w:p w14:paraId="2ABCD9FB" w14:textId="01DBAEC9" w:rsidR="00BC12E6" w:rsidRDefault="00BC12E6" w:rsidP="00BC12E6">
      <w:pPr>
        <w:pStyle w:val="NormalWeb"/>
      </w:pPr>
    </w:p>
    <w:p w14:paraId="1C6B2BF3" w14:textId="63CD18C1" w:rsidR="00FF1BCB" w:rsidRPr="00B42C22" w:rsidRDefault="00BC12E6" w:rsidP="00B42C22">
      <w:pPr>
        <w:rPr>
          <w:rFonts w:asciiTheme="majorBidi" w:eastAsia="Times New Roman" w:hAnsiTheme="majorBidi" w:cstheme="majorBidi"/>
          <w:kern w:val="0"/>
          <w:sz w:val="32"/>
          <w:szCs w:val="32"/>
          <w14:ligatures w14:val="none"/>
        </w:rPr>
      </w:pPr>
      <w:r>
        <w:rPr>
          <w:noProof/>
        </w:rPr>
        <w:drawing>
          <wp:anchor distT="0" distB="0" distL="114300" distR="114300" simplePos="0" relativeHeight="251660290" behindDoc="0" locked="0" layoutInCell="1" allowOverlap="1" wp14:anchorId="4513FC24" wp14:editId="1AA100A5">
            <wp:simplePos x="0" y="0"/>
            <wp:positionH relativeFrom="margin">
              <wp:posOffset>-904811</wp:posOffset>
            </wp:positionH>
            <wp:positionV relativeFrom="paragraph">
              <wp:posOffset>973773</wp:posOffset>
            </wp:positionV>
            <wp:extent cx="7421898" cy="3342233"/>
            <wp:effectExtent l="1587" t="0" r="9208" b="9207"/>
            <wp:wrapNone/>
            <wp:docPr id="8483976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421898" cy="334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257">
        <w:rPr>
          <w:rFonts w:asciiTheme="majorBidi" w:hAnsiTheme="majorBidi" w:cstheme="majorBidi"/>
          <w:sz w:val="32"/>
          <w:szCs w:val="32"/>
        </w:rPr>
        <w:br w:type="page"/>
      </w:r>
    </w:p>
    <w:p w14:paraId="4C553136" w14:textId="7057A01A" w:rsidR="00FF1BCB" w:rsidRPr="00A57551" w:rsidRDefault="00FF1BCB" w:rsidP="00A57551">
      <w:pPr>
        <w:pStyle w:val="ListParagraph"/>
        <w:numPr>
          <w:ilvl w:val="3"/>
          <w:numId w:val="20"/>
        </w:numPr>
        <w:bidi w:val="0"/>
        <w:spacing w:line="256" w:lineRule="auto"/>
        <w:rPr>
          <w:rFonts w:asciiTheme="majorBidi" w:hAnsiTheme="majorBidi" w:cstheme="majorBidi"/>
          <w:sz w:val="28"/>
          <w:szCs w:val="28"/>
        </w:rPr>
      </w:pPr>
      <w:r w:rsidRPr="0095079A">
        <w:rPr>
          <w:rFonts w:asciiTheme="majorBidi" w:hAnsiTheme="majorBidi" w:cstheme="majorBidi"/>
          <w:b/>
          <w:bCs/>
          <w:sz w:val="28"/>
          <w:szCs w:val="28"/>
        </w:rPr>
        <w:lastRenderedPageBreak/>
        <w:t>Create New Contract</w:t>
      </w:r>
      <w:r w:rsidR="00A57551">
        <w:rPr>
          <w:rFonts w:asciiTheme="majorBidi" w:hAnsiTheme="majorBidi" w:cstheme="majorBidi"/>
          <w:b/>
          <w:bCs/>
          <w:sz w:val="28"/>
          <w:szCs w:val="28"/>
        </w:rPr>
        <w:t xml:space="preserve"> </w:t>
      </w:r>
      <w:r w:rsidR="00A57551">
        <w:rPr>
          <w:rFonts w:asciiTheme="majorBidi" w:hAnsiTheme="majorBidi" w:cstheme="majorBidi"/>
          <w:sz w:val="28"/>
          <w:szCs w:val="28"/>
        </w:rPr>
        <w:t>–</w:t>
      </w:r>
      <w:r w:rsidRPr="00A57551">
        <w:rPr>
          <w:rFonts w:asciiTheme="majorBidi" w:hAnsiTheme="majorBidi" w:cstheme="majorBidi"/>
          <w:sz w:val="28"/>
          <w:szCs w:val="28"/>
        </w:rPr>
        <w:t xml:space="preserve"> The process starts with the creation of a new contract.</w:t>
      </w:r>
    </w:p>
    <w:p w14:paraId="7B4DD4A2" w14:textId="15C54061" w:rsidR="00FF1BCB" w:rsidRPr="00A57551" w:rsidRDefault="00FF1BCB" w:rsidP="00A57551">
      <w:pPr>
        <w:pStyle w:val="ListParagraph"/>
        <w:numPr>
          <w:ilvl w:val="3"/>
          <w:numId w:val="20"/>
        </w:numPr>
        <w:bidi w:val="0"/>
        <w:spacing w:line="256" w:lineRule="auto"/>
        <w:rPr>
          <w:rFonts w:asciiTheme="majorBidi" w:hAnsiTheme="majorBidi" w:cstheme="majorBidi"/>
          <w:sz w:val="28"/>
          <w:szCs w:val="28"/>
        </w:rPr>
      </w:pPr>
      <w:r w:rsidRPr="0095079A">
        <w:rPr>
          <w:rFonts w:asciiTheme="majorBidi" w:hAnsiTheme="majorBidi" w:cstheme="majorBidi"/>
          <w:b/>
          <w:bCs/>
          <w:sz w:val="28"/>
          <w:szCs w:val="28"/>
        </w:rPr>
        <w:t>Add Apartment Information</w:t>
      </w:r>
      <w:r w:rsidR="00A57551">
        <w:rPr>
          <w:rFonts w:asciiTheme="majorBidi" w:hAnsiTheme="majorBidi" w:cstheme="majorBidi"/>
          <w:b/>
          <w:bCs/>
          <w:sz w:val="28"/>
          <w:szCs w:val="28"/>
        </w:rPr>
        <w:t xml:space="preserve"> </w:t>
      </w:r>
      <w:r w:rsidR="00A57551">
        <w:rPr>
          <w:rFonts w:asciiTheme="majorBidi" w:hAnsiTheme="majorBidi" w:cstheme="majorBidi"/>
          <w:sz w:val="28"/>
          <w:szCs w:val="28"/>
        </w:rPr>
        <w:t>–</w:t>
      </w:r>
      <w:r w:rsidRPr="00A57551">
        <w:rPr>
          <w:rFonts w:asciiTheme="majorBidi" w:hAnsiTheme="majorBidi" w:cstheme="majorBidi"/>
          <w:sz w:val="28"/>
          <w:szCs w:val="28"/>
        </w:rPr>
        <w:t xml:space="preserve"> Details about the apartments involved in the contract are added.</w:t>
      </w:r>
    </w:p>
    <w:p w14:paraId="067983EF" w14:textId="09045BED" w:rsidR="002A589E"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95079A">
        <w:rPr>
          <w:rFonts w:asciiTheme="majorBidi" w:hAnsiTheme="majorBidi" w:cstheme="majorBidi"/>
          <w:b/>
          <w:bCs/>
          <w:sz w:val="28"/>
          <w:szCs w:val="28"/>
        </w:rPr>
        <w:t>Add Construction Items</w:t>
      </w:r>
      <w:r w:rsidR="00A57551">
        <w:rPr>
          <w:rFonts w:asciiTheme="majorBidi" w:hAnsiTheme="majorBidi" w:cstheme="majorBidi"/>
          <w:b/>
          <w:bCs/>
          <w:sz w:val="28"/>
          <w:szCs w:val="28"/>
        </w:rPr>
        <w:t xml:space="preserve"> </w:t>
      </w:r>
      <w:r w:rsidR="00A57551">
        <w:rPr>
          <w:rFonts w:asciiTheme="majorBidi" w:hAnsiTheme="majorBidi" w:cstheme="majorBidi"/>
          <w:sz w:val="28"/>
          <w:szCs w:val="28"/>
        </w:rPr>
        <w:t>–</w:t>
      </w:r>
      <w:r w:rsidRPr="00014501">
        <w:rPr>
          <w:rFonts w:asciiTheme="majorBidi" w:hAnsiTheme="majorBidi" w:cstheme="majorBidi"/>
          <w:sz w:val="28"/>
          <w:szCs w:val="28"/>
        </w:rPr>
        <w:t xml:space="preserve"> Necessary construction items are listed in the contract.</w:t>
      </w:r>
    </w:p>
    <w:p w14:paraId="5576A37B" w14:textId="654D5C51" w:rsidR="002A589E"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95079A">
        <w:rPr>
          <w:rFonts w:asciiTheme="majorBidi" w:hAnsiTheme="majorBidi" w:cstheme="majorBidi"/>
          <w:b/>
          <w:bCs/>
          <w:sz w:val="28"/>
          <w:szCs w:val="28"/>
        </w:rPr>
        <w:t>Receive Payment</w:t>
      </w:r>
      <w:r w:rsidR="00A57551">
        <w:rPr>
          <w:rFonts w:asciiTheme="majorBidi" w:hAnsiTheme="majorBidi" w:cstheme="majorBidi"/>
          <w:b/>
          <w:bCs/>
          <w:sz w:val="28"/>
          <w:szCs w:val="28"/>
        </w:rPr>
        <w:t xml:space="preserve"> </w:t>
      </w:r>
      <w:r w:rsidR="00A57551">
        <w:rPr>
          <w:rFonts w:asciiTheme="majorBidi" w:hAnsiTheme="majorBidi" w:cstheme="majorBidi"/>
          <w:sz w:val="28"/>
          <w:szCs w:val="28"/>
        </w:rPr>
        <w:t>–</w:t>
      </w:r>
      <w:r w:rsidRPr="00014501">
        <w:rPr>
          <w:rFonts w:asciiTheme="majorBidi" w:hAnsiTheme="majorBidi" w:cstheme="majorBidi"/>
          <w:sz w:val="28"/>
          <w:szCs w:val="28"/>
        </w:rPr>
        <w:t xml:space="preserve"> Payment is received, which triggers the next steps.</w:t>
      </w:r>
    </w:p>
    <w:p w14:paraId="422ED7B8" w14:textId="5CEB99C3" w:rsidR="00FF1BCB"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014501">
        <w:rPr>
          <w:rFonts w:asciiTheme="majorBidi" w:hAnsiTheme="majorBidi" w:cstheme="majorBidi"/>
          <w:sz w:val="28"/>
          <w:szCs w:val="28"/>
        </w:rPr>
        <w:t>Check Inventory:</w:t>
      </w:r>
    </w:p>
    <w:p w14:paraId="309F9BD8" w14:textId="5D99F3F4" w:rsidR="002A589E" w:rsidRPr="00014501" w:rsidRDefault="002A589E" w:rsidP="00014501">
      <w:pPr>
        <w:pStyle w:val="ListParagraph"/>
        <w:numPr>
          <w:ilvl w:val="0"/>
          <w:numId w:val="6"/>
        </w:numPr>
        <w:bidi w:val="0"/>
        <w:spacing w:line="256" w:lineRule="auto"/>
        <w:rPr>
          <w:rFonts w:asciiTheme="majorBidi" w:hAnsiTheme="majorBidi" w:cstheme="majorBidi"/>
          <w:sz w:val="28"/>
          <w:szCs w:val="28"/>
        </w:rPr>
      </w:pPr>
      <w:r w:rsidRPr="00014501">
        <w:rPr>
          <w:rFonts w:asciiTheme="majorBidi" w:hAnsiTheme="majorBidi" w:cstheme="majorBidi"/>
          <w:b/>
          <w:bCs/>
          <w:sz w:val="28"/>
          <w:szCs w:val="28"/>
        </w:rPr>
        <w:t>No</w:t>
      </w:r>
      <w:r w:rsidRPr="00014501">
        <w:rPr>
          <w:rFonts w:asciiTheme="majorBidi" w:hAnsiTheme="majorBidi" w:cstheme="majorBidi"/>
          <w:sz w:val="28"/>
          <w:szCs w:val="28"/>
        </w:rPr>
        <w:t xml:space="preserve"> (Sufficient Items in Inventory?)</w:t>
      </w:r>
      <w:r w:rsidR="00A57551">
        <w:rPr>
          <w:rFonts w:asciiTheme="majorBidi" w:hAnsiTheme="majorBidi" w:cstheme="majorBidi"/>
          <w:sz w:val="28"/>
          <w:szCs w:val="28"/>
        </w:rPr>
        <w:t xml:space="preserve"> –</w:t>
      </w:r>
      <w:r w:rsidRPr="00014501">
        <w:rPr>
          <w:rFonts w:asciiTheme="majorBidi" w:hAnsiTheme="majorBidi" w:cstheme="majorBidi"/>
          <w:sz w:val="28"/>
          <w:szCs w:val="28"/>
        </w:rPr>
        <w:t xml:space="preserve"> If there are not enough items, the process diverts to manage inventory shortages.</w:t>
      </w:r>
    </w:p>
    <w:p w14:paraId="6FD879CB" w14:textId="77777777" w:rsidR="00FF1BCB" w:rsidRPr="00014501" w:rsidRDefault="00FF1BCB" w:rsidP="00014501">
      <w:pPr>
        <w:pStyle w:val="ListParagraph"/>
        <w:numPr>
          <w:ilvl w:val="4"/>
          <w:numId w:val="20"/>
        </w:numPr>
        <w:bidi w:val="0"/>
        <w:spacing w:line="256" w:lineRule="auto"/>
        <w:rPr>
          <w:rFonts w:asciiTheme="majorBidi" w:hAnsiTheme="majorBidi" w:cstheme="majorBidi"/>
          <w:sz w:val="28"/>
          <w:szCs w:val="28"/>
        </w:rPr>
      </w:pPr>
      <w:r w:rsidRPr="00014501">
        <w:rPr>
          <w:rFonts w:asciiTheme="majorBidi" w:hAnsiTheme="majorBidi" w:cstheme="majorBidi"/>
          <w:sz w:val="28"/>
          <w:szCs w:val="28"/>
        </w:rPr>
        <w:t>Add Inventory Shortage: Document or update the system with the shortage information, and the process moves forward to 'assigning the contract to a team'.</w:t>
      </w:r>
    </w:p>
    <w:p w14:paraId="763E373D" w14:textId="3ECB72EF" w:rsidR="002A589E" w:rsidRPr="00B42C22" w:rsidRDefault="002A589E" w:rsidP="00B42C22">
      <w:pPr>
        <w:pStyle w:val="ListParagraph"/>
        <w:numPr>
          <w:ilvl w:val="0"/>
          <w:numId w:val="6"/>
        </w:numPr>
        <w:bidi w:val="0"/>
        <w:spacing w:line="256" w:lineRule="auto"/>
        <w:rPr>
          <w:rFonts w:asciiTheme="majorBidi" w:hAnsiTheme="majorBidi" w:cstheme="majorBidi"/>
          <w:sz w:val="28"/>
          <w:szCs w:val="28"/>
        </w:rPr>
      </w:pPr>
      <w:r w:rsidRPr="00014501">
        <w:rPr>
          <w:rFonts w:asciiTheme="majorBidi" w:hAnsiTheme="majorBidi" w:cstheme="majorBidi"/>
          <w:b/>
          <w:bCs/>
          <w:sz w:val="28"/>
          <w:szCs w:val="28"/>
        </w:rPr>
        <w:t>Yes</w:t>
      </w:r>
      <w:r w:rsidRPr="00014501">
        <w:rPr>
          <w:rFonts w:asciiTheme="majorBidi" w:hAnsiTheme="majorBidi" w:cstheme="majorBidi"/>
          <w:sz w:val="28"/>
          <w:szCs w:val="28"/>
        </w:rPr>
        <w:t xml:space="preserve"> (Sufficient Items in Inventory?)</w:t>
      </w:r>
      <w:r w:rsidR="00A57551">
        <w:rPr>
          <w:rFonts w:asciiTheme="majorBidi" w:hAnsiTheme="majorBidi" w:cstheme="majorBidi"/>
          <w:sz w:val="28"/>
          <w:szCs w:val="28"/>
        </w:rPr>
        <w:t xml:space="preserve"> –</w:t>
      </w:r>
      <w:r w:rsidRPr="00014501">
        <w:rPr>
          <w:rFonts w:asciiTheme="majorBidi" w:hAnsiTheme="majorBidi" w:cstheme="majorBidi"/>
          <w:sz w:val="28"/>
          <w:szCs w:val="28"/>
        </w:rPr>
        <w:t xml:space="preserve"> If there are enough items in the inventory, the process moves forward to 'assigning the contract to a team'.</w:t>
      </w:r>
    </w:p>
    <w:p w14:paraId="71B0652A" w14:textId="22BECF6B" w:rsidR="002A589E" w:rsidRPr="00014501" w:rsidRDefault="002A589E" w:rsidP="00014501">
      <w:pPr>
        <w:pStyle w:val="ListParagraph"/>
        <w:numPr>
          <w:ilvl w:val="3"/>
          <w:numId w:val="20"/>
        </w:numPr>
        <w:bidi w:val="0"/>
        <w:spacing w:line="256" w:lineRule="auto"/>
        <w:rPr>
          <w:rFonts w:asciiTheme="majorBidi" w:hAnsiTheme="majorBidi" w:cstheme="majorBidi"/>
          <w:sz w:val="28"/>
          <w:szCs w:val="28"/>
        </w:rPr>
      </w:pPr>
      <w:r w:rsidRPr="00014501">
        <w:rPr>
          <w:rFonts w:asciiTheme="majorBidi" w:hAnsiTheme="majorBidi" w:cstheme="majorBidi"/>
          <w:sz w:val="28"/>
          <w:szCs w:val="28"/>
        </w:rPr>
        <w:t xml:space="preserve"> </w:t>
      </w:r>
      <w:r w:rsidR="00FF1BCB" w:rsidRPr="00A57551">
        <w:rPr>
          <w:rFonts w:asciiTheme="majorBidi" w:hAnsiTheme="majorBidi" w:cstheme="majorBidi"/>
          <w:b/>
          <w:bCs/>
          <w:sz w:val="28"/>
          <w:szCs w:val="28"/>
        </w:rPr>
        <w:t>Assign Contract to Team</w:t>
      </w:r>
      <w:r w:rsidR="00A57551">
        <w:rPr>
          <w:rFonts w:asciiTheme="majorBidi" w:hAnsiTheme="majorBidi" w:cstheme="majorBidi"/>
          <w:sz w:val="28"/>
          <w:szCs w:val="28"/>
        </w:rPr>
        <w:t xml:space="preserve"> –</w:t>
      </w:r>
      <w:r w:rsidR="00FF1BCB" w:rsidRPr="00014501">
        <w:rPr>
          <w:rFonts w:asciiTheme="majorBidi" w:hAnsiTheme="majorBidi" w:cstheme="majorBidi"/>
          <w:sz w:val="28"/>
          <w:szCs w:val="28"/>
        </w:rPr>
        <w:t xml:space="preserve"> Assign the contract to the appropriate team for execution.</w:t>
      </w:r>
    </w:p>
    <w:p w14:paraId="714073A1" w14:textId="5A355893" w:rsidR="002A589E"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A57551">
        <w:rPr>
          <w:rFonts w:asciiTheme="majorBidi" w:hAnsiTheme="majorBidi" w:cstheme="majorBidi"/>
          <w:b/>
          <w:bCs/>
          <w:sz w:val="28"/>
          <w:szCs w:val="28"/>
        </w:rPr>
        <w:t>View Team’s Assignments</w:t>
      </w:r>
      <w:r w:rsidR="00A57551">
        <w:rPr>
          <w:rFonts w:asciiTheme="majorBidi" w:hAnsiTheme="majorBidi" w:cstheme="majorBidi"/>
          <w:sz w:val="28"/>
          <w:szCs w:val="28"/>
        </w:rPr>
        <w:t xml:space="preserve"> –</w:t>
      </w:r>
      <w:r w:rsidRPr="00014501">
        <w:rPr>
          <w:rFonts w:asciiTheme="majorBidi" w:hAnsiTheme="majorBidi" w:cstheme="majorBidi"/>
          <w:sz w:val="28"/>
          <w:szCs w:val="28"/>
        </w:rPr>
        <w:t xml:space="preserve"> Check which team members are assigned and their specific tasks.</w:t>
      </w:r>
    </w:p>
    <w:p w14:paraId="0F959AA1" w14:textId="7FECF74C" w:rsidR="002A589E"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BB33A2">
        <w:rPr>
          <w:rFonts w:asciiTheme="majorBidi" w:hAnsiTheme="majorBidi" w:cstheme="majorBidi"/>
          <w:b/>
          <w:bCs/>
          <w:sz w:val="28"/>
          <w:szCs w:val="28"/>
        </w:rPr>
        <w:t>Construct Shelter</w:t>
      </w:r>
      <w:r w:rsidR="00BB33A2">
        <w:rPr>
          <w:rFonts w:asciiTheme="majorBidi" w:hAnsiTheme="majorBidi" w:cstheme="majorBidi"/>
          <w:sz w:val="28"/>
          <w:szCs w:val="28"/>
        </w:rPr>
        <w:t xml:space="preserve"> –</w:t>
      </w:r>
      <w:r w:rsidRPr="00014501">
        <w:rPr>
          <w:rFonts w:asciiTheme="majorBidi" w:hAnsiTheme="majorBidi" w:cstheme="majorBidi"/>
          <w:sz w:val="28"/>
          <w:szCs w:val="28"/>
        </w:rPr>
        <w:t xml:space="preserve"> The team works on constructing the shelter.</w:t>
      </w:r>
    </w:p>
    <w:p w14:paraId="09D8B885" w14:textId="496B7078" w:rsidR="002A589E"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BB33A2">
        <w:rPr>
          <w:rFonts w:asciiTheme="majorBidi" w:hAnsiTheme="majorBidi" w:cstheme="majorBidi"/>
          <w:b/>
          <w:bCs/>
          <w:sz w:val="28"/>
          <w:szCs w:val="28"/>
        </w:rPr>
        <w:t>Mark Apartment Shelter Completed</w:t>
      </w:r>
      <w:r w:rsidR="00BB33A2">
        <w:rPr>
          <w:rFonts w:asciiTheme="majorBidi" w:hAnsiTheme="majorBidi" w:cstheme="majorBidi"/>
          <w:sz w:val="28"/>
          <w:szCs w:val="28"/>
        </w:rPr>
        <w:t xml:space="preserve"> – </w:t>
      </w:r>
      <w:r w:rsidRPr="00014501">
        <w:rPr>
          <w:rFonts w:asciiTheme="majorBidi" w:hAnsiTheme="majorBidi" w:cstheme="majorBidi"/>
          <w:sz w:val="28"/>
          <w:szCs w:val="28"/>
        </w:rPr>
        <w:t>Each apartment's completion is confirmed.</w:t>
      </w:r>
    </w:p>
    <w:p w14:paraId="2AABEE8A" w14:textId="5EF8CCE1" w:rsidR="00FF1BCB"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014501">
        <w:rPr>
          <w:rFonts w:asciiTheme="majorBidi" w:hAnsiTheme="majorBidi" w:cstheme="majorBidi"/>
          <w:sz w:val="28"/>
          <w:szCs w:val="28"/>
        </w:rPr>
        <w:t xml:space="preserve">Check </w:t>
      </w:r>
      <w:r w:rsidRPr="00636532">
        <w:rPr>
          <w:rFonts w:asciiTheme="majorBidi" w:hAnsiTheme="majorBidi" w:cstheme="majorBidi"/>
          <w:b/>
          <w:bCs/>
          <w:sz w:val="28"/>
          <w:szCs w:val="28"/>
        </w:rPr>
        <w:t>Final Apartment</w:t>
      </w:r>
      <w:r w:rsidRPr="00014501">
        <w:rPr>
          <w:rFonts w:asciiTheme="majorBidi" w:hAnsiTheme="majorBidi" w:cstheme="majorBidi"/>
          <w:sz w:val="28"/>
          <w:szCs w:val="28"/>
        </w:rPr>
        <w:t>:</w:t>
      </w:r>
    </w:p>
    <w:p w14:paraId="75F60783" w14:textId="1BEAE255" w:rsidR="002A589E" w:rsidRPr="00014501" w:rsidRDefault="002A589E" w:rsidP="00014501">
      <w:pPr>
        <w:pStyle w:val="ListParagraph"/>
        <w:numPr>
          <w:ilvl w:val="0"/>
          <w:numId w:val="6"/>
        </w:numPr>
        <w:bidi w:val="0"/>
        <w:rPr>
          <w:rFonts w:asciiTheme="majorBidi" w:hAnsiTheme="majorBidi" w:cstheme="majorBidi"/>
          <w:sz w:val="28"/>
          <w:szCs w:val="28"/>
        </w:rPr>
      </w:pPr>
      <w:r w:rsidRPr="00014501">
        <w:rPr>
          <w:rFonts w:asciiTheme="majorBidi" w:hAnsiTheme="majorBidi" w:cstheme="majorBidi"/>
          <w:b/>
          <w:bCs/>
          <w:sz w:val="28"/>
          <w:szCs w:val="28"/>
        </w:rPr>
        <w:t>Yes</w:t>
      </w:r>
      <w:r w:rsidRPr="00014501">
        <w:rPr>
          <w:rFonts w:asciiTheme="majorBidi" w:hAnsiTheme="majorBidi" w:cstheme="majorBidi"/>
          <w:sz w:val="28"/>
          <w:szCs w:val="28"/>
        </w:rPr>
        <w:t xml:space="preserve"> </w:t>
      </w:r>
      <w:r w:rsidRPr="00636532">
        <w:rPr>
          <w:rFonts w:asciiTheme="majorBidi" w:hAnsiTheme="majorBidi" w:cstheme="majorBidi"/>
          <w:b/>
          <w:bCs/>
          <w:sz w:val="28"/>
          <w:szCs w:val="28"/>
        </w:rPr>
        <w:t>(Final Apartment?)</w:t>
      </w:r>
      <w:r w:rsidR="00BB33A2">
        <w:rPr>
          <w:rFonts w:asciiTheme="majorBidi" w:hAnsiTheme="majorBidi" w:cstheme="majorBidi"/>
          <w:sz w:val="28"/>
          <w:szCs w:val="28"/>
        </w:rPr>
        <w:t xml:space="preserve"> –</w:t>
      </w:r>
      <w:r w:rsidRPr="00014501">
        <w:rPr>
          <w:rFonts w:asciiTheme="majorBidi" w:hAnsiTheme="majorBidi" w:cstheme="majorBidi"/>
          <w:sz w:val="28"/>
          <w:szCs w:val="28"/>
        </w:rPr>
        <w:t xml:space="preserve"> If it's the final apartment, proceed to mark the contract as completed.</w:t>
      </w:r>
    </w:p>
    <w:p w14:paraId="7A8B1A6E" w14:textId="2F0A334E" w:rsidR="002A589E" w:rsidRPr="00014501" w:rsidRDefault="002A589E" w:rsidP="00014501">
      <w:pPr>
        <w:pStyle w:val="ListParagraph"/>
        <w:numPr>
          <w:ilvl w:val="0"/>
          <w:numId w:val="6"/>
        </w:numPr>
        <w:bidi w:val="0"/>
        <w:rPr>
          <w:rFonts w:asciiTheme="majorBidi" w:hAnsiTheme="majorBidi" w:cstheme="majorBidi"/>
          <w:sz w:val="28"/>
          <w:szCs w:val="28"/>
        </w:rPr>
      </w:pPr>
      <w:r w:rsidRPr="00014501">
        <w:rPr>
          <w:rFonts w:asciiTheme="majorBidi" w:hAnsiTheme="majorBidi" w:cstheme="majorBidi"/>
          <w:b/>
          <w:bCs/>
          <w:sz w:val="28"/>
          <w:szCs w:val="28"/>
        </w:rPr>
        <w:t>No</w:t>
      </w:r>
      <w:r w:rsidRPr="00014501">
        <w:rPr>
          <w:rFonts w:asciiTheme="majorBidi" w:hAnsiTheme="majorBidi" w:cstheme="majorBidi"/>
          <w:sz w:val="28"/>
          <w:szCs w:val="28"/>
        </w:rPr>
        <w:t xml:space="preserve"> </w:t>
      </w:r>
      <w:r w:rsidRPr="00636532">
        <w:rPr>
          <w:rFonts w:asciiTheme="majorBidi" w:hAnsiTheme="majorBidi" w:cstheme="majorBidi"/>
          <w:b/>
          <w:bCs/>
          <w:sz w:val="28"/>
          <w:szCs w:val="28"/>
        </w:rPr>
        <w:t>(Final Apartment?)</w:t>
      </w:r>
      <w:r w:rsidR="00636532">
        <w:rPr>
          <w:rFonts w:asciiTheme="majorBidi" w:hAnsiTheme="majorBidi" w:cstheme="majorBidi"/>
          <w:b/>
          <w:bCs/>
          <w:sz w:val="28"/>
          <w:szCs w:val="28"/>
        </w:rPr>
        <w:t xml:space="preserve"> </w:t>
      </w:r>
      <w:r w:rsidR="00636532">
        <w:rPr>
          <w:rFonts w:asciiTheme="majorBidi" w:hAnsiTheme="majorBidi" w:cstheme="majorBidi"/>
          <w:sz w:val="28"/>
          <w:szCs w:val="28"/>
        </w:rPr>
        <w:t>–</w:t>
      </w:r>
      <w:r w:rsidRPr="00014501">
        <w:rPr>
          <w:rFonts w:asciiTheme="majorBidi" w:hAnsiTheme="majorBidi" w:cstheme="majorBidi"/>
          <w:sz w:val="28"/>
          <w:szCs w:val="28"/>
        </w:rPr>
        <w:t xml:space="preserve"> Deduct the used items from the inventory and continue with the next apartment.</w:t>
      </w:r>
    </w:p>
    <w:p w14:paraId="5B5C109C" w14:textId="77777777" w:rsidR="002A589E" w:rsidRPr="00014501" w:rsidRDefault="002A589E" w:rsidP="00014501">
      <w:pPr>
        <w:pStyle w:val="ListParagraph"/>
        <w:bidi w:val="0"/>
        <w:spacing w:line="256" w:lineRule="auto"/>
        <w:ind w:left="1080"/>
        <w:rPr>
          <w:rFonts w:asciiTheme="majorBidi" w:hAnsiTheme="majorBidi" w:cstheme="majorBidi"/>
          <w:sz w:val="28"/>
          <w:szCs w:val="28"/>
        </w:rPr>
      </w:pPr>
    </w:p>
    <w:p w14:paraId="330CF3C7" w14:textId="60599811" w:rsidR="002A589E" w:rsidRPr="00014501" w:rsidRDefault="00FF1BCB" w:rsidP="00014501">
      <w:pPr>
        <w:pStyle w:val="ListParagraph"/>
        <w:numPr>
          <w:ilvl w:val="3"/>
          <w:numId w:val="20"/>
        </w:numPr>
        <w:bidi w:val="0"/>
        <w:spacing w:line="256" w:lineRule="auto"/>
        <w:rPr>
          <w:rFonts w:asciiTheme="majorBidi" w:hAnsiTheme="majorBidi" w:cstheme="majorBidi"/>
          <w:sz w:val="28"/>
          <w:szCs w:val="28"/>
        </w:rPr>
      </w:pPr>
      <w:r w:rsidRPr="00636532">
        <w:rPr>
          <w:rFonts w:asciiTheme="majorBidi" w:hAnsiTheme="majorBidi" w:cstheme="majorBidi"/>
          <w:b/>
          <w:bCs/>
          <w:sz w:val="28"/>
          <w:szCs w:val="28"/>
        </w:rPr>
        <w:t>Mark Contract as Completed</w:t>
      </w:r>
      <w:r w:rsidR="00636532">
        <w:rPr>
          <w:rFonts w:asciiTheme="majorBidi" w:hAnsiTheme="majorBidi" w:cstheme="majorBidi"/>
          <w:sz w:val="28"/>
          <w:szCs w:val="28"/>
        </w:rPr>
        <w:t xml:space="preserve"> –</w:t>
      </w:r>
      <w:r w:rsidRPr="00014501">
        <w:rPr>
          <w:rFonts w:asciiTheme="majorBidi" w:hAnsiTheme="majorBidi" w:cstheme="majorBidi"/>
          <w:sz w:val="28"/>
          <w:szCs w:val="28"/>
        </w:rPr>
        <w:t xml:space="preserve"> Once all apartments are completed and the final checks are done, the contract is marked as completed.</w:t>
      </w:r>
    </w:p>
    <w:p w14:paraId="3BD079BD" w14:textId="2980566A" w:rsidR="002A589E" w:rsidRPr="00014501" w:rsidRDefault="007641E5" w:rsidP="00014501">
      <w:pPr>
        <w:bidi w:val="0"/>
        <w:rPr>
          <w:rFonts w:asciiTheme="majorBidi" w:hAnsiTheme="majorBidi" w:cstheme="majorBidi"/>
          <w:sz w:val="28"/>
          <w:szCs w:val="28"/>
        </w:rPr>
      </w:pPr>
      <w:r w:rsidRPr="00014501">
        <w:rPr>
          <w:rFonts w:asciiTheme="majorBidi" w:hAnsiTheme="majorBidi" w:cstheme="majorBidi"/>
          <w:sz w:val="28"/>
          <w:szCs w:val="28"/>
        </w:rPr>
        <w:br w:type="page"/>
      </w:r>
    </w:p>
    <w:p w14:paraId="39527040" w14:textId="067ED27A" w:rsidR="002A589E" w:rsidRPr="00014501" w:rsidRDefault="00C00888" w:rsidP="00014501">
      <w:pPr>
        <w:pStyle w:val="ListParagraph"/>
        <w:numPr>
          <w:ilvl w:val="2"/>
          <w:numId w:val="20"/>
        </w:numPr>
        <w:bidi w:val="0"/>
        <w:spacing w:line="256" w:lineRule="auto"/>
        <w:rPr>
          <w:rFonts w:asciiTheme="majorBidi" w:hAnsiTheme="majorBidi" w:cstheme="majorBidi"/>
          <w:sz w:val="28"/>
          <w:szCs w:val="28"/>
        </w:rPr>
      </w:pPr>
      <w:r w:rsidRPr="00014501">
        <w:rPr>
          <w:rFonts w:asciiTheme="majorBidi" w:hAnsiTheme="majorBidi" w:cstheme="majorBidi"/>
          <w:sz w:val="32"/>
          <w:szCs w:val="32"/>
        </w:rPr>
        <w:lastRenderedPageBreak/>
        <w:t>Requirements</w:t>
      </w:r>
    </w:p>
    <w:p w14:paraId="2AE32699" w14:textId="4F059FD4" w:rsidR="00E56066" w:rsidRPr="00014501" w:rsidRDefault="2CC12715" w:rsidP="00014501">
      <w:pPr>
        <w:pStyle w:val="ListParagraph"/>
        <w:numPr>
          <w:ilvl w:val="3"/>
          <w:numId w:val="20"/>
        </w:numPr>
        <w:bidi w:val="0"/>
        <w:spacing w:line="256" w:lineRule="auto"/>
        <w:rPr>
          <w:rFonts w:asciiTheme="majorBidi" w:hAnsiTheme="majorBidi" w:cstheme="majorBidi"/>
          <w:sz w:val="24"/>
          <w:szCs w:val="24"/>
        </w:rPr>
      </w:pPr>
      <w:r w:rsidRPr="00014501">
        <w:rPr>
          <w:rFonts w:asciiTheme="majorBidi" w:hAnsiTheme="majorBidi" w:cstheme="majorBidi"/>
          <w:sz w:val="28"/>
          <w:szCs w:val="28"/>
        </w:rPr>
        <w:t>Functional</w:t>
      </w:r>
    </w:p>
    <w:tbl>
      <w:tblPr>
        <w:tblStyle w:val="TableGrid"/>
        <w:tblW w:w="10057" w:type="dxa"/>
        <w:tblLayout w:type="fixed"/>
        <w:tblLook w:val="04A0" w:firstRow="1" w:lastRow="0" w:firstColumn="1" w:lastColumn="0" w:noHBand="0" w:noVBand="1"/>
      </w:tblPr>
      <w:tblGrid>
        <w:gridCol w:w="559"/>
        <w:gridCol w:w="9498"/>
      </w:tblGrid>
      <w:tr w:rsidR="005917CD" w:rsidRPr="00014501" w14:paraId="34011DD9" w14:textId="77777777" w:rsidTr="00C7797F">
        <w:tc>
          <w:tcPr>
            <w:tcW w:w="559" w:type="dxa"/>
            <w:tcBorders>
              <w:top w:val="single" w:sz="6" w:space="0" w:color="auto"/>
              <w:left w:val="single" w:sz="6" w:space="0" w:color="auto"/>
              <w:bottom w:val="single" w:sz="6" w:space="0" w:color="auto"/>
              <w:right w:val="single" w:sz="6" w:space="0" w:color="auto"/>
            </w:tcBorders>
          </w:tcPr>
          <w:p w14:paraId="1655F904" w14:textId="77777777" w:rsidR="005917CD" w:rsidRPr="00014501" w:rsidRDefault="005917C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1</w:t>
            </w:r>
          </w:p>
        </w:tc>
        <w:tc>
          <w:tcPr>
            <w:tcW w:w="9498" w:type="dxa"/>
            <w:tcBorders>
              <w:top w:val="single" w:sz="6" w:space="0" w:color="auto"/>
              <w:left w:val="single" w:sz="6" w:space="0" w:color="auto"/>
              <w:bottom w:val="single" w:sz="6" w:space="0" w:color="auto"/>
              <w:right w:val="single" w:sz="6" w:space="0" w:color="auto"/>
            </w:tcBorders>
          </w:tcPr>
          <w:p w14:paraId="7B3ED1BC" w14:textId="234870B4" w:rsidR="005917CD" w:rsidRPr="00014501" w:rsidRDefault="00C7797F" w:rsidP="00014501">
            <w:pPr>
              <w:bidi w:val="0"/>
              <w:spacing w:line="259" w:lineRule="auto"/>
              <w:jc w:val="both"/>
              <w:rPr>
                <w:rFonts w:asciiTheme="majorBidi" w:eastAsia="Times New Roman" w:hAnsiTheme="majorBidi" w:cstheme="majorBidi"/>
              </w:rPr>
            </w:pPr>
            <w:r w:rsidRPr="00014501">
              <w:rPr>
                <w:rFonts w:asciiTheme="majorBidi" w:eastAsia="Calibri" w:hAnsiTheme="majorBidi" w:cstheme="majorBidi"/>
                <w:sz w:val="24"/>
                <w:szCs w:val="24"/>
                <w:lang w:val="en-GB"/>
              </w:rPr>
              <w:t>The system allows the CEO to add and remove employees, including secretaries and installers</w:t>
            </w:r>
            <w:r w:rsidRPr="00014501">
              <w:rPr>
                <w:rFonts w:asciiTheme="majorBidi" w:eastAsia="Calibri" w:hAnsiTheme="majorBidi" w:cstheme="majorBidi"/>
                <w:sz w:val="24"/>
                <w:szCs w:val="24"/>
                <w:rtl/>
                <w:lang w:val="en-GB"/>
              </w:rPr>
              <w:t>.</w:t>
            </w:r>
          </w:p>
        </w:tc>
      </w:tr>
      <w:tr w:rsidR="005917CD" w:rsidRPr="00014501" w14:paraId="682F50C0" w14:textId="77777777" w:rsidTr="00C7797F">
        <w:tc>
          <w:tcPr>
            <w:tcW w:w="559" w:type="dxa"/>
            <w:tcBorders>
              <w:top w:val="single" w:sz="6" w:space="0" w:color="auto"/>
              <w:left w:val="single" w:sz="6" w:space="0" w:color="auto"/>
              <w:bottom w:val="single" w:sz="6" w:space="0" w:color="auto"/>
              <w:right w:val="single" w:sz="6" w:space="0" w:color="auto"/>
            </w:tcBorders>
          </w:tcPr>
          <w:p w14:paraId="29E2CDBF" w14:textId="77777777" w:rsidR="005917CD" w:rsidRPr="00014501" w:rsidRDefault="005917C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2</w:t>
            </w:r>
          </w:p>
        </w:tc>
        <w:tc>
          <w:tcPr>
            <w:tcW w:w="9498" w:type="dxa"/>
            <w:tcBorders>
              <w:top w:val="single" w:sz="6" w:space="0" w:color="auto"/>
              <w:left w:val="single" w:sz="6" w:space="0" w:color="auto"/>
              <w:bottom w:val="single" w:sz="6" w:space="0" w:color="auto"/>
              <w:right w:val="single" w:sz="6" w:space="0" w:color="auto"/>
            </w:tcBorders>
          </w:tcPr>
          <w:p w14:paraId="7CFBEFE6" w14:textId="1FDC0E22" w:rsidR="005917CD" w:rsidRPr="00014501" w:rsidRDefault="00650194" w:rsidP="00014501">
            <w:pPr>
              <w:bidi w:val="0"/>
              <w:spacing w:line="259" w:lineRule="auto"/>
              <w:jc w:val="both"/>
              <w:rPr>
                <w:rFonts w:asciiTheme="majorBidi" w:eastAsia="Calibri" w:hAnsiTheme="majorBidi" w:cstheme="majorBidi"/>
                <w:sz w:val="24"/>
                <w:szCs w:val="24"/>
                <w:lang w:val="en-GB"/>
              </w:rPr>
            </w:pPr>
            <w:r w:rsidRPr="00014501">
              <w:rPr>
                <w:rFonts w:asciiTheme="majorBidi" w:eastAsia="Calibri" w:hAnsiTheme="majorBidi" w:cstheme="majorBidi"/>
                <w:sz w:val="24"/>
                <w:szCs w:val="24"/>
                <w:lang w:val="en-GB"/>
              </w:rPr>
              <w:t>The system enables employees to log in with unique credentials.</w:t>
            </w:r>
          </w:p>
        </w:tc>
      </w:tr>
      <w:tr w:rsidR="005917CD" w:rsidRPr="00014501" w14:paraId="7D86BBA6" w14:textId="77777777" w:rsidTr="00C7797F">
        <w:tc>
          <w:tcPr>
            <w:tcW w:w="559" w:type="dxa"/>
            <w:tcBorders>
              <w:top w:val="single" w:sz="6" w:space="0" w:color="auto"/>
              <w:left w:val="single" w:sz="6" w:space="0" w:color="auto"/>
              <w:bottom w:val="single" w:sz="6" w:space="0" w:color="auto"/>
              <w:right w:val="single" w:sz="6" w:space="0" w:color="auto"/>
            </w:tcBorders>
          </w:tcPr>
          <w:p w14:paraId="7A39BBE0" w14:textId="77777777" w:rsidR="005917CD" w:rsidRPr="00014501" w:rsidRDefault="005917C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3</w:t>
            </w:r>
          </w:p>
        </w:tc>
        <w:tc>
          <w:tcPr>
            <w:tcW w:w="9498" w:type="dxa"/>
            <w:tcBorders>
              <w:top w:val="single" w:sz="6" w:space="0" w:color="auto"/>
              <w:left w:val="single" w:sz="6" w:space="0" w:color="auto"/>
              <w:bottom w:val="single" w:sz="6" w:space="0" w:color="auto"/>
              <w:right w:val="single" w:sz="6" w:space="0" w:color="auto"/>
            </w:tcBorders>
          </w:tcPr>
          <w:p w14:paraId="13E97052" w14:textId="5EF934F0" w:rsidR="005917CD" w:rsidRPr="00014501" w:rsidRDefault="00C67569" w:rsidP="00014501">
            <w:pPr>
              <w:bidi w:val="0"/>
              <w:spacing w:line="259" w:lineRule="auto"/>
              <w:jc w:val="both"/>
              <w:rPr>
                <w:rFonts w:asciiTheme="majorBidi" w:eastAsia="Times New Roman" w:hAnsiTheme="majorBidi" w:cstheme="majorBidi"/>
                <w:sz w:val="24"/>
                <w:szCs w:val="24"/>
              </w:rPr>
            </w:pPr>
            <w:r w:rsidRPr="00014501">
              <w:rPr>
                <w:rFonts w:asciiTheme="majorBidi" w:eastAsia="Times New Roman" w:hAnsiTheme="majorBidi" w:cstheme="majorBidi"/>
                <w:sz w:val="24"/>
                <w:szCs w:val="24"/>
                <w:lang w:val="en-GB"/>
              </w:rPr>
              <w:t>The system enables secretaries to create, edit, and view construction contracts.</w:t>
            </w:r>
          </w:p>
        </w:tc>
      </w:tr>
      <w:tr w:rsidR="005917CD" w:rsidRPr="00014501" w14:paraId="7979A499" w14:textId="77777777" w:rsidTr="00C7797F">
        <w:tc>
          <w:tcPr>
            <w:tcW w:w="559" w:type="dxa"/>
            <w:tcBorders>
              <w:top w:val="single" w:sz="6" w:space="0" w:color="auto"/>
              <w:left w:val="single" w:sz="6" w:space="0" w:color="auto"/>
              <w:bottom w:val="single" w:sz="6" w:space="0" w:color="auto"/>
              <w:right w:val="single" w:sz="6" w:space="0" w:color="auto"/>
            </w:tcBorders>
          </w:tcPr>
          <w:p w14:paraId="34D9C28C" w14:textId="77777777" w:rsidR="005917CD" w:rsidRPr="00014501" w:rsidRDefault="005917C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4</w:t>
            </w:r>
          </w:p>
        </w:tc>
        <w:tc>
          <w:tcPr>
            <w:tcW w:w="9498" w:type="dxa"/>
            <w:tcBorders>
              <w:top w:val="single" w:sz="6" w:space="0" w:color="auto"/>
              <w:left w:val="single" w:sz="6" w:space="0" w:color="auto"/>
              <w:bottom w:val="single" w:sz="6" w:space="0" w:color="auto"/>
              <w:right w:val="single" w:sz="6" w:space="0" w:color="auto"/>
            </w:tcBorders>
          </w:tcPr>
          <w:p w14:paraId="2109366D" w14:textId="5C0A04F7" w:rsidR="005917CD" w:rsidRPr="00014501" w:rsidRDefault="00FE1A71"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sz w:val="24"/>
                <w:szCs w:val="24"/>
                <w:lang w:val="en-GB"/>
              </w:rPr>
              <w:t>The system stores details for each contract, including location, number of apartments, price, customer contact information, materials needed, and status.</w:t>
            </w:r>
          </w:p>
        </w:tc>
      </w:tr>
      <w:tr w:rsidR="005917CD" w:rsidRPr="00014501" w14:paraId="6BE9E026" w14:textId="77777777" w:rsidTr="00C7797F">
        <w:tc>
          <w:tcPr>
            <w:tcW w:w="559" w:type="dxa"/>
            <w:tcBorders>
              <w:top w:val="single" w:sz="6" w:space="0" w:color="auto"/>
              <w:left w:val="single" w:sz="6" w:space="0" w:color="auto"/>
              <w:bottom w:val="single" w:sz="6" w:space="0" w:color="auto"/>
              <w:right w:val="single" w:sz="6" w:space="0" w:color="auto"/>
            </w:tcBorders>
          </w:tcPr>
          <w:p w14:paraId="4AAC79D7" w14:textId="77777777" w:rsidR="005917CD" w:rsidRPr="00014501" w:rsidRDefault="005917C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5</w:t>
            </w:r>
          </w:p>
        </w:tc>
        <w:tc>
          <w:tcPr>
            <w:tcW w:w="9498" w:type="dxa"/>
            <w:tcBorders>
              <w:top w:val="single" w:sz="6" w:space="0" w:color="auto"/>
              <w:left w:val="single" w:sz="6" w:space="0" w:color="auto"/>
              <w:bottom w:val="single" w:sz="6" w:space="0" w:color="auto"/>
              <w:right w:val="single" w:sz="6" w:space="0" w:color="auto"/>
            </w:tcBorders>
          </w:tcPr>
          <w:p w14:paraId="55CB1B79" w14:textId="73ED4D1B" w:rsidR="005917CD" w:rsidRPr="00014501" w:rsidRDefault="00E5533C" w:rsidP="00014501">
            <w:pPr>
              <w:bidi w:val="0"/>
              <w:spacing w:line="259" w:lineRule="auto"/>
              <w:jc w:val="both"/>
              <w:rPr>
                <w:rFonts w:asciiTheme="majorBidi" w:eastAsia="Calibri" w:hAnsiTheme="majorBidi" w:cstheme="majorBidi"/>
                <w:sz w:val="24"/>
                <w:szCs w:val="24"/>
                <w:lang w:val="en-GB"/>
              </w:rPr>
            </w:pPr>
            <w:r w:rsidRPr="00014501">
              <w:rPr>
                <w:rFonts w:asciiTheme="majorBidi" w:eastAsia="Calibri" w:hAnsiTheme="majorBidi" w:cstheme="majorBidi"/>
                <w:sz w:val="24"/>
                <w:szCs w:val="24"/>
                <w:lang w:val="en-GB"/>
              </w:rPr>
              <w:t>The system allows updating of contract statuses from pending to active upon customer acceptance.</w:t>
            </w:r>
          </w:p>
        </w:tc>
      </w:tr>
      <w:tr w:rsidR="005917CD" w:rsidRPr="00014501" w14:paraId="7A49BB3E" w14:textId="77777777" w:rsidTr="00C7797F">
        <w:tc>
          <w:tcPr>
            <w:tcW w:w="559" w:type="dxa"/>
            <w:tcBorders>
              <w:top w:val="single" w:sz="6" w:space="0" w:color="auto"/>
              <w:left w:val="single" w:sz="6" w:space="0" w:color="auto"/>
              <w:bottom w:val="single" w:sz="6" w:space="0" w:color="auto"/>
              <w:right w:val="single" w:sz="6" w:space="0" w:color="auto"/>
            </w:tcBorders>
          </w:tcPr>
          <w:p w14:paraId="064900ED" w14:textId="77777777" w:rsidR="005917CD" w:rsidRPr="00014501" w:rsidRDefault="005917C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6</w:t>
            </w:r>
          </w:p>
        </w:tc>
        <w:tc>
          <w:tcPr>
            <w:tcW w:w="9498" w:type="dxa"/>
            <w:tcBorders>
              <w:top w:val="single" w:sz="6" w:space="0" w:color="auto"/>
              <w:left w:val="single" w:sz="6" w:space="0" w:color="auto"/>
              <w:bottom w:val="single" w:sz="6" w:space="0" w:color="auto"/>
              <w:right w:val="single" w:sz="6" w:space="0" w:color="auto"/>
            </w:tcBorders>
          </w:tcPr>
          <w:p w14:paraId="39B545F6" w14:textId="2696F662" w:rsidR="005917CD" w:rsidRPr="00014501" w:rsidRDefault="00906921" w:rsidP="00014501">
            <w:pPr>
              <w:bidi w:val="0"/>
              <w:spacing w:line="259" w:lineRule="auto"/>
              <w:jc w:val="both"/>
              <w:rPr>
                <w:rFonts w:asciiTheme="majorBidi" w:eastAsia="Calibri" w:hAnsiTheme="majorBidi" w:cstheme="majorBidi"/>
                <w:sz w:val="24"/>
                <w:szCs w:val="24"/>
                <w:lang w:val="en-GB"/>
              </w:rPr>
            </w:pPr>
            <w:r w:rsidRPr="00014501">
              <w:rPr>
                <w:rFonts w:asciiTheme="majorBidi" w:hAnsiTheme="majorBidi" w:cstheme="majorBidi"/>
              </w:rPr>
              <w:t>The system tracks and updates inventory levels of materials.</w:t>
            </w:r>
          </w:p>
        </w:tc>
      </w:tr>
      <w:tr w:rsidR="005917CD" w:rsidRPr="00014501" w14:paraId="23273981" w14:textId="77777777" w:rsidTr="00C7797F">
        <w:tc>
          <w:tcPr>
            <w:tcW w:w="559" w:type="dxa"/>
            <w:tcBorders>
              <w:top w:val="single" w:sz="6" w:space="0" w:color="auto"/>
              <w:left w:val="single" w:sz="6" w:space="0" w:color="auto"/>
              <w:bottom w:val="single" w:sz="6" w:space="0" w:color="auto"/>
              <w:right w:val="single" w:sz="6" w:space="0" w:color="auto"/>
            </w:tcBorders>
          </w:tcPr>
          <w:p w14:paraId="79A1214C" w14:textId="77777777" w:rsidR="005917CD" w:rsidRPr="00014501" w:rsidRDefault="005917CD"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Pr>
              <w:t>7</w:t>
            </w:r>
          </w:p>
        </w:tc>
        <w:tc>
          <w:tcPr>
            <w:tcW w:w="9498" w:type="dxa"/>
            <w:tcBorders>
              <w:top w:val="single" w:sz="6" w:space="0" w:color="auto"/>
              <w:left w:val="single" w:sz="6" w:space="0" w:color="auto"/>
              <w:bottom w:val="single" w:sz="6" w:space="0" w:color="auto"/>
              <w:right w:val="single" w:sz="6" w:space="0" w:color="auto"/>
            </w:tcBorders>
          </w:tcPr>
          <w:p w14:paraId="3587507A" w14:textId="513592C7" w:rsidR="005917CD" w:rsidRPr="00014501" w:rsidRDefault="00906921" w:rsidP="00014501">
            <w:pPr>
              <w:bidi w:val="0"/>
              <w:jc w:val="both"/>
              <w:rPr>
                <w:rFonts w:asciiTheme="majorBidi" w:eastAsia="Calibri" w:hAnsiTheme="majorBidi" w:cstheme="majorBidi"/>
                <w:sz w:val="24"/>
                <w:szCs w:val="24"/>
                <w:lang w:val="en-GB"/>
              </w:rPr>
            </w:pPr>
            <w:r w:rsidRPr="00014501">
              <w:rPr>
                <w:rFonts w:asciiTheme="majorBidi" w:hAnsiTheme="majorBidi" w:cstheme="majorBidi"/>
              </w:rPr>
              <w:t>The system generates automatic alerts when inventory levels are low, prompting the ordering of additional materials.</w:t>
            </w:r>
          </w:p>
        </w:tc>
      </w:tr>
      <w:tr w:rsidR="005917CD" w:rsidRPr="00014501" w14:paraId="2C22F246" w14:textId="77777777" w:rsidTr="00C7797F">
        <w:tc>
          <w:tcPr>
            <w:tcW w:w="559" w:type="dxa"/>
            <w:tcBorders>
              <w:top w:val="single" w:sz="6" w:space="0" w:color="auto"/>
              <w:left w:val="single" w:sz="6" w:space="0" w:color="auto"/>
              <w:bottom w:val="single" w:sz="6" w:space="0" w:color="auto"/>
              <w:right w:val="single" w:sz="6" w:space="0" w:color="auto"/>
            </w:tcBorders>
          </w:tcPr>
          <w:p w14:paraId="32D5D3E5" w14:textId="77777777" w:rsidR="005917CD" w:rsidRPr="00014501" w:rsidRDefault="005917CD"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Pr>
              <w:t>8</w:t>
            </w:r>
          </w:p>
        </w:tc>
        <w:tc>
          <w:tcPr>
            <w:tcW w:w="9498" w:type="dxa"/>
            <w:tcBorders>
              <w:top w:val="single" w:sz="6" w:space="0" w:color="auto"/>
              <w:left w:val="single" w:sz="6" w:space="0" w:color="auto"/>
              <w:bottom w:val="single" w:sz="6" w:space="0" w:color="auto"/>
              <w:right w:val="single" w:sz="6" w:space="0" w:color="auto"/>
            </w:tcBorders>
          </w:tcPr>
          <w:p w14:paraId="502EBD59" w14:textId="590D6842" w:rsidR="005917CD" w:rsidRPr="00014501" w:rsidRDefault="008E5291" w:rsidP="00014501">
            <w:pPr>
              <w:bidi w:val="0"/>
              <w:jc w:val="both"/>
              <w:rPr>
                <w:rFonts w:asciiTheme="majorBidi" w:eastAsia="Calibri" w:hAnsiTheme="majorBidi" w:cstheme="majorBidi"/>
                <w:sz w:val="24"/>
                <w:szCs w:val="24"/>
                <w:lang w:val="en-GB"/>
              </w:rPr>
            </w:pPr>
            <w:r w:rsidRPr="00014501">
              <w:rPr>
                <w:rFonts w:asciiTheme="majorBidi" w:hAnsiTheme="majorBidi" w:cstheme="majorBidi"/>
              </w:rPr>
              <w:t>The system allows secretaries to build schedules for installers based on contract requirements.</w:t>
            </w:r>
          </w:p>
        </w:tc>
      </w:tr>
      <w:tr w:rsidR="005917CD" w:rsidRPr="00014501" w14:paraId="4CA6CD63" w14:textId="77777777" w:rsidTr="00C7797F">
        <w:tc>
          <w:tcPr>
            <w:tcW w:w="559" w:type="dxa"/>
            <w:tcBorders>
              <w:top w:val="single" w:sz="6" w:space="0" w:color="auto"/>
              <w:left w:val="single" w:sz="6" w:space="0" w:color="auto"/>
              <w:bottom w:val="single" w:sz="6" w:space="0" w:color="auto"/>
              <w:right w:val="single" w:sz="6" w:space="0" w:color="auto"/>
            </w:tcBorders>
          </w:tcPr>
          <w:p w14:paraId="53B53355" w14:textId="77777777" w:rsidR="005917CD" w:rsidRPr="00014501" w:rsidRDefault="005917CD"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Pr>
              <w:t>9</w:t>
            </w:r>
          </w:p>
        </w:tc>
        <w:tc>
          <w:tcPr>
            <w:tcW w:w="9498" w:type="dxa"/>
            <w:tcBorders>
              <w:top w:val="single" w:sz="6" w:space="0" w:color="auto"/>
              <w:left w:val="single" w:sz="6" w:space="0" w:color="auto"/>
              <w:bottom w:val="single" w:sz="6" w:space="0" w:color="auto"/>
              <w:right w:val="single" w:sz="6" w:space="0" w:color="auto"/>
            </w:tcBorders>
          </w:tcPr>
          <w:p w14:paraId="697F1DCA" w14:textId="3F382D27" w:rsidR="005917CD" w:rsidRPr="00014501" w:rsidRDefault="008E5291" w:rsidP="00014501">
            <w:pPr>
              <w:bidi w:val="0"/>
              <w:jc w:val="both"/>
              <w:rPr>
                <w:rFonts w:asciiTheme="majorBidi" w:eastAsia="Calibri" w:hAnsiTheme="majorBidi" w:cstheme="majorBidi"/>
                <w:sz w:val="24"/>
                <w:szCs w:val="24"/>
                <w:lang w:val="en-GB"/>
              </w:rPr>
            </w:pPr>
            <w:r w:rsidRPr="00014501">
              <w:rPr>
                <w:rFonts w:asciiTheme="majorBidi" w:hAnsiTheme="majorBidi" w:cstheme="majorBidi"/>
              </w:rPr>
              <w:t>The system enables installers to access their schedules and mark tasks as completed.</w:t>
            </w:r>
          </w:p>
        </w:tc>
      </w:tr>
      <w:tr w:rsidR="005917CD" w:rsidRPr="00014501" w14:paraId="3FB17149" w14:textId="77777777" w:rsidTr="00C7797F">
        <w:tc>
          <w:tcPr>
            <w:tcW w:w="559" w:type="dxa"/>
            <w:tcBorders>
              <w:top w:val="single" w:sz="6" w:space="0" w:color="auto"/>
              <w:left w:val="single" w:sz="6" w:space="0" w:color="auto"/>
              <w:bottom w:val="single" w:sz="6" w:space="0" w:color="auto"/>
              <w:right w:val="single" w:sz="6" w:space="0" w:color="auto"/>
            </w:tcBorders>
          </w:tcPr>
          <w:p w14:paraId="3622243C" w14:textId="77777777" w:rsidR="005917CD" w:rsidRPr="00014501" w:rsidRDefault="005917CD"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Pr>
              <w:t>10</w:t>
            </w:r>
          </w:p>
        </w:tc>
        <w:tc>
          <w:tcPr>
            <w:tcW w:w="9498" w:type="dxa"/>
            <w:tcBorders>
              <w:top w:val="single" w:sz="6" w:space="0" w:color="auto"/>
              <w:left w:val="single" w:sz="6" w:space="0" w:color="auto"/>
              <w:bottom w:val="single" w:sz="6" w:space="0" w:color="auto"/>
              <w:right w:val="single" w:sz="6" w:space="0" w:color="auto"/>
            </w:tcBorders>
          </w:tcPr>
          <w:p w14:paraId="56D4E065" w14:textId="67E58E65" w:rsidR="005917CD" w:rsidRPr="00014501" w:rsidRDefault="008E5291" w:rsidP="00014501">
            <w:pPr>
              <w:bidi w:val="0"/>
              <w:jc w:val="both"/>
              <w:rPr>
                <w:rFonts w:asciiTheme="majorBidi" w:eastAsia="Calibri" w:hAnsiTheme="majorBidi" w:cstheme="majorBidi"/>
                <w:sz w:val="24"/>
                <w:szCs w:val="24"/>
                <w:lang w:val="en-GB"/>
              </w:rPr>
            </w:pPr>
            <w:r w:rsidRPr="00014501">
              <w:rPr>
                <w:rFonts w:asciiTheme="majorBidi" w:hAnsiTheme="majorBidi" w:cstheme="majorBidi"/>
              </w:rPr>
              <w:t>The system updates the progress status of each apartment within a contract based on installer updates and secretary inputs.</w:t>
            </w:r>
          </w:p>
        </w:tc>
      </w:tr>
      <w:tr w:rsidR="00D27F89" w:rsidRPr="00014501" w14:paraId="4A2AA788" w14:textId="77777777" w:rsidTr="00C7797F">
        <w:tc>
          <w:tcPr>
            <w:tcW w:w="559" w:type="dxa"/>
            <w:tcBorders>
              <w:top w:val="single" w:sz="6" w:space="0" w:color="auto"/>
              <w:left w:val="single" w:sz="6" w:space="0" w:color="auto"/>
              <w:bottom w:val="single" w:sz="6" w:space="0" w:color="auto"/>
              <w:right w:val="single" w:sz="6" w:space="0" w:color="auto"/>
            </w:tcBorders>
          </w:tcPr>
          <w:p w14:paraId="19FF6907" w14:textId="49CB6092" w:rsidR="00D27F89" w:rsidRPr="00014501" w:rsidRDefault="00D27F89" w:rsidP="00014501">
            <w:pPr>
              <w:bidi w:val="0"/>
              <w:jc w:val="both"/>
              <w:rPr>
                <w:rFonts w:asciiTheme="majorBidi" w:eastAsia="Calibri" w:hAnsiTheme="majorBidi" w:cstheme="majorBidi"/>
                <w:b/>
                <w:bCs/>
                <w:sz w:val="24"/>
                <w:szCs w:val="24"/>
                <w:rtl/>
              </w:rPr>
            </w:pPr>
            <w:r w:rsidRPr="00014501">
              <w:rPr>
                <w:rFonts w:asciiTheme="majorBidi" w:eastAsia="Calibri" w:hAnsiTheme="majorBidi" w:cstheme="majorBidi"/>
                <w:b/>
                <w:bCs/>
                <w:sz w:val="24"/>
                <w:szCs w:val="24"/>
                <w:rtl/>
              </w:rPr>
              <w:t>11</w:t>
            </w:r>
          </w:p>
        </w:tc>
        <w:tc>
          <w:tcPr>
            <w:tcW w:w="9498" w:type="dxa"/>
            <w:tcBorders>
              <w:top w:val="single" w:sz="6" w:space="0" w:color="auto"/>
              <w:left w:val="single" w:sz="6" w:space="0" w:color="auto"/>
              <w:bottom w:val="single" w:sz="6" w:space="0" w:color="auto"/>
              <w:right w:val="single" w:sz="6" w:space="0" w:color="auto"/>
            </w:tcBorders>
          </w:tcPr>
          <w:p w14:paraId="766CE218" w14:textId="2F9BDE77" w:rsidR="00D27F89" w:rsidRPr="00014501" w:rsidRDefault="00D27F89" w:rsidP="00014501">
            <w:pPr>
              <w:bidi w:val="0"/>
              <w:jc w:val="both"/>
              <w:rPr>
                <w:rFonts w:asciiTheme="majorBidi" w:eastAsia="Times New Roman" w:hAnsiTheme="majorBidi" w:cstheme="majorBidi"/>
                <w:sz w:val="24"/>
                <w:szCs w:val="24"/>
                <w:lang w:val="en-GB"/>
              </w:rPr>
            </w:pPr>
            <w:r w:rsidRPr="00014501">
              <w:rPr>
                <w:rFonts w:asciiTheme="majorBidi" w:hAnsiTheme="majorBidi" w:cstheme="majorBidi"/>
              </w:rPr>
              <w:t>The system generates progress reports based on updates from secretaries and installers.</w:t>
            </w:r>
          </w:p>
        </w:tc>
      </w:tr>
      <w:tr w:rsidR="00D27F89" w:rsidRPr="00014501" w14:paraId="2645E548" w14:textId="77777777" w:rsidTr="00C7797F">
        <w:tc>
          <w:tcPr>
            <w:tcW w:w="559" w:type="dxa"/>
            <w:tcBorders>
              <w:top w:val="single" w:sz="6" w:space="0" w:color="auto"/>
              <w:left w:val="single" w:sz="6" w:space="0" w:color="auto"/>
              <w:bottom w:val="single" w:sz="6" w:space="0" w:color="auto"/>
              <w:right w:val="single" w:sz="6" w:space="0" w:color="auto"/>
            </w:tcBorders>
          </w:tcPr>
          <w:p w14:paraId="6169ED23" w14:textId="5677AA14" w:rsidR="00D27F89" w:rsidRPr="00014501" w:rsidRDefault="00D27F89"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tl/>
              </w:rPr>
              <w:t>12</w:t>
            </w:r>
          </w:p>
        </w:tc>
        <w:tc>
          <w:tcPr>
            <w:tcW w:w="9498" w:type="dxa"/>
            <w:tcBorders>
              <w:top w:val="single" w:sz="6" w:space="0" w:color="auto"/>
              <w:left w:val="single" w:sz="6" w:space="0" w:color="auto"/>
              <w:bottom w:val="single" w:sz="6" w:space="0" w:color="auto"/>
              <w:right w:val="single" w:sz="6" w:space="0" w:color="auto"/>
            </w:tcBorders>
          </w:tcPr>
          <w:p w14:paraId="37BB44A9" w14:textId="09B2372D" w:rsidR="00D27F89" w:rsidRPr="00014501" w:rsidRDefault="00D27F89" w:rsidP="00014501">
            <w:pPr>
              <w:bidi w:val="0"/>
              <w:jc w:val="both"/>
              <w:rPr>
                <w:rFonts w:asciiTheme="majorBidi" w:eastAsia="Times New Roman" w:hAnsiTheme="majorBidi" w:cstheme="majorBidi"/>
                <w:sz w:val="24"/>
                <w:szCs w:val="24"/>
                <w:lang w:val="en-GB"/>
              </w:rPr>
            </w:pPr>
            <w:r w:rsidRPr="00014501">
              <w:rPr>
                <w:rFonts w:asciiTheme="majorBidi" w:hAnsiTheme="majorBidi" w:cstheme="majorBidi"/>
              </w:rPr>
              <w:t>The system provides overviews of active and historical contracts accessible by the CEO and secretaries.</w:t>
            </w:r>
          </w:p>
        </w:tc>
      </w:tr>
    </w:tbl>
    <w:p w14:paraId="0C95EB67" w14:textId="77777777" w:rsidR="005917CD" w:rsidRPr="00014501" w:rsidRDefault="005917CD" w:rsidP="00014501">
      <w:pPr>
        <w:bidi w:val="0"/>
        <w:rPr>
          <w:rFonts w:asciiTheme="majorBidi" w:hAnsiTheme="majorBidi" w:cstheme="majorBidi"/>
          <w:sz w:val="28"/>
          <w:szCs w:val="28"/>
          <w:u w:val="single"/>
        </w:rPr>
      </w:pPr>
    </w:p>
    <w:p w14:paraId="2BE85CD9" w14:textId="7DFEA73E" w:rsidR="00E56066" w:rsidRPr="00014501" w:rsidRDefault="00E56066" w:rsidP="00014501">
      <w:pPr>
        <w:pStyle w:val="ListParagraph"/>
        <w:numPr>
          <w:ilvl w:val="3"/>
          <w:numId w:val="20"/>
        </w:numPr>
        <w:bidi w:val="0"/>
        <w:rPr>
          <w:rFonts w:asciiTheme="majorBidi" w:hAnsiTheme="majorBidi" w:cstheme="majorBidi"/>
          <w:sz w:val="28"/>
          <w:szCs w:val="28"/>
        </w:rPr>
      </w:pPr>
      <w:r w:rsidRPr="00014501">
        <w:rPr>
          <w:rFonts w:asciiTheme="majorBidi" w:hAnsiTheme="majorBidi" w:cstheme="majorBidi"/>
          <w:sz w:val="28"/>
          <w:szCs w:val="28"/>
        </w:rPr>
        <w:t>N</w:t>
      </w:r>
      <w:r w:rsidR="2708FFD3" w:rsidRPr="00014501">
        <w:rPr>
          <w:rFonts w:asciiTheme="majorBidi" w:hAnsiTheme="majorBidi" w:cstheme="majorBidi"/>
          <w:sz w:val="28"/>
          <w:szCs w:val="28"/>
        </w:rPr>
        <w:t>on-functional</w:t>
      </w:r>
      <w:r w:rsidR="004D1064" w:rsidRPr="00014501">
        <w:rPr>
          <w:rFonts w:asciiTheme="majorBidi" w:hAnsiTheme="majorBidi" w:cstheme="majorBidi"/>
          <w:sz w:val="28"/>
          <w:szCs w:val="28"/>
        </w:rPr>
        <w:t xml:space="preserve"> </w:t>
      </w:r>
    </w:p>
    <w:tbl>
      <w:tblPr>
        <w:tblStyle w:val="TableGrid"/>
        <w:tblW w:w="10057" w:type="dxa"/>
        <w:tblLayout w:type="fixed"/>
        <w:tblLook w:val="04A0" w:firstRow="1" w:lastRow="0" w:firstColumn="1" w:lastColumn="0" w:noHBand="0" w:noVBand="1"/>
      </w:tblPr>
      <w:tblGrid>
        <w:gridCol w:w="559"/>
        <w:gridCol w:w="9498"/>
      </w:tblGrid>
      <w:tr w:rsidR="008A5309" w:rsidRPr="00014501" w14:paraId="5584F20D" w14:textId="77777777">
        <w:tc>
          <w:tcPr>
            <w:tcW w:w="559" w:type="dxa"/>
            <w:tcBorders>
              <w:top w:val="single" w:sz="6" w:space="0" w:color="auto"/>
              <w:left w:val="single" w:sz="6" w:space="0" w:color="auto"/>
              <w:bottom w:val="single" w:sz="6" w:space="0" w:color="auto"/>
              <w:right w:val="single" w:sz="6" w:space="0" w:color="auto"/>
            </w:tcBorders>
          </w:tcPr>
          <w:p w14:paraId="2761CD99" w14:textId="77777777" w:rsidR="008A5309" w:rsidRPr="00014501" w:rsidRDefault="008A5309"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1</w:t>
            </w:r>
          </w:p>
        </w:tc>
        <w:tc>
          <w:tcPr>
            <w:tcW w:w="9498" w:type="dxa"/>
            <w:tcBorders>
              <w:top w:val="single" w:sz="6" w:space="0" w:color="auto"/>
              <w:left w:val="single" w:sz="6" w:space="0" w:color="auto"/>
              <w:bottom w:val="single" w:sz="6" w:space="0" w:color="auto"/>
              <w:right w:val="single" w:sz="6" w:space="0" w:color="auto"/>
            </w:tcBorders>
          </w:tcPr>
          <w:p w14:paraId="6E1923F2" w14:textId="31029A55" w:rsidR="008A5309" w:rsidRPr="00014501" w:rsidRDefault="003B337E" w:rsidP="00014501">
            <w:pPr>
              <w:bidi w:val="0"/>
              <w:spacing w:line="259" w:lineRule="auto"/>
              <w:jc w:val="both"/>
              <w:rPr>
                <w:rFonts w:asciiTheme="majorBidi" w:eastAsia="Times New Roman" w:hAnsiTheme="majorBidi" w:cstheme="majorBidi"/>
                <w:rtl/>
              </w:rPr>
            </w:pPr>
            <w:r w:rsidRPr="00014501">
              <w:rPr>
                <w:rFonts w:asciiTheme="majorBidi" w:eastAsia="Calibri" w:hAnsiTheme="majorBidi" w:cstheme="majorBidi"/>
                <w:lang w:val="en-GB"/>
              </w:rPr>
              <w:t>Provides a user-friendly interface that is intuitive and easy to navigate for all user roles including CEOs, secretaries, installers, and inventory managers.</w:t>
            </w:r>
          </w:p>
        </w:tc>
      </w:tr>
      <w:tr w:rsidR="008A5309" w:rsidRPr="00014501" w14:paraId="152A7E70" w14:textId="77777777">
        <w:tc>
          <w:tcPr>
            <w:tcW w:w="559" w:type="dxa"/>
            <w:tcBorders>
              <w:top w:val="single" w:sz="6" w:space="0" w:color="auto"/>
              <w:left w:val="single" w:sz="6" w:space="0" w:color="auto"/>
              <w:bottom w:val="single" w:sz="6" w:space="0" w:color="auto"/>
              <w:right w:val="single" w:sz="6" w:space="0" w:color="auto"/>
            </w:tcBorders>
          </w:tcPr>
          <w:p w14:paraId="6846AF5E" w14:textId="77777777" w:rsidR="008A5309" w:rsidRPr="00014501" w:rsidRDefault="008A5309"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2</w:t>
            </w:r>
          </w:p>
        </w:tc>
        <w:tc>
          <w:tcPr>
            <w:tcW w:w="9498" w:type="dxa"/>
            <w:tcBorders>
              <w:top w:val="single" w:sz="6" w:space="0" w:color="auto"/>
              <w:left w:val="single" w:sz="6" w:space="0" w:color="auto"/>
              <w:bottom w:val="single" w:sz="6" w:space="0" w:color="auto"/>
              <w:right w:val="single" w:sz="6" w:space="0" w:color="auto"/>
            </w:tcBorders>
          </w:tcPr>
          <w:p w14:paraId="79C57AB7" w14:textId="4F180E6A" w:rsidR="001217EE" w:rsidRPr="00014501" w:rsidRDefault="00865F8D" w:rsidP="00014501">
            <w:pPr>
              <w:pStyle w:val="NormalWeb"/>
              <w:rPr>
                <w:rFonts w:asciiTheme="majorBidi" w:hAnsiTheme="majorBidi" w:cstheme="majorBidi"/>
              </w:rPr>
            </w:pPr>
            <w:r w:rsidRPr="00014501">
              <w:rPr>
                <w:rFonts w:asciiTheme="majorBidi" w:eastAsia="Calibri" w:hAnsiTheme="majorBidi" w:cstheme="majorBidi"/>
                <w:lang w:val="en-GB"/>
              </w:rPr>
              <w:t>Handles multiple user access simultaneously without degradation in performance, ensuring efficient data processing and responsive interactions.</w:t>
            </w:r>
            <w:r w:rsidR="001217EE" w:rsidRPr="00014501">
              <w:rPr>
                <w:rFonts w:asciiTheme="majorBidi" w:hAnsiTheme="majorBidi" w:cstheme="majorBidi"/>
              </w:rPr>
              <w:t xml:space="preserve"> </w:t>
            </w:r>
          </w:p>
          <w:p w14:paraId="7AC29065" w14:textId="2801C50E" w:rsidR="008A5309" w:rsidRPr="00014501" w:rsidRDefault="008A5309" w:rsidP="00014501">
            <w:pPr>
              <w:bidi w:val="0"/>
              <w:spacing w:line="259" w:lineRule="auto"/>
              <w:jc w:val="both"/>
              <w:rPr>
                <w:rFonts w:asciiTheme="majorBidi" w:eastAsia="Calibri" w:hAnsiTheme="majorBidi" w:cstheme="majorBidi"/>
              </w:rPr>
            </w:pPr>
          </w:p>
        </w:tc>
      </w:tr>
      <w:tr w:rsidR="00141A2D" w:rsidRPr="00014501" w14:paraId="42B20B31" w14:textId="77777777">
        <w:tc>
          <w:tcPr>
            <w:tcW w:w="559" w:type="dxa"/>
            <w:tcBorders>
              <w:top w:val="single" w:sz="6" w:space="0" w:color="auto"/>
              <w:left w:val="single" w:sz="6" w:space="0" w:color="auto"/>
              <w:bottom w:val="single" w:sz="6" w:space="0" w:color="auto"/>
              <w:right w:val="single" w:sz="6" w:space="0" w:color="auto"/>
            </w:tcBorders>
          </w:tcPr>
          <w:p w14:paraId="1A413906" w14:textId="77777777" w:rsidR="00141A2D" w:rsidRPr="00014501" w:rsidRDefault="00141A2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3</w:t>
            </w:r>
          </w:p>
        </w:tc>
        <w:tc>
          <w:tcPr>
            <w:tcW w:w="9498" w:type="dxa"/>
            <w:tcBorders>
              <w:top w:val="single" w:sz="6" w:space="0" w:color="auto"/>
              <w:left w:val="single" w:sz="6" w:space="0" w:color="auto"/>
              <w:bottom w:val="single" w:sz="6" w:space="0" w:color="auto"/>
              <w:right w:val="single" w:sz="6" w:space="0" w:color="auto"/>
            </w:tcBorders>
          </w:tcPr>
          <w:p w14:paraId="533566B5" w14:textId="62B499AA" w:rsidR="00141A2D" w:rsidRPr="00014501" w:rsidRDefault="00141A2D" w:rsidP="00014501">
            <w:pPr>
              <w:bidi w:val="0"/>
              <w:spacing w:line="259" w:lineRule="auto"/>
              <w:jc w:val="both"/>
              <w:rPr>
                <w:rFonts w:asciiTheme="majorBidi" w:eastAsia="Times New Roman" w:hAnsiTheme="majorBidi" w:cstheme="majorBidi"/>
              </w:rPr>
            </w:pPr>
            <w:r w:rsidRPr="00014501">
              <w:rPr>
                <w:rFonts w:asciiTheme="majorBidi" w:hAnsiTheme="majorBidi" w:cstheme="majorBidi"/>
              </w:rPr>
              <w:t>Implements secure login and authentication mechanisms to protect sensitive company and employee information.</w:t>
            </w:r>
          </w:p>
        </w:tc>
      </w:tr>
      <w:tr w:rsidR="00141A2D" w:rsidRPr="00014501" w14:paraId="3A2D2B4D" w14:textId="77777777">
        <w:tc>
          <w:tcPr>
            <w:tcW w:w="559" w:type="dxa"/>
            <w:tcBorders>
              <w:top w:val="single" w:sz="6" w:space="0" w:color="auto"/>
              <w:left w:val="single" w:sz="6" w:space="0" w:color="auto"/>
              <w:bottom w:val="single" w:sz="6" w:space="0" w:color="auto"/>
              <w:right w:val="single" w:sz="6" w:space="0" w:color="auto"/>
            </w:tcBorders>
          </w:tcPr>
          <w:p w14:paraId="43641DAF" w14:textId="77777777" w:rsidR="00141A2D" w:rsidRPr="00014501" w:rsidRDefault="00141A2D"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4</w:t>
            </w:r>
          </w:p>
        </w:tc>
        <w:tc>
          <w:tcPr>
            <w:tcW w:w="9498" w:type="dxa"/>
            <w:tcBorders>
              <w:top w:val="single" w:sz="6" w:space="0" w:color="auto"/>
              <w:left w:val="single" w:sz="6" w:space="0" w:color="auto"/>
              <w:bottom w:val="single" w:sz="6" w:space="0" w:color="auto"/>
              <w:right w:val="single" w:sz="6" w:space="0" w:color="auto"/>
            </w:tcBorders>
          </w:tcPr>
          <w:p w14:paraId="72D395F7" w14:textId="241787C6" w:rsidR="00141A2D" w:rsidRPr="00014501" w:rsidRDefault="00141A2D" w:rsidP="00014501">
            <w:pPr>
              <w:bidi w:val="0"/>
              <w:spacing w:line="259" w:lineRule="auto"/>
              <w:jc w:val="both"/>
              <w:rPr>
                <w:rFonts w:asciiTheme="majorBidi" w:eastAsia="Calibri" w:hAnsiTheme="majorBidi" w:cstheme="majorBidi"/>
              </w:rPr>
            </w:pPr>
            <w:r w:rsidRPr="00014501">
              <w:rPr>
                <w:rFonts w:asciiTheme="majorBidi" w:hAnsiTheme="majorBidi" w:cstheme="majorBidi"/>
              </w:rPr>
              <w:t>Enforces role-based access control, ensuring that employees can only access features and data relevant to their specific roles.</w:t>
            </w:r>
          </w:p>
        </w:tc>
      </w:tr>
      <w:tr w:rsidR="008A5309" w:rsidRPr="00014501" w14:paraId="7B3D4DA6" w14:textId="77777777">
        <w:tc>
          <w:tcPr>
            <w:tcW w:w="559" w:type="dxa"/>
            <w:tcBorders>
              <w:top w:val="single" w:sz="6" w:space="0" w:color="auto"/>
              <w:left w:val="single" w:sz="6" w:space="0" w:color="auto"/>
              <w:bottom w:val="single" w:sz="6" w:space="0" w:color="auto"/>
              <w:right w:val="single" w:sz="6" w:space="0" w:color="auto"/>
            </w:tcBorders>
          </w:tcPr>
          <w:p w14:paraId="71E30B80" w14:textId="77777777" w:rsidR="008A5309" w:rsidRPr="00014501" w:rsidRDefault="008A5309"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5</w:t>
            </w:r>
          </w:p>
        </w:tc>
        <w:tc>
          <w:tcPr>
            <w:tcW w:w="9498" w:type="dxa"/>
            <w:tcBorders>
              <w:top w:val="single" w:sz="6" w:space="0" w:color="auto"/>
              <w:left w:val="single" w:sz="6" w:space="0" w:color="auto"/>
              <w:bottom w:val="single" w:sz="6" w:space="0" w:color="auto"/>
              <w:right w:val="single" w:sz="6" w:space="0" w:color="auto"/>
            </w:tcBorders>
          </w:tcPr>
          <w:p w14:paraId="2E3D283C" w14:textId="5FAE942E" w:rsidR="008A5309" w:rsidRPr="00014501" w:rsidRDefault="00B62910" w:rsidP="00014501">
            <w:pPr>
              <w:bidi w:val="0"/>
              <w:spacing w:line="259" w:lineRule="auto"/>
              <w:jc w:val="both"/>
              <w:rPr>
                <w:rFonts w:asciiTheme="majorBidi" w:eastAsia="Calibri" w:hAnsiTheme="majorBidi" w:cstheme="majorBidi"/>
                <w:lang w:val="en-GB"/>
              </w:rPr>
            </w:pPr>
            <w:r w:rsidRPr="00014501">
              <w:rPr>
                <w:rFonts w:asciiTheme="majorBidi" w:eastAsia="Calibri" w:hAnsiTheme="majorBidi" w:cstheme="majorBidi"/>
                <w:lang w:val="en-GB"/>
              </w:rPr>
              <w:t>Scales to support an increasing number of users, contracts, and data volume without loss of performance or functionality.</w:t>
            </w:r>
          </w:p>
        </w:tc>
      </w:tr>
      <w:tr w:rsidR="00263D21" w:rsidRPr="00014501" w14:paraId="10EB00F0" w14:textId="77777777">
        <w:tc>
          <w:tcPr>
            <w:tcW w:w="559" w:type="dxa"/>
            <w:tcBorders>
              <w:top w:val="single" w:sz="6" w:space="0" w:color="auto"/>
              <w:left w:val="single" w:sz="6" w:space="0" w:color="auto"/>
              <w:bottom w:val="single" w:sz="6" w:space="0" w:color="auto"/>
              <w:right w:val="single" w:sz="6" w:space="0" w:color="auto"/>
            </w:tcBorders>
          </w:tcPr>
          <w:p w14:paraId="79D8E0EC" w14:textId="77777777" w:rsidR="00263D21" w:rsidRPr="00014501" w:rsidRDefault="00263D21" w:rsidP="00014501">
            <w:pPr>
              <w:bidi w:val="0"/>
              <w:spacing w:line="259" w:lineRule="auto"/>
              <w:jc w:val="both"/>
              <w:rPr>
                <w:rFonts w:asciiTheme="majorBidi" w:eastAsia="Calibri" w:hAnsiTheme="majorBidi" w:cstheme="majorBidi"/>
                <w:sz w:val="24"/>
                <w:szCs w:val="24"/>
              </w:rPr>
            </w:pPr>
            <w:r w:rsidRPr="00014501">
              <w:rPr>
                <w:rFonts w:asciiTheme="majorBidi" w:eastAsia="Calibri" w:hAnsiTheme="majorBidi" w:cstheme="majorBidi"/>
                <w:b/>
                <w:bCs/>
                <w:sz w:val="24"/>
                <w:szCs w:val="24"/>
              </w:rPr>
              <w:t>6</w:t>
            </w:r>
          </w:p>
        </w:tc>
        <w:tc>
          <w:tcPr>
            <w:tcW w:w="9498" w:type="dxa"/>
            <w:tcBorders>
              <w:top w:val="single" w:sz="6" w:space="0" w:color="auto"/>
              <w:left w:val="single" w:sz="6" w:space="0" w:color="auto"/>
              <w:bottom w:val="single" w:sz="6" w:space="0" w:color="auto"/>
              <w:right w:val="single" w:sz="6" w:space="0" w:color="auto"/>
            </w:tcBorders>
          </w:tcPr>
          <w:p w14:paraId="1039B540" w14:textId="4E097AF1" w:rsidR="00263D21" w:rsidRPr="00014501" w:rsidRDefault="00263D21" w:rsidP="00014501">
            <w:pPr>
              <w:bidi w:val="0"/>
              <w:spacing w:line="259" w:lineRule="auto"/>
              <w:jc w:val="both"/>
              <w:rPr>
                <w:rFonts w:asciiTheme="majorBidi" w:eastAsia="Calibri" w:hAnsiTheme="majorBidi" w:cstheme="majorBidi"/>
                <w:lang w:val="en-GB"/>
              </w:rPr>
            </w:pPr>
            <w:r w:rsidRPr="00014501">
              <w:rPr>
                <w:rFonts w:asciiTheme="majorBidi" w:hAnsiTheme="majorBidi" w:cstheme="majorBidi"/>
              </w:rPr>
              <w:t>Designed for high availability with minimal downtime to support continuous business operations.</w:t>
            </w:r>
          </w:p>
        </w:tc>
      </w:tr>
      <w:tr w:rsidR="00263D21" w:rsidRPr="00014501" w14:paraId="534EA909" w14:textId="77777777">
        <w:tc>
          <w:tcPr>
            <w:tcW w:w="559" w:type="dxa"/>
            <w:tcBorders>
              <w:top w:val="single" w:sz="6" w:space="0" w:color="auto"/>
              <w:left w:val="single" w:sz="6" w:space="0" w:color="auto"/>
              <w:bottom w:val="single" w:sz="6" w:space="0" w:color="auto"/>
              <w:right w:val="single" w:sz="6" w:space="0" w:color="auto"/>
            </w:tcBorders>
          </w:tcPr>
          <w:p w14:paraId="228FC2DE" w14:textId="77777777" w:rsidR="00263D21" w:rsidRPr="00014501" w:rsidRDefault="00263D21"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Pr>
              <w:t>7</w:t>
            </w:r>
          </w:p>
        </w:tc>
        <w:tc>
          <w:tcPr>
            <w:tcW w:w="9498" w:type="dxa"/>
            <w:tcBorders>
              <w:top w:val="single" w:sz="6" w:space="0" w:color="auto"/>
              <w:left w:val="single" w:sz="6" w:space="0" w:color="auto"/>
              <w:bottom w:val="single" w:sz="6" w:space="0" w:color="auto"/>
              <w:right w:val="single" w:sz="6" w:space="0" w:color="auto"/>
            </w:tcBorders>
          </w:tcPr>
          <w:p w14:paraId="003383A9" w14:textId="09B3A2C8" w:rsidR="00263D21" w:rsidRPr="00014501" w:rsidRDefault="00263D21" w:rsidP="00014501">
            <w:pPr>
              <w:bidi w:val="0"/>
              <w:jc w:val="both"/>
              <w:rPr>
                <w:rFonts w:asciiTheme="majorBidi" w:eastAsia="Calibri" w:hAnsiTheme="majorBidi" w:cstheme="majorBidi"/>
                <w:lang w:val="en-GB"/>
              </w:rPr>
            </w:pPr>
            <w:r w:rsidRPr="00014501">
              <w:rPr>
                <w:rFonts w:asciiTheme="majorBidi" w:hAnsiTheme="majorBidi" w:cstheme="majorBidi"/>
              </w:rPr>
              <w:t>Includes robust error handling and data recovery mechanisms to ensure data integrity and consistent performance.</w:t>
            </w:r>
          </w:p>
        </w:tc>
      </w:tr>
      <w:tr w:rsidR="00F3678E" w:rsidRPr="00014501" w14:paraId="626C1E56" w14:textId="77777777">
        <w:tc>
          <w:tcPr>
            <w:tcW w:w="559" w:type="dxa"/>
            <w:tcBorders>
              <w:top w:val="single" w:sz="6" w:space="0" w:color="auto"/>
              <w:left w:val="single" w:sz="6" w:space="0" w:color="auto"/>
              <w:bottom w:val="single" w:sz="6" w:space="0" w:color="auto"/>
              <w:right w:val="single" w:sz="6" w:space="0" w:color="auto"/>
            </w:tcBorders>
          </w:tcPr>
          <w:p w14:paraId="0BB7926B" w14:textId="77777777" w:rsidR="00F3678E" w:rsidRPr="00014501" w:rsidRDefault="00F3678E"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Pr>
              <w:t>8</w:t>
            </w:r>
          </w:p>
        </w:tc>
        <w:tc>
          <w:tcPr>
            <w:tcW w:w="9498" w:type="dxa"/>
            <w:tcBorders>
              <w:top w:val="single" w:sz="6" w:space="0" w:color="auto"/>
              <w:left w:val="single" w:sz="6" w:space="0" w:color="auto"/>
              <w:bottom w:val="single" w:sz="6" w:space="0" w:color="auto"/>
              <w:right w:val="single" w:sz="6" w:space="0" w:color="auto"/>
            </w:tcBorders>
          </w:tcPr>
          <w:p w14:paraId="1C78D410" w14:textId="6155E85E" w:rsidR="00F3678E" w:rsidRPr="00014501" w:rsidRDefault="00F3678E" w:rsidP="00014501">
            <w:pPr>
              <w:bidi w:val="0"/>
              <w:jc w:val="both"/>
              <w:rPr>
                <w:rFonts w:asciiTheme="majorBidi" w:eastAsia="Calibri" w:hAnsiTheme="majorBidi" w:cstheme="majorBidi"/>
                <w:lang w:val="en-GB"/>
              </w:rPr>
            </w:pPr>
            <w:r w:rsidRPr="00014501">
              <w:rPr>
                <w:rFonts w:asciiTheme="majorBidi" w:hAnsiTheme="majorBidi" w:cstheme="majorBidi"/>
              </w:rPr>
              <w:t>Easily maintained, allowing for straightforward updates and enhancements.</w:t>
            </w:r>
          </w:p>
        </w:tc>
      </w:tr>
      <w:tr w:rsidR="00F3678E" w:rsidRPr="00014501" w14:paraId="035600E3" w14:textId="77777777">
        <w:tc>
          <w:tcPr>
            <w:tcW w:w="559" w:type="dxa"/>
            <w:tcBorders>
              <w:top w:val="single" w:sz="6" w:space="0" w:color="auto"/>
              <w:left w:val="single" w:sz="6" w:space="0" w:color="auto"/>
              <w:bottom w:val="single" w:sz="6" w:space="0" w:color="auto"/>
              <w:right w:val="single" w:sz="6" w:space="0" w:color="auto"/>
            </w:tcBorders>
          </w:tcPr>
          <w:p w14:paraId="68D4AFBE" w14:textId="77777777" w:rsidR="00F3678E" w:rsidRPr="00014501" w:rsidRDefault="00F3678E" w:rsidP="00014501">
            <w:pPr>
              <w:bidi w:val="0"/>
              <w:jc w:val="both"/>
              <w:rPr>
                <w:rFonts w:asciiTheme="majorBidi" w:eastAsia="Calibri" w:hAnsiTheme="majorBidi" w:cstheme="majorBidi"/>
                <w:b/>
                <w:bCs/>
                <w:sz w:val="24"/>
                <w:szCs w:val="24"/>
              </w:rPr>
            </w:pPr>
            <w:r w:rsidRPr="00014501">
              <w:rPr>
                <w:rFonts w:asciiTheme="majorBidi" w:eastAsia="Calibri" w:hAnsiTheme="majorBidi" w:cstheme="majorBidi"/>
                <w:b/>
                <w:bCs/>
                <w:sz w:val="24"/>
                <w:szCs w:val="24"/>
              </w:rPr>
              <w:t>9</w:t>
            </w:r>
          </w:p>
        </w:tc>
        <w:tc>
          <w:tcPr>
            <w:tcW w:w="9498" w:type="dxa"/>
            <w:tcBorders>
              <w:top w:val="single" w:sz="6" w:space="0" w:color="auto"/>
              <w:left w:val="single" w:sz="6" w:space="0" w:color="auto"/>
              <w:bottom w:val="single" w:sz="6" w:space="0" w:color="auto"/>
              <w:right w:val="single" w:sz="6" w:space="0" w:color="auto"/>
            </w:tcBorders>
          </w:tcPr>
          <w:p w14:paraId="4266F872" w14:textId="67E26C08" w:rsidR="00F3678E" w:rsidRPr="00014501" w:rsidRDefault="00F3678E" w:rsidP="00014501">
            <w:pPr>
              <w:bidi w:val="0"/>
              <w:jc w:val="both"/>
              <w:rPr>
                <w:rFonts w:asciiTheme="majorBidi" w:eastAsia="Calibri" w:hAnsiTheme="majorBidi" w:cstheme="majorBidi"/>
                <w:lang w:val="en-GB"/>
              </w:rPr>
            </w:pPr>
            <w:r w:rsidRPr="00014501">
              <w:rPr>
                <w:rFonts w:asciiTheme="majorBidi" w:hAnsiTheme="majorBidi" w:cstheme="majorBidi"/>
              </w:rPr>
              <w:t>Supports modular design principles to facilitate future enhancements and integrations without disrupting existing functionality.</w:t>
            </w:r>
          </w:p>
        </w:tc>
      </w:tr>
    </w:tbl>
    <w:p w14:paraId="2A91D330" w14:textId="122F601C" w:rsidR="006171D7" w:rsidRPr="00014501" w:rsidRDefault="006171D7" w:rsidP="00014501">
      <w:pPr>
        <w:bidi w:val="0"/>
        <w:rPr>
          <w:rFonts w:asciiTheme="majorBidi" w:hAnsiTheme="majorBidi" w:cstheme="majorBidi"/>
          <w:sz w:val="28"/>
          <w:szCs w:val="28"/>
        </w:rPr>
      </w:pPr>
    </w:p>
    <w:p w14:paraId="192B61A0" w14:textId="77777777" w:rsidR="007641E5" w:rsidRPr="00014501" w:rsidRDefault="007641E5" w:rsidP="00014501">
      <w:pPr>
        <w:bidi w:val="0"/>
        <w:rPr>
          <w:rFonts w:asciiTheme="majorBidi" w:hAnsiTheme="majorBidi" w:cstheme="majorBidi"/>
          <w:sz w:val="32"/>
          <w:szCs w:val="32"/>
        </w:rPr>
      </w:pPr>
      <w:bookmarkStart w:id="2" w:name="_Hlk166098526"/>
      <w:r w:rsidRPr="00014501">
        <w:rPr>
          <w:rFonts w:asciiTheme="majorBidi" w:hAnsiTheme="majorBidi" w:cstheme="majorBidi"/>
          <w:sz w:val="32"/>
          <w:szCs w:val="32"/>
        </w:rPr>
        <w:br w:type="page"/>
      </w:r>
    </w:p>
    <w:p w14:paraId="737D0DDB" w14:textId="6F61E216" w:rsidR="005327D3" w:rsidRPr="00014501" w:rsidRDefault="00DC0BC6" w:rsidP="00014501">
      <w:pPr>
        <w:pStyle w:val="ListParagraph"/>
        <w:numPr>
          <w:ilvl w:val="2"/>
          <w:numId w:val="20"/>
        </w:numPr>
        <w:bidi w:val="0"/>
        <w:rPr>
          <w:rFonts w:asciiTheme="majorBidi" w:hAnsiTheme="majorBidi" w:cstheme="majorBidi"/>
          <w:color w:val="FF0000"/>
          <w:sz w:val="32"/>
          <w:szCs w:val="32"/>
          <w:rtl/>
        </w:rPr>
      </w:pPr>
      <w:r w:rsidRPr="00014501">
        <w:rPr>
          <w:rFonts w:asciiTheme="majorBidi" w:hAnsiTheme="majorBidi" w:cstheme="majorBidi"/>
          <w:sz w:val="32"/>
          <w:szCs w:val="32"/>
        </w:rPr>
        <w:lastRenderedPageBreak/>
        <w:t>Software architecture</w:t>
      </w:r>
      <w:r w:rsidR="28847DF1" w:rsidRPr="00014501">
        <w:rPr>
          <w:rFonts w:asciiTheme="majorBidi" w:hAnsiTheme="majorBidi" w:cstheme="majorBidi"/>
          <w:sz w:val="32"/>
          <w:szCs w:val="32"/>
        </w:rPr>
        <w:t xml:space="preserve"> overview</w:t>
      </w:r>
      <w:bookmarkEnd w:id="2"/>
    </w:p>
    <w:p w14:paraId="6589E7BD" w14:textId="142DC8C9" w:rsidR="00C73B16" w:rsidRPr="00014501" w:rsidRDefault="28847DF1" w:rsidP="00014501">
      <w:pPr>
        <w:bidi w:val="0"/>
        <w:rPr>
          <w:rFonts w:asciiTheme="majorBidi" w:hAnsiTheme="majorBidi" w:cstheme="majorBidi"/>
          <w:sz w:val="28"/>
          <w:szCs w:val="28"/>
        </w:rPr>
      </w:pPr>
      <w:r w:rsidRPr="00014501">
        <w:rPr>
          <w:rFonts w:asciiTheme="majorBidi" w:hAnsiTheme="majorBidi" w:cstheme="majorBidi"/>
          <w:sz w:val="28"/>
          <w:szCs w:val="28"/>
        </w:rPr>
        <w:t>Our architecture consists of several components:</w:t>
      </w:r>
    </w:p>
    <w:p w14:paraId="66F20615" w14:textId="0659269D" w:rsidR="00C73B16" w:rsidRPr="00014501" w:rsidRDefault="28847DF1" w:rsidP="00014501">
      <w:pPr>
        <w:pStyle w:val="ListParagraph"/>
        <w:numPr>
          <w:ilvl w:val="0"/>
          <w:numId w:val="11"/>
        </w:numPr>
        <w:bidi w:val="0"/>
        <w:rPr>
          <w:rFonts w:asciiTheme="majorBidi" w:hAnsiTheme="majorBidi" w:cstheme="majorBidi"/>
          <w:sz w:val="28"/>
          <w:szCs w:val="28"/>
        </w:rPr>
      </w:pPr>
      <w:r w:rsidRPr="00014501">
        <w:rPr>
          <w:rFonts w:asciiTheme="majorBidi" w:hAnsiTheme="majorBidi" w:cstheme="majorBidi"/>
          <w:sz w:val="28"/>
          <w:szCs w:val="28"/>
        </w:rPr>
        <w:t xml:space="preserve">A web app through which all users of the system will interact with it. This is the main interface of the </w:t>
      </w:r>
      <w:proofErr w:type="gramStart"/>
      <w:r w:rsidRPr="00014501">
        <w:rPr>
          <w:rFonts w:asciiTheme="majorBidi" w:hAnsiTheme="majorBidi" w:cstheme="majorBidi"/>
          <w:sz w:val="28"/>
          <w:szCs w:val="28"/>
        </w:rPr>
        <w:t>system</w:t>
      </w:r>
      <w:r w:rsidR="54768982" w:rsidRPr="00014501">
        <w:rPr>
          <w:rFonts w:asciiTheme="majorBidi" w:hAnsiTheme="majorBidi" w:cstheme="majorBidi"/>
          <w:sz w:val="28"/>
          <w:szCs w:val="28"/>
        </w:rPr>
        <w:t>;</w:t>
      </w:r>
      <w:proofErr w:type="gramEnd"/>
    </w:p>
    <w:p w14:paraId="1EFDD9EA" w14:textId="003420C9" w:rsidR="00C73B16" w:rsidRPr="00014501" w:rsidRDefault="28847DF1" w:rsidP="00014501">
      <w:pPr>
        <w:pStyle w:val="ListParagraph"/>
        <w:numPr>
          <w:ilvl w:val="0"/>
          <w:numId w:val="11"/>
        </w:numPr>
        <w:bidi w:val="0"/>
        <w:rPr>
          <w:rFonts w:asciiTheme="majorBidi" w:hAnsiTheme="majorBidi" w:cstheme="majorBidi"/>
          <w:sz w:val="28"/>
          <w:szCs w:val="28"/>
        </w:rPr>
      </w:pPr>
      <w:r w:rsidRPr="00014501">
        <w:rPr>
          <w:rFonts w:asciiTheme="majorBidi" w:hAnsiTheme="majorBidi" w:cstheme="majorBidi"/>
          <w:sz w:val="28"/>
          <w:szCs w:val="28"/>
        </w:rPr>
        <w:t xml:space="preserve">A server hosted in a cloud service. The server handles all data </w:t>
      </w:r>
      <w:r w:rsidR="3E80B216" w:rsidRPr="00014501">
        <w:rPr>
          <w:rFonts w:asciiTheme="majorBidi" w:hAnsiTheme="majorBidi" w:cstheme="majorBidi"/>
          <w:sz w:val="28"/>
          <w:szCs w:val="28"/>
        </w:rPr>
        <w:t>management</w:t>
      </w:r>
    </w:p>
    <w:p w14:paraId="0CC3030C" w14:textId="1C9CE931" w:rsidR="00C73B16" w:rsidRPr="00014501" w:rsidRDefault="00DE4A18" w:rsidP="00014501">
      <w:pPr>
        <w:bidi w:val="0"/>
        <w:ind w:left="-900"/>
        <w:rPr>
          <w:rFonts w:asciiTheme="majorBidi" w:hAnsiTheme="majorBidi" w:cstheme="majorBidi"/>
          <w:sz w:val="28"/>
          <w:szCs w:val="28"/>
        </w:rPr>
      </w:pPr>
      <w:r w:rsidRPr="00014501">
        <w:rPr>
          <w:rFonts w:asciiTheme="majorBidi" w:hAnsiTheme="majorBidi" w:cstheme="majorBidi"/>
          <w:noProof/>
        </w:rPr>
        <mc:AlternateContent>
          <mc:Choice Requires="wpg">
            <w:drawing>
              <wp:inline distT="0" distB="0" distL="0" distR="0" wp14:anchorId="096C161C" wp14:editId="7572ACE3">
                <wp:extent cx="7192578" cy="3399965"/>
                <wp:effectExtent l="0" t="0" r="27940" b="10160"/>
                <wp:docPr id="2129136058" name="Group 4"/>
                <wp:cNvGraphicFramePr/>
                <a:graphic xmlns:a="http://schemas.openxmlformats.org/drawingml/2006/main">
                  <a:graphicData uri="http://schemas.microsoft.com/office/word/2010/wordprocessingGroup">
                    <wpg:wgp>
                      <wpg:cNvGrpSpPr/>
                      <wpg:grpSpPr>
                        <a:xfrm>
                          <a:off x="0" y="0"/>
                          <a:ext cx="7192578" cy="3399965"/>
                          <a:chOff x="0" y="0"/>
                          <a:chExt cx="7677150" cy="3629025"/>
                        </a:xfrm>
                      </wpg:grpSpPr>
                      <wps:wsp>
                        <wps:cNvPr id="2" name="Rectangle 2"/>
                        <wps:cNvSpPr/>
                        <wps:spPr>
                          <a:xfrm>
                            <a:off x="144145" y="333778"/>
                            <a:ext cx="2548423" cy="2914565"/>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862350" y="113979"/>
                            <a:ext cx="1112013" cy="325300"/>
                          </a:xfrm>
                          <a:prstGeom prst="rect">
                            <a:avLst/>
                          </a:prstGeom>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8F35120"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Web app</w:t>
                              </w:r>
                            </w:p>
                          </w:txbxContent>
                        </wps:txbx>
                        <wps:bodyPr anchor="t"/>
                      </wps:wsp>
                      <wps:wsp>
                        <wps:cNvPr id="4" name="Rectangle: Rounded Corners 4"/>
                        <wps:cNvSpPr/>
                        <wps:spPr>
                          <a:xfrm>
                            <a:off x="489429" y="657618"/>
                            <a:ext cx="1857853" cy="361939"/>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43DB9246"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Login</w:t>
                              </w:r>
                            </w:p>
                          </w:txbxContent>
                        </wps:txbx>
                        <wps:bodyPr anchor="t"/>
                      </wps:wsp>
                      <wps:wsp>
                        <wps:cNvPr id="5" name="Rectangle: Rounded Corners 5"/>
                        <wps:cNvSpPr/>
                        <wps:spPr>
                          <a:xfrm>
                            <a:off x="489429" y="1114805"/>
                            <a:ext cx="1857853" cy="376226"/>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59D2928D"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Contract management</w:t>
                              </w:r>
                            </w:p>
                          </w:txbxContent>
                        </wps:txbx>
                        <wps:bodyPr anchor="t"/>
                      </wps:wsp>
                      <wps:wsp>
                        <wps:cNvPr id="6" name="Rectangle: Rounded Corners 6"/>
                        <wps:cNvSpPr/>
                        <wps:spPr>
                          <a:xfrm>
                            <a:off x="489429" y="1591041"/>
                            <a:ext cx="1857853" cy="376226"/>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735EC4F9"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Inventory management</w:t>
                              </w:r>
                            </w:p>
                          </w:txbxContent>
                        </wps:txbx>
                        <wps:bodyPr anchor="t"/>
                      </wps:wsp>
                      <wps:wsp>
                        <wps:cNvPr id="7" name="Rectangle: Rounded Corners 7"/>
                        <wps:cNvSpPr/>
                        <wps:spPr>
                          <a:xfrm>
                            <a:off x="489429" y="2048228"/>
                            <a:ext cx="1857853" cy="376226"/>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36A9EF60"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Schedule management</w:t>
                              </w:r>
                            </w:p>
                          </w:txbxContent>
                        </wps:txbx>
                        <wps:bodyPr anchor="t"/>
                      </wps:wsp>
                      <wps:wsp>
                        <wps:cNvPr id="8" name="Rectangle 8"/>
                        <wps:cNvSpPr/>
                        <wps:spPr>
                          <a:xfrm>
                            <a:off x="4180633" y="762390"/>
                            <a:ext cx="2548423" cy="133346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Rectangle 9"/>
                        <wps:cNvSpPr/>
                        <wps:spPr>
                          <a:xfrm>
                            <a:off x="4898837" y="542592"/>
                            <a:ext cx="1112013" cy="325300"/>
                          </a:xfrm>
                          <a:prstGeom prst="rect">
                            <a:avLst/>
                          </a:prstGeom>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35C0A36"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Web server</w:t>
                              </w:r>
                            </w:p>
                          </w:txbxContent>
                        </wps:txbx>
                        <wps:bodyPr anchor="t"/>
                      </wps:wsp>
                      <wps:wsp>
                        <wps:cNvPr id="10" name="Arrow: Left-Right 10"/>
                        <wps:cNvSpPr/>
                        <wps:spPr>
                          <a:xfrm>
                            <a:off x="2697023" y="1333873"/>
                            <a:ext cx="1479154" cy="257167"/>
                          </a:xfrm>
                          <a:prstGeom prst="leftRightArrow">
                            <a:avLst/>
                          </a:prstGeom>
                          <a:no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 name="Rectangle 11"/>
                        <wps:cNvSpPr/>
                        <wps:spPr>
                          <a:xfrm>
                            <a:off x="3035625" y="1667239"/>
                            <a:ext cx="775220" cy="300028"/>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795D99F8"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HTTP</w:t>
                              </w:r>
                            </w:p>
                          </w:txbxContent>
                        </wps:txbx>
                        <wps:bodyPr anchor="t"/>
                      </wps:wsp>
                      <wps:wsp>
                        <wps:cNvPr id="12" name="Rectangle: Rounded Corners 12"/>
                        <wps:cNvSpPr/>
                        <wps:spPr>
                          <a:xfrm>
                            <a:off x="4525916" y="1086231"/>
                            <a:ext cx="1857853" cy="361939"/>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2C83188A"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User verification</w:t>
                              </w:r>
                            </w:p>
                          </w:txbxContent>
                        </wps:txbx>
                        <wps:bodyPr anchor="t"/>
                      </wps:wsp>
                      <wps:wsp>
                        <wps:cNvPr id="13" name="Rectangle: Rounded Corners 13"/>
                        <wps:cNvSpPr/>
                        <wps:spPr>
                          <a:xfrm>
                            <a:off x="4525916" y="1550560"/>
                            <a:ext cx="1857853" cy="361939"/>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44372CBE"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Database management</w:t>
                              </w:r>
                            </w:p>
                          </w:txbxContent>
                        </wps:txbx>
                        <wps:bodyPr anchor="t"/>
                      </wps:wsp>
                      <wps:wsp>
                        <wps:cNvPr id="14" name="Cloud 14"/>
                        <wps:cNvSpPr/>
                        <wps:spPr>
                          <a:xfrm>
                            <a:off x="3766291" y="37781"/>
                            <a:ext cx="3804813" cy="2800998"/>
                          </a:xfrm>
                          <a:prstGeom prst="cloud">
                            <a:avLst/>
                          </a:prstGeom>
                          <a:noFill/>
                          <a:ln>
                            <a:solidFill>
                              <a:schemeClr val="tx1">
                                <a:lumMod val="50000"/>
                                <a:lumOff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Rectangle: Rounded Corners 15"/>
                        <wps:cNvSpPr/>
                        <wps:spPr>
                          <a:xfrm>
                            <a:off x="0" y="0"/>
                            <a:ext cx="7677150" cy="3629025"/>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096C161C" id="Group 4" o:spid="_x0000_s1028" style="width:566.35pt;height:267.7pt;mso-position-horizontal-relative:char;mso-position-vertical-relative:line" coordsize="76771,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">
                <v:rect id="Rectangle 2" o:spid="_x0000_s1029" style="position:absolute;left:1441;top:3337;width:25484;height:2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rect id="Rectangle 3" o:spid="_x0000_s1030" style="position:absolute;left:8623;top:1139;width:1112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" fillcolor="#4472c4 [3204]" strokecolor="#1f3763 [1604]" strokeweight="1pt">
                  <v:textbox>
                    <w:txbxContent>
                      <w:p w14:paraId="58F35120"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Web app</w:t>
                        </w:r>
                      </w:p>
                    </w:txbxContent>
                  </v:textbox>
                </v:rect>
                <v:roundrect id="Rectangle: Rounded Corners 4" o:spid="_x0000_s1031" style="position:absolute;left:4894;top:6576;width:18578;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" filled="f" strokecolor="#1f3763 [1604]" strokeweight="1pt">
                  <v:stroke joinstyle="miter"/>
                  <v:textbox>
                    <w:txbxContent>
                      <w:p w14:paraId="43DB9246"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Login</w:t>
                        </w:r>
                      </w:p>
                    </w:txbxContent>
                  </v:textbox>
                </v:roundrect>
                <v:roundrect id="Rectangle: Rounded Corners 5" o:spid="_x0000_s1032" style="position:absolute;left:4894;top:11148;width:18578;height:3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" filled="f" strokecolor="#1f3763 [1604]" strokeweight="1pt">
                  <v:stroke joinstyle="miter"/>
                  <v:textbox>
                    <w:txbxContent>
                      <w:p w14:paraId="59D2928D"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Contract management</w:t>
                        </w:r>
                      </w:p>
                    </w:txbxContent>
                  </v:textbox>
                </v:roundrect>
                <v:roundrect id="Rectangle: Rounded Corners 6" o:spid="_x0000_s1033" style="position:absolute;left:4894;top:15910;width:18578;height:3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" filled="f" strokecolor="#1f3763 [1604]" strokeweight="1pt">
                  <v:stroke joinstyle="miter"/>
                  <v:textbox>
                    <w:txbxContent>
                      <w:p w14:paraId="735EC4F9"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Inventory management</w:t>
                        </w:r>
                      </w:p>
                    </w:txbxContent>
                  </v:textbox>
                </v:roundrect>
                <v:roundrect id="Rectangle: Rounded Corners 7" o:spid="_x0000_s1034" style="position:absolute;left:4894;top:20482;width:18578;height:3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36A9EF60"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Schedule management</w:t>
                        </w:r>
                      </w:p>
                    </w:txbxContent>
                  </v:textbox>
                </v:roundrect>
                <v:rect id="Rectangle 8" o:spid="_x0000_s1035" style="position:absolute;left:41806;top:7623;width:25484;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3763 [1604]" strokeweight="1pt"/>
                <v:rect id="Rectangle 9" o:spid="_x0000_s1036" style="position:absolute;left:48988;top:5425;width:11120;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" fillcolor="#4472c4 [3204]" strokecolor="#1f3763 [1604]" strokeweight="1pt">
                  <v:textbox>
                    <w:txbxContent>
                      <w:p w14:paraId="435C0A36"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Web 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37" type="#_x0000_t69" style="position:absolute;left:26970;top:13338;width:147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" adj="1878" filled="f" strokecolor="#4472c4" strokeweight="1pt"/>
                <v:rect id="Rectangle 11" o:spid="_x0000_s1038" style="position:absolute;left:30356;top:16672;width:7752;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" filled="f" strokecolor="#1f3763 [1604]" strokeweight="1pt">
                  <v:textbox>
                    <w:txbxContent>
                      <w:p w14:paraId="795D99F8"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HTTP</w:t>
                        </w:r>
                      </w:p>
                    </w:txbxContent>
                  </v:textbox>
                </v:rect>
                <v:roundrect id="Rectangle: Rounded Corners 12" o:spid="_x0000_s1039" style="position:absolute;left:45259;top:10862;width:18578;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2C83188A"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User verification</w:t>
                        </w:r>
                      </w:p>
                    </w:txbxContent>
                  </v:textbox>
                </v:roundrect>
                <v:roundrect id="Rectangle: Rounded Corners 13" o:spid="_x0000_s1040" style="position:absolute;left:45259;top:15505;width:18578;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44372CBE" w14:textId="77777777" w:rsidR="006F5FB8" w:rsidRDefault="006F5FB8" w:rsidP="006F5FB8">
                        <w:pPr>
                          <w:spacing w:line="256" w:lineRule="auto"/>
                          <w:jc w:val="center"/>
                          <w:rPr>
                            <w:rFonts w:eastAsia="Calibri" w:hAnsi="Calibri" w:cs="Calibri"/>
                            <w:color w:val="000000"/>
                            <w:kern w:val="0"/>
                            <w:sz w:val="28"/>
                            <w:szCs w:val="28"/>
                            <w14:ligatures w14:val="none"/>
                          </w:rPr>
                        </w:pPr>
                        <w:r>
                          <w:rPr>
                            <w:rFonts w:eastAsia="Calibri" w:hAnsi="Calibri" w:cs="Calibri"/>
                            <w:color w:val="000000"/>
                            <w:sz w:val="28"/>
                            <w:szCs w:val="28"/>
                          </w:rPr>
                          <w:t>Database management</w:t>
                        </w:r>
                      </w:p>
                    </w:txbxContent>
                  </v:textbox>
                </v:roundrect>
                <v:shape id="Cloud 14" o:spid="_x0000_s1041" style="position:absolute;left:37662;top:377;width:38049;height:2801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gray [1629]" strokeweight="1pt">
                  <v:stroke joinstyle="miter"/>
                  <v:path arrowok="t" o:connecttype="custom" o:connectlocs="413333,1697262;190241,1645586;610179,2262778;512593,2287482;1451290,2534514;1392456,2421696;2538920,2253182;2515404,2376958;3005890,1488290;3292220,1950973;3681333,995521;3553801,1169028;3375362,351811;3382056,433766;2561027,256239;2626378,151721;1950055,306035;1981673,215910;1233041,336638;1347538,424040;363483,1023726;343490,931721" o:connectangles="0,0,0,0,0,0,0,0,0,0,0,0,0,0,0,0,0,0,0,0,0,0"/>
                </v:shape>
                <v:roundrect id="Rectangle: Rounded Corners 15" o:spid="_x0000_s1042" style="position:absolute;width:76771;height:36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3763 [1604]" strokeweight="1pt">
                  <v:stroke joinstyle="miter"/>
                </v:roundrect>
                <w10:anchorlock/>
              </v:group>
            </w:pict>
          </mc:Fallback>
        </mc:AlternateContent>
      </w:r>
    </w:p>
    <w:p w14:paraId="3EFF10ED" w14:textId="4F642C0D" w:rsidR="0004B2A7" w:rsidRPr="00014501" w:rsidRDefault="0004B2A7" w:rsidP="00014501">
      <w:pPr>
        <w:bidi w:val="0"/>
        <w:ind w:left="-900"/>
        <w:jc w:val="center"/>
        <w:rPr>
          <w:rFonts w:asciiTheme="majorBidi" w:hAnsiTheme="majorBidi" w:cstheme="majorBidi"/>
          <w:sz w:val="28"/>
          <w:szCs w:val="28"/>
          <w:u w:val="single"/>
        </w:rPr>
      </w:pPr>
      <w:r w:rsidRPr="00014501">
        <w:rPr>
          <w:rFonts w:asciiTheme="majorBidi" w:hAnsiTheme="majorBidi" w:cstheme="majorBidi"/>
          <w:noProof/>
        </w:rPr>
        <mc:AlternateContent>
          <mc:Choice Requires="wps">
            <w:drawing>
              <wp:inline distT="0" distB="0" distL="0" distR="0" wp14:anchorId="493CB8EB" wp14:editId="29171CAE">
                <wp:extent cx="2000250" cy="295275"/>
                <wp:effectExtent l="0" t="0" r="0" b="9525"/>
                <wp:docPr id="101007628" name="Rectangle 1"/>
                <wp:cNvGraphicFramePr/>
                <a:graphic xmlns:a="http://schemas.openxmlformats.org/drawingml/2006/main">
                  <a:graphicData uri="http://schemas.microsoft.com/office/word/2010/wordprocessingShape">
                    <wps:wsp>
                      <wps:cNvSpPr/>
                      <wps:spPr>
                        <a:xfrm>
                          <a:off x="0" y="0"/>
                          <a:ext cx="2000250" cy="295275"/>
                        </a:xfrm>
                        <a:prstGeom prst="rect">
                          <a:avLst/>
                        </a:prstGeom>
                        <a:noFill/>
                        <a:ln>
                          <a:noFill/>
                        </a:ln>
                      </wps:spPr>
                      <wps:txbx>
                        <w:txbxContent>
                          <w:p w14:paraId="5D8FAE37" w14:textId="77777777" w:rsidR="006F5FB8" w:rsidRDefault="006F5FB8" w:rsidP="006F5FB8">
                            <w:pPr>
                              <w:spacing w:line="252" w:lineRule="auto"/>
                              <w:rPr>
                                <w:rFonts w:ascii="Calibri" w:hAnsi="Calibri" w:cs="Calibri"/>
                                <w:color w:val="000000"/>
                                <w:kern w:val="0"/>
                                <w14:ligatures w14:val="none"/>
                              </w:rPr>
                            </w:pPr>
                            <w:r>
                              <w:rPr>
                                <w:rFonts w:ascii="Calibri" w:hAnsi="Calibri" w:cs="Calibri"/>
                                <w:color w:val="000000"/>
                              </w:rPr>
                              <w:t>Figure 3: Architecture overview</w:t>
                            </w:r>
                          </w:p>
                        </w:txbxContent>
                      </wps:txbx>
                      <wps:bodyPr anchor="ctr"/>
                    </wps:wsp>
                  </a:graphicData>
                </a:graphic>
              </wp:inline>
            </w:drawing>
          </mc:Choice>
          <mc:Fallback>
            <w:pict>
              <v:rect w14:anchorId="493CB8EB" id="_x0000_s1043" style="width:15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" filled="f" stroked="f">
                <v:textbox>
                  <w:txbxContent>
                    <w:p w14:paraId="5D8FAE37" w14:textId="77777777" w:rsidR="006F5FB8" w:rsidRDefault="006F5FB8" w:rsidP="006F5FB8">
                      <w:pPr>
                        <w:spacing w:line="252" w:lineRule="auto"/>
                        <w:rPr>
                          <w:rFonts w:ascii="Calibri" w:hAnsi="Calibri" w:cs="Calibri"/>
                          <w:color w:val="000000"/>
                          <w:kern w:val="0"/>
                          <w14:ligatures w14:val="none"/>
                        </w:rPr>
                      </w:pPr>
                      <w:r>
                        <w:rPr>
                          <w:rFonts w:ascii="Calibri" w:hAnsi="Calibri" w:cs="Calibri"/>
                          <w:color w:val="000000"/>
                        </w:rPr>
                        <w:t>Figure 3: Architecture overview</w:t>
                      </w:r>
                    </w:p>
                  </w:txbxContent>
                </v:textbox>
                <w10:anchorlock/>
              </v:rect>
            </w:pict>
          </mc:Fallback>
        </mc:AlternateContent>
      </w:r>
    </w:p>
    <w:p w14:paraId="67CED250" w14:textId="504C603C" w:rsidR="6B98FE3D" w:rsidRPr="00014501" w:rsidRDefault="6B98FE3D" w:rsidP="00014501">
      <w:pPr>
        <w:bidi w:val="0"/>
        <w:ind w:left="-900"/>
        <w:jc w:val="center"/>
        <w:rPr>
          <w:rFonts w:asciiTheme="majorBidi" w:hAnsiTheme="majorBidi" w:cstheme="majorBidi"/>
          <w:sz w:val="28"/>
          <w:szCs w:val="28"/>
          <w:u w:val="single"/>
        </w:rPr>
      </w:pPr>
    </w:p>
    <w:p w14:paraId="62E84414" w14:textId="77777777" w:rsidR="003460CF" w:rsidRPr="00014501" w:rsidRDefault="003460CF" w:rsidP="00014501">
      <w:pPr>
        <w:bidi w:val="0"/>
        <w:rPr>
          <w:rFonts w:asciiTheme="majorBidi" w:hAnsiTheme="majorBidi" w:cstheme="majorBidi"/>
          <w:sz w:val="28"/>
          <w:szCs w:val="28"/>
        </w:rPr>
      </w:pPr>
    </w:p>
    <w:p w14:paraId="24213F8B" w14:textId="4C3F7A8A" w:rsidR="6B98FE3D" w:rsidRPr="00014501" w:rsidRDefault="48B718E7" w:rsidP="00014501">
      <w:pPr>
        <w:pStyle w:val="ListParagraph"/>
        <w:numPr>
          <w:ilvl w:val="3"/>
          <w:numId w:val="20"/>
        </w:numPr>
        <w:bidi w:val="0"/>
        <w:rPr>
          <w:rFonts w:asciiTheme="majorBidi" w:hAnsiTheme="majorBidi" w:cstheme="majorBidi"/>
          <w:sz w:val="28"/>
          <w:szCs w:val="28"/>
        </w:rPr>
      </w:pPr>
      <w:r w:rsidRPr="00014501">
        <w:rPr>
          <w:rFonts w:asciiTheme="majorBidi" w:hAnsiTheme="majorBidi" w:cstheme="majorBidi"/>
          <w:sz w:val="28"/>
          <w:szCs w:val="28"/>
        </w:rPr>
        <w:t xml:space="preserve"> Web app</w:t>
      </w:r>
    </w:p>
    <w:p w14:paraId="7D2FD760" w14:textId="7B82715B" w:rsidR="00C73B16" w:rsidRPr="00014501" w:rsidRDefault="4A86F5A0"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web app is the main interface of the system, all users’ interactions with the system will go through the web app. The goal is to streamline </w:t>
      </w:r>
      <w:r w:rsidR="0401F7CD" w:rsidRPr="00014501">
        <w:rPr>
          <w:rFonts w:asciiTheme="majorBidi" w:hAnsiTheme="majorBidi" w:cstheme="majorBidi"/>
          <w:sz w:val="28"/>
          <w:szCs w:val="28"/>
        </w:rPr>
        <w:t>the use of the system so that it’s as easy as possible to train employees to use the system, even those that are not pa</w:t>
      </w:r>
      <w:r w:rsidR="062E3FDC" w:rsidRPr="00014501">
        <w:rPr>
          <w:rFonts w:asciiTheme="majorBidi" w:hAnsiTheme="majorBidi" w:cstheme="majorBidi"/>
          <w:sz w:val="28"/>
          <w:szCs w:val="28"/>
        </w:rPr>
        <w:t>r</w:t>
      </w:r>
      <w:r w:rsidR="0401F7CD" w:rsidRPr="00014501">
        <w:rPr>
          <w:rFonts w:asciiTheme="majorBidi" w:hAnsiTheme="majorBidi" w:cstheme="majorBidi"/>
          <w:sz w:val="28"/>
          <w:szCs w:val="28"/>
        </w:rPr>
        <w:t>ticu</w:t>
      </w:r>
      <w:r w:rsidR="778E6198" w:rsidRPr="00014501">
        <w:rPr>
          <w:rFonts w:asciiTheme="majorBidi" w:hAnsiTheme="majorBidi" w:cstheme="majorBidi"/>
          <w:sz w:val="28"/>
          <w:szCs w:val="28"/>
        </w:rPr>
        <w:t xml:space="preserve">larly </w:t>
      </w:r>
      <w:r w:rsidR="4C84F205" w:rsidRPr="00014501">
        <w:rPr>
          <w:rFonts w:asciiTheme="majorBidi" w:hAnsiTheme="majorBidi" w:cstheme="majorBidi"/>
          <w:sz w:val="28"/>
          <w:szCs w:val="28"/>
        </w:rPr>
        <w:t>tech savvy.</w:t>
      </w:r>
    </w:p>
    <w:p w14:paraId="1AC3DDB0" w14:textId="49AE4E5C" w:rsidR="00C73B16" w:rsidRPr="00014501" w:rsidRDefault="4C84F205"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interface will </w:t>
      </w:r>
      <w:r w:rsidR="0E2CA586" w:rsidRPr="00014501">
        <w:rPr>
          <w:rFonts w:asciiTheme="majorBidi" w:hAnsiTheme="majorBidi" w:cstheme="majorBidi"/>
          <w:sz w:val="28"/>
          <w:szCs w:val="28"/>
        </w:rPr>
        <w:t xml:space="preserve">be built using standard web technologies such as HTML5, CSS3 and </w:t>
      </w:r>
      <w:r w:rsidR="642AD013" w:rsidRPr="00014501">
        <w:rPr>
          <w:rFonts w:asciiTheme="majorBidi" w:hAnsiTheme="majorBidi" w:cstheme="majorBidi"/>
          <w:sz w:val="28"/>
          <w:szCs w:val="28"/>
        </w:rPr>
        <w:t>JavaScript/TypeScript</w:t>
      </w:r>
      <w:r w:rsidR="0E2CA586" w:rsidRPr="00014501">
        <w:rPr>
          <w:rFonts w:asciiTheme="majorBidi" w:hAnsiTheme="majorBidi" w:cstheme="majorBidi"/>
          <w:sz w:val="28"/>
          <w:szCs w:val="28"/>
        </w:rPr>
        <w:t xml:space="preserve">. We will use modern web development frameworks such as </w:t>
      </w:r>
      <w:bookmarkStart w:id="3" w:name="_Int_mjXKeaJF"/>
      <w:proofErr w:type="spellStart"/>
      <w:r w:rsidR="0E2CA586" w:rsidRPr="00014501">
        <w:rPr>
          <w:rFonts w:asciiTheme="majorBidi" w:hAnsiTheme="majorBidi" w:cstheme="majorBidi"/>
          <w:sz w:val="28"/>
          <w:szCs w:val="28"/>
        </w:rPr>
        <w:t>SvelteJS</w:t>
      </w:r>
      <w:bookmarkEnd w:id="3"/>
      <w:proofErr w:type="spellEnd"/>
      <w:r w:rsidR="0E2CA586" w:rsidRPr="00014501">
        <w:rPr>
          <w:rFonts w:asciiTheme="majorBidi" w:hAnsiTheme="majorBidi" w:cstheme="majorBidi"/>
          <w:sz w:val="28"/>
          <w:szCs w:val="28"/>
        </w:rPr>
        <w:t xml:space="preserve"> </w:t>
      </w:r>
      <w:r w:rsidR="753CE664" w:rsidRPr="00014501">
        <w:rPr>
          <w:rFonts w:asciiTheme="majorBidi" w:hAnsiTheme="majorBidi" w:cstheme="majorBidi"/>
          <w:sz w:val="28"/>
          <w:szCs w:val="28"/>
        </w:rPr>
        <w:t>which are built on the principle of reactive components.</w:t>
      </w:r>
      <w:r w:rsidR="533E0DC4" w:rsidRPr="00014501">
        <w:rPr>
          <w:rFonts w:asciiTheme="majorBidi" w:hAnsiTheme="majorBidi" w:cstheme="majorBidi"/>
          <w:sz w:val="28"/>
          <w:szCs w:val="28"/>
        </w:rPr>
        <w:t xml:space="preserve"> These components will be small reusable pieces of UI that are mostly </w:t>
      </w:r>
      <w:r w:rsidR="52DC3BD5" w:rsidRPr="00014501">
        <w:rPr>
          <w:rFonts w:asciiTheme="majorBidi" w:hAnsiTheme="majorBidi" w:cstheme="majorBidi"/>
          <w:sz w:val="28"/>
          <w:szCs w:val="28"/>
        </w:rPr>
        <w:t xml:space="preserve">self-contained that </w:t>
      </w:r>
      <w:r w:rsidR="52DC3BD5" w:rsidRPr="00014501">
        <w:rPr>
          <w:rFonts w:asciiTheme="majorBidi" w:hAnsiTheme="majorBidi" w:cstheme="majorBidi"/>
          <w:sz w:val="28"/>
          <w:szCs w:val="28"/>
        </w:rPr>
        <w:lastRenderedPageBreak/>
        <w:t>allow fast iteration. Addi</w:t>
      </w:r>
      <w:r w:rsidR="2E9053F9" w:rsidRPr="00014501">
        <w:rPr>
          <w:rFonts w:asciiTheme="majorBidi" w:hAnsiTheme="majorBidi" w:cstheme="majorBidi"/>
          <w:sz w:val="28"/>
          <w:szCs w:val="28"/>
        </w:rPr>
        <w:t>ti</w:t>
      </w:r>
      <w:r w:rsidR="52DC3BD5" w:rsidRPr="00014501">
        <w:rPr>
          <w:rFonts w:asciiTheme="majorBidi" w:hAnsiTheme="majorBidi" w:cstheme="majorBidi"/>
          <w:sz w:val="28"/>
          <w:szCs w:val="28"/>
        </w:rPr>
        <w:t xml:space="preserve">onally, we will use </w:t>
      </w:r>
      <w:bookmarkStart w:id="4" w:name="_Int_MCVHqLIo"/>
      <w:proofErr w:type="spellStart"/>
      <w:r w:rsidR="52DC3BD5" w:rsidRPr="00014501">
        <w:rPr>
          <w:rFonts w:asciiTheme="majorBidi" w:hAnsiTheme="majorBidi" w:cstheme="majorBidi"/>
          <w:sz w:val="28"/>
          <w:szCs w:val="28"/>
        </w:rPr>
        <w:t>tailwindCSS</w:t>
      </w:r>
      <w:bookmarkEnd w:id="4"/>
      <w:proofErr w:type="spellEnd"/>
      <w:r w:rsidR="52DC3BD5" w:rsidRPr="00014501">
        <w:rPr>
          <w:rFonts w:asciiTheme="majorBidi" w:hAnsiTheme="majorBidi" w:cstheme="majorBidi"/>
          <w:sz w:val="28"/>
          <w:szCs w:val="28"/>
        </w:rPr>
        <w:t xml:space="preserve"> to style our UI which will </w:t>
      </w:r>
      <w:r w:rsidR="5365233D" w:rsidRPr="00014501">
        <w:rPr>
          <w:rFonts w:asciiTheme="majorBidi" w:hAnsiTheme="majorBidi" w:cstheme="majorBidi"/>
          <w:sz w:val="28"/>
          <w:szCs w:val="28"/>
        </w:rPr>
        <w:t>enable simple fast iteration on the styling of the UI where the styling is co-located with the content and logic of each self-contained component.</w:t>
      </w:r>
    </w:p>
    <w:p w14:paraId="145F59EA" w14:textId="7E968E89" w:rsidR="00C73B16" w:rsidRPr="00014501" w:rsidRDefault="0B2E7B64"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app will start out with a login screen to identify the employee. Since each employee has different permissions and responsibilities, an account system will </w:t>
      </w:r>
      <w:r w:rsidR="60F31492" w:rsidRPr="00014501">
        <w:rPr>
          <w:rFonts w:asciiTheme="majorBidi" w:hAnsiTheme="majorBidi" w:cstheme="majorBidi"/>
          <w:sz w:val="28"/>
          <w:szCs w:val="28"/>
        </w:rPr>
        <w:t>ensure that each employee sees only the things that concern them and not anything else.</w:t>
      </w:r>
    </w:p>
    <w:p w14:paraId="679D50E2" w14:textId="4982324A" w:rsidR="00C73B16" w:rsidRPr="00014501" w:rsidRDefault="60F31492" w:rsidP="00014501">
      <w:pPr>
        <w:bidi w:val="0"/>
        <w:rPr>
          <w:rFonts w:asciiTheme="majorBidi" w:hAnsiTheme="majorBidi" w:cstheme="majorBidi"/>
          <w:sz w:val="28"/>
          <w:szCs w:val="28"/>
        </w:rPr>
      </w:pPr>
      <w:r w:rsidRPr="00014501">
        <w:rPr>
          <w:rFonts w:asciiTheme="majorBidi" w:hAnsiTheme="majorBidi" w:cstheme="majorBidi"/>
          <w:sz w:val="28"/>
          <w:szCs w:val="28"/>
        </w:rPr>
        <w:t>Once the employee is logged in, they will be presented with a simple screen showing relevant actions that that employee can take</w:t>
      </w:r>
      <w:r w:rsidR="10B35EC2" w:rsidRPr="00014501">
        <w:rPr>
          <w:rFonts w:asciiTheme="majorBidi" w:hAnsiTheme="majorBidi" w:cstheme="majorBidi"/>
          <w:sz w:val="28"/>
          <w:szCs w:val="28"/>
        </w:rPr>
        <w:t xml:space="preserve"> as described in the Use Case diagram</w:t>
      </w:r>
      <w:r w:rsidRPr="00014501">
        <w:rPr>
          <w:rFonts w:asciiTheme="majorBidi" w:hAnsiTheme="majorBidi" w:cstheme="majorBidi"/>
          <w:sz w:val="28"/>
          <w:szCs w:val="28"/>
        </w:rPr>
        <w:t xml:space="preserve">. </w:t>
      </w:r>
      <w:r w:rsidR="5B4841CE" w:rsidRPr="00014501">
        <w:rPr>
          <w:rFonts w:asciiTheme="majorBidi" w:hAnsiTheme="majorBidi" w:cstheme="majorBidi"/>
          <w:sz w:val="28"/>
          <w:szCs w:val="28"/>
        </w:rPr>
        <w:t>For example, the inventory manager can view the current inventory, a list of item shortages that need to be addressed and an option to mark them as handled.</w:t>
      </w:r>
    </w:p>
    <w:p w14:paraId="24F781AC" w14:textId="02240192" w:rsidR="00C73B16" w:rsidRPr="00014501" w:rsidRDefault="5B4841CE"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UI will be structured in such a way that it is impossible for an employee to take an action that doesn’t make sense or take an action out of order. For example, it will be impossible for a secretary to mark a contract as complete until the </w:t>
      </w:r>
      <w:r w:rsidR="6385310E" w:rsidRPr="00014501">
        <w:rPr>
          <w:rFonts w:asciiTheme="majorBidi" w:hAnsiTheme="majorBidi" w:cstheme="majorBidi"/>
          <w:sz w:val="28"/>
          <w:szCs w:val="28"/>
        </w:rPr>
        <w:t>contract is marked as having received payment.</w:t>
      </w:r>
    </w:p>
    <w:p w14:paraId="0C3C0EF8" w14:textId="7E74678A" w:rsidR="00C73B16" w:rsidRPr="00014501" w:rsidRDefault="6B272C9E" w:rsidP="00014501">
      <w:pPr>
        <w:pStyle w:val="ListParagraph"/>
        <w:numPr>
          <w:ilvl w:val="3"/>
          <w:numId w:val="20"/>
        </w:numPr>
        <w:bidi w:val="0"/>
        <w:rPr>
          <w:rFonts w:asciiTheme="majorBidi" w:hAnsiTheme="majorBidi" w:cstheme="majorBidi"/>
          <w:sz w:val="28"/>
          <w:szCs w:val="28"/>
        </w:rPr>
      </w:pPr>
      <w:r w:rsidRPr="00014501">
        <w:rPr>
          <w:rFonts w:asciiTheme="majorBidi" w:hAnsiTheme="majorBidi" w:cstheme="majorBidi"/>
          <w:sz w:val="28"/>
          <w:szCs w:val="28"/>
        </w:rPr>
        <w:t xml:space="preserve"> Web server</w:t>
      </w:r>
    </w:p>
    <w:p w14:paraId="4FAB03B7" w14:textId="2D43C704" w:rsidR="00C73B16" w:rsidRPr="00014501" w:rsidRDefault="6B272C9E"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web server will manage all data in the database and synchronize employees’ access to the system to insure there are no conflicts. The </w:t>
      </w:r>
      <w:r w:rsidR="4C14D2C5" w:rsidRPr="00014501">
        <w:rPr>
          <w:rFonts w:asciiTheme="majorBidi" w:hAnsiTheme="majorBidi" w:cstheme="majorBidi"/>
          <w:sz w:val="28"/>
          <w:szCs w:val="28"/>
        </w:rPr>
        <w:t xml:space="preserve">server will be built using a full-stack framework such as </w:t>
      </w:r>
      <w:bookmarkStart w:id="5" w:name="_Int_UgC0krI0"/>
      <w:proofErr w:type="spellStart"/>
      <w:r w:rsidR="4C14D2C5" w:rsidRPr="00014501">
        <w:rPr>
          <w:rFonts w:asciiTheme="majorBidi" w:hAnsiTheme="majorBidi" w:cstheme="majorBidi"/>
          <w:sz w:val="28"/>
          <w:szCs w:val="28"/>
        </w:rPr>
        <w:t>SvelteKit</w:t>
      </w:r>
      <w:bookmarkEnd w:id="5"/>
      <w:proofErr w:type="spellEnd"/>
      <w:r w:rsidR="4C14D2C5" w:rsidRPr="00014501">
        <w:rPr>
          <w:rFonts w:asciiTheme="majorBidi" w:hAnsiTheme="majorBidi" w:cstheme="majorBidi"/>
          <w:sz w:val="28"/>
          <w:szCs w:val="28"/>
        </w:rPr>
        <w:t xml:space="preserve"> and the communication between the client and the server will be done using HTTPS via </w:t>
      </w:r>
      <w:bookmarkStart w:id="6" w:name="_Int_VFVdvHzc"/>
      <w:proofErr w:type="spellStart"/>
      <w:r w:rsidR="4C83EF78" w:rsidRPr="00014501">
        <w:rPr>
          <w:rFonts w:asciiTheme="majorBidi" w:hAnsiTheme="majorBidi" w:cstheme="majorBidi"/>
          <w:sz w:val="28"/>
          <w:szCs w:val="28"/>
        </w:rPr>
        <w:t>SvelteKit’s</w:t>
      </w:r>
      <w:bookmarkEnd w:id="6"/>
      <w:proofErr w:type="spellEnd"/>
      <w:r w:rsidR="4C83EF78" w:rsidRPr="00014501">
        <w:rPr>
          <w:rFonts w:asciiTheme="majorBidi" w:hAnsiTheme="majorBidi" w:cstheme="majorBidi"/>
          <w:sz w:val="28"/>
          <w:szCs w:val="28"/>
        </w:rPr>
        <w:t xml:space="preserve"> data communication features.</w:t>
      </w:r>
    </w:p>
    <w:p w14:paraId="4FBFFE56" w14:textId="76993F73" w:rsidR="00C73B16" w:rsidRPr="00014501" w:rsidRDefault="4C83EF78"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server will be simple, mostly just fetching data from the database and sending it to the client. </w:t>
      </w:r>
      <w:r w:rsidR="63EF9DC6" w:rsidRPr="00014501">
        <w:rPr>
          <w:rFonts w:asciiTheme="majorBidi" w:hAnsiTheme="majorBidi" w:cstheme="majorBidi"/>
          <w:sz w:val="28"/>
          <w:szCs w:val="28"/>
        </w:rPr>
        <w:t>The server's purpose is to centralize handling data and ensure that the system is accessible from multiple locations including by team leaders out in the field doing construction work.</w:t>
      </w:r>
    </w:p>
    <w:p w14:paraId="0DBC8995" w14:textId="731C881D" w:rsidR="00C73B16" w:rsidRPr="00014501" w:rsidRDefault="63EF9DC6" w:rsidP="00014501">
      <w:pPr>
        <w:bidi w:val="0"/>
        <w:rPr>
          <w:rFonts w:asciiTheme="majorBidi" w:hAnsiTheme="majorBidi" w:cstheme="majorBidi"/>
          <w:sz w:val="28"/>
          <w:szCs w:val="28"/>
        </w:rPr>
      </w:pPr>
      <w:r w:rsidRPr="00014501">
        <w:rPr>
          <w:rFonts w:asciiTheme="majorBidi" w:hAnsiTheme="majorBidi" w:cstheme="majorBidi"/>
          <w:sz w:val="28"/>
          <w:szCs w:val="28"/>
        </w:rPr>
        <w:t xml:space="preserve">The database will contain data </w:t>
      </w:r>
      <w:bookmarkStart w:id="7" w:name="_Int_9feTcHsg"/>
      <w:r w:rsidRPr="00014501">
        <w:rPr>
          <w:rFonts w:asciiTheme="majorBidi" w:hAnsiTheme="majorBidi" w:cstheme="majorBidi"/>
          <w:sz w:val="28"/>
          <w:szCs w:val="28"/>
        </w:rPr>
        <w:t>similar to</w:t>
      </w:r>
      <w:bookmarkEnd w:id="7"/>
      <w:r w:rsidRPr="00014501">
        <w:rPr>
          <w:rFonts w:asciiTheme="majorBidi" w:hAnsiTheme="majorBidi" w:cstheme="majorBidi"/>
          <w:sz w:val="28"/>
          <w:szCs w:val="28"/>
        </w:rPr>
        <w:t xml:space="preserve"> the information presented in the Class diagram.</w:t>
      </w:r>
      <w:r w:rsidR="12EDFA53" w:rsidRPr="00014501">
        <w:rPr>
          <w:rFonts w:asciiTheme="majorBidi" w:hAnsiTheme="majorBidi" w:cstheme="majorBidi"/>
          <w:sz w:val="28"/>
          <w:szCs w:val="28"/>
        </w:rPr>
        <w:t xml:space="preserve"> The server will ensure that the database is always in a consistent state and will perform regular backups so that in the event of a failure, the system will be able to restore the data to a known good state.</w:t>
      </w:r>
    </w:p>
    <w:p w14:paraId="7C9D5CF7" w14:textId="2635B950" w:rsidR="00C73B16" w:rsidRPr="00014501" w:rsidRDefault="00DE4A18" w:rsidP="00014501">
      <w:pPr>
        <w:bidi w:val="0"/>
        <w:rPr>
          <w:rFonts w:asciiTheme="majorBidi" w:hAnsiTheme="majorBidi" w:cstheme="majorBidi"/>
          <w:sz w:val="28"/>
          <w:szCs w:val="28"/>
        </w:rPr>
      </w:pPr>
      <w:r w:rsidRPr="00014501">
        <w:rPr>
          <w:rFonts w:asciiTheme="majorBidi" w:hAnsiTheme="majorBidi" w:cstheme="majorBidi"/>
          <w:sz w:val="28"/>
          <w:szCs w:val="28"/>
        </w:rPr>
        <w:br w:type="page"/>
      </w:r>
    </w:p>
    <w:p w14:paraId="57FEA2FE" w14:textId="32E0CA91" w:rsidR="00AA3AC4" w:rsidRPr="00014501" w:rsidRDefault="00AC59FB" w:rsidP="00014501">
      <w:pPr>
        <w:pStyle w:val="ListParagraph"/>
        <w:numPr>
          <w:ilvl w:val="0"/>
          <w:numId w:val="20"/>
        </w:numPr>
        <w:tabs>
          <w:tab w:val="left" w:pos="7505"/>
        </w:tabs>
        <w:bidi w:val="0"/>
        <w:rPr>
          <w:rFonts w:asciiTheme="majorBidi" w:hAnsiTheme="majorBidi" w:cstheme="majorBidi"/>
          <w:b/>
          <w:bCs/>
          <w:sz w:val="36"/>
          <w:szCs w:val="36"/>
        </w:rPr>
      </w:pPr>
      <w:r w:rsidRPr="00014501">
        <w:rPr>
          <w:rFonts w:asciiTheme="majorBidi" w:hAnsiTheme="majorBidi" w:cstheme="majorBidi"/>
          <w:b/>
          <w:bCs/>
          <w:sz w:val="36"/>
          <w:szCs w:val="36"/>
        </w:rPr>
        <w:lastRenderedPageBreak/>
        <w:t>Evaluation</w:t>
      </w:r>
      <w:r w:rsidR="004338BD">
        <w:rPr>
          <w:rFonts w:asciiTheme="majorBidi" w:hAnsiTheme="majorBidi" w:cstheme="majorBidi" w:hint="cs"/>
          <w:b/>
          <w:bCs/>
          <w:sz w:val="36"/>
          <w:szCs w:val="36"/>
          <w:rtl/>
        </w:rPr>
        <w:t xml:space="preserve"> </w:t>
      </w:r>
      <w:r w:rsidRPr="00014501">
        <w:rPr>
          <w:rFonts w:asciiTheme="majorBidi" w:hAnsiTheme="majorBidi" w:cstheme="majorBidi"/>
          <w:b/>
          <w:bCs/>
          <w:sz w:val="36"/>
          <w:szCs w:val="36"/>
        </w:rPr>
        <w:t>/</w:t>
      </w:r>
      <w:r w:rsidR="004338BD">
        <w:rPr>
          <w:rFonts w:asciiTheme="majorBidi" w:hAnsiTheme="majorBidi" w:cstheme="majorBidi" w:hint="cs"/>
          <w:b/>
          <w:bCs/>
          <w:sz w:val="36"/>
          <w:szCs w:val="36"/>
          <w:rtl/>
        </w:rPr>
        <w:t xml:space="preserve"> </w:t>
      </w:r>
      <w:r w:rsidRPr="00014501">
        <w:rPr>
          <w:rFonts w:asciiTheme="majorBidi" w:hAnsiTheme="majorBidi" w:cstheme="majorBidi"/>
          <w:b/>
          <w:bCs/>
          <w:sz w:val="36"/>
          <w:szCs w:val="36"/>
        </w:rPr>
        <w:t>Verification Plan</w:t>
      </w:r>
    </w:p>
    <w:p w14:paraId="33AE512A" w14:textId="12455061" w:rsidR="004D1064" w:rsidRPr="00014501" w:rsidRDefault="0097005F" w:rsidP="00014501">
      <w:pPr>
        <w:pStyle w:val="ListParagraph"/>
        <w:numPr>
          <w:ilvl w:val="1"/>
          <w:numId w:val="20"/>
        </w:numPr>
        <w:tabs>
          <w:tab w:val="left" w:pos="7505"/>
        </w:tabs>
        <w:bidi w:val="0"/>
        <w:rPr>
          <w:rFonts w:asciiTheme="majorBidi" w:hAnsiTheme="majorBidi" w:cstheme="majorBidi"/>
          <w:b/>
          <w:bCs/>
          <w:sz w:val="36"/>
          <w:szCs w:val="36"/>
        </w:rPr>
      </w:pPr>
      <w:r w:rsidRPr="00014501">
        <w:rPr>
          <w:rFonts w:asciiTheme="majorBidi" w:hAnsiTheme="majorBidi" w:cstheme="majorBidi"/>
          <w:sz w:val="32"/>
          <w:szCs w:val="32"/>
        </w:rPr>
        <w:t xml:space="preserve">Approach </w:t>
      </w:r>
      <w:r w:rsidR="00F37BFE" w:rsidRPr="00014501">
        <w:rPr>
          <w:rFonts w:asciiTheme="majorBidi" w:hAnsiTheme="majorBidi" w:cstheme="majorBidi"/>
          <w:sz w:val="32"/>
          <w:szCs w:val="32"/>
        </w:rPr>
        <w:t xml:space="preserve">to </w:t>
      </w:r>
      <w:r w:rsidR="00A37CB9" w:rsidRPr="00014501">
        <w:rPr>
          <w:rFonts w:asciiTheme="majorBidi" w:hAnsiTheme="majorBidi" w:cstheme="majorBidi"/>
          <w:sz w:val="32"/>
          <w:szCs w:val="32"/>
        </w:rPr>
        <w:t>testing</w:t>
      </w:r>
      <w:r w:rsidR="004D1064" w:rsidRPr="00014501">
        <w:rPr>
          <w:rFonts w:asciiTheme="majorBidi" w:hAnsiTheme="majorBidi" w:cstheme="majorBidi"/>
          <w:sz w:val="32"/>
          <w:szCs w:val="32"/>
        </w:rPr>
        <w:t xml:space="preserve"> </w:t>
      </w:r>
    </w:p>
    <w:p w14:paraId="18E351F7" w14:textId="44CFC7EB" w:rsidR="004D1064" w:rsidRPr="00014501" w:rsidRDefault="004B5A64" w:rsidP="00014501">
      <w:pPr>
        <w:pStyle w:val="ListParagraph"/>
        <w:numPr>
          <w:ilvl w:val="2"/>
          <w:numId w:val="20"/>
        </w:numPr>
        <w:tabs>
          <w:tab w:val="left" w:pos="7505"/>
        </w:tabs>
        <w:bidi w:val="0"/>
        <w:rPr>
          <w:rFonts w:asciiTheme="majorBidi" w:hAnsiTheme="majorBidi" w:cstheme="majorBidi"/>
          <w:b/>
          <w:bCs/>
          <w:sz w:val="36"/>
          <w:szCs w:val="36"/>
        </w:rPr>
      </w:pPr>
      <w:r w:rsidRPr="00014501">
        <w:rPr>
          <w:rFonts w:asciiTheme="majorBidi" w:hAnsiTheme="majorBidi" w:cstheme="majorBidi"/>
          <w:sz w:val="32"/>
          <w:szCs w:val="32"/>
        </w:rPr>
        <w:t>Iterative Testing</w:t>
      </w:r>
      <w:r w:rsidR="004D1064" w:rsidRPr="00014501">
        <w:rPr>
          <w:rFonts w:asciiTheme="majorBidi" w:hAnsiTheme="majorBidi" w:cstheme="majorBidi"/>
          <w:sz w:val="32"/>
          <w:szCs w:val="32"/>
        </w:rPr>
        <w:t xml:space="preserve"> </w:t>
      </w:r>
    </w:p>
    <w:p w14:paraId="6F1D12BF" w14:textId="77777777" w:rsidR="0033194D" w:rsidRPr="00014501" w:rsidRDefault="0033194D" w:rsidP="00014501">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The development is broken down into manageable iterations or sprints, each resulting in a potentially shippable product increment. Testing is conducted at the end of each iteration to validate the work and refine or re-prioritize the backlog.</w:t>
      </w:r>
    </w:p>
    <w:p w14:paraId="7E312A6D" w14:textId="64817668" w:rsidR="00711A77" w:rsidRPr="00014501" w:rsidRDefault="0033194D" w:rsidP="00014501">
      <w:pPr>
        <w:tabs>
          <w:tab w:val="left" w:pos="7505"/>
        </w:tabs>
        <w:bidi w:val="0"/>
        <w:rPr>
          <w:rFonts w:asciiTheme="majorBidi" w:hAnsiTheme="majorBidi" w:cstheme="majorBidi"/>
          <w:b/>
          <w:bCs/>
          <w:sz w:val="28"/>
          <w:szCs w:val="28"/>
          <w:u w:val="single"/>
        </w:rPr>
      </w:pPr>
      <w:r w:rsidRPr="00014501">
        <w:rPr>
          <w:rFonts w:asciiTheme="majorBidi" w:hAnsiTheme="majorBidi" w:cstheme="majorBidi"/>
          <w:b/>
          <w:bCs/>
          <w:sz w:val="28"/>
          <w:szCs w:val="28"/>
        </w:rPr>
        <w:t>Application with Jest:</w:t>
      </w:r>
      <w:r w:rsidRPr="00014501">
        <w:rPr>
          <w:rFonts w:asciiTheme="majorBidi" w:hAnsiTheme="majorBidi" w:cstheme="majorBidi"/>
          <w:sz w:val="28"/>
          <w:szCs w:val="28"/>
        </w:rPr>
        <w:t xml:space="preserve"> After each sprint, Jest will be used to run all unit and integration tests to ensure new changes have not broken existing functionality (regression testing) and that new features behave as expected.</w:t>
      </w:r>
    </w:p>
    <w:p w14:paraId="452F6E32" w14:textId="34CB8C1B" w:rsidR="00AE2F0E" w:rsidRPr="00014501" w:rsidRDefault="00FB6187" w:rsidP="00014501">
      <w:pPr>
        <w:pStyle w:val="ListParagraph"/>
        <w:numPr>
          <w:ilvl w:val="2"/>
          <w:numId w:val="20"/>
        </w:numPr>
        <w:tabs>
          <w:tab w:val="left" w:pos="7505"/>
        </w:tabs>
        <w:bidi w:val="0"/>
        <w:rPr>
          <w:rFonts w:asciiTheme="majorBidi" w:hAnsiTheme="majorBidi" w:cstheme="majorBidi"/>
          <w:sz w:val="32"/>
          <w:szCs w:val="32"/>
        </w:rPr>
      </w:pPr>
      <w:r w:rsidRPr="00014501">
        <w:rPr>
          <w:rFonts w:asciiTheme="majorBidi" w:hAnsiTheme="majorBidi" w:cstheme="majorBidi"/>
          <w:sz w:val="32"/>
          <w:szCs w:val="32"/>
        </w:rPr>
        <w:t>Test-Driven Development (TDD)</w:t>
      </w:r>
      <w:r w:rsidR="00AE2F0E" w:rsidRPr="00014501">
        <w:rPr>
          <w:rFonts w:asciiTheme="majorBidi" w:hAnsiTheme="majorBidi" w:cstheme="majorBidi"/>
          <w:sz w:val="32"/>
          <w:szCs w:val="32"/>
        </w:rPr>
        <w:t xml:space="preserve"> </w:t>
      </w:r>
    </w:p>
    <w:p w14:paraId="3ECC2316" w14:textId="4A58F6C7" w:rsidR="00FB6187" w:rsidRPr="00014501" w:rsidRDefault="00FB6187" w:rsidP="00014501">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In TDD, test cases are developed before the actual software components. These tests define desired improvements or new functions and initially fail. As the development progresses, code is refined until the tests pass. This ensures that the software is built to meet precisely defined requirements from the outset.</w:t>
      </w:r>
    </w:p>
    <w:p w14:paraId="7E02FD02" w14:textId="386ADBA2" w:rsidR="00DE4A18" w:rsidRPr="00014501" w:rsidRDefault="00FB6187" w:rsidP="00014501">
      <w:pPr>
        <w:tabs>
          <w:tab w:val="left" w:pos="7505"/>
        </w:tabs>
        <w:bidi w:val="0"/>
        <w:rPr>
          <w:rFonts w:asciiTheme="majorBidi" w:hAnsiTheme="majorBidi" w:cstheme="majorBidi"/>
          <w:sz w:val="28"/>
          <w:szCs w:val="28"/>
        </w:rPr>
      </w:pPr>
      <w:r w:rsidRPr="00014501">
        <w:rPr>
          <w:rFonts w:asciiTheme="majorBidi" w:hAnsiTheme="majorBidi" w:cstheme="majorBidi"/>
          <w:b/>
          <w:bCs/>
          <w:sz w:val="28"/>
          <w:szCs w:val="28"/>
        </w:rPr>
        <w:t>Application with Jest:</w:t>
      </w:r>
      <w:r w:rsidRPr="00014501">
        <w:rPr>
          <w:rFonts w:asciiTheme="majorBidi" w:hAnsiTheme="majorBidi" w:cstheme="majorBidi"/>
          <w:sz w:val="28"/>
          <w:szCs w:val="28"/>
        </w:rPr>
        <w:t xml:space="preserve"> Using Jest, tests for each functional component of the web application will be written prior to the implementation of these components. This includes business logic, data validation, and UI component behavior.</w:t>
      </w:r>
    </w:p>
    <w:p w14:paraId="482037EC" w14:textId="35D634DF" w:rsidR="00AE2F0E" w:rsidRPr="00014501" w:rsidRDefault="00D42DF6" w:rsidP="00014501">
      <w:pPr>
        <w:pStyle w:val="ListParagraph"/>
        <w:numPr>
          <w:ilvl w:val="2"/>
          <w:numId w:val="20"/>
        </w:numPr>
        <w:tabs>
          <w:tab w:val="left" w:pos="7505"/>
        </w:tabs>
        <w:bidi w:val="0"/>
        <w:rPr>
          <w:rFonts w:asciiTheme="majorBidi" w:hAnsiTheme="majorBidi" w:cstheme="majorBidi"/>
          <w:sz w:val="32"/>
          <w:szCs w:val="32"/>
        </w:rPr>
      </w:pPr>
      <w:r w:rsidRPr="00014501">
        <w:rPr>
          <w:rFonts w:asciiTheme="majorBidi" w:hAnsiTheme="majorBidi" w:cstheme="majorBidi"/>
          <w:sz w:val="32"/>
          <w:szCs w:val="32"/>
        </w:rPr>
        <w:t>Unit Testing</w:t>
      </w:r>
      <w:r w:rsidR="00AE2F0E" w:rsidRPr="00014501">
        <w:rPr>
          <w:rFonts w:asciiTheme="majorBidi" w:hAnsiTheme="majorBidi" w:cstheme="majorBidi"/>
          <w:sz w:val="32"/>
          <w:szCs w:val="32"/>
        </w:rPr>
        <w:t xml:space="preserve"> </w:t>
      </w:r>
    </w:p>
    <w:p w14:paraId="4479E39D" w14:textId="7A0A3CEE" w:rsidR="00D42DF6" w:rsidRPr="00014501" w:rsidRDefault="00D42DF6" w:rsidP="00014501">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We will use Jest for all unit tests.</w:t>
      </w:r>
    </w:p>
    <w:p w14:paraId="131DCA64" w14:textId="77777777" w:rsidR="00D42DF6" w:rsidRPr="00014501" w:rsidRDefault="00D42DF6" w:rsidP="00014501">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Scope: Each module, component, and utility function will have corresponding unit tests to check individual functionalities in isolation.</w:t>
      </w:r>
    </w:p>
    <w:p w14:paraId="1C4F48CA" w14:textId="78EA1553" w:rsidR="008D3F7A" w:rsidRPr="00014501" w:rsidRDefault="00D42DF6" w:rsidP="00014501">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Example: Testing a function that calculates the cost of materials for a project, ensuring that it returns the correct total when given a list of items and quantities.</w:t>
      </w:r>
    </w:p>
    <w:p w14:paraId="12F5E664" w14:textId="77777777" w:rsidR="00902A04" w:rsidRPr="00014501" w:rsidRDefault="00902A04" w:rsidP="00902A04">
      <w:pPr>
        <w:pStyle w:val="ListParagraph"/>
        <w:numPr>
          <w:ilvl w:val="2"/>
          <w:numId w:val="20"/>
        </w:numPr>
        <w:tabs>
          <w:tab w:val="left" w:pos="7505"/>
        </w:tabs>
        <w:bidi w:val="0"/>
        <w:rPr>
          <w:rFonts w:asciiTheme="majorBidi" w:hAnsiTheme="majorBidi" w:cstheme="majorBidi"/>
          <w:sz w:val="32"/>
          <w:szCs w:val="32"/>
          <w:rtl/>
        </w:rPr>
      </w:pPr>
      <w:r w:rsidRPr="00014501">
        <w:rPr>
          <w:rFonts w:asciiTheme="majorBidi" w:hAnsiTheme="majorBidi" w:cstheme="majorBidi"/>
          <w:sz w:val="32"/>
          <w:szCs w:val="32"/>
        </w:rPr>
        <w:t xml:space="preserve">End-to-End Testing </w:t>
      </w:r>
    </w:p>
    <w:p w14:paraId="7E94484A" w14:textId="77777777" w:rsidR="00902A04" w:rsidRPr="00014501" w:rsidRDefault="00902A04" w:rsidP="00902A04">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Tools: Although traditionally outside the scope of Jest, basic end-to-end testing can be simulated by testing sequences of actions that span multiple modules.</w:t>
      </w:r>
    </w:p>
    <w:p w14:paraId="19A64768" w14:textId="77777777" w:rsidR="00902A04" w:rsidRPr="00014501" w:rsidRDefault="00902A04" w:rsidP="00902A04">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Scope: Ensure that the complete flow from the front end to the back end works as expected for critical processes.</w:t>
      </w:r>
    </w:p>
    <w:p w14:paraId="6D8B457E" w14:textId="6FCDFE5B" w:rsidR="00902A04" w:rsidRPr="00902A04" w:rsidRDefault="00902A04" w:rsidP="00902A04">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Example: Simulating the complete process of a user signing a contract, from filling out forms to the submission and confirmation processes.</w:t>
      </w:r>
    </w:p>
    <w:p w14:paraId="64AB4E25" w14:textId="11EA88B5" w:rsidR="0076435D" w:rsidRPr="00014501" w:rsidRDefault="0076435D" w:rsidP="00902A04">
      <w:pPr>
        <w:pStyle w:val="ListParagraph"/>
        <w:numPr>
          <w:ilvl w:val="2"/>
          <w:numId w:val="20"/>
        </w:numPr>
        <w:bidi w:val="0"/>
        <w:rPr>
          <w:rFonts w:asciiTheme="majorBidi" w:hAnsiTheme="majorBidi" w:cstheme="majorBidi"/>
          <w:sz w:val="32"/>
          <w:szCs w:val="32"/>
          <w:rtl/>
        </w:rPr>
      </w:pPr>
      <w:r w:rsidRPr="00014501">
        <w:rPr>
          <w:rFonts w:asciiTheme="majorBidi" w:hAnsiTheme="majorBidi" w:cstheme="majorBidi"/>
          <w:sz w:val="32"/>
          <w:szCs w:val="32"/>
        </w:rPr>
        <w:lastRenderedPageBreak/>
        <w:t>Performance and Stress Testing</w:t>
      </w:r>
    </w:p>
    <w:p w14:paraId="1AE1C938" w14:textId="77777777" w:rsidR="0076435D" w:rsidRPr="00014501" w:rsidRDefault="0076435D" w:rsidP="0076435D">
      <w:pPr>
        <w:bidi w:val="0"/>
        <w:rPr>
          <w:rFonts w:asciiTheme="majorBidi" w:hAnsiTheme="majorBidi" w:cstheme="majorBidi"/>
          <w:sz w:val="28"/>
          <w:szCs w:val="28"/>
        </w:rPr>
      </w:pPr>
      <w:r w:rsidRPr="00014501">
        <w:rPr>
          <w:rFonts w:asciiTheme="majorBidi" w:hAnsiTheme="majorBidi" w:cstheme="majorBidi"/>
          <w:sz w:val="28"/>
          <w:szCs w:val="28"/>
        </w:rPr>
        <w:t>Test the system under high load conditions to ensure it can handle multiple simultaneous operations across different modules</w:t>
      </w:r>
      <w:r w:rsidRPr="00014501">
        <w:rPr>
          <w:rFonts w:asciiTheme="majorBidi" w:hAnsiTheme="majorBidi" w:cstheme="majorBidi"/>
          <w:sz w:val="28"/>
          <w:szCs w:val="28"/>
          <w:rtl/>
        </w:rPr>
        <w:t>.</w:t>
      </w:r>
      <w:r w:rsidRPr="00014501">
        <w:rPr>
          <w:rFonts w:asciiTheme="majorBidi" w:hAnsiTheme="majorBidi" w:cstheme="majorBidi"/>
          <w:sz w:val="28"/>
          <w:szCs w:val="28"/>
        </w:rPr>
        <w:t xml:space="preserve"> E.g. many teams tried to mark as complete when they have finished the construct.</w:t>
      </w:r>
    </w:p>
    <w:p w14:paraId="62FDD377" w14:textId="77777777" w:rsidR="00A52F75" w:rsidRPr="00014501" w:rsidRDefault="00A52F75" w:rsidP="00A52F75">
      <w:pPr>
        <w:pStyle w:val="ListParagraph"/>
        <w:numPr>
          <w:ilvl w:val="2"/>
          <w:numId w:val="20"/>
        </w:numPr>
        <w:bidi w:val="0"/>
        <w:rPr>
          <w:rFonts w:asciiTheme="majorBidi" w:hAnsiTheme="majorBidi" w:cstheme="majorBidi"/>
          <w:sz w:val="32"/>
          <w:szCs w:val="32"/>
        </w:rPr>
      </w:pPr>
      <w:r w:rsidRPr="00014501">
        <w:rPr>
          <w:rFonts w:asciiTheme="majorBidi" w:hAnsiTheme="majorBidi" w:cstheme="majorBidi"/>
          <w:sz w:val="32"/>
          <w:szCs w:val="32"/>
        </w:rPr>
        <w:t>Regression Testing</w:t>
      </w:r>
    </w:p>
    <w:p w14:paraId="46EF4809" w14:textId="3EA6697A" w:rsidR="0076435D" w:rsidRPr="00A52F75" w:rsidRDefault="00A52F75" w:rsidP="00A52F75">
      <w:pPr>
        <w:tabs>
          <w:tab w:val="left" w:pos="7505"/>
        </w:tabs>
        <w:bidi w:val="0"/>
        <w:rPr>
          <w:rFonts w:asciiTheme="majorBidi" w:hAnsiTheme="majorBidi" w:cstheme="majorBidi"/>
          <w:sz w:val="32"/>
          <w:szCs w:val="32"/>
        </w:rPr>
      </w:pPr>
      <w:r w:rsidRPr="00A52F75">
        <w:rPr>
          <w:rFonts w:asciiTheme="majorBidi" w:hAnsiTheme="majorBidi" w:cstheme="majorBidi"/>
          <w:sz w:val="28"/>
          <w:szCs w:val="28"/>
        </w:rPr>
        <w:t>Continuously re-test the system functionalities after every change in the codebase to ensure new changes do not break existing functionalities</w:t>
      </w:r>
      <w:r w:rsidRPr="00A52F75">
        <w:rPr>
          <w:rFonts w:asciiTheme="majorBidi" w:hAnsiTheme="majorBidi" w:cstheme="majorBidi"/>
          <w:sz w:val="28"/>
          <w:szCs w:val="28"/>
          <w:rtl/>
        </w:rPr>
        <w:t>.</w:t>
      </w:r>
    </w:p>
    <w:p w14:paraId="088EC551" w14:textId="77777777" w:rsidR="00CF17A9" w:rsidRDefault="00CF17A9">
      <w:pPr>
        <w:rPr>
          <w:rFonts w:asciiTheme="majorBidi" w:hAnsiTheme="majorBidi" w:cstheme="majorBidi"/>
          <w:sz w:val="32"/>
          <w:szCs w:val="32"/>
        </w:rPr>
      </w:pPr>
      <w:r>
        <w:rPr>
          <w:rFonts w:asciiTheme="majorBidi" w:hAnsiTheme="majorBidi" w:cstheme="majorBidi"/>
          <w:sz w:val="32"/>
          <w:szCs w:val="32"/>
        </w:rPr>
        <w:br w:type="page"/>
      </w:r>
    </w:p>
    <w:p w14:paraId="1EFBFD10" w14:textId="3BE17EB9" w:rsidR="006574F1" w:rsidRPr="00CF17A9" w:rsidRDefault="00AE2F0E" w:rsidP="00CF17A9">
      <w:pPr>
        <w:pStyle w:val="ListParagraph"/>
        <w:numPr>
          <w:ilvl w:val="1"/>
          <w:numId w:val="20"/>
        </w:numPr>
        <w:tabs>
          <w:tab w:val="left" w:pos="7505"/>
        </w:tabs>
        <w:bidi w:val="0"/>
        <w:rPr>
          <w:rFonts w:asciiTheme="majorBidi" w:hAnsiTheme="majorBidi" w:cstheme="majorBidi"/>
          <w:sz w:val="28"/>
          <w:szCs w:val="28"/>
        </w:rPr>
      </w:pPr>
      <w:r w:rsidRPr="00014501">
        <w:rPr>
          <w:rFonts w:asciiTheme="majorBidi" w:hAnsiTheme="majorBidi" w:cstheme="majorBidi"/>
          <w:sz w:val="32"/>
          <w:szCs w:val="32"/>
        </w:rPr>
        <w:lastRenderedPageBreak/>
        <w:t>Detailed Test Plan</w:t>
      </w:r>
    </w:p>
    <w:p w14:paraId="3DB859EA" w14:textId="2286BE0D" w:rsidR="0088121F" w:rsidRPr="00014501" w:rsidRDefault="00014501" w:rsidP="00CF17A9">
      <w:pPr>
        <w:pStyle w:val="ListParagraph"/>
        <w:numPr>
          <w:ilvl w:val="2"/>
          <w:numId w:val="20"/>
        </w:numPr>
        <w:tabs>
          <w:tab w:val="left" w:pos="7505"/>
        </w:tabs>
        <w:bidi w:val="0"/>
        <w:rPr>
          <w:rFonts w:asciiTheme="majorBidi" w:hAnsiTheme="majorBidi" w:cstheme="majorBidi"/>
          <w:sz w:val="28"/>
          <w:szCs w:val="28"/>
        </w:rPr>
      </w:pPr>
      <w:r w:rsidRPr="00014501">
        <w:rPr>
          <w:rFonts w:asciiTheme="majorBidi" w:hAnsiTheme="majorBidi" w:cstheme="majorBidi"/>
          <w:sz w:val="32"/>
          <w:szCs w:val="32"/>
        </w:rPr>
        <w:t>Unit Test</w:t>
      </w:r>
      <w:r w:rsidR="00AE2F0E" w:rsidRPr="00014501">
        <w:rPr>
          <w:rFonts w:asciiTheme="majorBidi" w:hAnsiTheme="majorBidi" w:cstheme="majorBidi"/>
          <w:sz w:val="32"/>
          <w:szCs w:val="32"/>
        </w:rPr>
        <w:t xml:space="preserve"> </w:t>
      </w:r>
    </w:p>
    <w:tbl>
      <w:tblPr>
        <w:tblStyle w:val="TableGrid"/>
        <w:tblW w:w="10201" w:type="dxa"/>
        <w:tblLook w:val="04A0" w:firstRow="1" w:lastRow="0" w:firstColumn="1" w:lastColumn="0" w:noHBand="0" w:noVBand="1"/>
      </w:tblPr>
      <w:tblGrid>
        <w:gridCol w:w="2263"/>
        <w:gridCol w:w="3497"/>
        <w:gridCol w:w="4441"/>
      </w:tblGrid>
      <w:tr w:rsidR="0088121F" w:rsidRPr="00014501" w14:paraId="409BF35C" w14:textId="77777777" w:rsidTr="006574F1">
        <w:tc>
          <w:tcPr>
            <w:tcW w:w="2263" w:type="dxa"/>
          </w:tcPr>
          <w:p w14:paraId="2B88DB4B"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omponent</w:t>
            </w:r>
          </w:p>
        </w:tc>
        <w:tc>
          <w:tcPr>
            <w:tcW w:w="3497" w:type="dxa"/>
          </w:tcPr>
          <w:p w14:paraId="3C51978D"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Test Case</w:t>
            </w:r>
          </w:p>
        </w:tc>
        <w:tc>
          <w:tcPr>
            <w:tcW w:w="4441" w:type="dxa"/>
          </w:tcPr>
          <w:p w14:paraId="212FC4C1"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Expected Result</w:t>
            </w:r>
          </w:p>
        </w:tc>
      </w:tr>
      <w:tr w:rsidR="0088121F" w:rsidRPr="00014501" w14:paraId="7272826D" w14:textId="77777777" w:rsidTr="006574F1">
        <w:tc>
          <w:tcPr>
            <w:tcW w:w="2263" w:type="dxa"/>
          </w:tcPr>
          <w:p w14:paraId="39D3E2B2"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User Login</w:t>
            </w:r>
          </w:p>
        </w:tc>
        <w:tc>
          <w:tcPr>
            <w:tcW w:w="3497" w:type="dxa"/>
          </w:tcPr>
          <w:p w14:paraId="10AC8B14"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User attempts to log in with valid credentials.</w:t>
            </w:r>
          </w:p>
        </w:tc>
        <w:tc>
          <w:tcPr>
            <w:tcW w:w="4441" w:type="dxa"/>
          </w:tcPr>
          <w:p w14:paraId="46602B86"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User is successfully logged in and redirected to the appropriate dashboard.</w:t>
            </w:r>
          </w:p>
        </w:tc>
      </w:tr>
      <w:tr w:rsidR="0088121F" w:rsidRPr="00014501" w14:paraId="197AAC74" w14:textId="77777777" w:rsidTr="006574F1">
        <w:tc>
          <w:tcPr>
            <w:tcW w:w="2263" w:type="dxa"/>
          </w:tcPr>
          <w:p w14:paraId="2E028C21"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Employee Management</w:t>
            </w:r>
          </w:p>
        </w:tc>
        <w:tc>
          <w:tcPr>
            <w:tcW w:w="3497" w:type="dxa"/>
          </w:tcPr>
          <w:p w14:paraId="32C6A3A2"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EO adds, removes, or modifies an employee.</w:t>
            </w:r>
          </w:p>
        </w:tc>
        <w:tc>
          <w:tcPr>
            <w:tcW w:w="4441" w:type="dxa"/>
          </w:tcPr>
          <w:p w14:paraId="098048EF"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System updates employee records and reflects changes immediately.</w:t>
            </w:r>
          </w:p>
        </w:tc>
      </w:tr>
      <w:tr w:rsidR="0088121F" w:rsidRPr="00014501" w14:paraId="3E2FA34D" w14:textId="77777777" w:rsidTr="006574F1">
        <w:tc>
          <w:tcPr>
            <w:tcW w:w="2263" w:type="dxa"/>
          </w:tcPr>
          <w:p w14:paraId="12369764"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ontract Management</w:t>
            </w:r>
          </w:p>
        </w:tc>
        <w:tc>
          <w:tcPr>
            <w:tcW w:w="3497" w:type="dxa"/>
          </w:tcPr>
          <w:p w14:paraId="535A821D"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Secretary creates, updates, or completes a contract.</w:t>
            </w:r>
          </w:p>
        </w:tc>
        <w:tc>
          <w:tcPr>
            <w:tcW w:w="4441" w:type="dxa"/>
          </w:tcPr>
          <w:p w14:paraId="523E6182"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ontract status is updated in the system and visible to authorized roles.</w:t>
            </w:r>
          </w:p>
        </w:tc>
      </w:tr>
      <w:tr w:rsidR="0088121F" w:rsidRPr="00014501" w14:paraId="6010E472" w14:textId="77777777" w:rsidTr="006574F1">
        <w:tc>
          <w:tcPr>
            <w:tcW w:w="2263" w:type="dxa"/>
          </w:tcPr>
          <w:p w14:paraId="44988A1A"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ventory Management</w:t>
            </w:r>
          </w:p>
        </w:tc>
        <w:tc>
          <w:tcPr>
            <w:tcW w:w="3497" w:type="dxa"/>
          </w:tcPr>
          <w:p w14:paraId="2AF6EC13"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ventory manager updates or checks inventory levels.</w:t>
            </w:r>
          </w:p>
        </w:tc>
        <w:tc>
          <w:tcPr>
            <w:tcW w:w="4441" w:type="dxa"/>
          </w:tcPr>
          <w:p w14:paraId="5DCB6C91"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ventory levels are accurately adjusted and displayed in real-time.</w:t>
            </w:r>
          </w:p>
        </w:tc>
      </w:tr>
    </w:tbl>
    <w:p w14:paraId="49BA7F93" w14:textId="77777777" w:rsidR="006574F1" w:rsidRDefault="006574F1" w:rsidP="006574F1">
      <w:pPr>
        <w:pStyle w:val="ListParagraph"/>
        <w:bidi w:val="0"/>
        <w:rPr>
          <w:rFonts w:asciiTheme="majorBidi" w:hAnsiTheme="majorBidi" w:cstheme="majorBidi"/>
          <w:sz w:val="32"/>
          <w:szCs w:val="32"/>
        </w:rPr>
      </w:pPr>
    </w:p>
    <w:p w14:paraId="689FBF6E" w14:textId="4463F4FE" w:rsidR="0088121F" w:rsidRPr="00014501" w:rsidRDefault="00014501" w:rsidP="00CF17A9">
      <w:pPr>
        <w:pStyle w:val="ListParagraph"/>
        <w:numPr>
          <w:ilvl w:val="2"/>
          <w:numId w:val="20"/>
        </w:numPr>
        <w:bidi w:val="0"/>
        <w:rPr>
          <w:rFonts w:asciiTheme="majorBidi" w:hAnsiTheme="majorBidi" w:cstheme="majorBidi"/>
          <w:sz w:val="32"/>
          <w:szCs w:val="32"/>
          <w:rtl/>
        </w:rPr>
      </w:pPr>
      <w:r>
        <w:rPr>
          <w:rFonts w:asciiTheme="majorBidi" w:hAnsiTheme="majorBidi" w:cstheme="majorBidi"/>
          <w:sz w:val="32"/>
          <w:szCs w:val="32"/>
        </w:rPr>
        <w:t>Ma</w:t>
      </w:r>
      <w:r w:rsidR="0088121F" w:rsidRPr="00014501">
        <w:rPr>
          <w:rFonts w:asciiTheme="majorBidi" w:hAnsiTheme="majorBidi" w:cstheme="majorBidi"/>
          <w:sz w:val="32"/>
          <w:szCs w:val="32"/>
        </w:rPr>
        <w:t>nual Testing</w:t>
      </w:r>
    </w:p>
    <w:tbl>
      <w:tblPr>
        <w:tblStyle w:val="TableGrid"/>
        <w:tblW w:w="10201" w:type="dxa"/>
        <w:tblLook w:val="04A0" w:firstRow="1" w:lastRow="0" w:firstColumn="1" w:lastColumn="0" w:noHBand="0" w:noVBand="1"/>
      </w:tblPr>
      <w:tblGrid>
        <w:gridCol w:w="2880"/>
        <w:gridCol w:w="3494"/>
        <w:gridCol w:w="3827"/>
      </w:tblGrid>
      <w:tr w:rsidR="0088121F" w:rsidRPr="00014501" w14:paraId="5D774AA7" w14:textId="77777777" w:rsidTr="006574F1">
        <w:tc>
          <w:tcPr>
            <w:tcW w:w="2880" w:type="dxa"/>
          </w:tcPr>
          <w:p w14:paraId="537FC41E"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Test Case</w:t>
            </w:r>
          </w:p>
        </w:tc>
        <w:tc>
          <w:tcPr>
            <w:tcW w:w="3494" w:type="dxa"/>
          </w:tcPr>
          <w:p w14:paraId="6793859E"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Steps</w:t>
            </w:r>
          </w:p>
        </w:tc>
        <w:tc>
          <w:tcPr>
            <w:tcW w:w="3827" w:type="dxa"/>
          </w:tcPr>
          <w:p w14:paraId="2179EC9F"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Expected Results</w:t>
            </w:r>
          </w:p>
        </w:tc>
      </w:tr>
      <w:tr w:rsidR="0088121F" w:rsidRPr="00014501" w14:paraId="39130808" w14:textId="77777777" w:rsidTr="006574F1">
        <w:tc>
          <w:tcPr>
            <w:tcW w:w="2880" w:type="dxa"/>
          </w:tcPr>
          <w:p w14:paraId="4477E007"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Employee Role Management by CEO</w:t>
            </w:r>
          </w:p>
        </w:tc>
        <w:tc>
          <w:tcPr>
            <w:tcW w:w="3494" w:type="dxa"/>
          </w:tcPr>
          <w:p w14:paraId="45DA53F2"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EO logs in, navigates to employee management, adds/removes/modifies employee.</w:t>
            </w:r>
          </w:p>
        </w:tc>
        <w:tc>
          <w:tcPr>
            <w:tcW w:w="3827" w:type="dxa"/>
          </w:tcPr>
          <w:p w14:paraId="63D337DD"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EO views, modifies employee data; system confirms changes.</w:t>
            </w:r>
          </w:p>
        </w:tc>
      </w:tr>
      <w:tr w:rsidR="0088121F" w:rsidRPr="00014501" w14:paraId="05E963C7" w14:textId="77777777" w:rsidTr="006574F1">
        <w:tc>
          <w:tcPr>
            <w:tcW w:w="2880" w:type="dxa"/>
          </w:tcPr>
          <w:p w14:paraId="2A27E037"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ontract Management by Secretary</w:t>
            </w:r>
          </w:p>
        </w:tc>
        <w:tc>
          <w:tcPr>
            <w:tcW w:w="3494" w:type="dxa"/>
          </w:tcPr>
          <w:p w14:paraId="56D1787E"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Secretary logs in, creates a contract, updates it to active, schedules installers, marks as completed.</w:t>
            </w:r>
          </w:p>
        </w:tc>
        <w:tc>
          <w:tcPr>
            <w:tcW w:w="3827" w:type="dxa"/>
          </w:tcPr>
          <w:p w14:paraId="3D0863CC"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Secretary can manage contracts fully with updates reflected in system.</w:t>
            </w:r>
          </w:p>
        </w:tc>
      </w:tr>
      <w:tr w:rsidR="0088121F" w:rsidRPr="00014501" w14:paraId="43771D25" w14:textId="77777777" w:rsidTr="006574F1">
        <w:tc>
          <w:tcPr>
            <w:tcW w:w="2880" w:type="dxa"/>
          </w:tcPr>
          <w:p w14:paraId="65A57486"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ventory Management</w:t>
            </w:r>
          </w:p>
        </w:tc>
        <w:tc>
          <w:tcPr>
            <w:tcW w:w="3494" w:type="dxa"/>
          </w:tcPr>
          <w:p w14:paraId="17743178"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ventory manager logs in, checks materials, updates inventory, deducts materials.</w:t>
            </w:r>
          </w:p>
        </w:tc>
        <w:tc>
          <w:tcPr>
            <w:tcW w:w="3827" w:type="dxa"/>
          </w:tcPr>
          <w:p w14:paraId="5F9A7493"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ventory accurately tracked and adjusted with system updates.</w:t>
            </w:r>
          </w:p>
        </w:tc>
      </w:tr>
      <w:tr w:rsidR="0088121F" w:rsidRPr="00014501" w14:paraId="70C7E706" w14:textId="77777777" w:rsidTr="006574F1">
        <w:tc>
          <w:tcPr>
            <w:tcW w:w="2880" w:type="dxa"/>
          </w:tcPr>
          <w:p w14:paraId="4BA5E3F1"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staller Task Management</w:t>
            </w:r>
          </w:p>
        </w:tc>
        <w:tc>
          <w:tcPr>
            <w:tcW w:w="3494" w:type="dxa"/>
          </w:tcPr>
          <w:p w14:paraId="362663AD"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staller logs in, views tasks, marks task as completed.</w:t>
            </w:r>
          </w:p>
        </w:tc>
        <w:tc>
          <w:tcPr>
            <w:tcW w:w="3827" w:type="dxa"/>
          </w:tcPr>
          <w:p w14:paraId="79CAB67E"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Installer sees schedule, updates task status correctly; system tracks progress.</w:t>
            </w:r>
          </w:p>
        </w:tc>
      </w:tr>
      <w:tr w:rsidR="0088121F" w:rsidRPr="00014501" w14:paraId="6D80C45E" w14:textId="77777777" w:rsidTr="006574F1">
        <w:tc>
          <w:tcPr>
            <w:tcW w:w="2880" w:type="dxa"/>
          </w:tcPr>
          <w:p w14:paraId="3FF6B6B5"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ontract Viewing and History</w:t>
            </w:r>
          </w:p>
        </w:tc>
        <w:tc>
          <w:tcPr>
            <w:tcW w:w="3494" w:type="dxa"/>
          </w:tcPr>
          <w:p w14:paraId="76CC1C63"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EO/secretary logs in, navigates to contracts, views active/completed contracts, accesses full history.</w:t>
            </w:r>
          </w:p>
        </w:tc>
        <w:tc>
          <w:tcPr>
            <w:tcW w:w="3827" w:type="dxa"/>
          </w:tcPr>
          <w:p w14:paraId="0F69EB9E" w14:textId="77777777" w:rsidR="0088121F" w:rsidRPr="00014501" w:rsidRDefault="0088121F" w:rsidP="00014501">
            <w:pPr>
              <w:bidi w:val="0"/>
              <w:rPr>
                <w:rFonts w:asciiTheme="majorBidi" w:hAnsiTheme="majorBidi" w:cstheme="majorBidi"/>
                <w:sz w:val="28"/>
                <w:szCs w:val="28"/>
              </w:rPr>
            </w:pPr>
            <w:r w:rsidRPr="00014501">
              <w:rPr>
                <w:rFonts w:asciiTheme="majorBidi" w:hAnsiTheme="majorBidi" w:cstheme="majorBidi"/>
                <w:sz w:val="28"/>
                <w:szCs w:val="28"/>
              </w:rPr>
              <w:t>Contracts are displayed with options to view historical data.</w:t>
            </w:r>
          </w:p>
        </w:tc>
      </w:tr>
    </w:tbl>
    <w:p w14:paraId="71BD5349" w14:textId="77777777" w:rsidR="00512623" w:rsidRPr="00014501" w:rsidRDefault="00512623" w:rsidP="00014501">
      <w:pPr>
        <w:tabs>
          <w:tab w:val="left" w:pos="7505"/>
        </w:tabs>
        <w:bidi w:val="0"/>
        <w:rPr>
          <w:rFonts w:asciiTheme="majorBidi" w:hAnsiTheme="majorBidi" w:cstheme="majorBidi"/>
          <w:sz w:val="28"/>
          <w:szCs w:val="28"/>
        </w:rPr>
      </w:pPr>
    </w:p>
    <w:p w14:paraId="2E8FB727" w14:textId="33085DA8" w:rsidR="00231E15" w:rsidRPr="00014501" w:rsidRDefault="00231E15" w:rsidP="00014501">
      <w:pPr>
        <w:bidi w:val="0"/>
        <w:rPr>
          <w:rFonts w:asciiTheme="majorBidi" w:hAnsiTheme="majorBidi" w:cstheme="majorBidi"/>
          <w:sz w:val="28"/>
          <w:szCs w:val="28"/>
          <w:rtl/>
        </w:rPr>
      </w:pPr>
      <w:r w:rsidRPr="00014501">
        <w:rPr>
          <w:rFonts w:asciiTheme="majorBidi" w:hAnsiTheme="majorBidi" w:cstheme="majorBidi"/>
          <w:sz w:val="28"/>
          <w:szCs w:val="28"/>
        </w:rPr>
        <w:br w:type="page"/>
      </w:r>
    </w:p>
    <w:p w14:paraId="4A12E14D" w14:textId="3898EAF9" w:rsidR="00231E15" w:rsidRPr="00014501" w:rsidRDefault="00231E15" w:rsidP="00014501">
      <w:pPr>
        <w:tabs>
          <w:tab w:val="left" w:pos="2400"/>
        </w:tabs>
        <w:bidi w:val="0"/>
        <w:rPr>
          <w:rFonts w:asciiTheme="majorBidi" w:hAnsiTheme="majorBidi" w:cstheme="majorBidi"/>
          <w:b/>
          <w:bCs/>
          <w:sz w:val="40"/>
          <w:szCs w:val="40"/>
        </w:rPr>
      </w:pPr>
      <w:r w:rsidRPr="00014501">
        <w:rPr>
          <w:rFonts w:asciiTheme="majorBidi" w:hAnsiTheme="majorBidi" w:cstheme="majorBidi"/>
          <w:b/>
          <w:bCs/>
          <w:sz w:val="40"/>
          <w:szCs w:val="40"/>
        </w:rPr>
        <w:lastRenderedPageBreak/>
        <w:t>Bibliography</w:t>
      </w:r>
    </w:p>
    <w:p w14:paraId="5A722EBB" w14:textId="6F365272" w:rsidR="00231E15" w:rsidRPr="00014501" w:rsidRDefault="00231E15" w:rsidP="00014501">
      <w:pPr>
        <w:pStyle w:val="ListParagraph"/>
        <w:numPr>
          <w:ilvl w:val="3"/>
          <w:numId w:val="1"/>
        </w:numPr>
        <w:tabs>
          <w:tab w:val="left" w:pos="2400"/>
        </w:tabs>
        <w:bidi w:val="0"/>
        <w:rPr>
          <w:rFonts w:asciiTheme="majorBidi" w:eastAsia="Times New Roman" w:hAnsiTheme="majorBidi" w:cstheme="majorBidi"/>
          <w:color w:val="000000"/>
          <w:kern w:val="0"/>
          <w:sz w:val="28"/>
          <w:szCs w:val="28"/>
          <w14:ligatures w14:val="none"/>
        </w:rPr>
      </w:pPr>
      <w:r w:rsidRPr="00014501">
        <w:rPr>
          <w:rFonts w:asciiTheme="majorBidi" w:hAnsiTheme="majorBidi" w:cstheme="majorBidi"/>
          <w:sz w:val="28"/>
          <w:szCs w:val="28"/>
        </w:rPr>
        <w:t xml:space="preserve">  Enterprise Resource Planning </w:t>
      </w:r>
      <w:r w:rsidR="00505D48" w:rsidRPr="00014501">
        <w:rPr>
          <w:rFonts w:asciiTheme="majorBidi" w:hAnsiTheme="majorBidi" w:cstheme="majorBidi"/>
          <w:sz w:val="28"/>
          <w:szCs w:val="28"/>
        </w:rPr>
        <w:t>by</w:t>
      </w:r>
      <w:r w:rsidRPr="00014501">
        <w:rPr>
          <w:rFonts w:asciiTheme="majorBidi" w:hAnsiTheme="majorBidi" w:cstheme="majorBidi"/>
          <w:sz w:val="28"/>
          <w:szCs w:val="28"/>
        </w:rPr>
        <w:t xml:space="preserve"> Al-Amin, </w:t>
      </w:r>
      <w:proofErr w:type="spellStart"/>
      <w:r w:rsidRPr="00014501">
        <w:rPr>
          <w:rFonts w:asciiTheme="majorBidi" w:hAnsiTheme="majorBidi" w:cstheme="majorBidi"/>
          <w:sz w:val="28"/>
          <w:szCs w:val="28"/>
        </w:rPr>
        <w:t>Tanjim</w:t>
      </w:r>
      <w:proofErr w:type="spellEnd"/>
      <w:r w:rsidRPr="00014501">
        <w:rPr>
          <w:rFonts w:asciiTheme="majorBidi" w:hAnsiTheme="majorBidi" w:cstheme="majorBidi"/>
          <w:sz w:val="28"/>
          <w:szCs w:val="28"/>
        </w:rPr>
        <w:t xml:space="preserve"> Hossain, </w:t>
      </w:r>
      <w:proofErr w:type="spellStart"/>
      <w:r w:rsidRPr="00014501">
        <w:rPr>
          <w:rFonts w:asciiTheme="majorBidi" w:hAnsiTheme="majorBidi" w:cstheme="majorBidi"/>
          <w:sz w:val="28"/>
          <w:szCs w:val="28"/>
        </w:rPr>
        <w:t>Jahidul</w:t>
      </w:r>
      <w:proofErr w:type="spellEnd"/>
      <w:r w:rsidRPr="00014501">
        <w:rPr>
          <w:rFonts w:asciiTheme="majorBidi" w:hAnsiTheme="majorBidi" w:cstheme="majorBidi"/>
          <w:sz w:val="28"/>
          <w:szCs w:val="28"/>
        </w:rPr>
        <w:t xml:space="preserve"> Islam</w:t>
      </w:r>
      <w:r w:rsidR="00A469AC" w:rsidRPr="00014501">
        <w:rPr>
          <w:rFonts w:asciiTheme="majorBidi" w:hAnsiTheme="majorBidi" w:cstheme="majorBidi"/>
          <w:sz w:val="28"/>
          <w:szCs w:val="28"/>
        </w:rPr>
        <w:t xml:space="preserve"> and</w:t>
      </w:r>
      <w:r w:rsidRPr="00014501">
        <w:rPr>
          <w:rFonts w:asciiTheme="majorBidi" w:hAnsiTheme="majorBidi" w:cstheme="majorBidi"/>
          <w:sz w:val="28"/>
          <w:szCs w:val="28"/>
        </w:rPr>
        <w:t xml:space="preserve"> Sanjit Kumar Biwas.</w:t>
      </w:r>
      <w:r w:rsidR="00A469AC" w:rsidRPr="00014501">
        <w:rPr>
          <w:rFonts w:asciiTheme="majorBidi" w:eastAsia="Times New Roman" w:hAnsiTheme="majorBidi" w:cstheme="majorBidi"/>
          <w:color w:val="000000"/>
          <w:kern w:val="0"/>
          <w:sz w:val="28"/>
          <w:szCs w:val="28"/>
          <w14:ligatures w14:val="none"/>
        </w:rPr>
        <w:t xml:space="preserve"> (2023)</w:t>
      </w:r>
    </w:p>
    <w:p w14:paraId="0FDB5795" w14:textId="0B4EC03F" w:rsidR="006171D7" w:rsidRPr="00014501" w:rsidRDefault="00C044A2" w:rsidP="00014501">
      <w:pPr>
        <w:tabs>
          <w:tab w:val="left" w:pos="7505"/>
        </w:tabs>
        <w:bidi w:val="0"/>
        <w:rPr>
          <w:rFonts w:asciiTheme="majorBidi" w:hAnsiTheme="majorBidi" w:cstheme="majorBidi"/>
          <w:sz w:val="28"/>
          <w:szCs w:val="28"/>
        </w:rPr>
      </w:pPr>
      <w:r w:rsidRPr="00014501">
        <w:rPr>
          <w:rFonts w:asciiTheme="majorBidi" w:hAnsiTheme="majorBidi" w:cstheme="majorBidi"/>
          <w:sz w:val="28"/>
          <w:szCs w:val="28"/>
        </w:rPr>
        <w:t xml:space="preserve"> </w:t>
      </w:r>
    </w:p>
    <w:sectPr w:rsidR="006171D7" w:rsidRPr="00014501" w:rsidSect="00C86AA0">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739A" w14:textId="77777777" w:rsidR="00BB6578" w:rsidRDefault="00BB6578" w:rsidP="008F3224">
      <w:pPr>
        <w:spacing w:after="0" w:line="240" w:lineRule="auto"/>
      </w:pPr>
      <w:r>
        <w:separator/>
      </w:r>
    </w:p>
  </w:endnote>
  <w:endnote w:type="continuationSeparator" w:id="0">
    <w:p w14:paraId="7639B62B" w14:textId="77777777" w:rsidR="00BB6578" w:rsidRDefault="00BB6578" w:rsidP="008F3224">
      <w:pPr>
        <w:spacing w:after="0" w:line="240" w:lineRule="auto"/>
      </w:pPr>
      <w:r>
        <w:continuationSeparator/>
      </w:r>
    </w:p>
  </w:endnote>
  <w:endnote w:type="continuationNotice" w:id="1">
    <w:p w14:paraId="0A99BB75" w14:textId="77777777" w:rsidR="00BB6578" w:rsidRDefault="00BB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E5535" w14:paraId="305FCAA9" w14:textId="77777777" w:rsidTr="55EE5535">
      <w:trPr>
        <w:trHeight w:val="300"/>
      </w:trPr>
      <w:tc>
        <w:tcPr>
          <w:tcW w:w="3120" w:type="dxa"/>
        </w:tcPr>
        <w:p w14:paraId="3D2A834B" w14:textId="1AC11430" w:rsidR="55EE5535" w:rsidRDefault="55EE5535" w:rsidP="55EE5535">
          <w:pPr>
            <w:pStyle w:val="Header"/>
            <w:bidi w:val="0"/>
            <w:ind w:left="-115"/>
          </w:pPr>
        </w:p>
      </w:tc>
      <w:tc>
        <w:tcPr>
          <w:tcW w:w="3120" w:type="dxa"/>
        </w:tcPr>
        <w:p w14:paraId="0E8D6C3B" w14:textId="683A70DF" w:rsidR="55EE5535" w:rsidRDefault="55EE5535" w:rsidP="55EE5535">
          <w:pPr>
            <w:pStyle w:val="Header"/>
            <w:bidi w:val="0"/>
            <w:jc w:val="center"/>
          </w:pPr>
        </w:p>
      </w:tc>
      <w:tc>
        <w:tcPr>
          <w:tcW w:w="3120" w:type="dxa"/>
        </w:tcPr>
        <w:p w14:paraId="6C71BCB6" w14:textId="080DFF77" w:rsidR="55EE5535" w:rsidRDefault="55EE5535" w:rsidP="55EE5535">
          <w:pPr>
            <w:pStyle w:val="Header"/>
            <w:bidi w:val="0"/>
            <w:ind w:right="-115"/>
            <w:jc w:val="right"/>
          </w:pPr>
        </w:p>
      </w:tc>
    </w:tr>
  </w:tbl>
  <w:p w14:paraId="6EA6CB82" w14:textId="1BC439A6" w:rsidR="55EE5535" w:rsidRDefault="55EE5535" w:rsidP="55EE5535">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409400"/>
      <w:docPartObj>
        <w:docPartGallery w:val="Page Numbers (Bottom of Page)"/>
        <w:docPartUnique/>
      </w:docPartObj>
    </w:sdtPr>
    <w:sdtContent>
      <w:p w14:paraId="7E77A27F" w14:textId="3CAAA6EB" w:rsidR="009C5DBB" w:rsidRDefault="009C5DBB">
        <w:pPr>
          <w:pStyle w:val="Footer"/>
          <w:jc w:val="center"/>
        </w:pPr>
        <w:r>
          <w:fldChar w:fldCharType="begin"/>
        </w:r>
        <w:r>
          <w:instrText>PAGE   \* MERGEFORMAT</w:instrText>
        </w:r>
        <w:r>
          <w:fldChar w:fldCharType="separate"/>
        </w:r>
        <w:r>
          <w:rPr>
            <w:rtl/>
            <w:lang w:val="he-IL"/>
          </w:rPr>
          <w:t>2</w:t>
        </w:r>
        <w:r>
          <w:fldChar w:fldCharType="end"/>
        </w:r>
      </w:p>
    </w:sdtContent>
  </w:sdt>
  <w:p w14:paraId="51678950" w14:textId="77777777" w:rsidR="00F06D89" w:rsidRDefault="00F0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3226" w14:textId="77777777" w:rsidR="00BB6578" w:rsidRDefault="00BB6578" w:rsidP="008F3224">
      <w:pPr>
        <w:spacing w:after="0" w:line="240" w:lineRule="auto"/>
      </w:pPr>
      <w:r>
        <w:separator/>
      </w:r>
    </w:p>
  </w:footnote>
  <w:footnote w:type="continuationSeparator" w:id="0">
    <w:p w14:paraId="66766179" w14:textId="77777777" w:rsidR="00BB6578" w:rsidRDefault="00BB6578" w:rsidP="008F3224">
      <w:pPr>
        <w:spacing w:after="0" w:line="240" w:lineRule="auto"/>
      </w:pPr>
      <w:r>
        <w:continuationSeparator/>
      </w:r>
    </w:p>
  </w:footnote>
  <w:footnote w:type="continuationNotice" w:id="1">
    <w:p w14:paraId="49909580" w14:textId="77777777" w:rsidR="00BB6578" w:rsidRDefault="00BB6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0E3C" w14:textId="77777777" w:rsidR="00BD0611" w:rsidRDefault="00BD0611" w:rsidP="314518C2">
    <w:pPr>
      <w:pStyle w:val="Header"/>
      <w:jc w:val="right"/>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A66A" w14:textId="67E95A10" w:rsidR="00BD0611" w:rsidRDefault="00BD0611" w:rsidP="314518C2">
    <w:pPr>
      <w:pStyle w:val="Header"/>
      <w:jc w:val="right"/>
      <w:rPr>
        <w:rtl/>
      </w:rPr>
    </w:pPr>
  </w:p>
</w:hdr>
</file>

<file path=word/intelligence2.xml><?xml version="1.0" encoding="utf-8"?>
<int2:intelligence xmlns:int2="http://schemas.microsoft.com/office/intelligence/2020/intelligence" xmlns:oel="http://schemas.microsoft.com/office/2019/extlst">
  <int2:observations>
    <int2:bookmark int2:bookmarkName="_Int_MCVHqLIo" int2:invalidationBookmarkName="" int2:hashCode="P8S5LQO8e4jVVD" int2:id="9c20bQfK">
      <int2:state int2:value="Rejected" int2:type="AugLoop_Text_Critique"/>
    </int2:bookmark>
    <int2:bookmark int2:bookmarkName="_Int_mjXKeaJF" int2:invalidationBookmarkName="" int2:hashCode="QYuEGu1JTaOCt9" int2:id="AQ4AvaTt">
      <int2:state int2:value="Rejected" int2:type="AugLoop_Text_Critique"/>
    </int2:bookmark>
    <int2:bookmark int2:bookmarkName="_Int_VFVdvHzc" int2:invalidationBookmarkName="" int2:hashCode="1GFmVRUocI6gbV" int2:id="dG3c4wDR">
      <int2:state int2:value="Rejected" int2:type="AugLoop_Text_Critique"/>
    </int2:bookmark>
    <int2:bookmark int2:bookmarkName="_Int_UgC0krI0" int2:invalidationBookmarkName="" int2:hashCode="E5uZb+AUkucbJn" int2:id="nARCMleZ">
      <int2:state int2:value="Rejected" int2:type="AugLoop_Text_Critique"/>
    </int2:bookmark>
    <int2:bookmark int2:bookmarkName="_Int_9feTcHsg" int2:invalidationBookmarkName="" int2:hashCode="E1+Tt6RJBbZOzq" int2:id="xibJRQz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164"/>
    <w:multiLevelType w:val="hybridMultilevel"/>
    <w:tmpl w:val="5DA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F49"/>
    <w:multiLevelType w:val="multilevel"/>
    <w:tmpl w:val="DB029BB0"/>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sz w:val="32"/>
        <w:szCs w:val="32"/>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146191"/>
    <w:multiLevelType w:val="hybridMultilevel"/>
    <w:tmpl w:val="5C6ADC52"/>
    <w:lvl w:ilvl="0" w:tplc="AD7CF70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7D9"/>
    <w:multiLevelType w:val="multilevel"/>
    <w:tmpl w:val="00FC1A7C"/>
    <w:lvl w:ilvl="0">
      <w:start w:val="2"/>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4" w15:restartNumberingAfterBreak="0">
    <w:nsid w:val="14A354CA"/>
    <w:multiLevelType w:val="multilevel"/>
    <w:tmpl w:val="296C9E10"/>
    <w:lvl w:ilvl="0">
      <w:start w:val="4"/>
      <w:numFmt w:val="decimal"/>
      <w:lvlText w:val="%1."/>
      <w:lvlJc w:val="left"/>
      <w:pPr>
        <w:ind w:left="480" w:hanging="480"/>
      </w:pPr>
      <w:rPr>
        <w:rFonts w:hint="default"/>
        <w:b w:val="0"/>
        <w:sz w:val="32"/>
      </w:rPr>
    </w:lvl>
    <w:lvl w:ilvl="1">
      <w:start w:val="1"/>
      <w:numFmt w:val="decimal"/>
      <w:lvlText w:val="%1.%2."/>
      <w:lvlJc w:val="left"/>
      <w:pPr>
        <w:ind w:left="720" w:hanging="720"/>
      </w:pPr>
      <w:rPr>
        <w:rFonts w:hint="default"/>
        <w:b w:val="0"/>
        <w:sz w:val="32"/>
      </w:rPr>
    </w:lvl>
    <w:lvl w:ilvl="2">
      <w:start w:val="1"/>
      <w:numFmt w:val="decimal"/>
      <w:lvlText w:val="%1.%2.%3."/>
      <w:lvlJc w:val="left"/>
      <w:pPr>
        <w:ind w:left="1080" w:hanging="1080"/>
      </w:pPr>
      <w:rPr>
        <w:rFonts w:hint="default"/>
        <w:b w:val="0"/>
        <w:color w:val="auto"/>
        <w:sz w:val="32"/>
      </w:rPr>
    </w:lvl>
    <w:lvl w:ilvl="3">
      <w:start w:val="1"/>
      <w:numFmt w:val="decimal"/>
      <w:lvlText w:val="%1.%2.%3.%4."/>
      <w:lvlJc w:val="left"/>
      <w:pPr>
        <w:ind w:left="1080" w:hanging="1080"/>
      </w:pPr>
      <w:rPr>
        <w:rFonts w:hint="default"/>
        <w:b w:val="0"/>
        <w:sz w:val="28"/>
        <w:szCs w:val="24"/>
      </w:rPr>
    </w:lvl>
    <w:lvl w:ilvl="4">
      <w:start w:val="1"/>
      <w:numFmt w:val="decimal"/>
      <w:lvlText w:val="%1.%2.%3.%4.%5."/>
      <w:lvlJc w:val="left"/>
      <w:pPr>
        <w:ind w:left="1440" w:hanging="1440"/>
      </w:pPr>
      <w:rPr>
        <w:rFonts w:hint="default"/>
        <w:b w:val="0"/>
        <w:sz w:val="32"/>
      </w:rPr>
    </w:lvl>
    <w:lvl w:ilvl="5">
      <w:start w:val="1"/>
      <w:numFmt w:val="decimal"/>
      <w:lvlText w:val="%1.%2.%3.%4.%5.%6."/>
      <w:lvlJc w:val="left"/>
      <w:pPr>
        <w:ind w:left="1800" w:hanging="1800"/>
      </w:pPr>
      <w:rPr>
        <w:rFonts w:hint="default"/>
        <w:b w:val="0"/>
        <w:sz w:val="32"/>
      </w:rPr>
    </w:lvl>
    <w:lvl w:ilvl="6">
      <w:start w:val="1"/>
      <w:numFmt w:val="decimal"/>
      <w:lvlText w:val="%1.%2.%3.%4.%5.%6.%7."/>
      <w:lvlJc w:val="left"/>
      <w:pPr>
        <w:ind w:left="2160" w:hanging="2160"/>
      </w:pPr>
      <w:rPr>
        <w:rFonts w:hint="default"/>
        <w:b w:val="0"/>
        <w:sz w:val="32"/>
      </w:rPr>
    </w:lvl>
    <w:lvl w:ilvl="7">
      <w:start w:val="1"/>
      <w:numFmt w:val="decimal"/>
      <w:lvlText w:val="%1.%2.%3.%4.%5.%6.%7.%8."/>
      <w:lvlJc w:val="left"/>
      <w:pPr>
        <w:ind w:left="2160" w:hanging="2160"/>
      </w:pPr>
      <w:rPr>
        <w:rFonts w:hint="default"/>
        <w:b w:val="0"/>
        <w:sz w:val="32"/>
      </w:rPr>
    </w:lvl>
    <w:lvl w:ilvl="8">
      <w:start w:val="1"/>
      <w:numFmt w:val="decimal"/>
      <w:lvlText w:val="%1.%2.%3.%4.%5.%6.%7.%8.%9."/>
      <w:lvlJc w:val="left"/>
      <w:pPr>
        <w:ind w:left="2520" w:hanging="2520"/>
      </w:pPr>
      <w:rPr>
        <w:rFonts w:hint="default"/>
        <w:b w:val="0"/>
        <w:sz w:val="32"/>
      </w:rPr>
    </w:lvl>
  </w:abstractNum>
  <w:abstractNum w:abstractNumId="5" w15:restartNumberingAfterBreak="0">
    <w:nsid w:val="14AF24B1"/>
    <w:multiLevelType w:val="hybridMultilevel"/>
    <w:tmpl w:val="5F7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61A20"/>
    <w:multiLevelType w:val="hybridMultilevel"/>
    <w:tmpl w:val="8B60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62D4"/>
    <w:multiLevelType w:val="multilevel"/>
    <w:tmpl w:val="DE3EB300"/>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132330"/>
    <w:multiLevelType w:val="hybridMultilevel"/>
    <w:tmpl w:val="7AFA4B2E"/>
    <w:lvl w:ilvl="0" w:tplc="0EE23B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F030C"/>
    <w:multiLevelType w:val="multilevel"/>
    <w:tmpl w:val="1060929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3B6888"/>
    <w:multiLevelType w:val="multilevel"/>
    <w:tmpl w:val="25D233B4"/>
    <w:lvl w:ilvl="0">
      <w:start w:val="4"/>
      <w:numFmt w:val="decimal"/>
      <w:lvlText w:val="%1."/>
      <w:lvlJc w:val="left"/>
      <w:pPr>
        <w:ind w:left="480" w:hanging="480"/>
      </w:pPr>
      <w:rPr>
        <w:rFonts w:hint="default"/>
        <w:b w:val="0"/>
        <w:sz w:val="32"/>
      </w:rPr>
    </w:lvl>
    <w:lvl w:ilvl="1">
      <w:start w:val="1"/>
      <w:numFmt w:val="decimal"/>
      <w:lvlText w:val="%1.%2."/>
      <w:lvlJc w:val="left"/>
      <w:pPr>
        <w:ind w:left="720" w:hanging="720"/>
      </w:pPr>
      <w:rPr>
        <w:rFonts w:hint="default"/>
        <w:b w:val="0"/>
        <w:sz w:val="32"/>
      </w:rPr>
    </w:lvl>
    <w:lvl w:ilvl="2">
      <w:start w:val="1"/>
      <w:numFmt w:val="decimal"/>
      <w:lvlText w:val="%1.%2.%3."/>
      <w:lvlJc w:val="left"/>
      <w:pPr>
        <w:ind w:left="1080" w:hanging="1080"/>
      </w:pPr>
      <w:rPr>
        <w:rFonts w:hint="default"/>
        <w:b w:val="0"/>
        <w:sz w:val="32"/>
      </w:rPr>
    </w:lvl>
    <w:lvl w:ilvl="3">
      <w:start w:val="1"/>
      <w:numFmt w:val="decimal"/>
      <w:lvlText w:val="%1.%2.%3.%4."/>
      <w:lvlJc w:val="left"/>
      <w:pPr>
        <w:ind w:left="1080" w:hanging="1080"/>
      </w:pPr>
      <w:rPr>
        <w:rFonts w:hint="default"/>
        <w:b w:val="0"/>
        <w:sz w:val="28"/>
        <w:szCs w:val="28"/>
      </w:rPr>
    </w:lvl>
    <w:lvl w:ilvl="4">
      <w:start w:val="1"/>
      <w:numFmt w:val="decimal"/>
      <w:lvlText w:val="%1.%2.%3.%4.%5."/>
      <w:lvlJc w:val="left"/>
      <w:pPr>
        <w:ind w:left="1440" w:hanging="1440"/>
      </w:pPr>
      <w:rPr>
        <w:rFonts w:hint="default"/>
        <w:b w:val="0"/>
        <w:sz w:val="32"/>
      </w:rPr>
    </w:lvl>
    <w:lvl w:ilvl="5">
      <w:start w:val="1"/>
      <w:numFmt w:val="decimal"/>
      <w:lvlText w:val="%1.%2.%3.%4.%5.%6."/>
      <w:lvlJc w:val="left"/>
      <w:pPr>
        <w:ind w:left="3600" w:hanging="1800"/>
      </w:pPr>
      <w:rPr>
        <w:rFonts w:hint="default"/>
        <w:b w:val="0"/>
        <w:sz w:val="32"/>
      </w:rPr>
    </w:lvl>
    <w:lvl w:ilvl="6">
      <w:start w:val="1"/>
      <w:numFmt w:val="decimal"/>
      <w:lvlText w:val="%1.%2.%3.%4.%5.%6.%7."/>
      <w:lvlJc w:val="left"/>
      <w:pPr>
        <w:ind w:left="4320" w:hanging="2160"/>
      </w:pPr>
      <w:rPr>
        <w:rFonts w:hint="default"/>
        <w:b w:val="0"/>
        <w:sz w:val="32"/>
      </w:rPr>
    </w:lvl>
    <w:lvl w:ilvl="7">
      <w:start w:val="1"/>
      <w:numFmt w:val="decimal"/>
      <w:lvlText w:val="%1.%2.%3.%4.%5.%6.%7.%8."/>
      <w:lvlJc w:val="left"/>
      <w:pPr>
        <w:ind w:left="4680" w:hanging="2160"/>
      </w:pPr>
      <w:rPr>
        <w:rFonts w:hint="default"/>
        <w:b w:val="0"/>
        <w:sz w:val="32"/>
      </w:rPr>
    </w:lvl>
    <w:lvl w:ilvl="8">
      <w:start w:val="1"/>
      <w:numFmt w:val="decimal"/>
      <w:lvlText w:val="%1.%2.%3.%4.%5.%6.%7.%8.%9."/>
      <w:lvlJc w:val="left"/>
      <w:pPr>
        <w:ind w:left="5400" w:hanging="2520"/>
      </w:pPr>
      <w:rPr>
        <w:rFonts w:hint="default"/>
        <w:b w:val="0"/>
        <w:sz w:val="32"/>
      </w:rPr>
    </w:lvl>
  </w:abstractNum>
  <w:abstractNum w:abstractNumId="11" w15:restartNumberingAfterBreak="0">
    <w:nsid w:val="375F1603"/>
    <w:multiLevelType w:val="hybridMultilevel"/>
    <w:tmpl w:val="FFFFFFFF"/>
    <w:lvl w:ilvl="0" w:tplc="4712158E">
      <w:start w:val="1"/>
      <w:numFmt w:val="bullet"/>
      <w:lvlText w:val=""/>
      <w:lvlJc w:val="left"/>
      <w:pPr>
        <w:ind w:left="720" w:hanging="360"/>
      </w:pPr>
      <w:rPr>
        <w:rFonts w:ascii="Symbol" w:hAnsi="Symbol" w:hint="default"/>
      </w:rPr>
    </w:lvl>
    <w:lvl w:ilvl="1" w:tplc="28AA708E">
      <w:start w:val="1"/>
      <w:numFmt w:val="bullet"/>
      <w:lvlText w:val="o"/>
      <w:lvlJc w:val="left"/>
      <w:pPr>
        <w:ind w:left="1440" w:hanging="360"/>
      </w:pPr>
      <w:rPr>
        <w:rFonts w:ascii="Courier New" w:hAnsi="Courier New" w:hint="default"/>
      </w:rPr>
    </w:lvl>
    <w:lvl w:ilvl="2" w:tplc="8354BAF0">
      <w:start w:val="1"/>
      <w:numFmt w:val="bullet"/>
      <w:lvlText w:val=""/>
      <w:lvlJc w:val="left"/>
      <w:pPr>
        <w:ind w:left="2160" w:hanging="360"/>
      </w:pPr>
      <w:rPr>
        <w:rFonts w:ascii="Wingdings" w:hAnsi="Wingdings" w:hint="default"/>
      </w:rPr>
    </w:lvl>
    <w:lvl w:ilvl="3" w:tplc="05526ACE">
      <w:start w:val="1"/>
      <w:numFmt w:val="bullet"/>
      <w:lvlText w:val=""/>
      <w:lvlJc w:val="left"/>
      <w:pPr>
        <w:ind w:left="2880" w:hanging="360"/>
      </w:pPr>
      <w:rPr>
        <w:rFonts w:ascii="Symbol" w:hAnsi="Symbol" w:hint="default"/>
      </w:rPr>
    </w:lvl>
    <w:lvl w:ilvl="4" w:tplc="C3A638A2">
      <w:start w:val="1"/>
      <w:numFmt w:val="bullet"/>
      <w:lvlText w:val="o"/>
      <w:lvlJc w:val="left"/>
      <w:pPr>
        <w:ind w:left="3600" w:hanging="360"/>
      </w:pPr>
      <w:rPr>
        <w:rFonts w:ascii="Courier New" w:hAnsi="Courier New" w:hint="default"/>
      </w:rPr>
    </w:lvl>
    <w:lvl w:ilvl="5" w:tplc="E938AC9C">
      <w:start w:val="1"/>
      <w:numFmt w:val="bullet"/>
      <w:lvlText w:val=""/>
      <w:lvlJc w:val="left"/>
      <w:pPr>
        <w:ind w:left="4320" w:hanging="360"/>
      </w:pPr>
      <w:rPr>
        <w:rFonts w:ascii="Wingdings" w:hAnsi="Wingdings" w:hint="default"/>
      </w:rPr>
    </w:lvl>
    <w:lvl w:ilvl="6" w:tplc="59C0B548">
      <w:start w:val="1"/>
      <w:numFmt w:val="bullet"/>
      <w:lvlText w:val=""/>
      <w:lvlJc w:val="left"/>
      <w:pPr>
        <w:ind w:left="5040" w:hanging="360"/>
      </w:pPr>
      <w:rPr>
        <w:rFonts w:ascii="Symbol" w:hAnsi="Symbol" w:hint="default"/>
      </w:rPr>
    </w:lvl>
    <w:lvl w:ilvl="7" w:tplc="1C4047B0">
      <w:start w:val="1"/>
      <w:numFmt w:val="bullet"/>
      <w:lvlText w:val="o"/>
      <w:lvlJc w:val="left"/>
      <w:pPr>
        <w:ind w:left="5760" w:hanging="360"/>
      </w:pPr>
      <w:rPr>
        <w:rFonts w:ascii="Courier New" w:hAnsi="Courier New" w:hint="default"/>
      </w:rPr>
    </w:lvl>
    <w:lvl w:ilvl="8" w:tplc="8244FBBA">
      <w:start w:val="1"/>
      <w:numFmt w:val="bullet"/>
      <w:lvlText w:val=""/>
      <w:lvlJc w:val="left"/>
      <w:pPr>
        <w:ind w:left="6480" w:hanging="360"/>
      </w:pPr>
      <w:rPr>
        <w:rFonts w:ascii="Wingdings" w:hAnsi="Wingdings" w:hint="default"/>
      </w:rPr>
    </w:lvl>
  </w:abstractNum>
  <w:abstractNum w:abstractNumId="12" w15:restartNumberingAfterBreak="0">
    <w:nsid w:val="38DC07B1"/>
    <w:multiLevelType w:val="hybridMultilevel"/>
    <w:tmpl w:val="FFFFFFFF"/>
    <w:lvl w:ilvl="0" w:tplc="DECCC138">
      <w:start w:val="1"/>
      <w:numFmt w:val="bullet"/>
      <w:lvlText w:val=""/>
      <w:lvlJc w:val="left"/>
      <w:pPr>
        <w:ind w:left="720" w:hanging="360"/>
      </w:pPr>
      <w:rPr>
        <w:rFonts w:ascii="Symbol" w:hAnsi="Symbol" w:hint="default"/>
      </w:rPr>
    </w:lvl>
    <w:lvl w:ilvl="1" w:tplc="FF68EEE6">
      <w:start w:val="1"/>
      <w:numFmt w:val="bullet"/>
      <w:lvlText w:val="o"/>
      <w:lvlJc w:val="left"/>
      <w:pPr>
        <w:ind w:left="1440" w:hanging="360"/>
      </w:pPr>
      <w:rPr>
        <w:rFonts w:ascii="Courier New" w:hAnsi="Courier New" w:hint="default"/>
      </w:rPr>
    </w:lvl>
    <w:lvl w:ilvl="2" w:tplc="774ABD82">
      <w:start w:val="1"/>
      <w:numFmt w:val="bullet"/>
      <w:lvlText w:val=""/>
      <w:lvlJc w:val="left"/>
      <w:pPr>
        <w:ind w:left="2160" w:hanging="360"/>
      </w:pPr>
      <w:rPr>
        <w:rFonts w:ascii="Wingdings" w:hAnsi="Wingdings" w:hint="default"/>
      </w:rPr>
    </w:lvl>
    <w:lvl w:ilvl="3" w:tplc="D74E7514">
      <w:start w:val="1"/>
      <w:numFmt w:val="bullet"/>
      <w:lvlText w:val=""/>
      <w:lvlJc w:val="left"/>
      <w:pPr>
        <w:ind w:left="2880" w:hanging="360"/>
      </w:pPr>
      <w:rPr>
        <w:rFonts w:ascii="Symbol" w:hAnsi="Symbol" w:hint="default"/>
      </w:rPr>
    </w:lvl>
    <w:lvl w:ilvl="4" w:tplc="20F47C6E">
      <w:start w:val="1"/>
      <w:numFmt w:val="bullet"/>
      <w:lvlText w:val="o"/>
      <w:lvlJc w:val="left"/>
      <w:pPr>
        <w:ind w:left="3600" w:hanging="360"/>
      </w:pPr>
      <w:rPr>
        <w:rFonts w:ascii="Courier New" w:hAnsi="Courier New" w:hint="default"/>
      </w:rPr>
    </w:lvl>
    <w:lvl w:ilvl="5" w:tplc="140C7B70">
      <w:start w:val="1"/>
      <w:numFmt w:val="bullet"/>
      <w:lvlText w:val=""/>
      <w:lvlJc w:val="left"/>
      <w:pPr>
        <w:ind w:left="4320" w:hanging="360"/>
      </w:pPr>
      <w:rPr>
        <w:rFonts w:ascii="Wingdings" w:hAnsi="Wingdings" w:hint="default"/>
      </w:rPr>
    </w:lvl>
    <w:lvl w:ilvl="6" w:tplc="DD164D7A">
      <w:start w:val="1"/>
      <w:numFmt w:val="bullet"/>
      <w:lvlText w:val=""/>
      <w:lvlJc w:val="left"/>
      <w:pPr>
        <w:ind w:left="5040" w:hanging="360"/>
      </w:pPr>
      <w:rPr>
        <w:rFonts w:ascii="Symbol" w:hAnsi="Symbol" w:hint="default"/>
      </w:rPr>
    </w:lvl>
    <w:lvl w:ilvl="7" w:tplc="B1465120">
      <w:start w:val="1"/>
      <w:numFmt w:val="bullet"/>
      <w:lvlText w:val="o"/>
      <w:lvlJc w:val="left"/>
      <w:pPr>
        <w:ind w:left="5760" w:hanging="360"/>
      </w:pPr>
      <w:rPr>
        <w:rFonts w:ascii="Courier New" w:hAnsi="Courier New" w:hint="default"/>
      </w:rPr>
    </w:lvl>
    <w:lvl w:ilvl="8" w:tplc="AC70EC78">
      <w:start w:val="1"/>
      <w:numFmt w:val="bullet"/>
      <w:lvlText w:val=""/>
      <w:lvlJc w:val="left"/>
      <w:pPr>
        <w:ind w:left="6480" w:hanging="360"/>
      </w:pPr>
      <w:rPr>
        <w:rFonts w:ascii="Wingdings" w:hAnsi="Wingdings" w:hint="default"/>
      </w:rPr>
    </w:lvl>
  </w:abstractNum>
  <w:abstractNum w:abstractNumId="13" w15:restartNumberingAfterBreak="0">
    <w:nsid w:val="3E0FFE50"/>
    <w:multiLevelType w:val="hybridMultilevel"/>
    <w:tmpl w:val="FFFFFFFF"/>
    <w:lvl w:ilvl="0" w:tplc="0DCA7D9C">
      <w:start w:val="1"/>
      <w:numFmt w:val="bullet"/>
      <w:lvlText w:val=""/>
      <w:lvlJc w:val="left"/>
      <w:pPr>
        <w:ind w:left="720" w:hanging="360"/>
      </w:pPr>
      <w:rPr>
        <w:rFonts w:ascii="Symbol" w:hAnsi="Symbol" w:hint="default"/>
      </w:rPr>
    </w:lvl>
    <w:lvl w:ilvl="1" w:tplc="603A1DA0">
      <w:start w:val="1"/>
      <w:numFmt w:val="bullet"/>
      <w:lvlText w:val="o"/>
      <w:lvlJc w:val="left"/>
      <w:pPr>
        <w:ind w:left="1440" w:hanging="360"/>
      </w:pPr>
      <w:rPr>
        <w:rFonts w:ascii="Courier New" w:hAnsi="Courier New" w:hint="default"/>
      </w:rPr>
    </w:lvl>
    <w:lvl w:ilvl="2" w:tplc="C51A0B06">
      <w:start w:val="1"/>
      <w:numFmt w:val="bullet"/>
      <w:lvlText w:val=""/>
      <w:lvlJc w:val="left"/>
      <w:pPr>
        <w:ind w:left="2160" w:hanging="360"/>
      </w:pPr>
      <w:rPr>
        <w:rFonts w:ascii="Wingdings" w:hAnsi="Wingdings" w:hint="default"/>
      </w:rPr>
    </w:lvl>
    <w:lvl w:ilvl="3" w:tplc="361A09F4">
      <w:start w:val="1"/>
      <w:numFmt w:val="bullet"/>
      <w:lvlText w:val=""/>
      <w:lvlJc w:val="left"/>
      <w:pPr>
        <w:ind w:left="2880" w:hanging="360"/>
      </w:pPr>
      <w:rPr>
        <w:rFonts w:ascii="Symbol" w:hAnsi="Symbol" w:hint="default"/>
      </w:rPr>
    </w:lvl>
    <w:lvl w:ilvl="4" w:tplc="38C8CC3E">
      <w:start w:val="1"/>
      <w:numFmt w:val="bullet"/>
      <w:lvlText w:val="o"/>
      <w:lvlJc w:val="left"/>
      <w:pPr>
        <w:ind w:left="3600" w:hanging="360"/>
      </w:pPr>
      <w:rPr>
        <w:rFonts w:ascii="Courier New" w:hAnsi="Courier New" w:hint="default"/>
      </w:rPr>
    </w:lvl>
    <w:lvl w:ilvl="5" w:tplc="146E3C4A">
      <w:start w:val="1"/>
      <w:numFmt w:val="bullet"/>
      <w:lvlText w:val=""/>
      <w:lvlJc w:val="left"/>
      <w:pPr>
        <w:ind w:left="4320" w:hanging="360"/>
      </w:pPr>
      <w:rPr>
        <w:rFonts w:ascii="Wingdings" w:hAnsi="Wingdings" w:hint="default"/>
      </w:rPr>
    </w:lvl>
    <w:lvl w:ilvl="6" w:tplc="40DEE0A0">
      <w:start w:val="1"/>
      <w:numFmt w:val="bullet"/>
      <w:lvlText w:val=""/>
      <w:lvlJc w:val="left"/>
      <w:pPr>
        <w:ind w:left="5040" w:hanging="360"/>
      </w:pPr>
      <w:rPr>
        <w:rFonts w:ascii="Symbol" w:hAnsi="Symbol" w:hint="default"/>
      </w:rPr>
    </w:lvl>
    <w:lvl w:ilvl="7" w:tplc="D78C8FB6">
      <w:start w:val="1"/>
      <w:numFmt w:val="bullet"/>
      <w:lvlText w:val="o"/>
      <w:lvlJc w:val="left"/>
      <w:pPr>
        <w:ind w:left="5760" w:hanging="360"/>
      </w:pPr>
      <w:rPr>
        <w:rFonts w:ascii="Courier New" w:hAnsi="Courier New" w:hint="default"/>
      </w:rPr>
    </w:lvl>
    <w:lvl w:ilvl="8" w:tplc="9D7C0CFE">
      <w:start w:val="1"/>
      <w:numFmt w:val="bullet"/>
      <w:lvlText w:val=""/>
      <w:lvlJc w:val="left"/>
      <w:pPr>
        <w:ind w:left="6480" w:hanging="360"/>
      </w:pPr>
      <w:rPr>
        <w:rFonts w:ascii="Wingdings" w:hAnsi="Wingdings" w:hint="default"/>
      </w:rPr>
    </w:lvl>
  </w:abstractNum>
  <w:abstractNum w:abstractNumId="14" w15:restartNumberingAfterBreak="0">
    <w:nsid w:val="555B3B40"/>
    <w:multiLevelType w:val="multilevel"/>
    <w:tmpl w:val="66E246C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0419B"/>
    <w:multiLevelType w:val="hybridMultilevel"/>
    <w:tmpl w:val="279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E2A04"/>
    <w:multiLevelType w:val="hybridMultilevel"/>
    <w:tmpl w:val="B63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D612B"/>
    <w:multiLevelType w:val="hybridMultilevel"/>
    <w:tmpl w:val="38F0C6F0"/>
    <w:lvl w:ilvl="0" w:tplc="0686ABEE">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8" w15:restartNumberingAfterBreak="0">
    <w:nsid w:val="67847C78"/>
    <w:multiLevelType w:val="hybridMultilevel"/>
    <w:tmpl w:val="EC180BE4"/>
    <w:lvl w:ilvl="0" w:tplc="21AA02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0048"/>
    <w:multiLevelType w:val="hybridMultilevel"/>
    <w:tmpl w:val="F5CC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737252">
    <w:abstractNumId w:val="7"/>
  </w:num>
  <w:num w:numId="2" w16cid:durableId="1829133938">
    <w:abstractNumId w:val="17"/>
  </w:num>
  <w:num w:numId="3" w16cid:durableId="149247899">
    <w:abstractNumId w:val="11"/>
  </w:num>
  <w:num w:numId="4" w16cid:durableId="1297645396">
    <w:abstractNumId w:val="18"/>
  </w:num>
  <w:num w:numId="5" w16cid:durableId="1264727589">
    <w:abstractNumId w:val="2"/>
  </w:num>
  <w:num w:numId="6" w16cid:durableId="695811097">
    <w:abstractNumId w:val="13"/>
  </w:num>
  <w:num w:numId="7" w16cid:durableId="1184170443">
    <w:abstractNumId w:val="3"/>
  </w:num>
  <w:num w:numId="8" w16cid:durableId="1813328347">
    <w:abstractNumId w:val="9"/>
  </w:num>
  <w:num w:numId="9" w16cid:durableId="1302031591">
    <w:abstractNumId w:val="14"/>
  </w:num>
  <w:num w:numId="10" w16cid:durableId="1615667949">
    <w:abstractNumId w:val="8"/>
  </w:num>
  <w:num w:numId="11" w16cid:durableId="1394886757">
    <w:abstractNumId w:val="12"/>
  </w:num>
  <w:num w:numId="12" w16cid:durableId="906651190">
    <w:abstractNumId w:val="19"/>
  </w:num>
  <w:num w:numId="13" w16cid:durableId="250087911">
    <w:abstractNumId w:val="0"/>
  </w:num>
  <w:num w:numId="14" w16cid:durableId="1335257347">
    <w:abstractNumId w:val="15"/>
  </w:num>
  <w:num w:numId="15" w16cid:durableId="1207840500">
    <w:abstractNumId w:val="5"/>
  </w:num>
  <w:num w:numId="16" w16cid:durableId="686370420">
    <w:abstractNumId w:val="16"/>
  </w:num>
  <w:num w:numId="17" w16cid:durableId="369494233">
    <w:abstractNumId w:val="6"/>
  </w:num>
  <w:num w:numId="18" w16cid:durableId="1287152030">
    <w:abstractNumId w:val="13"/>
  </w:num>
  <w:num w:numId="19" w16cid:durableId="1459569186">
    <w:abstractNumId w:val="10"/>
  </w:num>
  <w:num w:numId="20" w16cid:durableId="17969293">
    <w:abstractNumId w:val="4"/>
  </w:num>
  <w:num w:numId="21" w16cid:durableId="193941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04"/>
    <w:rsid w:val="000006D3"/>
    <w:rsid w:val="0000095C"/>
    <w:rsid w:val="00001BFB"/>
    <w:rsid w:val="00001F2C"/>
    <w:rsid w:val="00002032"/>
    <w:rsid w:val="0000248F"/>
    <w:rsid w:val="00002865"/>
    <w:rsid w:val="00003501"/>
    <w:rsid w:val="0000364F"/>
    <w:rsid w:val="00003B54"/>
    <w:rsid w:val="000046EA"/>
    <w:rsid w:val="00005A2F"/>
    <w:rsid w:val="00005CF7"/>
    <w:rsid w:val="0000670C"/>
    <w:rsid w:val="00006DA3"/>
    <w:rsid w:val="000073A0"/>
    <w:rsid w:val="00007442"/>
    <w:rsid w:val="0000774A"/>
    <w:rsid w:val="000115CC"/>
    <w:rsid w:val="00013EEF"/>
    <w:rsid w:val="00014501"/>
    <w:rsid w:val="00014733"/>
    <w:rsid w:val="00014F44"/>
    <w:rsid w:val="00015129"/>
    <w:rsid w:val="00015368"/>
    <w:rsid w:val="00015E17"/>
    <w:rsid w:val="00015E3F"/>
    <w:rsid w:val="00016016"/>
    <w:rsid w:val="00016F4A"/>
    <w:rsid w:val="00016FE0"/>
    <w:rsid w:val="00016FEF"/>
    <w:rsid w:val="000171B9"/>
    <w:rsid w:val="0001728A"/>
    <w:rsid w:val="0002028D"/>
    <w:rsid w:val="000202AA"/>
    <w:rsid w:val="000202BF"/>
    <w:rsid w:val="0002089D"/>
    <w:rsid w:val="00020A33"/>
    <w:rsid w:val="000227EE"/>
    <w:rsid w:val="00022ECB"/>
    <w:rsid w:val="0002389E"/>
    <w:rsid w:val="000238C7"/>
    <w:rsid w:val="00023D61"/>
    <w:rsid w:val="0002431C"/>
    <w:rsid w:val="000247F8"/>
    <w:rsid w:val="00024A96"/>
    <w:rsid w:val="00024E2B"/>
    <w:rsid w:val="00025011"/>
    <w:rsid w:val="00025479"/>
    <w:rsid w:val="00025F43"/>
    <w:rsid w:val="00026250"/>
    <w:rsid w:val="00027C74"/>
    <w:rsid w:val="000303AC"/>
    <w:rsid w:val="0003178A"/>
    <w:rsid w:val="0003207A"/>
    <w:rsid w:val="000325F1"/>
    <w:rsid w:val="000329B3"/>
    <w:rsid w:val="00032FFB"/>
    <w:rsid w:val="000339F1"/>
    <w:rsid w:val="00033F72"/>
    <w:rsid w:val="000361B8"/>
    <w:rsid w:val="000363BC"/>
    <w:rsid w:val="00036F4A"/>
    <w:rsid w:val="00036F74"/>
    <w:rsid w:val="000370C5"/>
    <w:rsid w:val="000371AF"/>
    <w:rsid w:val="00037977"/>
    <w:rsid w:val="0004000A"/>
    <w:rsid w:val="0004057F"/>
    <w:rsid w:val="0004073D"/>
    <w:rsid w:val="000408EF"/>
    <w:rsid w:val="00040DC7"/>
    <w:rsid w:val="00040ECC"/>
    <w:rsid w:val="00041269"/>
    <w:rsid w:val="00041CD2"/>
    <w:rsid w:val="00041E89"/>
    <w:rsid w:val="0004218B"/>
    <w:rsid w:val="0004271D"/>
    <w:rsid w:val="00043201"/>
    <w:rsid w:val="00043974"/>
    <w:rsid w:val="00043F08"/>
    <w:rsid w:val="0004408D"/>
    <w:rsid w:val="00044E28"/>
    <w:rsid w:val="00045719"/>
    <w:rsid w:val="00045999"/>
    <w:rsid w:val="000464FC"/>
    <w:rsid w:val="00046958"/>
    <w:rsid w:val="00046B9B"/>
    <w:rsid w:val="000470CB"/>
    <w:rsid w:val="0004751B"/>
    <w:rsid w:val="00047BCA"/>
    <w:rsid w:val="00047BDA"/>
    <w:rsid w:val="0004B2A7"/>
    <w:rsid w:val="00050E9A"/>
    <w:rsid w:val="000518D7"/>
    <w:rsid w:val="00052118"/>
    <w:rsid w:val="00052968"/>
    <w:rsid w:val="00052B69"/>
    <w:rsid w:val="00052E76"/>
    <w:rsid w:val="00055169"/>
    <w:rsid w:val="00055805"/>
    <w:rsid w:val="00055F39"/>
    <w:rsid w:val="00056297"/>
    <w:rsid w:val="00056465"/>
    <w:rsid w:val="0005692E"/>
    <w:rsid w:val="00056C79"/>
    <w:rsid w:val="00056E9A"/>
    <w:rsid w:val="000576B4"/>
    <w:rsid w:val="00057949"/>
    <w:rsid w:val="00060FA4"/>
    <w:rsid w:val="00061600"/>
    <w:rsid w:val="00061EE0"/>
    <w:rsid w:val="000626B4"/>
    <w:rsid w:val="000627C0"/>
    <w:rsid w:val="00062A5F"/>
    <w:rsid w:val="0006342C"/>
    <w:rsid w:val="00063CE8"/>
    <w:rsid w:val="00064154"/>
    <w:rsid w:val="0006499D"/>
    <w:rsid w:val="00064CE4"/>
    <w:rsid w:val="00064DC8"/>
    <w:rsid w:val="00065B66"/>
    <w:rsid w:val="000661CD"/>
    <w:rsid w:val="0006642C"/>
    <w:rsid w:val="00066769"/>
    <w:rsid w:val="00066A82"/>
    <w:rsid w:val="00066A99"/>
    <w:rsid w:val="00066D8A"/>
    <w:rsid w:val="000679AD"/>
    <w:rsid w:val="0007017A"/>
    <w:rsid w:val="000706F8"/>
    <w:rsid w:val="0007122E"/>
    <w:rsid w:val="000716AD"/>
    <w:rsid w:val="00072114"/>
    <w:rsid w:val="00072A38"/>
    <w:rsid w:val="00072C02"/>
    <w:rsid w:val="00073499"/>
    <w:rsid w:val="00074583"/>
    <w:rsid w:val="000747A7"/>
    <w:rsid w:val="00074AA2"/>
    <w:rsid w:val="00075694"/>
    <w:rsid w:val="00075ED2"/>
    <w:rsid w:val="00076843"/>
    <w:rsid w:val="0007719B"/>
    <w:rsid w:val="000772F3"/>
    <w:rsid w:val="00077524"/>
    <w:rsid w:val="00077F31"/>
    <w:rsid w:val="000808BC"/>
    <w:rsid w:val="000825CC"/>
    <w:rsid w:val="00082C71"/>
    <w:rsid w:val="00084369"/>
    <w:rsid w:val="0008449C"/>
    <w:rsid w:val="00085522"/>
    <w:rsid w:val="00085601"/>
    <w:rsid w:val="000857A0"/>
    <w:rsid w:val="00085B05"/>
    <w:rsid w:val="00085C85"/>
    <w:rsid w:val="00085FCC"/>
    <w:rsid w:val="00086ABE"/>
    <w:rsid w:val="00086B9B"/>
    <w:rsid w:val="00086DEC"/>
    <w:rsid w:val="00092EF4"/>
    <w:rsid w:val="00093344"/>
    <w:rsid w:val="000937D5"/>
    <w:rsid w:val="00095E60"/>
    <w:rsid w:val="00096701"/>
    <w:rsid w:val="00096A5B"/>
    <w:rsid w:val="00096C44"/>
    <w:rsid w:val="0009781B"/>
    <w:rsid w:val="0009AD4B"/>
    <w:rsid w:val="000A0198"/>
    <w:rsid w:val="000A06C6"/>
    <w:rsid w:val="000A0844"/>
    <w:rsid w:val="000A0859"/>
    <w:rsid w:val="000A092C"/>
    <w:rsid w:val="000A1530"/>
    <w:rsid w:val="000A256C"/>
    <w:rsid w:val="000A2AE3"/>
    <w:rsid w:val="000A2BD3"/>
    <w:rsid w:val="000A3AEF"/>
    <w:rsid w:val="000A3F17"/>
    <w:rsid w:val="000A5267"/>
    <w:rsid w:val="000A6CA4"/>
    <w:rsid w:val="000B0307"/>
    <w:rsid w:val="000B1391"/>
    <w:rsid w:val="000B17D0"/>
    <w:rsid w:val="000B1FE5"/>
    <w:rsid w:val="000B21FE"/>
    <w:rsid w:val="000B25E9"/>
    <w:rsid w:val="000B2CDE"/>
    <w:rsid w:val="000B2F61"/>
    <w:rsid w:val="000B3736"/>
    <w:rsid w:val="000B4A64"/>
    <w:rsid w:val="000B53CF"/>
    <w:rsid w:val="000B5442"/>
    <w:rsid w:val="000B587E"/>
    <w:rsid w:val="000B5AD5"/>
    <w:rsid w:val="000B6667"/>
    <w:rsid w:val="000B7977"/>
    <w:rsid w:val="000C07EC"/>
    <w:rsid w:val="000C0BD2"/>
    <w:rsid w:val="000C0DF8"/>
    <w:rsid w:val="000C2429"/>
    <w:rsid w:val="000C340C"/>
    <w:rsid w:val="000C4F20"/>
    <w:rsid w:val="000C5685"/>
    <w:rsid w:val="000C5F8E"/>
    <w:rsid w:val="000C6053"/>
    <w:rsid w:val="000C6667"/>
    <w:rsid w:val="000C7B6A"/>
    <w:rsid w:val="000D0195"/>
    <w:rsid w:val="000D02B4"/>
    <w:rsid w:val="000D1CAB"/>
    <w:rsid w:val="000D1EC3"/>
    <w:rsid w:val="000D1F09"/>
    <w:rsid w:val="000D242D"/>
    <w:rsid w:val="000D29AF"/>
    <w:rsid w:val="000D2C88"/>
    <w:rsid w:val="000D2E64"/>
    <w:rsid w:val="000D38F9"/>
    <w:rsid w:val="000D3C5A"/>
    <w:rsid w:val="000D3E6D"/>
    <w:rsid w:val="000D4CDB"/>
    <w:rsid w:val="000D58C4"/>
    <w:rsid w:val="000D5D80"/>
    <w:rsid w:val="000D5F2B"/>
    <w:rsid w:val="000D6609"/>
    <w:rsid w:val="000D6698"/>
    <w:rsid w:val="000D7216"/>
    <w:rsid w:val="000D78C3"/>
    <w:rsid w:val="000D7A1A"/>
    <w:rsid w:val="000D7EAE"/>
    <w:rsid w:val="000E005E"/>
    <w:rsid w:val="000E14CA"/>
    <w:rsid w:val="000E211C"/>
    <w:rsid w:val="000E254F"/>
    <w:rsid w:val="000E2BD6"/>
    <w:rsid w:val="000E341C"/>
    <w:rsid w:val="000E3B0D"/>
    <w:rsid w:val="000E41B6"/>
    <w:rsid w:val="000E5117"/>
    <w:rsid w:val="000E56B1"/>
    <w:rsid w:val="000E5EA4"/>
    <w:rsid w:val="000E5F5A"/>
    <w:rsid w:val="000E5FF8"/>
    <w:rsid w:val="000E633A"/>
    <w:rsid w:val="000E63E0"/>
    <w:rsid w:val="000E6BDC"/>
    <w:rsid w:val="000E71B5"/>
    <w:rsid w:val="000E71C9"/>
    <w:rsid w:val="000E7A84"/>
    <w:rsid w:val="000E7D33"/>
    <w:rsid w:val="000F0F6B"/>
    <w:rsid w:val="000F1AEC"/>
    <w:rsid w:val="000F229E"/>
    <w:rsid w:val="000F2321"/>
    <w:rsid w:val="000F3ED6"/>
    <w:rsid w:val="000F45F8"/>
    <w:rsid w:val="000F4C12"/>
    <w:rsid w:val="000F52C1"/>
    <w:rsid w:val="000F545F"/>
    <w:rsid w:val="000F5DB1"/>
    <w:rsid w:val="000F6443"/>
    <w:rsid w:val="000F657F"/>
    <w:rsid w:val="000F6DB2"/>
    <w:rsid w:val="000F71C0"/>
    <w:rsid w:val="000F7872"/>
    <w:rsid w:val="000F7D8C"/>
    <w:rsid w:val="001000A8"/>
    <w:rsid w:val="00100235"/>
    <w:rsid w:val="001003F9"/>
    <w:rsid w:val="0010105A"/>
    <w:rsid w:val="00102176"/>
    <w:rsid w:val="001023D1"/>
    <w:rsid w:val="00102C82"/>
    <w:rsid w:val="001043B1"/>
    <w:rsid w:val="00104702"/>
    <w:rsid w:val="00104F23"/>
    <w:rsid w:val="001059E4"/>
    <w:rsid w:val="00106887"/>
    <w:rsid w:val="00106A84"/>
    <w:rsid w:val="00106C74"/>
    <w:rsid w:val="0010715A"/>
    <w:rsid w:val="00107F52"/>
    <w:rsid w:val="001106A0"/>
    <w:rsid w:val="00110864"/>
    <w:rsid w:val="00110AF3"/>
    <w:rsid w:val="00110C33"/>
    <w:rsid w:val="00111069"/>
    <w:rsid w:val="00111857"/>
    <w:rsid w:val="0011266C"/>
    <w:rsid w:val="00113133"/>
    <w:rsid w:val="001131AA"/>
    <w:rsid w:val="00113774"/>
    <w:rsid w:val="0011451D"/>
    <w:rsid w:val="001145BC"/>
    <w:rsid w:val="001148E4"/>
    <w:rsid w:val="00114E2D"/>
    <w:rsid w:val="00114E3F"/>
    <w:rsid w:val="00115B1A"/>
    <w:rsid w:val="001162A7"/>
    <w:rsid w:val="001163C5"/>
    <w:rsid w:val="001168DE"/>
    <w:rsid w:val="0011713E"/>
    <w:rsid w:val="001174D8"/>
    <w:rsid w:val="00117829"/>
    <w:rsid w:val="001208A7"/>
    <w:rsid w:val="001215B0"/>
    <w:rsid w:val="001217EE"/>
    <w:rsid w:val="001221E6"/>
    <w:rsid w:val="00122340"/>
    <w:rsid w:val="00122566"/>
    <w:rsid w:val="001227B1"/>
    <w:rsid w:val="00122811"/>
    <w:rsid w:val="001232B4"/>
    <w:rsid w:val="00123F44"/>
    <w:rsid w:val="001249C3"/>
    <w:rsid w:val="00125D5E"/>
    <w:rsid w:val="00126376"/>
    <w:rsid w:val="0012743D"/>
    <w:rsid w:val="0012754C"/>
    <w:rsid w:val="00127684"/>
    <w:rsid w:val="00127E23"/>
    <w:rsid w:val="00130164"/>
    <w:rsid w:val="001302A7"/>
    <w:rsid w:val="0013159D"/>
    <w:rsid w:val="00131A7B"/>
    <w:rsid w:val="0013227C"/>
    <w:rsid w:val="0013230C"/>
    <w:rsid w:val="00133BF5"/>
    <w:rsid w:val="00133FB8"/>
    <w:rsid w:val="001348EC"/>
    <w:rsid w:val="00135206"/>
    <w:rsid w:val="00135B06"/>
    <w:rsid w:val="001365C5"/>
    <w:rsid w:val="001365D9"/>
    <w:rsid w:val="00136B3A"/>
    <w:rsid w:val="0013F682"/>
    <w:rsid w:val="001402A1"/>
    <w:rsid w:val="0014103B"/>
    <w:rsid w:val="0014177B"/>
    <w:rsid w:val="00141922"/>
    <w:rsid w:val="00141A2D"/>
    <w:rsid w:val="00141D53"/>
    <w:rsid w:val="00141F56"/>
    <w:rsid w:val="001423F0"/>
    <w:rsid w:val="00142700"/>
    <w:rsid w:val="00142C54"/>
    <w:rsid w:val="00143AFD"/>
    <w:rsid w:val="00143FE5"/>
    <w:rsid w:val="00144253"/>
    <w:rsid w:val="0014545F"/>
    <w:rsid w:val="00145478"/>
    <w:rsid w:val="00145C0E"/>
    <w:rsid w:val="001465EA"/>
    <w:rsid w:val="00146BB3"/>
    <w:rsid w:val="00146D59"/>
    <w:rsid w:val="00146E3A"/>
    <w:rsid w:val="00146E91"/>
    <w:rsid w:val="00146F70"/>
    <w:rsid w:val="00147061"/>
    <w:rsid w:val="0014793A"/>
    <w:rsid w:val="001506C6"/>
    <w:rsid w:val="001513FE"/>
    <w:rsid w:val="001517DB"/>
    <w:rsid w:val="001526FF"/>
    <w:rsid w:val="00152959"/>
    <w:rsid w:val="00152EA7"/>
    <w:rsid w:val="00153B16"/>
    <w:rsid w:val="0015426E"/>
    <w:rsid w:val="001543AB"/>
    <w:rsid w:val="001547A2"/>
    <w:rsid w:val="00154BCD"/>
    <w:rsid w:val="00154DF9"/>
    <w:rsid w:val="001556AA"/>
    <w:rsid w:val="00156845"/>
    <w:rsid w:val="00156E37"/>
    <w:rsid w:val="00157715"/>
    <w:rsid w:val="00161388"/>
    <w:rsid w:val="00161AB6"/>
    <w:rsid w:val="001629DF"/>
    <w:rsid w:val="00162B08"/>
    <w:rsid w:val="00162BDB"/>
    <w:rsid w:val="0016315F"/>
    <w:rsid w:val="00163499"/>
    <w:rsid w:val="0016393F"/>
    <w:rsid w:val="00164543"/>
    <w:rsid w:val="00164CB2"/>
    <w:rsid w:val="00164CB8"/>
    <w:rsid w:val="00165060"/>
    <w:rsid w:val="001657C7"/>
    <w:rsid w:val="001657DE"/>
    <w:rsid w:val="00166B43"/>
    <w:rsid w:val="001671AB"/>
    <w:rsid w:val="00167F41"/>
    <w:rsid w:val="00171086"/>
    <w:rsid w:val="00171225"/>
    <w:rsid w:val="00171739"/>
    <w:rsid w:val="00171F7B"/>
    <w:rsid w:val="001726CC"/>
    <w:rsid w:val="001729C1"/>
    <w:rsid w:val="001730F9"/>
    <w:rsid w:val="001742FC"/>
    <w:rsid w:val="00174303"/>
    <w:rsid w:val="00174498"/>
    <w:rsid w:val="001744C8"/>
    <w:rsid w:val="001758AD"/>
    <w:rsid w:val="0017591E"/>
    <w:rsid w:val="00176E52"/>
    <w:rsid w:val="0017752B"/>
    <w:rsid w:val="001805ED"/>
    <w:rsid w:val="00180F78"/>
    <w:rsid w:val="00181313"/>
    <w:rsid w:val="0018146F"/>
    <w:rsid w:val="00181BB5"/>
    <w:rsid w:val="00182235"/>
    <w:rsid w:val="00182569"/>
    <w:rsid w:val="00182765"/>
    <w:rsid w:val="00182916"/>
    <w:rsid w:val="001833A4"/>
    <w:rsid w:val="001837B2"/>
    <w:rsid w:val="00183B1F"/>
    <w:rsid w:val="00184088"/>
    <w:rsid w:val="00184452"/>
    <w:rsid w:val="001848B3"/>
    <w:rsid w:val="001848F3"/>
    <w:rsid w:val="00185316"/>
    <w:rsid w:val="00185EAA"/>
    <w:rsid w:val="0018611F"/>
    <w:rsid w:val="001869D0"/>
    <w:rsid w:val="001870E2"/>
    <w:rsid w:val="0018730E"/>
    <w:rsid w:val="00187335"/>
    <w:rsid w:val="00187BC6"/>
    <w:rsid w:val="00187D54"/>
    <w:rsid w:val="00187D94"/>
    <w:rsid w:val="0018C59D"/>
    <w:rsid w:val="0019041D"/>
    <w:rsid w:val="001910FB"/>
    <w:rsid w:val="001911C1"/>
    <w:rsid w:val="0019215A"/>
    <w:rsid w:val="00192343"/>
    <w:rsid w:val="00193D0C"/>
    <w:rsid w:val="001941DF"/>
    <w:rsid w:val="00194915"/>
    <w:rsid w:val="00194D34"/>
    <w:rsid w:val="00195381"/>
    <w:rsid w:val="001972CB"/>
    <w:rsid w:val="00197767"/>
    <w:rsid w:val="00197CA7"/>
    <w:rsid w:val="00197E30"/>
    <w:rsid w:val="001A02E3"/>
    <w:rsid w:val="001A18B0"/>
    <w:rsid w:val="001A200D"/>
    <w:rsid w:val="001A4CEA"/>
    <w:rsid w:val="001A52E1"/>
    <w:rsid w:val="001A5BBC"/>
    <w:rsid w:val="001A63E5"/>
    <w:rsid w:val="001A6D61"/>
    <w:rsid w:val="001A728B"/>
    <w:rsid w:val="001A72CA"/>
    <w:rsid w:val="001A76CB"/>
    <w:rsid w:val="001A7B95"/>
    <w:rsid w:val="001B0BFF"/>
    <w:rsid w:val="001B0F85"/>
    <w:rsid w:val="001B103A"/>
    <w:rsid w:val="001B111B"/>
    <w:rsid w:val="001B1858"/>
    <w:rsid w:val="001B2CC1"/>
    <w:rsid w:val="001B329B"/>
    <w:rsid w:val="001B35C0"/>
    <w:rsid w:val="001B3BB1"/>
    <w:rsid w:val="001B454F"/>
    <w:rsid w:val="001B5B31"/>
    <w:rsid w:val="001B5C70"/>
    <w:rsid w:val="001B6064"/>
    <w:rsid w:val="001B60FA"/>
    <w:rsid w:val="001B61F5"/>
    <w:rsid w:val="001B6566"/>
    <w:rsid w:val="001B6DBD"/>
    <w:rsid w:val="001B6EFA"/>
    <w:rsid w:val="001B7CF6"/>
    <w:rsid w:val="001C0108"/>
    <w:rsid w:val="001C0BE8"/>
    <w:rsid w:val="001C26A2"/>
    <w:rsid w:val="001C2BD7"/>
    <w:rsid w:val="001C396D"/>
    <w:rsid w:val="001C48BF"/>
    <w:rsid w:val="001C5A40"/>
    <w:rsid w:val="001C60D1"/>
    <w:rsid w:val="001C6861"/>
    <w:rsid w:val="001C6DEA"/>
    <w:rsid w:val="001C73AE"/>
    <w:rsid w:val="001D0253"/>
    <w:rsid w:val="001D03F6"/>
    <w:rsid w:val="001D0D0C"/>
    <w:rsid w:val="001D1777"/>
    <w:rsid w:val="001D23D1"/>
    <w:rsid w:val="001D255F"/>
    <w:rsid w:val="001D2736"/>
    <w:rsid w:val="001D2D58"/>
    <w:rsid w:val="001D2E62"/>
    <w:rsid w:val="001D30D6"/>
    <w:rsid w:val="001D3D7A"/>
    <w:rsid w:val="001D462A"/>
    <w:rsid w:val="001D4AFC"/>
    <w:rsid w:val="001D52D1"/>
    <w:rsid w:val="001D54FF"/>
    <w:rsid w:val="001D55CD"/>
    <w:rsid w:val="001D6F9C"/>
    <w:rsid w:val="001D7345"/>
    <w:rsid w:val="001D75C2"/>
    <w:rsid w:val="001D76B1"/>
    <w:rsid w:val="001D77BE"/>
    <w:rsid w:val="001D7DEB"/>
    <w:rsid w:val="001E1021"/>
    <w:rsid w:val="001E16EB"/>
    <w:rsid w:val="001E2369"/>
    <w:rsid w:val="001E24BE"/>
    <w:rsid w:val="001E27AC"/>
    <w:rsid w:val="001E289B"/>
    <w:rsid w:val="001E2B57"/>
    <w:rsid w:val="001E3783"/>
    <w:rsid w:val="001E3A30"/>
    <w:rsid w:val="001E3F98"/>
    <w:rsid w:val="001E40DE"/>
    <w:rsid w:val="001E410A"/>
    <w:rsid w:val="001E5CFA"/>
    <w:rsid w:val="001E65F2"/>
    <w:rsid w:val="001E6A4B"/>
    <w:rsid w:val="001E6B71"/>
    <w:rsid w:val="001E74A7"/>
    <w:rsid w:val="001E7C8E"/>
    <w:rsid w:val="001E7D1E"/>
    <w:rsid w:val="001EA22E"/>
    <w:rsid w:val="001F0E46"/>
    <w:rsid w:val="001F0FEE"/>
    <w:rsid w:val="001F1551"/>
    <w:rsid w:val="001F1929"/>
    <w:rsid w:val="001F207E"/>
    <w:rsid w:val="001F217E"/>
    <w:rsid w:val="001F21F8"/>
    <w:rsid w:val="001F3441"/>
    <w:rsid w:val="001F34C1"/>
    <w:rsid w:val="001F3682"/>
    <w:rsid w:val="001F3D3E"/>
    <w:rsid w:val="001F3FA8"/>
    <w:rsid w:val="001F5333"/>
    <w:rsid w:val="001F53E5"/>
    <w:rsid w:val="001F5702"/>
    <w:rsid w:val="001F5B99"/>
    <w:rsid w:val="001F65D3"/>
    <w:rsid w:val="001F6665"/>
    <w:rsid w:val="001F7090"/>
    <w:rsid w:val="001F7F4D"/>
    <w:rsid w:val="001F7FBA"/>
    <w:rsid w:val="0020099A"/>
    <w:rsid w:val="00200B72"/>
    <w:rsid w:val="0020184A"/>
    <w:rsid w:val="0020274D"/>
    <w:rsid w:val="00202C0F"/>
    <w:rsid w:val="002031EA"/>
    <w:rsid w:val="0020449C"/>
    <w:rsid w:val="002055A7"/>
    <w:rsid w:val="002056B4"/>
    <w:rsid w:val="00205E50"/>
    <w:rsid w:val="002063C8"/>
    <w:rsid w:val="00206DDD"/>
    <w:rsid w:val="002102D3"/>
    <w:rsid w:val="00210887"/>
    <w:rsid w:val="002113B6"/>
    <w:rsid w:val="0021190D"/>
    <w:rsid w:val="002120E2"/>
    <w:rsid w:val="00212AF4"/>
    <w:rsid w:val="00213433"/>
    <w:rsid w:val="0021365F"/>
    <w:rsid w:val="00213D80"/>
    <w:rsid w:val="002145F1"/>
    <w:rsid w:val="002156B7"/>
    <w:rsid w:val="00215709"/>
    <w:rsid w:val="00215C72"/>
    <w:rsid w:val="00215E8C"/>
    <w:rsid w:val="00216313"/>
    <w:rsid w:val="00216844"/>
    <w:rsid w:val="00216AC1"/>
    <w:rsid w:val="00216EA7"/>
    <w:rsid w:val="00216EBB"/>
    <w:rsid w:val="002171D6"/>
    <w:rsid w:val="0021723E"/>
    <w:rsid w:val="00217BA9"/>
    <w:rsid w:val="002200A1"/>
    <w:rsid w:val="00220764"/>
    <w:rsid w:val="00220A1F"/>
    <w:rsid w:val="00221A9A"/>
    <w:rsid w:val="00221FAE"/>
    <w:rsid w:val="0022201D"/>
    <w:rsid w:val="00222E60"/>
    <w:rsid w:val="00224311"/>
    <w:rsid w:val="00224AD1"/>
    <w:rsid w:val="002251DF"/>
    <w:rsid w:val="002257B8"/>
    <w:rsid w:val="00225A17"/>
    <w:rsid w:val="00225DBD"/>
    <w:rsid w:val="002261F6"/>
    <w:rsid w:val="0022691E"/>
    <w:rsid w:val="00227A44"/>
    <w:rsid w:val="002301CC"/>
    <w:rsid w:val="0023044C"/>
    <w:rsid w:val="002304D6"/>
    <w:rsid w:val="00231C54"/>
    <w:rsid w:val="00231E15"/>
    <w:rsid w:val="00232096"/>
    <w:rsid w:val="0023251B"/>
    <w:rsid w:val="002329A6"/>
    <w:rsid w:val="00233362"/>
    <w:rsid w:val="00233672"/>
    <w:rsid w:val="00233F8B"/>
    <w:rsid w:val="0023439B"/>
    <w:rsid w:val="00234683"/>
    <w:rsid w:val="00235CA4"/>
    <w:rsid w:val="00237FBD"/>
    <w:rsid w:val="00240E4F"/>
    <w:rsid w:val="00241014"/>
    <w:rsid w:val="002413DD"/>
    <w:rsid w:val="0024141F"/>
    <w:rsid w:val="00241476"/>
    <w:rsid w:val="00241FF7"/>
    <w:rsid w:val="002422AB"/>
    <w:rsid w:val="0024243E"/>
    <w:rsid w:val="002426C7"/>
    <w:rsid w:val="0024418E"/>
    <w:rsid w:val="0024481D"/>
    <w:rsid w:val="0024486D"/>
    <w:rsid w:val="00244BF0"/>
    <w:rsid w:val="002453E6"/>
    <w:rsid w:val="002454F3"/>
    <w:rsid w:val="00246610"/>
    <w:rsid w:val="002468CF"/>
    <w:rsid w:val="002473F4"/>
    <w:rsid w:val="00247BF7"/>
    <w:rsid w:val="0025048A"/>
    <w:rsid w:val="00250ACC"/>
    <w:rsid w:val="00250BFD"/>
    <w:rsid w:val="0025210A"/>
    <w:rsid w:val="002532DB"/>
    <w:rsid w:val="00253749"/>
    <w:rsid w:val="0025376F"/>
    <w:rsid w:val="002542BD"/>
    <w:rsid w:val="00254684"/>
    <w:rsid w:val="00254A28"/>
    <w:rsid w:val="00254FCD"/>
    <w:rsid w:val="002552D7"/>
    <w:rsid w:val="002558CB"/>
    <w:rsid w:val="00256581"/>
    <w:rsid w:val="002569F1"/>
    <w:rsid w:val="00256F75"/>
    <w:rsid w:val="002570A8"/>
    <w:rsid w:val="002600E1"/>
    <w:rsid w:val="00260171"/>
    <w:rsid w:val="00260BCB"/>
    <w:rsid w:val="00261642"/>
    <w:rsid w:val="0026182A"/>
    <w:rsid w:val="0026186E"/>
    <w:rsid w:val="00262833"/>
    <w:rsid w:val="0026307E"/>
    <w:rsid w:val="00263189"/>
    <w:rsid w:val="002633E1"/>
    <w:rsid w:val="00263589"/>
    <w:rsid w:val="00263651"/>
    <w:rsid w:val="002636B5"/>
    <w:rsid w:val="002637EF"/>
    <w:rsid w:val="00263D21"/>
    <w:rsid w:val="002662AA"/>
    <w:rsid w:val="00267DCF"/>
    <w:rsid w:val="00270CB3"/>
    <w:rsid w:val="00271D29"/>
    <w:rsid w:val="00271E06"/>
    <w:rsid w:val="00272908"/>
    <w:rsid w:val="0027354D"/>
    <w:rsid w:val="002736D7"/>
    <w:rsid w:val="00273BC6"/>
    <w:rsid w:val="002740F7"/>
    <w:rsid w:val="0027470D"/>
    <w:rsid w:val="002754AB"/>
    <w:rsid w:val="002755C1"/>
    <w:rsid w:val="00275FEB"/>
    <w:rsid w:val="00276232"/>
    <w:rsid w:val="00276AF2"/>
    <w:rsid w:val="00276BB5"/>
    <w:rsid w:val="00277992"/>
    <w:rsid w:val="00277ED6"/>
    <w:rsid w:val="00281CB4"/>
    <w:rsid w:val="002824BE"/>
    <w:rsid w:val="0028269A"/>
    <w:rsid w:val="00282961"/>
    <w:rsid w:val="00283F1F"/>
    <w:rsid w:val="00284D63"/>
    <w:rsid w:val="00285121"/>
    <w:rsid w:val="00285336"/>
    <w:rsid w:val="002856C5"/>
    <w:rsid w:val="0028598E"/>
    <w:rsid w:val="00285B21"/>
    <w:rsid w:val="00285CA5"/>
    <w:rsid w:val="00285D42"/>
    <w:rsid w:val="00286AC6"/>
    <w:rsid w:val="00286B48"/>
    <w:rsid w:val="002871CE"/>
    <w:rsid w:val="002874F5"/>
    <w:rsid w:val="0028755D"/>
    <w:rsid w:val="00287C8F"/>
    <w:rsid w:val="0029075E"/>
    <w:rsid w:val="002908B8"/>
    <w:rsid w:val="00290DF6"/>
    <w:rsid w:val="00291279"/>
    <w:rsid w:val="0029166F"/>
    <w:rsid w:val="00291AB5"/>
    <w:rsid w:val="0029207E"/>
    <w:rsid w:val="0029275E"/>
    <w:rsid w:val="0029277A"/>
    <w:rsid w:val="0029316A"/>
    <w:rsid w:val="002935CC"/>
    <w:rsid w:val="0029360B"/>
    <w:rsid w:val="00294073"/>
    <w:rsid w:val="00294075"/>
    <w:rsid w:val="00294EC1"/>
    <w:rsid w:val="002956D0"/>
    <w:rsid w:val="002958F8"/>
    <w:rsid w:val="00296427"/>
    <w:rsid w:val="00296DE5"/>
    <w:rsid w:val="00296EEE"/>
    <w:rsid w:val="0029712C"/>
    <w:rsid w:val="00297132"/>
    <w:rsid w:val="002976C0"/>
    <w:rsid w:val="00297D42"/>
    <w:rsid w:val="002A06A8"/>
    <w:rsid w:val="002A0F7A"/>
    <w:rsid w:val="002A1477"/>
    <w:rsid w:val="002A1984"/>
    <w:rsid w:val="002A20FD"/>
    <w:rsid w:val="002A2168"/>
    <w:rsid w:val="002A26AC"/>
    <w:rsid w:val="002A2B64"/>
    <w:rsid w:val="002A2E67"/>
    <w:rsid w:val="002A3363"/>
    <w:rsid w:val="002A3A5D"/>
    <w:rsid w:val="002A3BE9"/>
    <w:rsid w:val="002A4067"/>
    <w:rsid w:val="002A47FF"/>
    <w:rsid w:val="002A4BF8"/>
    <w:rsid w:val="002A4E9E"/>
    <w:rsid w:val="002A54C5"/>
    <w:rsid w:val="002A589E"/>
    <w:rsid w:val="002A68A9"/>
    <w:rsid w:val="002A6BC3"/>
    <w:rsid w:val="002A6D24"/>
    <w:rsid w:val="002A6DB5"/>
    <w:rsid w:val="002A7152"/>
    <w:rsid w:val="002A7E9C"/>
    <w:rsid w:val="002B0690"/>
    <w:rsid w:val="002B0749"/>
    <w:rsid w:val="002B0A88"/>
    <w:rsid w:val="002B14E2"/>
    <w:rsid w:val="002B160F"/>
    <w:rsid w:val="002B1CBF"/>
    <w:rsid w:val="002B414B"/>
    <w:rsid w:val="002B43C0"/>
    <w:rsid w:val="002B5488"/>
    <w:rsid w:val="002B5706"/>
    <w:rsid w:val="002B5A21"/>
    <w:rsid w:val="002B5D49"/>
    <w:rsid w:val="002B5FB6"/>
    <w:rsid w:val="002B677E"/>
    <w:rsid w:val="002B6938"/>
    <w:rsid w:val="002B6ADF"/>
    <w:rsid w:val="002B6DBD"/>
    <w:rsid w:val="002B6ED4"/>
    <w:rsid w:val="002B709C"/>
    <w:rsid w:val="002B73AA"/>
    <w:rsid w:val="002B7C38"/>
    <w:rsid w:val="002B7F37"/>
    <w:rsid w:val="002C1615"/>
    <w:rsid w:val="002C1AC1"/>
    <w:rsid w:val="002C223C"/>
    <w:rsid w:val="002C2883"/>
    <w:rsid w:val="002C28F3"/>
    <w:rsid w:val="002C2A1E"/>
    <w:rsid w:val="002C2AFA"/>
    <w:rsid w:val="002C3BA4"/>
    <w:rsid w:val="002C4F81"/>
    <w:rsid w:val="002C5199"/>
    <w:rsid w:val="002C54FE"/>
    <w:rsid w:val="002C560F"/>
    <w:rsid w:val="002C5D85"/>
    <w:rsid w:val="002C719F"/>
    <w:rsid w:val="002D0081"/>
    <w:rsid w:val="002D02F3"/>
    <w:rsid w:val="002D1A9E"/>
    <w:rsid w:val="002D2C07"/>
    <w:rsid w:val="002D2CE4"/>
    <w:rsid w:val="002D38A2"/>
    <w:rsid w:val="002D3D91"/>
    <w:rsid w:val="002D3E50"/>
    <w:rsid w:val="002D430A"/>
    <w:rsid w:val="002D4B44"/>
    <w:rsid w:val="002D506B"/>
    <w:rsid w:val="002D7487"/>
    <w:rsid w:val="002E035D"/>
    <w:rsid w:val="002E09AA"/>
    <w:rsid w:val="002E0AD2"/>
    <w:rsid w:val="002E0CC2"/>
    <w:rsid w:val="002E198C"/>
    <w:rsid w:val="002E1C5D"/>
    <w:rsid w:val="002E1CBD"/>
    <w:rsid w:val="002E1CC2"/>
    <w:rsid w:val="002E1D3E"/>
    <w:rsid w:val="002E2786"/>
    <w:rsid w:val="002E2AB5"/>
    <w:rsid w:val="002E2ACE"/>
    <w:rsid w:val="002E37ED"/>
    <w:rsid w:val="002E3859"/>
    <w:rsid w:val="002E3E15"/>
    <w:rsid w:val="002E4124"/>
    <w:rsid w:val="002E475A"/>
    <w:rsid w:val="002E4A43"/>
    <w:rsid w:val="002E4CAD"/>
    <w:rsid w:val="002E6640"/>
    <w:rsid w:val="002E6FE0"/>
    <w:rsid w:val="002E707B"/>
    <w:rsid w:val="002E76EE"/>
    <w:rsid w:val="002E7819"/>
    <w:rsid w:val="002F043E"/>
    <w:rsid w:val="002F1234"/>
    <w:rsid w:val="002F158F"/>
    <w:rsid w:val="002F2612"/>
    <w:rsid w:val="002F2A14"/>
    <w:rsid w:val="002F2F71"/>
    <w:rsid w:val="002F321A"/>
    <w:rsid w:val="002F39FA"/>
    <w:rsid w:val="002F4411"/>
    <w:rsid w:val="002F5D8D"/>
    <w:rsid w:val="002F633C"/>
    <w:rsid w:val="002F6A29"/>
    <w:rsid w:val="002F6F99"/>
    <w:rsid w:val="002F7105"/>
    <w:rsid w:val="002F72D3"/>
    <w:rsid w:val="00300DAA"/>
    <w:rsid w:val="003029A4"/>
    <w:rsid w:val="00302B59"/>
    <w:rsid w:val="0030339E"/>
    <w:rsid w:val="003046D3"/>
    <w:rsid w:val="003047ED"/>
    <w:rsid w:val="003058CC"/>
    <w:rsid w:val="00305997"/>
    <w:rsid w:val="00306248"/>
    <w:rsid w:val="003066B4"/>
    <w:rsid w:val="00306BC2"/>
    <w:rsid w:val="00306F8D"/>
    <w:rsid w:val="00307D69"/>
    <w:rsid w:val="00310031"/>
    <w:rsid w:val="003102AF"/>
    <w:rsid w:val="00310773"/>
    <w:rsid w:val="00310936"/>
    <w:rsid w:val="00310B3A"/>
    <w:rsid w:val="00310DEF"/>
    <w:rsid w:val="00312F1D"/>
    <w:rsid w:val="003133B4"/>
    <w:rsid w:val="003133CA"/>
    <w:rsid w:val="00313924"/>
    <w:rsid w:val="00313DE8"/>
    <w:rsid w:val="0031433F"/>
    <w:rsid w:val="0031498A"/>
    <w:rsid w:val="003152D2"/>
    <w:rsid w:val="00315970"/>
    <w:rsid w:val="00315C46"/>
    <w:rsid w:val="00315F82"/>
    <w:rsid w:val="00315FB4"/>
    <w:rsid w:val="003160BA"/>
    <w:rsid w:val="00316633"/>
    <w:rsid w:val="00316B45"/>
    <w:rsid w:val="00316D61"/>
    <w:rsid w:val="00316DB0"/>
    <w:rsid w:val="003177AF"/>
    <w:rsid w:val="003179A5"/>
    <w:rsid w:val="00320688"/>
    <w:rsid w:val="00320A7C"/>
    <w:rsid w:val="003211A7"/>
    <w:rsid w:val="003215AC"/>
    <w:rsid w:val="00321CB1"/>
    <w:rsid w:val="0032218F"/>
    <w:rsid w:val="003222D9"/>
    <w:rsid w:val="00323044"/>
    <w:rsid w:val="003230AC"/>
    <w:rsid w:val="003236D2"/>
    <w:rsid w:val="00323C90"/>
    <w:rsid w:val="003247CE"/>
    <w:rsid w:val="00324984"/>
    <w:rsid w:val="003255E8"/>
    <w:rsid w:val="003256C7"/>
    <w:rsid w:val="003258A4"/>
    <w:rsid w:val="00326155"/>
    <w:rsid w:val="003261F9"/>
    <w:rsid w:val="0032717B"/>
    <w:rsid w:val="00327F3F"/>
    <w:rsid w:val="00330806"/>
    <w:rsid w:val="0033083C"/>
    <w:rsid w:val="00330D67"/>
    <w:rsid w:val="00331175"/>
    <w:rsid w:val="003311BC"/>
    <w:rsid w:val="0033194D"/>
    <w:rsid w:val="003320FF"/>
    <w:rsid w:val="00332A72"/>
    <w:rsid w:val="00333245"/>
    <w:rsid w:val="00333F18"/>
    <w:rsid w:val="00333F70"/>
    <w:rsid w:val="00334988"/>
    <w:rsid w:val="003350D2"/>
    <w:rsid w:val="003356F8"/>
    <w:rsid w:val="00335FC2"/>
    <w:rsid w:val="00335FD5"/>
    <w:rsid w:val="003373CF"/>
    <w:rsid w:val="003376FF"/>
    <w:rsid w:val="00337F67"/>
    <w:rsid w:val="0034001D"/>
    <w:rsid w:val="003407A1"/>
    <w:rsid w:val="00340928"/>
    <w:rsid w:val="00340EF9"/>
    <w:rsid w:val="00342AF8"/>
    <w:rsid w:val="00342B95"/>
    <w:rsid w:val="00342C4D"/>
    <w:rsid w:val="003439E4"/>
    <w:rsid w:val="0034456D"/>
    <w:rsid w:val="0034487B"/>
    <w:rsid w:val="003448F9"/>
    <w:rsid w:val="00344AF6"/>
    <w:rsid w:val="00344B7A"/>
    <w:rsid w:val="00344CB1"/>
    <w:rsid w:val="003454A0"/>
    <w:rsid w:val="003460CF"/>
    <w:rsid w:val="00346BF8"/>
    <w:rsid w:val="00346D9F"/>
    <w:rsid w:val="00346EE8"/>
    <w:rsid w:val="003476BA"/>
    <w:rsid w:val="00347F90"/>
    <w:rsid w:val="00350168"/>
    <w:rsid w:val="00350221"/>
    <w:rsid w:val="003507CF"/>
    <w:rsid w:val="00350FC0"/>
    <w:rsid w:val="00352190"/>
    <w:rsid w:val="003521F0"/>
    <w:rsid w:val="00352218"/>
    <w:rsid w:val="00352589"/>
    <w:rsid w:val="00353024"/>
    <w:rsid w:val="003532B5"/>
    <w:rsid w:val="003538CF"/>
    <w:rsid w:val="00353AA5"/>
    <w:rsid w:val="00353BCD"/>
    <w:rsid w:val="00353E02"/>
    <w:rsid w:val="00354306"/>
    <w:rsid w:val="003549BC"/>
    <w:rsid w:val="00354AFF"/>
    <w:rsid w:val="00355119"/>
    <w:rsid w:val="00355481"/>
    <w:rsid w:val="003558CD"/>
    <w:rsid w:val="00355A5F"/>
    <w:rsid w:val="00356467"/>
    <w:rsid w:val="00356793"/>
    <w:rsid w:val="003601A1"/>
    <w:rsid w:val="003602B4"/>
    <w:rsid w:val="00360311"/>
    <w:rsid w:val="003603F3"/>
    <w:rsid w:val="00360C67"/>
    <w:rsid w:val="00361B2E"/>
    <w:rsid w:val="00361D12"/>
    <w:rsid w:val="00362125"/>
    <w:rsid w:val="003621A7"/>
    <w:rsid w:val="003637DA"/>
    <w:rsid w:val="00363EA6"/>
    <w:rsid w:val="00364042"/>
    <w:rsid w:val="0036414F"/>
    <w:rsid w:val="003641CF"/>
    <w:rsid w:val="003652B9"/>
    <w:rsid w:val="0036556E"/>
    <w:rsid w:val="003659D2"/>
    <w:rsid w:val="00366C15"/>
    <w:rsid w:val="00366DAD"/>
    <w:rsid w:val="00366E13"/>
    <w:rsid w:val="00367BA5"/>
    <w:rsid w:val="0037275B"/>
    <w:rsid w:val="00373002"/>
    <w:rsid w:val="00375304"/>
    <w:rsid w:val="00375F03"/>
    <w:rsid w:val="0037653F"/>
    <w:rsid w:val="003766BA"/>
    <w:rsid w:val="00377A9E"/>
    <w:rsid w:val="00377E88"/>
    <w:rsid w:val="00380C20"/>
    <w:rsid w:val="003815AF"/>
    <w:rsid w:val="003815E1"/>
    <w:rsid w:val="003826F1"/>
    <w:rsid w:val="00383172"/>
    <w:rsid w:val="00383B33"/>
    <w:rsid w:val="00383EC7"/>
    <w:rsid w:val="00384879"/>
    <w:rsid w:val="00384BBE"/>
    <w:rsid w:val="00384FEE"/>
    <w:rsid w:val="00385539"/>
    <w:rsid w:val="00385907"/>
    <w:rsid w:val="00385AF5"/>
    <w:rsid w:val="00386BD1"/>
    <w:rsid w:val="003870B7"/>
    <w:rsid w:val="0038759E"/>
    <w:rsid w:val="00390150"/>
    <w:rsid w:val="0039087F"/>
    <w:rsid w:val="00391B74"/>
    <w:rsid w:val="00391D29"/>
    <w:rsid w:val="003922B4"/>
    <w:rsid w:val="0039244E"/>
    <w:rsid w:val="00392A98"/>
    <w:rsid w:val="00392DDA"/>
    <w:rsid w:val="0039356F"/>
    <w:rsid w:val="0039387D"/>
    <w:rsid w:val="00393CB1"/>
    <w:rsid w:val="00394131"/>
    <w:rsid w:val="00394597"/>
    <w:rsid w:val="00394710"/>
    <w:rsid w:val="00394DBD"/>
    <w:rsid w:val="00395A1C"/>
    <w:rsid w:val="0039664F"/>
    <w:rsid w:val="0039696F"/>
    <w:rsid w:val="00396E3F"/>
    <w:rsid w:val="003A0E5D"/>
    <w:rsid w:val="003A109C"/>
    <w:rsid w:val="003A126E"/>
    <w:rsid w:val="003A1939"/>
    <w:rsid w:val="003A19BE"/>
    <w:rsid w:val="003A19CE"/>
    <w:rsid w:val="003A1DA0"/>
    <w:rsid w:val="003A2392"/>
    <w:rsid w:val="003A25EB"/>
    <w:rsid w:val="003A2809"/>
    <w:rsid w:val="003A3A75"/>
    <w:rsid w:val="003A3B45"/>
    <w:rsid w:val="003A4121"/>
    <w:rsid w:val="003A514E"/>
    <w:rsid w:val="003A535A"/>
    <w:rsid w:val="003A5640"/>
    <w:rsid w:val="003A68D4"/>
    <w:rsid w:val="003A70BD"/>
    <w:rsid w:val="003A72FB"/>
    <w:rsid w:val="003A734D"/>
    <w:rsid w:val="003A73BE"/>
    <w:rsid w:val="003A75A8"/>
    <w:rsid w:val="003A7B81"/>
    <w:rsid w:val="003A7BD7"/>
    <w:rsid w:val="003A7EBC"/>
    <w:rsid w:val="003B09FB"/>
    <w:rsid w:val="003B0AF1"/>
    <w:rsid w:val="003B148B"/>
    <w:rsid w:val="003B1780"/>
    <w:rsid w:val="003B2727"/>
    <w:rsid w:val="003B2A8B"/>
    <w:rsid w:val="003B2DE4"/>
    <w:rsid w:val="003B3063"/>
    <w:rsid w:val="003B337E"/>
    <w:rsid w:val="003B365E"/>
    <w:rsid w:val="003B3737"/>
    <w:rsid w:val="003B3748"/>
    <w:rsid w:val="003B3944"/>
    <w:rsid w:val="003B4246"/>
    <w:rsid w:val="003B4498"/>
    <w:rsid w:val="003B5715"/>
    <w:rsid w:val="003B5C0B"/>
    <w:rsid w:val="003B5DE2"/>
    <w:rsid w:val="003B5E50"/>
    <w:rsid w:val="003B5E51"/>
    <w:rsid w:val="003B607E"/>
    <w:rsid w:val="003B6400"/>
    <w:rsid w:val="003B7D3C"/>
    <w:rsid w:val="003B7F9B"/>
    <w:rsid w:val="003C04EC"/>
    <w:rsid w:val="003C0FFC"/>
    <w:rsid w:val="003C15B2"/>
    <w:rsid w:val="003C166B"/>
    <w:rsid w:val="003C18A3"/>
    <w:rsid w:val="003C3169"/>
    <w:rsid w:val="003C52AE"/>
    <w:rsid w:val="003C67A1"/>
    <w:rsid w:val="003C71F3"/>
    <w:rsid w:val="003D011C"/>
    <w:rsid w:val="003D0B5C"/>
    <w:rsid w:val="003D0FD1"/>
    <w:rsid w:val="003D30A1"/>
    <w:rsid w:val="003D3118"/>
    <w:rsid w:val="003D3651"/>
    <w:rsid w:val="003D3ED5"/>
    <w:rsid w:val="003D4463"/>
    <w:rsid w:val="003D46E1"/>
    <w:rsid w:val="003D47C4"/>
    <w:rsid w:val="003D4B21"/>
    <w:rsid w:val="003D4D5E"/>
    <w:rsid w:val="003D62BA"/>
    <w:rsid w:val="003D6465"/>
    <w:rsid w:val="003D7021"/>
    <w:rsid w:val="003E045A"/>
    <w:rsid w:val="003E0D4E"/>
    <w:rsid w:val="003E1078"/>
    <w:rsid w:val="003E1257"/>
    <w:rsid w:val="003E1C87"/>
    <w:rsid w:val="003E1FAD"/>
    <w:rsid w:val="003E26C3"/>
    <w:rsid w:val="003E2A98"/>
    <w:rsid w:val="003E2C11"/>
    <w:rsid w:val="003E2E1B"/>
    <w:rsid w:val="003E2F7D"/>
    <w:rsid w:val="003E3069"/>
    <w:rsid w:val="003E34AA"/>
    <w:rsid w:val="003E39A7"/>
    <w:rsid w:val="003E3A4C"/>
    <w:rsid w:val="003E4A2D"/>
    <w:rsid w:val="003E4DE1"/>
    <w:rsid w:val="003E56D7"/>
    <w:rsid w:val="003E5B5E"/>
    <w:rsid w:val="003E6401"/>
    <w:rsid w:val="003E6632"/>
    <w:rsid w:val="003E738C"/>
    <w:rsid w:val="003E743F"/>
    <w:rsid w:val="003E77A8"/>
    <w:rsid w:val="003F13FE"/>
    <w:rsid w:val="003F2139"/>
    <w:rsid w:val="003F2167"/>
    <w:rsid w:val="003F23E7"/>
    <w:rsid w:val="003F281C"/>
    <w:rsid w:val="003F33C2"/>
    <w:rsid w:val="003F481F"/>
    <w:rsid w:val="003F4C4E"/>
    <w:rsid w:val="003F5ACC"/>
    <w:rsid w:val="003F5B68"/>
    <w:rsid w:val="003F68AF"/>
    <w:rsid w:val="003F69EF"/>
    <w:rsid w:val="003F6D7D"/>
    <w:rsid w:val="003F7043"/>
    <w:rsid w:val="003F7090"/>
    <w:rsid w:val="003F7DE1"/>
    <w:rsid w:val="003F7EB3"/>
    <w:rsid w:val="0040068C"/>
    <w:rsid w:val="0040087B"/>
    <w:rsid w:val="00400C1C"/>
    <w:rsid w:val="00401618"/>
    <w:rsid w:val="00401DB8"/>
    <w:rsid w:val="00402935"/>
    <w:rsid w:val="00402C87"/>
    <w:rsid w:val="00403D91"/>
    <w:rsid w:val="0040433B"/>
    <w:rsid w:val="004050E1"/>
    <w:rsid w:val="0040539B"/>
    <w:rsid w:val="00405ED8"/>
    <w:rsid w:val="00406671"/>
    <w:rsid w:val="00407272"/>
    <w:rsid w:val="00407668"/>
    <w:rsid w:val="0040780D"/>
    <w:rsid w:val="00410103"/>
    <w:rsid w:val="004102E7"/>
    <w:rsid w:val="00411A55"/>
    <w:rsid w:val="00411FA2"/>
    <w:rsid w:val="004128FD"/>
    <w:rsid w:val="004129A7"/>
    <w:rsid w:val="00412F4B"/>
    <w:rsid w:val="00413B0C"/>
    <w:rsid w:val="00413C48"/>
    <w:rsid w:val="00413D08"/>
    <w:rsid w:val="00413D4B"/>
    <w:rsid w:val="00414364"/>
    <w:rsid w:val="00414C8B"/>
    <w:rsid w:val="00414E43"/>
    <w:rsid w:val="00415AFD"/>
    <w:rsid w:val="00416050"/>
    <w:rsid w:val="00416322"/>
    <w:rsid w:val="00416B8D"/>
    <w:rsid w:val="00416D62"/>
    <w:rsid w:val="00417570"/>
    <w:rsid w:val="0041773C"/>
    <w:rsid w:val="00417E89"/>
    <w:rsid w:val="0042002A"/>
    <w:rsid w:val="0042011C"/>
    <w:rsid w:val="00420B87"/>
    <w:rsid w:val="00420C89"/>
    <w:rsid w:val="00420F3E"/>
    <w:rsid w:val="00421A13"/>
    <w:rsid w:val="00421C23"/>
    <w:rsid w:val="00421CE9"/>
    <w:rsid w:val="004220AC"/>
    <w:rsid w:val="0042323D"/>
    <w:rsid w:val="00423B87"/>
    <w:rsid w:val="00423E79"/>
    <w:rsid w:val="00424AF0"/>
    <w:rsid w:val="0042547B"/>
    <w:rsid w:val="00425933"/>
    <w:rsid w:val="0042627E"/>
    <w:rsid w:val="00426AE5"/>
    <w:rsid w:val="00430714"/>
    <w:rsid w:val="00430885"/>
    <w:rsid w:val="00431136"/>
    <w:rsid w:val="0043120F"/>
    <w:rsid w:val="00431480"/>
    <w:rsid w:val="004314F2"/>
    <w:rsid w:val="0043160A"/>
    <w:rsid w:val="00431761"/>
    <w:rsid w:val="004318A6"/>
    <w:rsid w:val="00431BD9"/>
    <w:rsid w:val="00431BF8"/>
    <w:rsid w:val="00432328"/>
    <w:rsid w:val="0043233B"/>
    <w:rsid w:val="004323F0"/>
    <w:rsid w:val="0043290E"/>
    <w:rsid w:val="004337F4"/>
    <w:rsid w:val="004338BD"/>
    <w:rsid w:val="00433FF3"/>
    <w:rsid w:val="0043425D"/>
    <w:rsid w:val="00434900"/>
    <w:rsid w:val="00434917"/>
    <w:rsid w:val="00435DFD"/>
    <w:rsid w:val="00436331"/>
    <w:rsid w:val="00436389"/>
    <w:rsid w:val="00436595"/>
    <w:rsid w:val="004366FD"/>
    <w:rsid w:val="00436987"/>
    <w:rsid w:val="00436F99"/>
    <w:rsid w:val="0043767A"/>
    <w:rsid w:val="00437830"/>
    <w:rsid w:val="00437A49"/>
    <w:rsid w:val="00440451"/>
    <w:rsid w:val="0044078F"/>
    <w:rsid w:val="00440887"/>
    <w:rsid w:val="004409B9"/>
    <w:rsid w:val="004409DF"/>
    <w:rsid w:val="00440B83"/>
    <w:rsid w:val="00440DCF"/>
    <w:rsid w:val="00441331"/>
    <w:rsid w:val="00441892"/>
    <w:rsid w:val="0044350E"/>
    <w:rsid w:val="00444DF1"/>
    <w:rsid w:val="00446146"/>
    <w:rsid w:val="004461AF"/>
    <w:rsid w:val="00450405"/>
    <w:rsid w:val="00450639"/>
    <w:rsid w:val="004508BA"/>
    <w:rsid w:val="00450D11"/>
    <w:rsid w:val="00451131"/>
    <w:rsid w:val="00451652"/>
    <w:rsid w:val="004516D7"/>
    <w:rsid w:val="0045210F"/>
    <w:rsid w:val="00452AA0"/>
    <w:rsid w:val="004530A0"/>
    <w:rsid w:val="004532A0"/>
    <w:rsid w:val="00454196"/>
    <w:rsid w:val="004546FE"/>
    <w:rsid w:val="004547B0"/>
    <w:rsid w:val="00454BE2"/>
    <w:rsid w:val="004555FE"/>
    <w:rsid w:val="0045656A"/>
    <w:rsid w:val="0045677E"/>
    <w:rsid w:val="00456C22"/>
    <w:rsid w:val="00456F92"/>
    <w:rsid w:val="00457999"/>
    <w:rsid w:val="00461D7C"/>
    <w:rsid w:val="00462182"/>
    <w:rsid w:val="00463345"/>
    <w:rsid w:val="00463396"/>
    <w:rsid w:val="004635C4"/>
    <w:rsid w:val="00463927"/>
    <w:rsid w:val="00464DDE"/>
    <w:rsid w:val="00464F91"/>
    <w:rsid w:val="00465586"/>
    <w:rsid w:val="00465FD8"/>
    <w:rsid w:val="00466164"/>
    <w:rsid w:val="004662A9"/>
    <w:rsid w:val="0046665D"/>
    <w:rsid w:val="00466963"/>
    <w:rsid w:val="004669C4"/>
    <w:rsid w:val="00466E6A"/>
    <w:rsid w:val="004674F7"/>
    <w:rsid w:val="004676DE"/>
    <w:rsid w:val="0046777C"/>
    <w:rsid w:val="004679BD"/>
    <w:rsid w:val="00470687"/>
    <w:rsid w:val="004707F6"/>
    <w:rsid w:val="004713DD"/>
    <w:rsid w:val="00471CC1"/>
    <w:rsid w:val="00471E4C"/>
    <w:rsid w:val="00472794"/>
    <w:rsid w:val="00472E7A"/>
    <w:rsid w:val="004735EB"/>
    <w:rsid w:val="00473FE2"/>
    <w:rsid w:val="00474A2E"/>
    <w:rsid w:val="00475AEC"/>
    <w:rsid w:val="00475B30"/>
    <w:rsid w:val="00475C7F"/>
    <w:rsid w:val="00476559"/>
    <w:rsid w:val="004765D7"/>
    <w:rsid w:val="00476603"/>
    <w:rsid w:val="00476C12"/>
    <w:rsid w:val="0047705D"/>
    <w:rsid w:val="00477190"/>
    <w:rsid w:val="00477738"/>
    <w:rsid w:val="00477D3A"/>
    <w:rsid w:val="0048112F"/>
    <w:rsid w:val="004811FA"/>
    <w:rsid w:val="00481387"/>
    <w:rsid w:val="004815EC"/>
    <w:rsid w:val="0048234B"/>
    <w:rsid w:val="0048255E"/>
    <w:rsid w:val="00482E16"/>
    <w:rsid w:val="00483537"/>
    <w:rsid w:val="0048398E"/>
    <w:rsid w:val="004844E4"/>
    <w:rsid w:val="00484838"/>
    <w:rsid w:val="00484E15"/>
    <w:rsid w:val="00485B47"/>
    <w:rsid w:val="00485BA7"/>
    <w:rsid w:val="00486CD5"/>
    <w:rsid w:val="00486DF6"/>
    <w:rsid w:val="00486E16"/>
    <w:rsid w:val="00490546"/>
    <w:rsid w:val="00490913"/>
    <w:rsid w:val="00490AF5"/>
    <w:rsid w:val="00491DFE"/>
    <w:rsid w:val="00492ABB"/>
    <w:rsid w:val="0049315F"/>
    <w:rsid w:val="0049341F"/>
    <w:rsid w:val="004946BD"/>
    <w:rsid w:val="004947DD"/>
    <w:rsid w:val="00494819"/>
    <w:rsid w:val="00494BBA"/>
    <w:rsid w:val="00494E29"/>
    <w:rsid w:val="0049505F"/>
    <w:rsid w:val="00495B3D"/>
    <w:rsid w:val="00495EE9"/>
    <w:rsid w:val="00496542"/>
    <w:rsid w:val="00496667"/>
    <w:rsid w:val="004975C9"/>
    <w:rsid w:val="004A0323"/>
    <w:rsid w:val="004A0C67"/>
    <w:rsid w:val="004A29EB"/>
    <w:rsid w:val="004A4A54"/>
    <w:rsid w:val="004A4E40"/>
    <w:rsid w:val="004A5472"/>
    <w:rsid w:val="004A577B"/>
    <w:rsid w:val="004A5F69"/>
    <w:rsid w:val="004A60FA"/>
    <w:rsid w:val="004A62E9"/>
    <w:rsid w:val="004A6AAF"/>
    <w:rsid w:val="004A72D5"/>
    <w:rsid w:val="004A74EB"/>
    <w:rsid w:val="004A77B4"/>
    <w:rsid w:val="004A79DA"/>
    <w:rsid w:val="004B0819"/>
    <w:rsid w:val="004B0B62"/>
    <w:rsid w:val="004B0C53"/>
    <w:rsid w:val="004B13D3"/>
    <w:rsid w:val="004B1551"/>
    <w:rsid w:val="004B2CDA"/>
    <w:rsid w:val="004B3B43"/>
    <w:rsid w:val="004B4155"/>
    <w:rsid w:val="004B433E"/>
    <w:rsid w:val="004B568C"/>
    <w:rsid w:val="004B5894"/>
    <w:rsid w:val="004B5A64"/>
    <w:rsid w:val="004B67E6"/>
    <w:rsid w:val="004B6888"/>
    <w:rsid w:val="004B74F0"/>
    <w:rsid w:val="004B7E0F"/>
    <w:rsid w:val="004C017F"/>
    <w:rsid w:val="004C09A6"/>
    <w:rsid w:val="004C09FC"/>
    <w:rsid w:val="004C14FC"/>
    <w:rsid w:val="004C1FAB"/>
    <w:rsid w:val="004C20A3"/>
    <w:rsid w:val="004C2D59"/>
    <w:rsid w:val="004C2D9F"/>
    <w:rsid w:val="004C30A3"/>
    <w:rsid w:val="004C3695"/>
    <w:rsid w:val="004C37A1"/>
    <w:rsid w:val="004C424A"/>
    <w:rsid w:val="004C440A"/>
    <w:rsid w:val="004C5D3F"/>
    <w:rsid w:val="004C7781"/>
    <w:rsid w:val="004C77A7"/>
    <w:rsid w:val="004C7917"/>
    <w:rsid w:val="004D03CE"/>
    <w:rsid w:val="004D1064"/>
    <w:rsid w:val="004D2E16"/>
    <w:rsid w:val="004D2FEE"/>
    <w:rsid w:val="004D33F2"/>
    <w:rsid w:val="004D36E4"/>
    <w:rsid w:val="004D3938"/>
    <w:rsid w:val="004D3B38"/>
    <w:rsid w:val="004D4CD3"/>
    <w:rsid w:val="004D5B1D"/>
    <w:rsid w:val="004D6FB2"/>
    <w:rsid w:val="004D7B0B"/>
    <w:rsid w:val="004D7C39"/>
    <w:rsid w:val="004E0692"/>
    <w:rsid w:val="004E0714"/>
    <w:rsid w:val="004E0E9F"/>
    <w:rsid w:val="004E1BE2"/>
    <w:rsid w:val="004E2AD2"/>
    <w:rsid w:val="004E2BFB"/>
    <w:rsid w:val="004E3085"/>
    <w:rsid w:val="004E351E"/>
    <w:rsid w:val="004E3707"/>
    <w:rsid w:val="004E3761"/>
    <w:rsid w:val="004E3988"/>
    <w:rsid w:val="004E3CC8"/>
    <w:rsid w:val="004E3EC8"/>
    <w:rsid w:val="004E48C5"/>
    <w:rsid w:val="004E5403"/>
    <w:rsid w:val="004E55BE"/>
    <w:rsid w:val="004E56A8"/>
    <w:rsid w:val="004E62C8"/>
    <w:rsid w:val="004E66B4"/>
    <w:rsid w:val="004E7414"/>
    <w:rsid w:val="004E7CEE"/>
    <w:rsid w:val="004E7EFE"/>
    <w:rsid w:val="004F08F5"/>
    <w:rsid w:val="004F1308"/>
    <w:rsid w:val="004F1596"/>
    <w:rsid w:val="004F1859"/>
    <w:rsid w:val="004F1D6B"/>
    <w:rsid w:val="004F2DC0"/>
    <w:rsid w:val="004F3104"/>
    <w:rsid w:val="004F387B"/>
    <w:rsid w:val="004F40C3"/>
    <w:rsid w:val="004F4FF0"/>
    <w:rsid w:val="004F5961"/>
    <w:rsid w:val="004F6733"/>
    <w:rsid w:val="004F67E1"/>
    <w:rsid w:val="004F710B"/>
    <w:rsid w:val="004F7408"/>
    <w:rsid w:val="004F7449"/>
    <w:rsid w:val="004F7904"/>
    <w:rsid w:val="004F7E95"/>
    <w:rsid w:val="0050020E"/>
    <w:rsid w:val="00502684"/>
    <w:rsid w:val="00502777"/>
    <w:rsid w:val="00502CAA"/>
    <w:rsid w:val="00502E60"/>
    <w:rsid w:val="00502F7D"/>
    <w:rsid w:val="0050315D"/>
    <w:rsid w:val="00503260"/>
    <w:rsid w:val="0050334D"/>
    <w:rsid w:val="00503C01"/>
    <w:rsid w:val="00504919"/>
    <w:rsid w:val="00504F08"/>
    <w:rsid w:val="005052A0"/>
    <w:rsid w:val="00505D48"/>
    <w:rsid w:val="00505F34"/>
    <w:rsid w:val="00505F91"/>
    <w:rsid w:val="0050637E"/>
    <w:rsid w:val="00506957"/>
    <w:rsid w:val="0050731F"/>
    <w:rsid w:val="005077C1"/>
    <w:rsid w:val="00507AB9"/>
    <w:rsid w:val="00510997"/>
    <w:rsid w:val="00510DA9"/>
    <w:rsid w:val="0051126D"/>
    <w:rsid w:val="00512623"/>
    <w:rsid w:val="00512AEA"/>
    <w:rsid w:val="00512D02"/>
    <w:rsid w:val="00512D44"/>
    <w:rsid w:val="00514456"/>
    <w:rsid w:val="00514B15"/>
    <w:rsid w:val="005152C6"/>
    <w:rsid w:val="00515517"/>
    <w:rsid w:val="00515550"/>
    <w:rsid w:val="00515D39"/>
    <w:rsid w:val="0051604F"/>
    <w:rsid w:val="005160EE"/>
    <w:rsid w:val="0051678B"/>
    <w:rsid w:val="00516A4F"/>
    <w:rsid w:val="00516C1B"/>
    <w:rsid w:val="00516C4D"/>
    <w:rsid w:val="00516FCB"/>
    <w:rsid w:val="005173D5"/>
    <w:rsid w:val="005201D4"/>
    <w:rsid w:val="005207C3"/>
    <w:rsid w:val="005208D7"/>
    <w:rsid w:val="005209B2"/>
    <w:rsid w:val="00520E86"/>
    <w:rsid w:val="00521323"/>
    <w:rsid w:val="00521838"/>
    <w:rsid w:val="005223A1"/>
    <w:rsid w:val="00522496"/>
    <w:rsid w:val="00522774"/>
    <w:rsid w:val="00522FB0"/>
    <w:rsid w:val="0052323D"/>
    <w:rsid w:val="00524033"/>
    <w:rsid w:val="005241FF"/>
    <w:rsid w:val="005242B9"/>
    <w:rsid w:val="00524317"/>
    <w:rsid w:val="005248E2"/>
    <w:rsid w:val="00525916"/>
    <w:rsid w:val="005264D7"/>
    <w:rsid w:val="00526993"/>
    <w:rsid w:val="005269EA"/>
    <w:rsid w:val="00530737"/>
    <w:rsid w:val="0053111A"/>
    <w:rsid w:val="0053120B"/>
    <w:rsid w:val="005314EF"/>
    <w:rsid w:val="00531777"/>
    <w:rsid w:val="00531F9A"/>
    <w:rsid w:val="005323D3"/>
    <w:rsid w:val="005327D3"/>
    <w:rsid w:val="00532804"/>
    <w:rsid w:val="0053297E"/>
    <w:rsid w:val="00532C12"/>
    <w:rsid w:val="00533001"/>
    <w:rsid w:val="0053312D"/>
    <w:rsid w:val="0053331D"/>
    <w:rsid w:val="00533BD7"/>
    <w:rsid w:val="00534289"/>
    <w:rsid w:val="0053466A"/>
    <w:rsid w:val="0053551F"/>
    <w:rsid w:val="00535C11"/>
    <w:rsid w:val="00536343"/>
    <w:rsid w:val="00536414"/>
    <w:rsid w:val="0053646A"/>
    <w:rsid w:val="00536CFE"/>
    <w:rsid w:val="0054007C"/>
    <w:rsid w:val="0054022B"/>
    <w:rsid w:val="00540378"/>
    <w:rsid w:val="00541A31"/>
    <w:rsid w:val="00542E5E"/>
    <w:rsid w:val="00544BD7"/>
    <w:rsid w:val="00544C6B"/>
    <w:rsid w:val="005452AF"/>
    <w:rsid w:val="005458AF"/>
    <w:rsid w:val="0054608E"/>
    <w:rsid w:val="005469FE"/>
    <w:rsid w:val="0055150E"/>
    <w:rsid w:val="00551655"/>
    <w:rsid w:val="0055228C"/>
    <w:rsid w:val="0055304A"/>
    <w:rsid w:val="00554540"/>
    <w:rsid w:val="00555548"/>
    <w:rsid w:val="00555AD7"/>
    <w:rsid w:val="005565C0"/>
    <w:rsid w:val="0055696F"/>
    <w:rsid w:val="00556AE0"/>
    <w:rsid w:val="00556C7A"/>
    <w:rsid w:val="00557040"/>
    <w:rsid w:val="005578F1"/>
    <w:rsid w:val="00557D8F"/>
    <w:rsid w:val="00557DB4"/>
    <w:rsid w:val="0056055E"/>
    <w:rsid w:val="00560936"/>
    <w:rsid w:val="00560DB6"/>
    <w:rsid w:val="00562290"/>
    <w:rsid w:val="005622D1"/>
    <w:rsid w:val="00562BF8"/>
    <w:rsid w:val="00562C8D"/>
    <w:rsid w:val="00562D5A"/>
    <w:rsid w:val="00565068"/>
    <w:rsid w:val="0056703D"/>
    <w:rsid w:val="00567073"/>
    <w:rsid w:val="005704E8"/>
    <w:rsid w:val="00570503"/>
    <w:rsid w:val="0057153C"/>
    <w:rsid w:val="00572196"/>
    <w:rsid w:val="0057240F"/>
    <w:rsid w:val="00572676"/>
    <w:rsid w:val="00572C7C"/>
    <w:rsid w:val="0057439D"/>
    <w:rsid w:val="00574503"/>
    <w:rsid w:val="0057466B"/>
    <w:rsid w:val="00574696"/>
    <w:rsid w:val="0057490A"/>
    <w:rsid w:val="0057494D"/>
    <w:rsid w:val="00574CC8"/>
    <w:rsid w:val="00574D08"/>
    <w:rsid w:val="005750A1"/>
    <w:rsid w:val="005754F7"/>
    <w:rsid w:val="00575BD5"/>
    <w:rsid w:val="00576517"/>
    <w:rsid w:val="00576678"/>
    <w:rsid w:val="005766C6"/>
    <w:rsid w:val="005772A2"/>
    <w:rsid w:val="005805C3"/>
    <w:rsid w:val="005818E0"/>
    <w:rsid w:val="005824B8"/>
    <w:rsid w:val="005828E0"/>
    <w:rsid w:val="00583C21"/>
    <w:rsid w:val="005843B4"/>
    <w:rsid w:val="00585DC8"/>
    <w:rsid w:val="00587596"/>
    <w:rsid w:val="0059037C"/>
    <w:rsid w:val="005904F5"/>
    <w:rsid w:val="00590C1D"/>
    <w:rsid w:val="00590E93"/>
    <w:rsid w:val="00590EF0"/>
    <w:rsid w:val="00590FB9"/>
    <w:rsid w:val="0059125E"/>
    <w:rsid w:val="00591476"/>
    <w:rsid w:val="005917CD"/>
    <w:rsid w:val="00591B6A"/>
    <w:rsid w:val="00591F37"/>
    <w:rsid w:val="00592022"/>
    <w:rsid w:val="005927B9"/>
    <w:rsid w:val="00592FBA"/>
    <w:rsid w:val="00592FBD"/>
    <w:rsid w:val="00593644"/>
    <w:rsid w:val="00593DEC"/>
    <w:rsid w:val="005949DD"/>
    <w:rsid w:val="0059515B"/>
    <w:rsid w:val="00595BB0"/>
    <w:rsid w:val="00595D88"/>
    <w:rsid w:val="00595FB4"/>
    <w:rsid w:val="005960AC"/>
    <w:rsid w:val="00596876"/>
    <w:rsid w:val="00596CC1"/>
    <w:rsid w:val="00596FDB"/>
    <w:rsid w:val="005970A3"/>
    <w:rsid w:val="00597BCB"/>
    <w:rsid w:val="00597E21"/>
    <w:rsid w:val="005A0EB0"/>
    <w:rsid w:val="005A1DBD"/>
    <w:rsid w:val="005A28A8"/>
    <w:rsid w:val="005A3598"/>
    <w:rsid w:val="005A3CA8"/>
    <w:rsid w:val="005A4183"/>
    <w:rsid w:val="005A438C"/>
    <w:rsid w:val="005A503A"/>
    <w:rsid w:val="005A5708"/>
    <w:rsid w:val="005A5B88"/>
    <w:rsid w:val="005A6DA3"/>
    <w:rsid w:val="005A6F60"/>
    <w:rsid w:val="005A7B0B"/>
    <w:rsid w:val="005B13FF"/>
    <w:rsid w:val="005B1666"/>
    <w:rsid w:val="005B1F50"/>
    <w:rsid w:val="005B1FA0"/>
    <w:rsid w:val="005B23A1"/>
    <w:rsid w:val="005B23E1"/>
    <w:rsid w:val="005B2681"/>
    <w:rsid w:val="005B2AF0"/>
    <w:rsid w:val="005B2DA3"/>
    <w:rsid w:val="005B31DA"/>
    <w:rsid w:val="005B3CB6"/>
    <w:rsid w:val="005B3D6D"/>
    <w:rsid w:val="005B3F76"/>
    <w:rsid w:val="005B4238"/>
    <w:rsid w:val="005B528E"/>
    <w:rsid w:val="005B53A1"/>
    <w:rsid w:val="005B5465"/>
    <w:rsid w:val="005B56DC"/>
    <w:rsid w:val="005B5EE1"/>
    <w:rsid w:val="005B6081"/>
    <w:rsid w:val="005B6627"/>
    <w:rsid w:val="005B67C8"/>
    <w:rsid w:val="005B7152"/>
    <w:rsid w:val="005B7D03"/>
    <w:rsid w:val="005C021E"/>
    <w:rsid w:val="005C0609"/>
    <w:rsid w:val="005C07FD"/>
    <w:rsid w:val="005C0894"/>
    <w:rsid w:val="005C1000"/>
    <w:rsid w:val="005C13B5"/>
    <w:rsid w:val="005C1601"/>
    <w:rsid w:val="005C210F"/>
    <w:rsid w:val="005C2C3D"/>
    <w:rsid w:val="005C4CFE"/>
    <w:rsid w:val="005C506B"/>
    <w:rsid w:val="005C5726"/>
    <w:rsid w:val="005C58CC"/>
    <w:rsid w:val="005C5AEF"/>
    <w:rsid w:val="005C5BEB"/>
    <w:rsid w:val="005C62EE"/>
    <w:rsid w:val="005C6305"/>
    <w:rsid w:val="005C6AF6"/>
    <w:rsid w:val="005C7774"/>
    <w:rsid w:val="005C7BAF"/>
    <w:rsid w:val="005D0D6C"/>
    <w:rsid w:val="005D1F1E"/>
    <w:rsid w:val="005D2072"/>
    <w:rsid w:val="005D23F5"/>
    <w:rsid w:val="005D268E"/>
    <w:rsid w:val="005D2725"/>
    <w:rsid w:val="005D4AE5"/>
    <w:rsid w:val="005D4EB1"/>
    <w:rsid w:val="005D511B"/>
    <w:rsid w:val="005D5874"/>
    <w:rsid w:val="005D5B90"/>
    <w:rsid w:val="005D6143"/>
    <w:rsid w:val="005D64EE"/>
    <w:rsid w:val="005D6ACC"/>
    <w:rsid w:val="005D7730"/>
    <w:rsid w:val="005D7A54"/>
    <w:rsid w:val="005D7C33"/>
    <w:rsid w:val="005D7E42"/>
    <w:rsid w:val="005D7FED"/>
    <w:rsid w:val="005E0E3D"/>
    <w:rsid w:val="005E0F65"/>
    <w:rsid w:val="005E1F23"/>
    <w:rsid w:val="005E202F"/>
    <w:rsid w:val="005E23E5"/>
    <w:rsid w:val="005E3470"/>
    <w:rsid w:val="005E37B4"/>
    <w:rsid w:val="005E3A4C"/>
    <w:rsid w:val="005E3ADE"/>
    <w:rsid w:val="005E51B8"/>
    <w:rsid w:val="005E6590"/>
    <w:rsid w:val="005E6AF1"/>
    <w:rsid w:val="005F02EC"/>
    <w:rsid w:val="005F06F2"/>
    <w:rsid w:val="005F099C"/>
    <w:rsid w:val="005F0A90"/>
    <w:rsid w:val="005F1A02"/>
    <w:rsid w:val="005F1A38"/>
    <w:rsid w:val="005F1DEF"/>
    <w:rsid w:val="005F2039"/>
    <w:rsid w:val="005F233A"/>
    <w:rsid w:val="005F2B11"/>
    <w:rsid w:val="005F2D1B"/>
    <w:rsid w:val="005F3E49"/>
    <w:rsid w:val="005F48DB"/>
    <w:rsid w:val="005F5CBB"/>
    <w:rsid w:val="005F66D4"/>
    <w:rsid w:val="005F68E1"/>
    <w:rsid w:val="005F6E25"/>
    <w:rsid w:val="005F7CCC"/>
    <w:rsid w:val="00600017"/>
    <w:rsid w:val="0060140E"/>
    <w:rsid w:val="00601BD7"/>
    <w:rsid w:val="00602505"/>
    <w:rsid w:val="00602F0F"/>
    <w:rsid w:val="00603A7D"/>
    <w:rsid w:val="0060527E"/>
    <w:rsid w:val="0060556B"/>
    <w:rsid w:val="00605C51"/>
    <w:rsid w:val="00605DA1"/>
    <w:rsid w:val="00606BC5"/>
    <w:rsid w:val="00607336"/>
    <w:rsid w:val="006073C0"/>
    <w:rsid w:val="00607784"/>
    <w:rsid w:val="00610160"/>
    <w:rsid w:val="006129C1"/>
    <w:rsid w:val="00613547"/>
    <w:rsid w:val="00613A05"/>
    <w:rsid w:val="00613DC5"/>
    <w:rsid w:val="0061435E"/>
    <w:rsid w:val="006167D6"/>
    <w:rsid w:val="00616B84"/>
    <w:rsid w:val="006171D7"/>
    <w:rsid w:val="006179BC"/>
    <w:rsid w:val="00617C24"/>
    <w:rsid w:val="00620387"/>
    <w:rsid w:val="006216F7"/>
    <w:rsid w:val="00621F85"/>
    <w:rsid w:val="0062203E"/>
    <w:rsid w:val="00622963"/>
    <w:rsid w:val="006237C0"/>
    <w:rsid w:val="006241FC"/>
    <w:rsid w:val="006244CB"/>
    <w:rsid w:val="00624E21"/>
    <w:rsid w:val="00625853"/>
    <w:rsid w:val="00625C62"/>
    <w:rsid w:val="00625E46"/>
    <w:rsid w:val="006265C6"/>
    <w:rsid w:val="00626963"/>
    <w:rsid w:val="0062697F"/>
    <w:rsid w:val="00626F76"/>
    <w:rsid w:val="0062736F"/>
    <w:rsid w:val="0062762D"/>
    <w:rsid w:val="00627BF8"/>
    <w:rsid w:val="00630430"/>
    <w:rsid w:val="00630590"/>
    <w:rsid w:val="00631072"/>
    <w:rsid w:val="0063107F"/>
    <w:rsid w:val="00631D6D"/>
    <w:rsid w:val="00632804"/>
    <w:rsid w:val="00632974"/>
    <w:rsid w:val="00633243"/>
    <w:rsid w:val="00634024"/>
    <w:rsid w:val="00634204"/>
    <w:rsid w:val="00634547"/>
    <w:rsid w:val="00634CFC"/>
    <w:rsid w:val="00634E17"/>
    <w:rsid w:val="00634EBA"/>
    <w:rsid w:val="00635438"/>
    <w:rsid w:val="006357A0"/>
    <w:rsid w:val="006359D8"/>
    <w:rsid w:val="00636532"/>
    <w:rsid w:val="006370FB"/>
    <w:rsid w:val="006400C6"/>
    <w:rsid w:val="006403E3"/>
    <w:rsid w:val="006411B7"/>
    <w:rsid w:val="00641332"/>
    <w:rsid w:val="00641642"/>
    <w:rsid w:val="00642218"/>
    <w:rsid w:val="006425B9"/>
    <w:rsid w:val="00642913"/>
    <w:rsid w:val="0064301E"/>
    <w:rsid w:val="00643A30"/>
    <w:rsid w:val="00643A9F"/>
    <w:rsid w:val="00643ED9"/>
    <w:rsid w:val="00643F70"/>
    <w:rsid w:val="00644DB8"/>
    <w:rsid w:val="006457E4"/>
    <w:rsid w:val="0064661E"/>
    <w:rsid w:val="0064728B"/>
    <w:rsid w:val="0064766F"/>
    <w:rsid w:val="00650194"/>
    <w:rsid w:val="006504B0"/>
    <w:rsid w:val="006509F3"/>
    <w:rsid w:val="00650CDC"/>
    <w:rsid w:val="00650CF6"/>
    <w:rsid w:val="00651A38"/>
    <w:rsid w:val="00652228"/>
    <w:rsid w:val="006527DF"/>
    <w:rsid w:val="00652AA4"/>
    <w:rsid w:val="00653DB7"/>
    <w:rsid w:val="00653F35"/>
    <w:rsid w:val="00654083"/>
    <w:rsid w:val="00654226"/>
    <w:rsid w:val="006543D8"/>
    <w:rsid w:val="00654D3E"/>
    <w:rsid w:val="00655B73"/>
    <w:rsid w:val="00655C4D"/>
    <w:rsid w:val="00656142"/>
    <w:rsid w:val="006567A3"/>
    <w:rsid w:val="006567D3"/>
    <w:rsid w:val="00656886"/>
    <w:rsid w:val="00656ED9"/>
    <w:rsid w:val="006574F1"/>
    <w:rsid w:val="006577A7"/>
    <w:rsid w:val="0065792C"/>
    <w:rsid w:val="00660754"/>
    <w:rsid w:val="00660CEC"/>
    <w:rsid w:val="00661371"/>
    <w:rsid w:val="00661999"/>
    <w:rsid w:val="0066221B"/>
    <w:rsid w:val="0066265B"/>
    <w:rsid w:val="006629C1"/>
    <w:rsid w:val="006632FC"/>
    <w:rsid w:val="006633F9"/>
    <w:rsid w:val="00664644"/>
    <w:rsid w:val="0066528E"/>
    <w:rsid w:val="00665334"/>
    <w:rsid w:val="00665737"/>
    <w:rsid w:val="00665E97"/>
    <w:rsid w:val="006660C3"/>
    <w:rsid w:val="006673D0"/>
    <w:rsid w:val="0066798C"/>
    <w:rsid w:val="00667DF5"/>
    <w:rsid w:val="0067073F"/>
    <w:rsid w:val="0067078E"/>
    <w:rsid w:val="006712C6"/>
    <w:rsid w:val="006714E2"/>
    <w:rsid w:val="00671919"/>
    <w:rsid w:val="006719CF"/>
    <w:rsid w:val="00671E94"/>
    <w:rsid w:val="00671F53"/>
    <w:rsid w:val="00673224"/>
    <w:rsid w:val="0067327C"/>
    <w:rsid w:val="006732D5"/>
    <w:rsid w:val="00674124"/>
    <w:rsid w:val="00674883"/>
    <w:rsid w:val="00674D19"/>
    <w:rsid w:val="006756D1"/>
    <w:rsid w:val="0067574C"/>
    <w:rsid w:val="00675BF7"/>
    <w:rsid w:val="00675E5F"/>
    <w:rsid w:val="0067675C"/>
    <w:rsid w:val="00676A9F"/>
    <w:rsid w:val="00676CAB"/>
    <w:rsid w:val="00676DA4"/>
    <w:rsid w:val="0068032A"/>
    <w:rsid w:val="00680335"/>
    <w:rsid w:val="00680A3A"/>
    <w:rsid w:val="00680D2F"/>
    <w:rsid w:val="00680FCE"/>
    <w:rsid w:val="0068169F"/>
    <w:rsid w:val="00681A07"/>
    <w:rsid w:val="0068250B"/>
    <w:rsid w:val="00683371"/>
    <w:rsid w:val="006839CF"/>
    <w:rsid w:val="00683AAE"/>
    <w:rsid w:val="00683EE0"/>
    <w:rsid w:val="00683F15"/>
    <w:rsid w:val="00684383"/>
    <w:rsid w:val="006844CE"/>
    <w:rsid w:val="0068478D"/>
    <w:rsid w:val="00684FBF"/>
    <w:rsid w:val="00685FD8"/>
    <w:rsid w:val="00686884"/>
    <w:rsid w:val="00686C41"/>
    <w:rsid w:val="0068772C"/>
    <w:rsid w:val="00687F5D"/>
    <w:rsid w:val="00691991"/>
    <w:rsid w:val="00691C29"/>
    <w:rsid w:val="00692A25"/>
    <w:rsid w:val="00693037"/>
    <w:rsid w:val="006935C2"/>
    <w:rsid w:val="00693890"/>
    <w:rsid w:val="00693D06"/>
    <w:rsid w:val="00695819"/>
    <w:rsid w:val="00696507"/>
    <w:rsid w:val="00696590"/>
    <w:rsid w:val="00696C92"/>
    <w:rsid w:val="006976AC"/>
    <w:rsid w:val="00697E15"/>
    <w:rsid w:val="006A0072"/>
    <w:rsid w:val="006A091B"/>
    <w:rsid w:val="006A11A1"/>
    <w:rsid w:val="006A12A8"/>
    <w:rsid w:val="006A1BAC"/>
    <w:rsid w:val="006A1F36"/>
    <w:rsid w:val="006A30F4"/>
    <w:rsid w:val="006A4297"/>
    <w:rsid w:val="006A4500"/>
    <w:rsid w:val="006A477D"/>
    <w:rsid w:val="006A519C"/>
    <w:rsid w:val="006A556F"/>
    <w:rsid w:val="006A575D"/>
    <w:rsid w:val="006A65E3"/>
    <w:rsid w:val="006A6773"/>
    <w:rsid w:val="006A7BD9"/>
    <w:rsid w:val="006A7D86"/>
    <w:rsid w:val="006A7EE5"/>
    <w:rsid w:val="006B27B1"/>
    <w:rsid w:val="006B3790"/>
    <w:rsid w:val="006B3867"/>
    <w:rsid w:val="006B46BD"/>
    <w:rsid w:val="006B4C14"/>
    <w:rsid w:val="006B4CA7"/>
    <w:rsid w:val="006B4F7E"/>
    <w:rsid w:val="006B5948"/>
    <w:rsid w:val="006B5D58"/>
    <w:rsid w:val="006B6665"/>
    <w:rsid w:val="006B78C0"/>
    <w:rsid w:val="006B7A3B"/>
    <w:rsid w:val="006C011F"/>
    <w:rsid w:val="006C198F"/>
    <w:rsid w:val="006C1D8A"/>
    <w:rsid w:val="006C1DB9"/>
    <w:rsid w:val="006C1EE4"/>
    <w:rsid w:val="006C1FA1"/>
    <w:rsid w:val="006C2947"/>
    <w:rsid w:val="006C41FD"/>
    <w:rsid w:val="006C48B9"/>
    <w:rsid w:val="006C4C3B"/>
    <w:rsid w:val="006C4C51"/>
    <w:rsid w:val="006C520B"/>
    <w:rsid w:val="006C5509"/>
    <w:rsid w:val="006C5710"/>
    <w:rsid w:val="006C5C6E"/>
    <w:rsid w:val="006C5F5E"/>
    <w:rsid w:val="006C6D74"/>
    <w:rsid w:val="006C6E95"/>
    <w:rsid w:val="006C70AF"/>
    <w:rsid w:val="006C7A71"/>
    <w:rsid w:val="006D03E1"/>
    <w:rsid w:val="006D0495"/>
    <w:rsid w:val="006D157D"/>
    <w:rsid w:val="006D1872"/>
    <w:rsid w:val="006D1C15"/>
    <w:rsid w:val="006D1E92"/>
    <w:rsid w:val="006D30A5"/>
    <w:rsid w:val="006D419E"/>
    <w:rsid w:val="006D4BF8"/>
    <w:rsid w:val="006D4C76"/>
    <w:rsid w:val="006D4E71"/>
    <w:rsid w:val="006D57D9"/>
    <w:rsid w:val="006D58F1"/>
    <w:rsid w:val="006D5B88"/>
    <w:rsid w:val="006D5C59"/>
    <w:rsid w:val="006D5E29"/>
    <w:rsid w:val="006D6774"/>
    <w:rsid w:val="006D67B2"/>
    <w:rsid w:val="006D6BCE"/>
    <w:rsid w:val="006D7CC6"/>
    <w:rsid w:val="006D7D2E"/>
    <w:rsid w:val="006E1667"/>
    <w:rsid w:val="006E17EE"/>
    <w:rsid w:val="006E1851"/>
    <w:rsid w:val="006E22A5"/>
    <w:rsid w:val="006E2C78"/>
    <w:rsid w:val="006E37C4"/>
    <w:rsid w:val="006E395E"/>
    <w:rsid w:val="006E3CB3"/>
    <w:rsid w:val="006E40D7"/>
    <w:rsid w:val="006E41E7"/>
    <w:rsid w:val="006E4B8A"/>
    <w:rsid w:val="006E56CA"/>
    <w:rsid w:val="006E56EF"/>
    <w:rsid w:val="006E58D3"/>
    <w:rsid w:val="006E61BD"/>
    <w:rsid w:val="006E6F24"/>
    <w:rsid w:val="006F02BB"/>
    <w:rsid w:val="006F0368"/>
    <w:rsid w:val="006F04C7"/>
    <w:rsid w:val="006F0CDA"/>
    <w:rsid w:val="006F0E40"/>
    <w:rsid w:val="006F1B67"/>
    <w:rsid w:val="006F1BC2"/>
    <w:rsid w:val="006F1CA4"/>
    <w:rsid w:val="006F2521"/>
    <w:rsid w:val="006F4CCB"/>
    <w:rsid w:val="006F4E89"/>
    <w:rsid w:val="006F4F4E"/>
    <w:rsid w:val="006F5D45"/>
    <w:rsid w:val="006F5FB8"/>
    <w:rsid w:val="006F6048"/>
    <w:rsid w:val="006F66A2"/>
    <w:rsid w:val="006F7056"/>
    <w:rsid w:val="006F706E"/>
    <w:rsid w:val="006F7C4B"/>
    <w:rsid w:val="00700320"/>
    <w:rsid w:val="00701188"/>
    <w:rsid w:val="007028ED"/>
    <w:rsid w:val="00702D8E"/>
    <w:rsid w:val="00704441"/>
    <w:rsid w:val="007045B9"/>
    <w:rsid w:val="0070532F"/>
    <w:rsid w:val="007054CE"/>
    <w:rsid w:val="007057B5"/>
    <w:rsid w:val="00705C4A"/>
    <w:rsid w:val="00705D3A"/>
    <w:rsid w:val="00706F06"/>
    <w:rsid w:val="00707C03"/>
    <w:rsid w:val="00707F4C"/>
    <w:rsid w:val="007101D0"/>
    <w:rsid w:val="00710862"/>
    <w:rsid w:val="007116C3"/>
    <w:rsid w:val="00711A77"/>
    <w:rsid w:val="00711B52"/>
    <w:rsid w:val="007126C8"/>
    <w:rsid w:val="0071364E"/>
    <w:rsid w:val="00713F7D"/>
    <w:rsid w:val="00714297"/>
    <w:rsid w:val="0071474B"/>
    <w:rsid w:val="00715616"/>
    <w:rsid w:val="00715D15"/>
    <w:rsid w:val="00715EA3"/>
    <w:rsid w:val="007165B2"/>
    <w:rsid w:val="00716A17"/>
    <w:rsid w:val="0071720F"/>
    <w:rsid w:val="0071736B"/>
    <w:rsid w:val="007177D1"/>
    <w:rsid w:val="00720346"/>
    <w:rsid w:val="0072060C"/>
    <w:rsid w:val="00720CB3"/>
    <w:rsid w:val="00721122"/>
    <w:rsid w:val="00721183"/>
    <w:rsid w:val="007213B7"/>
    <w:rsid w:val="00721A2F"/>
    <w:rsid w:val="00721F5D"/>
    <w:rsid w:val="00721F90"/>
    <w:rsid w:val="00722D50"/>
    <w:rsid w:val="007244EE"/>
    <w:rsid w:val="00724702"/>
    <w:rsid w:val="00724F57"/>
    <w:rsid w:val="00725298"/>
    <w:rsid w:val="0072540A"/>
    <w:rsid w:val="0072714A"/>
    <w:rsid w:val="00727196"/>
    <w:rsid w:val="007278AF"/>
    <w:rsid w:val="007301F1"/>
    <w:rsid w:val="0073038D"/>
    <w:rsid w:val="00730EB0"/>
    <w:rsid w:val="00731CAD"/>
    <w:rsid w:val="00732410"/>
    <w:rsid w:val="0073281E"/>
    <w:rsid w:val="00732A86"/>
    <w:rsid w:val="00732EF0"/>
    <w:rsid w:val="00734BE7"/>
    <w:rsid w:val="007351BB"/>
    <w:rsid w:val="00735228"/>
    <w:rsid w:val="00735393"/>
    <w:rsid w:val="0073557B"/>
    <w:rsid w:val="007357F5"/>
    <w:rsid w:val="007364F1"/>
    <w:rsid w:val="00737143"/>
    <w:rsid w:val="00737C5F"/>
    <w:rsid w:val="00737D3D"/>
    <w:rsid w:val="00737FDB"/>
    <w:rsid w:val="00740C5E"/>
    <w:rsid w:val="00740D03"/>
    <w:rsid w:val="00740F81"/>
    <w:rsid w:val="00741134"/>
    <w:rsid w:val="00741B2C"/>
    <w:rsid w:val="007429C5"/>
    <w:rsid w:val="00742C48"/>
    <w:rsid w:val="00743A7B"/>
    <w:rsid w:val="00744DC3"/>
    <w:rsid w:val="00744DE2"/>
    <w:rsid w:val="00745287"/>
    <w:rsid w:val="007471EA"/>
    <w:rsid w:val="00747AEA"/>
    <w:rsid w:val="007505B8"/>
    <w:rsid w:val="0075092C"/>
    <w:rsid w:val="0075094C"/>
    <w:rsid w:val="0075178F"/>
    <w:rsid w:val="007520F2"/>
    <w:rsid w:val="00752350"/>
    <w:rsid w:val="0075280F"/>
    <w:rsid w:val="00752AE9"/>
    <w:rsid w:val="00753183"/>
    <w:rsid w:val="007534D4"/>
    <w:rsid w:val="00753618"/>
    <w:rsid w:val="00754180"/>
    <w:rsid w:val="007543C9"/>
    <w:rsid w:val="0075557F"/>
    <w:rsid w:val="0075595E"/>
    <w:rsid w:val="00756BD7"/>
    <w:rsid w:val="00757B1C"/>
    <w:rsid w:val="0076136F"/>
    <w:rsid w:val="00761A36"/>
    <w:rsid w:val="00761CAC"/>
    <w:rsid w:val="00761FDB"/>
    <w:rsid w:val="0076225E"/>
    <w:rsid w:val="0076253C"/>
    <w:rsid w:val="00762908"/>
    <w:rsid w:val="0076333F"/>
    <w:rsid w:val="00763CE4"/>
    <w:rsid w:val="00764062"/>
    <w:rsid w:val="007641E5"/>
    <w:rsid w:val="0076435D"/>
    <w:rsid w:val="007655ED"/>
    <w:rsid w:val="007658A8"/>
    <w:rsid w:val="00766204"/>
    <w:rsid w:val="00766870"/>
    <w:rsid w:val="00766BF2"/>
    <w:rsid w:val="00766C00"/>
    <w:rsid w:val="00770A14"/>
    <w:rsid w:val="007711D5"/>
    <w:rsid w:val="00771519"/>
    <w:rsid w:val="0077287B"/>
    <w:rsid w:val="00773089"/>
    <w:rsid w:val="00773675"/>
    <w:rsid w:val="007736C6"/>
    <w:rsid w:val="00773A7D"/>
    <w:rsid w:val="00773F0F"/>
    <w:rsid w:val="00773F17"/>
    <w:rsid w:val="00774A14"/>
    <w:rsid w:val="00775474"/>
    <w:rsid w:val="00775EC4"/>
    <w:rsid w:val="00775FF5"/>
    <w:rsid w:val="007768FF"/>
    <w:rsid w:val="00776B4A"/>
    <w:rsid w:val="00776CBB"/>
    <w:rsid w:val="0077760D"/>
    <w:rsid w:val="00777A46"/>
    <w:rsid w:val="00777C03"/>
    <w:rsid w:val="00780938"/>
    <w:rsid w:val="00780B0C"/>
    <w:rsid w:val="00780D6F"/>
    <w:rsid w:val="007815AD"/>
    <w:rsid w:val="007817EC"/>
    <w:rsid w:val="00781AB5"/>
    <w:rsid w:val="00781B83"/>
    <w:rsid w:val="0078204C"/>
    <w:rsid w:val="00782666"/>
    <w:rsid w:val="0078269D"/>
    <w:rsid w:val="00782E33"/>
    <w:rsid w:val="007835A4"/>
    <w:rsid w:val="00783BDE"/>
    <w:rsid w:val="00783F34"/>
    <w:rsid w:val="00783FF7"/>
    <w:rsid w:val="00784197"/>
    <w:rsid w:val="00784B82"/>
    <w:rsid w:val="007850E9"/>
    <w:rsid w:val="0078628E"/>
    <w:rsid w:val="00786346"/>
    <w:rsid w:val="00787190"/>
    <w:rsid w:val="007871BF"/>
    <w:rsid w:val="0078745E"/>
    <w:rsid w:val="00787520"/>
    <w:rsid w:val="00790D09"/>
    <w:rsid w:val="00790D73"/>
    <w:rsid w:val="00791373"/>
    <w:rsid w:val="0079194D"/>
    <w:rsid w:val="00791B2B"/>
    <w:rsid w:val="007927E5"/>
    <w:rsid w:val="007929CE"/>
    <w:rsid w:val="00792EA5"/>
    <w:rsid w:val="00793BF3"/>
    <w:rsid w:val="00793F71"/>
    <w:rsid w:val="00794002"/>
    <w:rsid w:val="0079469A"/>
    <w:rsid w:val="00794E9D"/>
    <w:rsid w:val="00795096"/>
    <w:rsid w:val="00795BC3"/>
    <w:rsid w:val="007961FD"/>
    <w:rsid w:val="00797650"/>
    <w:rsid w:val="007A1364"/>
    <w:rsid w:val="007A15A0"/>
    <w:rsid w:val="007A2302"/>
    <w:rsid w:val="007A67A9"/>
    <w:rsid w:val="007A695B"/>
    <w:rsid w:val="007A6A52"/>
    <w:rsid w:val="007A71B6"/>
    <w:rsid w:val="007A74F7"/>
    <w:rsid w:val="007A7529"/>
    <w:rsid w:val="007B0032"/>
    <w:rsid w:val="007B0509"/>
    <w:rsid w:val="007B19E2"/>
    <w:rsid w:val="007B1DC2"/>
    <w:rsid w:val="007B1EB9"/>
    <w:rsid w:val="007B1FF4"/>
    <w:rsid w:val="007B2454"/>
    <w:rsid w:val="007B2A6A"/>
    <w:rsid w:val="007B3997"/>
    <w:rsid w:val="007B445E"/>
    <w:rsid w:val="007B4573"/>
    <w:rsid w:val="007B4BE4"/>
    <w:rsid w:val="007B4D5F"/>
    <w:rsid w:val="007B591B"/>
    <w:rsid w:val="007B5A23"/>
    <w:rsid w:val="007B5B3B"/>
    <w:rsid w:val="007B621D"/>
    <w:rsid w:val="007B6831"/>
    <w:rsid w:val="007B6ECC"/>
    <w:rsid w:val="007B728F"/>
    <w:rsid w:val="007B7DD2"/>
    <w:rsid w:val="007C147B"/>
    <w:rsid w:val="007C1F93"/>
    <w:rsid w:val="007C2432"/>
    <w:rsid w:val="007C2E43"/>
    <w:rsid w:val="007C3022"/>
    <w:rsid w:val="007C40A8"/>
    <w:rsid w:val="007C456F"/>
    <w:rsid w:val="007C4AB0"/>
    <w:rsid w:val="007C4B5D"/>
    <w:rsid w:val="007C53EF"/>
    <w:rsid w:val="007C59AE"/>
    <w:rsid w:val="007C5DBD"/>
    <w:rsid w:val="007C6D1A"/>
    <w:rsid w:val="007C753D"/>
    <w:rsid w:val="007C7BCE"/>
    <w:rsid w:val="007C7FFA"/>
    <w:rsid w:val="007D01F2"/>
    <w:rsid w:val="007D0D80"/>
    <w:rsid w:val="007D0F07"/>
    <w:rsid w:val="007D1772"/>
    <w:rsid w:val="007D258A"/>
    <w:rsid w:val="007D2609"/>
    <w:rsid w:val="007D3451"/>
    <w:rsid w:val="007D3532"/>
    <w:rsid w:val="007D3BE4"/>
    <w:rsid w:val="007D46EB"/>
    <w:rsid w:val="007D48C1"/>
    <w:rsid w:val="007D5502"/>
    <w:rsid w:val="007D61E9"/>
    <w:rsid w:val="007D660F"/>
    <w:rsid w:val="007D689D"/>
    <w:rsid w:val="007D69F6"/>
    <w:rsid w:val="007D78F5"/>
    <w:rsid w:val="007E12C1"/>
    <w:rsid w:val="007E14E2"/>
    <w:rsid w:val="007E1DDC"/>
    <w:rsid w:val="007E2626"/>
    <w:rsid w:val="007E2B89"/>
    <w:rsid w:val="007E34AC"/>
    <w:rsid w:val="007E3B48"/>
    <w:rsid w:val="007E5233"/>
    <w:rsid w:val="007E54B7"/>
    <w:rsid w:val="007E5505"/>
    <w:rsid w:val="007E64DF"/>
    <w:rsid w:val="007E65E9"/>
    <w:rsid w:val="007E6F0B"/>
    <w:rsid w:val="007E7506"/>
    <w:rsid w:val="007E7798"/>
    <w:rsid w:val="007E7B13"/>
    <w:rsid w:val="007E7BD3"/>
    <w:rsid w:val="007EF280"/>
    <w:rsid w:val="007F0D82"/>
    <w:rsid w:val="007F0D9A"/>
    <w:rsid w:val="007F1123"/>
    <w:rsid w:val="007F17E7"/>
    <w:rsid w:val="007F1BC5"/>
    <w:rsid w:val="007F2A04"/>
    <w:rsid w:val="007F362E"/>
    <w:rsid w:val="007F56F3"/>
    <w:rsid w:val="007F5A78"/>
    <w:rsid w:val="007F5F4E"/>
    <w:rsid w:val="007F64EC"/>
    <w:rsid w:val="007F65F7"/>
    <w:rsid w:val="007F67A7"/>
    <w:rsid w:val="007F6BDE"/>
    <w:rsid w:val="007F6E75"/>
    <w:rsid w:val="007F6EF1"/>
    <w:rsid w:val="007F791E"/>
    <w:rsid w:val="007F7A9F"/>
    <w:rsid w:val="007F7F97"/>
    <w:rsid w:val="00800D07"/>
    <w:rsid w:val="00801AC8"/>
    <w:rsid w:val="00801D13"/>
    <w:rsid w:val="008022F7"/>
    <w:rsid w:val="00802790"/>
    <w:rsid w:val="00803158"/>
    <w:rsid w:val="0080325D"/>
    <w:rsid w:val="00804018"/>
    <w:rsid w:val="00804C00"/>
    <w:rsid w:val="00804F0F"/>
    <w:rsid w:val="00805DA3"/>
    <w:rsid w:val="00806BFD"/>
    <w:rsid w:val="008074F0"/>
    <w:rsid w:val="00807AE7"/>
    <w:rsid w:val="00810207"/>
    <w:rsid w:val="00810317"/>
    <w:rsid w:val="00810A41"/>
    <w:rsid w:val="00810EF8"/>
    <w:rsid w:val="00811784"/>
    <w:rsid w:val="00811B51"/>
    <w:rsid w:val="00811FC2"/>
    <w:rsid w:val="008135FB"/>
    <w:rsid w:val="00814394"/>
    <w:rsid w:val="00814398"/>
    <w:rsid w:val="00814835"/>
    <w:rsid w:val="00814E4D"/>
    <w:rsid w:val="00815C5E"/>
    <w:rsid w:val="008171F9"/>
    <w:rsid w:val="00817669"/>
    <w:rsid w:val="00817810"/>
    <w:rsid w:val="008214B0"/>
    <w:rsid w:val="00823600"/>
    <w:rsid w:val="00823C1D"/>
    <w:rsid w:val="0082456F"/>
    <w:rsid w:val="00825815"/>
    <w:rsid w:val="00825BA3"/>
    <w:rsid w:val="00825D8D"/>
    <w:rsid w:val="00825E15"/>
    <w:rsid w:val="00825F51"/>
    <w:rsid w:val="0082653D"/>
    <w:rsid w:val="00826833"/>
    <w:rsid w:val="008276BD"/>
    <w:rsid w:val="00827CD4"/>
    <w:rsid w:val="008301E1"/>
    <w:rsid w:val="00830BEC"/>
    <w:rsid w:val="00830BF6"/>
    <w:rsid w:val="00830DBF"/>
    <w:rsid w:val="00831042"/>
    <w:rsid w:val="00831C46"/>
    <w:rsid w:val="00831CCC"/>
    <w:rsid w:val="00831DFB"/>
    <w:rsid w:val="0083355A"/>
    <w:rsid w:val="00833EDC"/>
    <w:rsid w:val="00834083"/>
    <w:rsid w:val="00834280"/>
    <w:rsid w:val="008346FD"/>
    <w:rsid w:val="008355E8"/>
    <w:rsid w:val="00835A67"/>
    <w:rsid w:val="00835C79"/>
    <w:rsid w:val="00835ED7"/>
    <w:rsid w:val="00835F20"/>
    <w:rsid w:val="00836B58"/>
    <w:rsid w:val="00836EBE"/>
    <w:rsid w:val="0083786D"/>
    <w:rsid w:val="00837917"/>
    <w:rsid w:val="00837BD5"/>
    <w:rsid w:val="00837FA1"/>
    <w:rsid w:val="00840037"/>
    <w:rsid w:val="008401BD"/>
    <w:rsid w:val="00840ADF"/>
    <w:rsid w:val="00840C84"/>
    <w:rsid w:val="00841F53"/>
    <w:rsid w:val="0084211C"/>
    <w:rsid w:val="00842F81"/>
    <w:rsid w:val="00843628"/>
    <w:rsid w:val="00843892"/>
    <w:rsid w:val="00843964"/>
    <w:rsid w:val="008441D7"/>
    <w:rsid w:val="00844547"/>
    <w:rsid w:val="008453CE"/>
    <w:rsid w:val="00845A81"/>
    <w:rsid w:val="008477C7"/>
    <w:rsid w:val="00850C8B"/>
    <w:rsid w:val="00850EF6"/>
    <w:rsid w:val="00851EEE"/>
    <w:rsid w:val="00852453"/>
    <w:rsid w:val="00853125"/>
    <w:rsid w:val="00853D23"/>
    <w:rsid w:val="00853DC6"/>
    <w:rsid w:val="00854058"/>
    <w:rsid w:val="008541A4"/>
    <w:rsid w:val="00854573"/>
    <w:rsid w:val="00854E3C"/>
    <w:rsid w:val="0085511B"/>
    <w:rsid w:val="008553A8"/>
    <w:rsid w:val="00855BCC"/>
    <w:rsid w:val="00855C20"/>
    <w:rsid w:val="008568A1"/>
    <w:rsid w:val="00857DC6"/>
    <w:rsid w:val="0086015D"/>
    <w:rsid w:val="00860496"/>
    <w:rsid w:val="008622CA"/>
    <w:rsid w:val="008624B9"/>
    <w:rsid w:val="00863374"/>
    <w:rsid w:val="008648AF"/>
    <w:rsid w:val="008650B3"/>
    <w:rsid w:val="00865537"/>
    <w:rsid w:val="0086585A"/>
    <w:rsid w:val="00865F8D"/>
    <w:rsid w:val="00866192"/>
    <w:rsid w:val="00866DF8"/>
    <w:rsid w:val="00866F62"/>
    <w:rsid w:val="00866FF9"/>
    <w:rsid w:val="00867BC0"/>
    <w:rsid w:val="00867C6E"/>
    <w:rsid w:val="00870337"/>
    <w:rsid w:val="00870490"/>
    <w:rsid w:val="008706DA"/>
    <w:rsid w:val="00872575"/>
    <w:rsid w:val="008725C5"/>
    <w:rsid w:val="00872A03"/>
    <w:rsid w:val="008734A5"/>
    <w:rsid w:val="00874453"/>
    <w:rsid w:val="0087470E"/>
    <w:rsid w:val="00874DB6"/>
    <w:rsid w:val="00875C36"/>
    <w:rsid w:val="00876D5E"/>
    <w:rsid w:val="00877075"/>
    <w:rsid w:val="00877221"/>
    <w:rsid w:val="00877C42"/>
    <w:rsid w:val="008806B7"/>
    <w:rsid w:val="00880D60"/>
    <w:rsid w:val="00880D74"/>
    <w:rsid w:val="0088121F"/>
    <w:rsid w:val="008822A8"/>
    <w:rsid w:val="00882BB6"/>
    <w:rsid w:val="00883355"/>
    <w:rsid w:val="00884838"/>
    <w:rsid w:val="00884986"/>
    <w:rsid w:val="00885585"/>
    <w:rsid w:val="00885771"/>
    <w:rsid w:val="00886154"/>
    <w:rsid w:val="0088646F"/>
    <w:rsid w:val="008867BF"/>
    <w:rsid w:val="00886AB2"/>
    <w:rsid w:val="00887006"/>
    <w:rsid w:val="00890E02"/>
    <w:rsid w:val="00891053"/>
    <w:rsid w:val="008911D6"/>
    <w:rsid w:val="008916FC"/>
    <w:rsid w:val="00891843"/>
    <w:rsid w:val="00891EA6"/>
    <w:rsid w:val="0089215F"/>
    <w:rsid w:val="008921BF"/>
    <w:rsid w:val="008921D7"/>
    <w:rsid w:val="00892AD7"/>
    <w:rsid w:val="00892C6B"/>
    <w:rsid w:val="00893290"/>
    <w:rsid w:val="0089421D"/>
    <w:rsid w:val="00895477"/>
    <w:rsid w:val="00895BAA"/>
    <w:rsid w:val="00896065"/>
    <w:rsid w:val="008960E5"/>
    <w:rsid w:val="00896245"/>
    <w:rsid w:val="008963F0"/>
    <w:rsid w:val="00896A68"/>
    <w:rsid w:val="00896DB2"/>
    <w:rsid w:val="00896FDE"/>
    <w:rsid w:val="00897177"/>
    <w:rsid w:val="00897E9C"/>
    <w:rsid w:val="008A0FE6"/>
    <w:rsid w:val="008A1013"/>
    <w:rsid w:val="008A104E"/>
    <w:rsid w:val="008A1362"/>
    <w:rsid w:val="008A14CE"/>
    <w:rsid w:val="008A1568"/>
    <w:rsid w:val="008A1A9F"/>
    <w:rsid w:val="008A1C82"/>
    <w:rsid w:val="008A207F"/>
    <w:rsid w:val="008A22FD"/>
    <w:rsid w:val="008A2344"/>
    <w:rsid w:val="008A2410"/>
    <w:rsid w:val="008A335D"/>
    <w:rsid w:val="008A37EC"/>
    <w:rsid w:val="008A4327"/>
    <w:rsid w:val="008A44B0"/>
    <w:rsid w:val="008A4C4D"/>
    <w:rsid w:val="008A5309"/>
    <w:rsid w:val="008A58F1"/>
    <w:rsid w:val="008A6E48"/>
    <w:rsid w:val="008A74C8"/>
    <w:rsid w:val="008A76D4"/>
    <w:rsid w:val="008A79BC"/>
    <w:rsid w:val="008A7D41"/>
    <w:rsid w:val="008B0227"/>
    <w:rsid w:val="008B0385"/>
    <w:rsid w:val="008B0BD0"/>
    <w:rsid w:val="008B157F"/>
    <w:rsid w:val="008B1640"/>
    <w:rsid w:val="008B1AA9"/>
    <w:rsid w:val="008B21F2"/>
    <w:rsid w:val="008B244E"/>
    <w:rsid w:val="008B25CF"/>
    <w:rsid w:val="008B270B"/>
    <w:rsid w:val="008B2790"/>
    <w:rsid w:val="008B289E"/>
    <w:rsid w:val="008B429D"/>
    <w:rsid w:val="008B48A1"/>
    <w:rsid w:val="008B5F93"/>
    <w:rsid w:val="008B6253"/>
    <w:rsid w:val="008B73FF"/>
    <w:rsid w:val="008B7C0B"/>
    <w:rsid w:val="008C2CC9"/>
    <w:rsid w:val="008C373B"/>
    <w:rsid w:val="008C3B81"/>
    <w:rsid w:val="008C3B8F"/>
    <w:rsid w:val="008C3D24"/>
    <w:rsid w:val="008C48F0"/>
    <w:rsid w:val="008C4DF3"/>
    <w:rsid w:val="008C4F1E"/>
    <w:rsid w:val="008C5606"/>
    <w:rsid w:val="008C5D77"/>
    <w:rsid w:val="008C6587"/>
    <w:rsid w:val="008C6DC9"/>
    <w:rsid w:val="008C712E"/>
    <w:rsid w:val="008C745C"/>
    <w:rsid w:val="008C746F"/>
    <w:rsid w:val="008C78DB"/>
    <w:rsid w:val="008C7ADA"/>
    <w:rsid w:val="008C7C75"/>
    <w:rsid w:val="008D036C"/>
    <w:rsid w:val="008D180C"/>
    <w:rsid w:val="008D1E39"/>
    <w:rsid w:val="008D228D"/>
    <w:rsid w:val="008D2687"/>
    <w:rsid w:val="008D2828"/>
    <w:rsid w:val="008D3269"/>
    <w:rsid w:val="008D326E"/>
    <w:rsid w:val="008D33A6"/>
    <w:rsid w:val="008D3646"/>
    <w:rsid w:val="008D3677"/>
    <w:rsid w:val="008D3A70"/>
    <w:rsid w:val="008D3F7A"/>
    <w:rsid w:val="008D42F2"/>
    <w:rsid w:val="008D435C"/>
    <w:rsid w:val="008D45A7"/>
    <w:rsid w:val="008D4D23"/>
    <w:rsid w:val="008D6491"/>
    <w:rsid w:val="008D6DAE"/>
    <w:rsid w:val="008D6F34"/>
    <w:rsid w:val="008D7813"/>
    <w:rsid w:val="008D787C"/>
    <w:rsid w:val="008D7904"/>
    <w:rsid w:val="008D7D86"/>
    <w:rsid w:val="008E03A7"/>
    <w:rsid w:val="008E047E"/>
    <w:rsid w:val="008E192B"/>
    <w:rsid w:val="008E2976"/>
    <w:rsid w:val="008E2C47"/>
    <w:rsid w:val="008E2DFB"/>
    <w:rsid w:val="008E32EB"/>
    <w:rsid w:val="008E3B8E"/>
    <w:rsid w:val="008E42B2"/>
    <w:rsid w:val="008E4FC7"/>
    <w:rsid w:val="008E5291"/>
    <w:rsid w:val="008E5C2F"/>
    <w:rsid w:val="008E5D4F"/>
    <w:rsid w:val="008E5D9F"/>
    <w:rsid w:val="008E61CB"/>
    <w:rsid w:val="008E63E7"/>
    <w:rsid w:val="008E6B65"/>
    <w:rsid w:val="008E6C42"/>
    <w:rsid w:val="008E7315"/>
    <w:rsid w:val="008E790E"/>
    <w:rsid w:val="008E7CD4"/>
    <w:rsid w:val="008E7DB0"/>
    <w:rsid w:val="008F0052"/>
    <w:rsid w:val="008F0343"/>
    <w:rsid w:val="008F0EB4"/>
    <w:rsid w:val="008F12C2"/>
    <w:rsid w:val="008F15AD"/>
    <w:rsid w:val="008F15C6"/>
    <w:rsid w:val="008F1744"/>
    <w:rsid w:val="008F1C7B"/>
    <w:rsid w:val="008F1CA5"/>
    <w:rsid w:val="008F2177"/>
    <w:rsid w:val="008F2364"/>
    <w:rsid w:val="008F2B73"/>
    <w:rsid w:val="008F306E"/>
    <w:rsid w:val="008F3224"/>
    <w:rsid w:val="008F3B99"/>
    <w:rsid w:val="008F3C9D"/>
    <w:rsid w:val="008F50AE"/>
    <w:rsid w:val="008F5705"/>
    <w:rsid w:val="008F6327"/>
    <w:rsid w:val="008F68EB"/>
    <w:rsid w:val="008F6A48"/>
    <w:rsid w:val="008F6A62"/>
    <w:rsid w:val="008F6CF5"/>
    <w:rsid w:val="008F7CA3"/>
    <w:rsid w:val="008F7D05"/>
    <w:rsid w:val="00901947"/>
    <w:rsid w:val="00901A87"/>
    <w:rsid w:val="00901C7B"/>
    <w:rsid w:val="00902A04"/>
    <w:rsid w:val="00902D0D"/>
    <w:rsid w:val="009034C9"/>
    <w:rsid w:val="00903D74"/>
    <w:rsid w:val="009040E3"/>
    <w:rsid w:val="00904821"/>
    <w:rsid w:val="00904846"/>
    <w:rsid w:val="00904D5D"/>
    <w:rsid w:val="009050C7"/>
    <w:rsid w:val="00906921"/>
    <w:rsid w:val="00906CFC"/>
    <w:rsid w:val="009107EC"/>
    <w:rsid w:val="00911036"/>
    <w:rsid w:val="00912CAF"/>
    <w:rsid w:val="00912EA9"/>
    <w:rsid w:val="00913042"/>
    <w:rsid w:val="009134E3"/>
    <w:rsid w:val="009134E5"/>
    <w:rsid w:val="00913631"/>
    <w:rsid w:val="0091364A"/>
    <w:rsid w:val="00913691"/>
    <w:rsid w:val="0091411A"/>
    <w:rsid w:val="009144A6"/>
    <w:rsid w:val="00914CE1"/>
    <w:rsid w:val="00915745"/>
    <w:rsid w:val="00915FE3"/>
    <w:rsid w:val="00916F3C"/>
    <w:rsid w:val="00917215"/>
    <w:rsid w:val="00917E63"/>
    <w:rsid w:val="0092012D"/>
    <w:rsid w:val="009206EB"/>
    <w:rsid w:val="0092076D"/>
    <w:rsid w:val="0092079C"/>
    <w:rsid w:val="009208ED"/>
    <w:rsid w:val="00920B58"/>
    <w:rsid w:val="00920B90"/>
    <w:rsid w:val="0092140A"/>
    <w:rsid w:val="00921CDD"/>
    <w:rsid w:val="00921E22"/>
    <w:rsid w:val="009227A0"/>
    <w:rsid w:val="00923C40"/>
    <w:rsid w:val="00923D49"/>
    <w:rsid w:val="00923E62"/>
    <w:rsid w:val="00924215"/>
    <w:rsid w:val="009244E3"/>
    <w:rsid w:val="00924B70"/>
    <w:rsid w:val="009252DB"/>
    <w:rsid w:val="009262A3"/>
    <w:rsid w:val="00926876"/>
    <w:rsid w:val="009277CE"/>
    <w:rsid w:val="009278C1"/>
    <w:rsid w:val="00927CE3"/>
    <w:rsid w:val="00927D11"/>
    <w:rsid w:val="00927F61"/>
    <w:rsid w:val="009305D9"/>
    <w:rsid w:val="00930628"/>
    <w:rsid w:val="00930FE6"/>
    <w:rsid w:val="00931068"/>
    <w:rsid w:val="00931595"/>
    <w:rsid w:val="009317CC"/>
    <w:rsid w:val="00931B14"/>
    <w:rsid w:val="00931B51"/>
    <w:rsid w:val="00932F0D"/>
    <w:rsid w:val="0093376D"/>
    <w:rsid w:val="00934267"/>
    <w:rsid w:val="00934F76"/>
    <w:rsid w:val="00935229"/>
    <w:rsid w:val="0093586C"/>
    <w:rsid w:val="00935C30"/>
    <w:rsid w:val="00936183"/>
    <w:rsid w:val="00936422"/>
    <w:rsid w:val="0093694F"/>
    <w:rsid w:val="009378F4"/>
    <w:rsid w:val="00937ED3"/>
    <w:rsid w:val="00937F5A"/>
    <w:rsid w:val="0094054C"/>
    <w:rsid w:val="00940C3B"/>
    <w:rsid w:val="009411C9"/>
    <w:rsid w:val="0094188B"/>
    <w:rsid w:val="00941FBC"/>
    <w:rsid w:val="009420F9"/>
    <w:rsid w:val="00942382"/>
    <w:rsid w:val="009447D9"/>
    <w:rsid w:val="00945557"/>
    <w:rsid w:val="0094587C"/>
    <w:rsid w:val="009463EA"/>
    <w:rsid w:val="00946B90"/>
    <w:rsid w:val="0095079A"/>
    <w:rsid w:val="00950A70"/>
    <w:rsid w:val="0095167C"/>
    <w:rsid w:val="00951BEF"/>
    <w:rsid w:val="00952B72"/>
    <w:rsid w:val="0095400E"/>
    <w:rsid w:val="00955253"/>
    <w:rsid w:val="009558D6"/>
    <w:rsid w:val="009561BD"/>
    <w:rsid w:val="009573C8"/>
    <w:rsid w:val="00957EA4"/>
    <w:rsid w:val="00960A07"/>
    <w:rsid w:val="00961352"/>
    <w:rsid w:val="0096147A"/>
    <w:rsid w:val="00961880"/>
    <w:rsid w:val="00961B98"/>
    <w:rsid w:val="009620E9"/>
    <w:rsid w:val="00962BF1"/>
    <w:rsid w:val="00962C08"/>
    <w:rsid w:val="00962D13"/>
    <w:rsid w:val="009636E8"/>
    <w:rsid w:val="00963B17"/>
    <w:rsid w:val="00963D08"/>
    <w:rsid w:val="00963DF1"/>
    <w:rsid w:val="00964E23"/>
    <w:rsid w:val="009652FF"/>
    <w:rsid w:val="0096569A"/>
    <w:rsid w:val="00965CD5"/>
    <w:rsid w:val="00966925"/>
    <w:rsid w:val="0097005F"/>
    <w:rsid w:val="00970A7B"/>
    <w:rsid w:val="00971063"/>
    <w:rsid w:val="009714B9"/>
    <w:rsid w:val="00971994"/>
    <w:rsid w:val="00971FFC"/>
    <w:rsid w:val="0097257E"/>
    <w:rsid w:val="00972783"/>
    <w:rsid w:val="00972B6C"/>
    <w:rsid w:val="00973042"/>
    <w:rsid w:val="00974118"/>
    <w:rsid w:val="00974315"/>
    <w:rsid w:val="00974D92"/>
    <w:rsid w:val="00975DB7"/>
    <w:rsid w:val="00975E3D"/>
    <w:rsid w:val="00975E7B"/>
    <w:rsid w:val="009764A9"/>
    <w:rsid w:val="009770FE"/>
    <w:rsid w:val="00980614"/>
    <w:rsid w:val="00980AC0"/>
    <w:rsid w:val="00981289"/>
    <w:rsid w:val="009815C8"/>
    <w:rsid w:val="00981888"/>
    <w:rsid w:val="00981B49"/>
    <w:rsid w:val="00981BFA"/>
    <w:rsid w:val="00981E07"/>
    <w:rsid w:val="009823AC"/>
    <w:rsid w:val="0098407E"/>
    <w:rsid w:val="00985806"/>
    <w:rsid w:val="00985B49"/>
    <w:rsid w:val="009863BA"/>
    <w:rsid w:val="009866C7"/>
    <w:rsid w:val="00986DC7"/>
    <w:rsid w:val="00987278"/>
    <w:rsid w:val="0098746A"/>
    <w:rsid w:val="00987B16"/>
    <w:rsid w:val="00987C5C"/>
    <w:rsid w:val="00987E9F"/>
    <w:rsid w:val="00987F1E"/>
    <w:rsid w:val="00990E2E"/>
    <w:rsid w:val="009914E0"/>
    <w:rsid w:val="0099197F"/>
    <w:rsid w:val="00991AD0"/>
    <w:rsid w:val="00991B04"/>
    <w:rsid w:val="00992156"/>
    <w:rsid w:val="00992C40"/>
    <w:rsid w:val="00993538"/>
    <w:rsid w:val="00993856"/>
    <w:rsid w:val="00993908"/>
    <w:rsid w:val="00993AC9"/>
    <w:rsid w:val="0099559D"/>
    <w:rsid w:val="00995BA9"/>
    <w:rsid w:val="00995DEE"/>
    <w:rsid w:val="00996236"/>
    <w:rsid w:val="009965BE"/>
    <w:rsid w:val="009972A3"/>
    <w:rsid w:val="009976CA"/>
    <w:rsid w:val="00997B75"/>
    <w:rsid w:val="00997D70"/>
    <w:rsid w:val="009A0155"/>
    <w:rsid w:val="009A0AF8"/>
    <w:rsid w:val="009A0CBA"/>
    <w:rsid w:val="009A0FB1"/>
    <w:rsid w:val="009A11A8"/>
    <w:rsid w:val="009A131C"/>
    <w:rsid w:val="009A131F"/>
    <w:rsid w:val="009A1869"/>
    <w:rsid w:val="009A1882"/>
    <w:rsid w:val="009A2227"/>
    <w:rsid w:val="009A22D2"/>
    <w:rsid w:val="009A2DEA"/>
    <w:rsid w:val="009A3197"/>
    <w:rsid w:val="009A3492"/>
    <w:rsid w:val="009A36C7"/>
    <w:rsid w:val="009A36FB"/>
    <w:rsid w:val="009A395E"/>
    <w:rsid w:val="009A3BEA"/>
    <w:rsid w:val="009A3D7C"/>
    <w:rsid w:val="009A4114"/>
    <w:rsid w:val="009A43D4"/>
    <w:rsid w:val="009A4AC3"/>
    <w:rsid w:val="009A539C"/>
    <w:rsid w:val="009A5726"/>
    <w:rsid w:val="009A5D50"/>
    <w:rsid w:val="009A606F"/>
    <w:rsid w:val="009A61EB"/>
    <w:rsid w:val="009A6DD6"/>
    <w:rsid w:val="009A781B"/>
    <w:rsid w:val="009A79B5"/>
    <w:rsid w:val="009A7CA7"/>
    <w:rsid w:val="009B00E5"/>
    <w:rsid w:val="009B04F8"/>
    <w:rsid w:val="009B0AE9"/>
    <w:rsid w:val="009B103A"/>
    <w:rsid w:val="009B21F9"/>
    <w:rsid w:val="009B273B"/>
    <w:rsid w:val="009B2D4A"/>
    <w:rsid w:val="009B46EB"/>
    <w:rsid w:val="009B47F8"/>
    <w:rsid w:val="009B4BD6"/>
    <w:rsid w:val="009B4FA4"/>
    <w:rsid w:val="009B5637"/>
    <w:rsid w:val="009B5A6F"/>
    <w:rsid w:val="009B71CA"/>
    <w:rsid w:val="009C07DF"/>
    <w:rsid w:val="009C124F"/>
    <w:rsid w:val="009C1E48"/>
    <w:rsid w:val="009C29C8"/>
    <w:rsid w:val="009C2BFE"/>
    <w:rsid w:val="009C2EF8"/>
    <w:rsid w:val="009C3B10"/>
    <w:rsid w:val="009C40A5"/>
    <w:rsid w:val="009C4489"/>
    <w:rsid w:val="009C4CDA"/>
    <w:rsid w:val="009C5839"/>
    <w:rsid w:val="009C5866"/>
    <w:rsid w:val="009C5ADC"/>
    <w:rsid w:val="009C5B22"/>
    <w:rsid w:val="009C5DBB"/>
    <w:rsid w:val="009C5F56"/>
    <w:rsid w:val="009C6B42"/>
    <w:rsid w:val="009C6D55"/>
    <w:rsid w:val="009C7C0A"/>
    <w:rsid w:val="009C7EEE"/>
    <w:rsid w:val="009C7F80"/>
    <w:rsid w:val="009D01FC"/>
    <w:rsid w:val="009D08F9"/>
    <w:rsid w:val="009D092B"/>
    <w:rsid w:val="009D0E2B"/>
    <w:rsid w:val="009D0EF2"/>
    <w:rsid w:val="009D133E"/>
    <w:rsid w:val="009D17F0"/>
    <w:rsid w:val="009D1B48"/>
    <w:rsid w:val="009D2562"/>
    <w:rsid w:val="009D2DC7"/>
    <w:rsid w:val="009D3827"/>
    <w:rsid w:val="009D40FE"/>
    <w:rsid w:val="009D43D7"/>
    <w:rsid w:val="009D45AB"/>
    <w:rsid w:val="009D46B3"/>
    <w:rsid w:val="009D5C24"/>
    <w:rsid w:val="009D5D8D"/>
    <w:rsid w:val="009D6186"/>
    <w:rsid w:val="009D683E"/>
    <w:rsid w:val="009D6F43"/>
    <w:rsid w:val="009D70DB"/>
    <w:rsid w:val="009D77B8"/>
    <w:rsid w:val="009D7C8E"/>
    <w:rsid w:val="009E0474"/>
    <w:rsid w:val="009E04D5"/>
    <w:rsid w:val="009E0869"/>
    <w:rsid w:val="009E0F69"/>
    <w:rsid w:val="009E1018"/>
    <w:rsid w:val="009E1202"/>
    <w:rsid w:val="009E1D60"/>
    <w:rsid w:val="009E1DD7"/>
    <w:rsid w:val="009E24A7"/>
    <w:rsid w:val="009E2751"/>
    <w:rsid w:val="009E2C82"/>
    <w:rsid w:val="009E2CD0"/>
    <w:rsid w:val="009E3192"/>
    <w:rsid w:val="009E3379"/>
    <w:rsid w:val="009E3F87"/>
    <w:rsid w:val="009E5852"/>
    <w:rsid w:val="009E6BA1"/>
    <w:rsid w:val="009E7147"/>
    <w:rsid w:val="009E78C3"/>
    <w:rsid w:val="009E7E46"/>
    <w:rsid w:val="009F019D"/>
    <w:rsid w:val="009F059C"/>
    <w:rsid w:val="009F1137"/>
    <w:rsid w:val="009F1939"/>
    <w:rsid w:val="009F1B87"/>
    <w:rsid w:val="009F207D"/>
    <w:rsid w:val="009F28D6"/>
    <w:rsid w:val="009F2A7D"/>
    <w:rsid w:val="009F33B7"/>
    <w:rsid w:val="009F3CE7"/>
    <w:rsid w:val="009F41DF"/>
    <w:rsid w:val="009F4559"/>
    <w:rsid w:val="009F4867"/>
    <w:rsid w:val="009F5034"/>
    <w:rsid w:val="009F595C"/>
    <w:rsid w:val="009F63CE"/>
    <w:rsid w:val="009F6966"/>
    <w:rsid w:val="009F6A10"/>
    <w:rsid w:val="009F7182"/>
    <w:rsid w:val="009F7B4A"/>
    <w:rsid w:val="00A0025D"/>
    <w:rsid w:val="00A00A0C"/>
    <w:rsid w:val="00A00CC9"/>
    <w:rsid w:val="00A0128E"/>
    <w:rsid w:val="00A014BA"/>
    <w:rsid w:val="00A01BB3"/>
    <w:rsid w:val="00A022F0"/>
    <w:rsid w:val="00A0233A"/>
    <w:rsid w:val="00A03224"/>
    <w:rsid w:val="00A033D9"/>
    <w:rsid w:val="00A03A26"/>
    <w:rsid w:val="00A04686"/>
    <w:rsid w:val="00A04956"/>
    <w:rsid w:val="00A04ED0"/>
    <w:rsid w:val="00A04EE9"/>
    <w:rsid w:val="00A05143"/>
    <w:rsid w:val="00A051D5"/>
    <w:rsid w:val="00A054C1"/>
    <w:rsid w:val="00A0561E"/>
    <w:rsid w:val="00A05722"/>
    <w:rsid w:val="00A05791"/>
    <w:rsid w:val="00A05C17"/>
    <w:rsid w:val="00A07704"/>
    <w:rsid w:val="00A07CC0"/>
    <w:rsid w:val="00A10812"/>
    <w:rsid w:val="00A1229B"/>
    <w:rsid w:val="00A12423"/>
    <w:rsid w:val="00A1268F"/>
    <w:rsid w:val="00A12E10"/>
    <w:rsid w:val="00A12E4B"/>
    <w:rsid w:val="00A13964"/>
    <w:rsid w:val="00A139C6"/>
    <w:rsid w:val="00A14A5F"/>
    <w:rsid w:val="00A16284"/>
    <w:rsid w:val="00A16514"/>
    <w:rsid w:val="00A16854"/>
    <w:rsid w:val="00A16E15"/>
    <w:rsid w:val="00A177F3"/>
    <w:rsid w:val="00A17907"/>
    <w:rsid w:val="00A20555"/>
    <w:rsid w:val="00A20B67"/>
    <w:rsid w:val="00A21352"/>
    <w:rsid w:val="00A219D5"/>
    <w:rsid w:val="00A22119"/>
    <w:rsid w:val="00A222CB"/>
    <w:rsid w:val="00A22594"/>
    <w:rsid w:val="00A2290D"/>
    <w:rsid w:val="00A22C6F"/>
    <w:rsid w:val="00A22EF6"/>
    <w:rsid w:val="00A235D0"/>
    <w:rsid w:val="00A23AEE"/>
    <w:rsid w:val="00A23D5D"/>
    <w:rsid w:val="00A2406C"/>
    <w:rsid w:val="00A248A4"/>
    <w:rsid w:val="00A24C32"/>
    <w:rsid w:val="00A25AB0"/>
    <w:rsid w:val="00A25F78"/>
    <w:rsid w:val="00A26A22"/>
    <w:rsid w:val="00A26DA9"/>
    <w:rsid w:val="00A27428"/>
    <w:rsid w:val="00A27FFD"/>
    <w:rsid w:val="00A305EA"/>
    <w:rsid w:val="00A308E8"/>
    <w:rsid w:val="00A30939"/>
    <w:rsid w:val="00A30AE3"/>
    <w:rsid w:val="00A30C8A"/>
    <w:rsid w:val="00A31736"/>
    <w:rsid w:val="00A317FC"/>
    <w:rsid w:val="00A32454"/>
    <w:rsid w:val="00A329D3"/>
    <w:rsid w:val="00A32D22"/>
    <w:rsid w:val="00A337EF"/>
    <w:rsid w:val="00A33D24"/>
    <w:rsid w:val="00A355C4"/>
    <w:rsid w:val="00A35D68"/>
    <w:rsid w:val="00A35DBB"/>
    <w:rsid w:val="00A35DE2"/>
    <w:rsid w:val="00A3620A"/>
    <w:rsid w:val="00A3644A"/>
    <w:rsid w:val="00A36486"/>
    <w:rsid w:val="00A36669"/>
    <w:rsid w:val="00A3683E"/>
    <w:rsid w:val="00A37062"/>
    <w:rsid w:val="00A373EA"/>
    <w:rsid w:val="00A37705"/>
    <w:rsid w:val="00A37A76"/>
    <w:rsid w:val="00A37CB9"/>
    <w:rsid w:val="00A4042D"/>
    <w:rsid w:val="00A41365"/>
    <w:rsid w:val="00A42A6C"/>
    <w:rsid w:val="00A43196"/>
    <w:rsid w:val="00A4328D"/>
    <w:rsid w:val="00A4353F"/>
    <w:rsid w:val="00A43B0E"/>
    <w:rsid w:val="00A43BCF"/>
    <w:rsid w:val="00A43D24"/>
    <w:rsid w:val="00A44ABA"/>
    <w:rsid w:val="00A45E85"/>
    <w:rsid w:val="00A45F64"/>
    <w:rsid w:val="00A46044"/>
    <w:rsid w:val="00A462D0"/>
    <w:rsid w:val="00A463F5"/>
    <w:rsid w:val="00A467BE"/>
    <w:rsid w:val="00A469AC"/>
    <w:rsid w:val="00A474C5"/>
    <w:rsid w:val="00A4795B"/>
    <w:rsid w:val="00A50034"/>
    <w:rsid w:val="00A50226"/>
    <w:rsid w:val="00A5045D"/>
    <w:rsid w:val="00A50482"/>
    <w:rsid w:val="00A514A0"/>
    <w:rsid w:val="00A517D9"/>
    <w:rsid w:val="00A519A1"/>
    <w:rsid w:val="00A52234"/>
    <w:rsid w:val="00A528E2"/>
    <w:rsid w:val="00A52F75"/>
    <w:rsid w:val="00A53197"/>
    <w:rsid w:val="00A534EF"/>
    <w:rsid w:val="00A53772"/>
    <w:rsid w:val="00A5454B"/>
    <w:rsid w:val="00A548CF"/>
    <w:rsid w:val="00A54B44"/>
    <w:rsid w:val="00A55969"/>
    <w:rsid w:val="00A55D0F"/>
    <w:rsid w:val="00A56187"/>
    <w:rsid w:val="00A56627"/>
    <w:rsid w:val="00A56805"/>
    <w:rsid w:val="00A56BA4"/>
    <w:rsid w:val="00A56D4C"/>
    <w:rsid w:val="00A57551"/>
    <w:rsid w:val="00A5784B"/>
    <w:rsid w:val="00A578CA"/>
    <w:rsid w:val="00A57964"/>
    <w:rsid w:val="00A6008B"/>
    <w:rsid w:val="00A60170"/>
    <w:rsid w:val="00A604F9"/>
    <w:rsid w:val="00A60895"/>
    <w:rsid w:val="00A60954"/>
    <w:rsid w:val="00A60CE7"/>
    <w:rsid w:val="00A6115A"/>
    <w:rsid w:val="00A61854"/>
    <w:rsid w:val="00A6262E"/>
    <w:rsid w:val="00A62A1E"/>
    <w:rsid w:val="00A62A97"/>
    <w:rsid w:val="00A62E0B"/>
    <w:rsid w:val="00A63013"/>
    <w:rsid w:val="00A63879"/>
    <w:rsid w:val="00A63BDA"/>
    <w:rsid w:val="00A64242"/>
    <w:rsid w:val="00A6437A"/>
    <w:rsid w:val="00A64730"/>
    <w:rsid w:val="00A647A0"/>
    <w:rsid w:val="00A64AC6"/>
    <w:rsid w:val="00A6519C"/>
    <w:rsid w:val="00A65427"/>
    <w:rsid w:val="00A65971"/>
    <w:rsid w:val="00A65F4B"/>
    <w:rsid w:val="00A65F99"/>
    <w:rsid w:val="00A6656D"/>
    <w:rsid w:val="00A665BB"/>
    <w:rsid w:val="00A66E49"/>
    <w:rsid w:val="00A66F1F"/>
    <w:rsid w:val="00A672E5"/>
    <w:rsid w:val="00A67FE9"/>
    <w:rsid w:val="00A704AF"/>
    <w:rsid w:val="00A71157"/>
    <w:rsid w:val="00A71A12"/>
    <w:rsid w:val="00A71F27"/>
    <w:rsid w:val="00A72A62"/>
    <w:rsid w:val="00A733C1"/>
    <w:rsid w:val="00A753BC"/>
    <w:rsid w:val="00A7564D"/>
    <w:rsid w:val="00A759B1"/>
    <w:rsid w:val="00A75C96"/>
    <w:rsid w:val="00A75DB8"/>
    <w:rsid w:val="00A761E6"/>
    <w:rsid w:val="00A7627F"/>
    <w:rsid w:val="00A76717"/>
    <w:rsid w:val="00A77645"/>
    <w:rsid w:val="00A777D6"/>
    <w:rsid w:val="00A779B1"/>
    <w:rsid w:val="00A77A25"/>
    <w:rsid w:val="00A7E2AB"/>
    <w:rsid w:val="00A80137"/>
    <w:rsid w:val="00A80481"/>
    <w:rsid w:val="00A80F34"/>
    <w:rsid w:val="00A814B6"/>
    <w:rsid w:val="00A817FA"/>
    <w:rsid w:val="00A81FA1"/>
    <w:rsid w:val="00A81FD3"/>
    <w:rsid w:val="00A82045"/>
    <w:rsid w:val="00A8277F"/>
    <w:rsid w:val="00A83893"/>
    <w:rsid w:val="00A83A3B"/>
    <w:rsid w:val="00A847E2"/>
    <w:rsid w:val="00A85692"/>
    <w:rsid w:val="00A85B40"/>
    <w:rsid w:val="00A85B9F"/>
    <w:rsid w:val="00A86BB1"/>
    <w:rsid w:val="00A87650"/>
    <w:rsid w:val="00A87A55"/>
    <w:rsid w:val="00A91331"/>
    <w:rsid w:val="00A917DB"/>
    <w:rsid w:val="00A9244D"/>
    <w:rsid w:val="00A92892"/>
    <w:rsid w:val="00A938E0"/>
    <w:rsid w:val="00A93C6B"/>
    <w:rsid w:val="00A95471"/>
    <w:rsid w:val="00A95E34"/>
    <w:rsid w:val="00A96FEF"/>
    <w:rsid w:val="00A97340"/>
    <w:rsid w:val="00A97E67"/>
    <w:rsid w:val="00A97F15"/>
    <w:rsid w:val="00AA0084"/>
    <w:rsid w:val="00AA08FF"/>
    <w:rsid w:val="00AA0985"/>
    <w:rsid w:val="00AA0CC1"/>
    <w:rsid w:val="00AA1160"/>
    <w:rsid w:val="00AA124A"/>
    <w:rsid w:val="00AA12B4"/>
    <w:rsid w:val="00AA1496"/>
    <w:rsid w:val="00AA1B3F"/>
    <w:rsid w:val="00AA1B71"/>
    <w:rsid w:val="00AA2202"/>
    <w:rsid w:val="00AA2281"/>
    <w:rsid w:val="00AA252E"/>
    <w:rsid w:val="00AA2638"/>
    <w:rsid w:val="00AA3007"/>
    <w:rsid w:val="00AA3307"/>
    <w:rsid w:val="00AA3561"/>
    <w:rsid w:val="00AA3AC4"/>
    <w:rsid w:val="00AA41C4"/>
    <w:rsid w:val="00AA572A"/>
    <w:rsid w:val="00AA58CE"/>
    <w:rsid w:val="00AA5D74"/>
    <w:rsid w:val="00AA64E1"/>
    <w:rsid w:val="00AA6A73"/>
    <w:rsid w:val="00AA7731"/>
    <w:rsid w:val="00AA79EA"/>
    <w:rsid w:val="00AB0580"/>
    <w:rsid w:val="00AB12A3"/>
    <w:rsid w:val="00AB139A"/>
    <w:rsid w:val="00AB1846"/>
    <w:rsid w:val="00AB1F26"/>
    <w:rsid w:val="00AB23A3"/>
    <w:rsid w:val="00AB2921"/>
    <w:rsid w:val="00AB2A39"/>
    <w:rsid w:val="00AB404D"/>
    <w:rsid w:val="00AB40D5"/>
    <w:rsid w:val="00AB40E0"/>
    <w:rsid w:val="00AB4393"/>
    <w:rsid w:val="00AB4979"/>
    <w:rsid w:val="00AB4C08"/>
    <w:rsid w:val="00AB4C7B"/>
    <w:rsid w:val="00AB4CAF"/>
    <w:rsid w:val="00AB4F3D"/>
    <w:rsid w:val="00AB511A"/>
    <w:rsid w:val="00AB53DE"/>
    <w:rsid w:val="00AB5904"/>
    <w:rsid w:val="00AB6B08"/>
    <w:rsid w:val="00AB6C29"/>
    <w:rsid w:val="00AB6CFE"/>
    <w:rsid w:val="00AC02DD"/>
    <w:rsid w:val="00AC053B"/>
    <w:rsid w:val="00AC060A"/>
    <w:rsid w:val="00AC099F"/>
    <w:rsid w:val="00AC0BD7"/>
    <w:rsid w:val="00AC0C7D"/>
    <w:rsid w:val="00AC1C39"/>
    <w:rsid w:val="00AC31B5"/>
    <w:rsid w:val="00AC38E6"/>
    <w:rsid w:val="00AC3B81"/>
    <w:rsid w:val="00AC46C9"/>
    <w:rsid w:val="00AC546B"/>
    <w:rsid w:val="00AC59FB"/>
    <w:rsid w:val="00AC5B38"/>
    <w:rsid w:val="00AC6593"/>
    <w:rsid w:val="00AC6D81"/>
    <w:rsid w:val="00AC756B"/>
    <w:rsid w:val="00AC7A01"/>
    <w:rsid w:val="00AD09C9"/>
    <w:rsid w:val="00AD0A76"/>
    <w:rsid w:val="00AD0A89"/>
    <w:rsid w:val="00AD0B61"/>
    <w:rsid w:val="00AD137F"/>
    <w:rsid w:val="00AD1697"/>
    <w:rsid w:val="00AD19E3"/>
    <w:rsid w:val="00AD2BBB"/>
    <w:rsid w:val="00AD3585"/>
    <w:rsid w:val="00AD3AB8"/>
    <w:rsid w:val="00AD3B9D"/>
    <w:rsid w:val="00AD4DB9"/>
    <w:rsid w:val="00AD5BE2"/>
    <w:rsid w:val="00AD6BB3"/>
    <w:rsid w:val="00AD6D29"/>
    <w:rsid w:val="00AD71AE"/>
    <w:rsid w:val="00AD7430"/>
    <w:rsid w:val="00AD7B8E"/>
    <w:rsid w:val="00AE08B3"/>
    <w:rsid w:val="00AE0A58"/>
    <w:rsid w:val="00AE112D"/>
    <w:rsid w:val="00AE1150"/>
    <w:rsid w:val="00AE161F"/>
    <w:rsid w:val="00AE1642"/>
    <w:rsid w:val="00AE2B25"/>
    <w:rsid w:val="00AE2C27"/>
    <w:rsid w:val="00AE2F0E"/>
    <w:rsid w:val="00AE306F"/>
    <w:rsid w:val="00AE30B7"/>
    <w:rsid w:val="00AE3BC3"/>
    <w:rsid w:val="00AE4AC6"/>
    <w:rsid w:val="00AE4F5D"/>
    <w:rsid w:val="00AE55F3"/>
    <w:rsid w:val="00AE5F50"/>
    <w:rsid w:val="00AE69EF"/>
    <w:rsid w:val="00AE718E"/>
    <w:rsid w:val="00AF04D7"/>
    <w:rsid w:val="00AF07DC"/>
    <w:rsid w:val="00AF0C1F"/>
    <w:rsid w:val="00AF205B"/>
    <w:rsid w:val="00AF20EF"/>
    <w:rsid w:val="00AF4384"/>
    <w:rsid w:val="00AF4814"/>
    <w:rsid w:val="00AF4E83"/>
    <w:rsid w:val="00AF50D0"/>
    <w:rsid w:val="00AF5F61"/>
    <w:rsid w:val="00AF602D"/>
    <w:rsid w:val="00AF6850"/>
    <w:rsid w:val="00AF6B91"/>
    <w:rsid w:val="00AF6D5F"/>
    <w:rsid w:val="00AF79A6"/>
    <w:rsid w:val="00AF7A1C"/>
    <w:rsid w:val="00AF7ACA"/>
    <w:rsid w:val="00B00823"/>
    <w:rsid w:val="00B01B3A"/>
    <w:rsid w:val="00B01C91"/>
    <w:rsid w:val="00B01D45"/>
    <w:rsid w:val="00B03536"/>
    <w:rsid w:val="00B04093"/>
    <w:rsid w:val="00B04281"/>
    <w:rsid w:val="00B04415"/>
    <w:rsid w:val="00B049D3"/>
    <w:rsid w:val="00B04E46"/>
    <w:rsid w:val="00B0536B"/>
    <w:rsid w:val="00B061E5"/>
    <w:rsid w:val="00B068DF"/>
    <w:rsid w:val="00B0713C"/>
    <w:rsid w:val="00B0789A"/>
    <w:rsid w:val="00B102B0"/>
    <w:rsid w:val="00B10459"/>
    <w:rsid w:val="00B10522"/>
    <w:rsid w:val="00B10533"/>
    <w:rsid w:val="00B10E65"/>
    <w:rsid w:val="00B110CD"/>
    <w:rsid w:val="00B127A6"/>
    <w:rsid w:val="00B13C79"/>
    <w:rsid w:val="00B1433E"/>
    <w:rsid w:val="00B14C92"/>
    <w:rsid w:val="00B15F80"/>
    <w:rsid w:val="00B16368"/>
    <w:rsid w:val="00B17227"/>
    <w:rsid w:val="00B17692"/>
    <w:rsid w:val="00B17786"/>
    <w:rsid w:val="00B208C7"/>
    <w:rsid w:val="00B20BC4"/>
    <w:rsid w:val="00B21224"/>
    <w:rsid w:val="00B213A3"/>
    <w:rsid w:val="00B21511"/>
    <w:rsid w:val="00B21668"/>
    <w:rsid w:val="00B2232A"/>
    <w:rsid w:val="00B225C2"/>
    <w:rsid w:val="00B22631"/>
    <w:rsid w:val="00B22B97"/>
    <w:rsid w:val="00B232A2"/>
    <w:rsid w:val="00B240ED"/>
    <w:rsid w:val="00B242C3"/>
    <w:rsid w:val="00B244EE"/>
    <w:rsid w:val="00B24C52"/>
    <w:rsid w:val="00B24D6D"/>
    <w:rsid w:val="00B25251"/>
    <w:rsid w:val="00B2551C"/>
    <w:rsid w:val="00B25C9F"/>
    <w:rsid w:val="00B25F96"/>
    <w:rsid w:val="00B26098"/>
    <w:rsid w:val="00B26868"/>
    <w:rsid w:val="00B2728F"/>
    <w:rsid w:val="00B27FF9"/>
    <w:rsid w:val="00B3036D"/>
    <w:rsid w:val="00B30D88"/>
    <w:rsid w:val="00B30E68"/>
    <w:rsid w:val="00B31272"/>
    <w:rsid w:val="00B31448"/>
    <w:rsid w:val="00B31601"/>
    <w:rsid w:val="00B32F8F"/>
    <w:rsid w:val="00B33403"/>
    <w:rsid w:val="00B337D8"/>
    <w:rsid w:val="00B343E1"/>
    <w:rsid w:val="00B34529"/>
    <w:rsid w:val="00B34ED2"/>
    <w:rsid w:val="00B35254"/>
    <w:rsid w:val="00B35593"/>
    <w:rsid w:val="00B3566D"/>
    <w:rsid w:val="00B36477"/>
    <w:rsid w:val="00B364BE"/>
    <w:rsid w:val="00B36ADA"/>
    <w:rsid w:val="00B371DB"/>
    <w:rsid w:val="00B371F0"/>
    <w:rsid w:val="00B3777C"/>
    <w:rsid w:val="00B37AD2"/>
    <w:rsid w:val="00B37E03"/>
    <w:rsid w:val="00B40014"/>
    <w:rsid w:val="00B401CA"/>
    <w:rsid w:val="00B40785"/>
    <w:rsid w:val="00B40E35"/>
    <w:rsid w:val="00B4103D"/>
    <w:rsid w:val="00B41104"/>
    <w:rsid w:val="00B4194C"/>
    <w:rsid w:val="00B42C22"/>
    <w:rsid w:val="00B42D07"/>
    <w:rsid w:val="00B433B0"/>
    <w:rsid w:val="00B440A8"/>
    <w:rsid w:val="00B4495A"/>
    <w:rsid w:val="00B450A3"/>
    <w:rsid w:val="00B45C70"/>
    <w:rsid w:val="00B46B3A"/>
    <w:rsid w:val="00B46B76"/>
    <w:rsid w:val="00B47EF8"/>
    <w:rsid w:val="00B5076F"/>
    <w:rsid w:val="00B50C1B"/>
    <w:rsid w:val="00B51D4F"/>
    <w:rsid w:val="00B5237D"/>
    <w:rsid w:val="00B54353"/>
    <w:rsid w:val="00B5646B"/>
    <w:rsid w:val="00B564CD"/>
    <w:rsid w:val="00B56903"/>
    <w:rsid w:val="00B56B04"/>
    <w:rsid w:val="00B57B27"/>
    <w:rsid w:val="00B57DB6"/>
    <w:rsid w:val="00B6032D"/>
    <w:rsid w:val="00B6155F"/>
    <w:rsid w:val="00B61A55"/>
    <w:rsid w:val="00B6218C"/>
    <w:rsid w:val="00B62269"/>
    <w:rsid w:val="00B6287E"/>
    <w:rsid w:val="00B62910"/>
    <w:rsid w:val="00B6332C"/>
    <w:rsid w:val="00B63E34"/>
    <w:rsid w:val="00B6413F"/>
    <w:rsid w:val="00B6420F"/>
    <w:rsid w:val="00B64370"/>
    <w:rsid w:val="00B648A3"/>
    <w:rsid w:val="00B64B83"/>
    <w:rsid w:val="00B64F08"/>
    <w:rsid w:val="00B65CA9"/>
    <w:rsid w:val="00B65DD2"/>
    <w:rsid w:val="00B66F06"/>
    <w:rsid w:val="00B675EC"/>
    <w:rsid w:val="00B678A5"/>
    <w:rsid w:val="00B67CA9"/>
    <w:rsid w:val="00B7176E"/>
    <w:rsid w:val="00B72017"/>
    <w:rsid w:val="00B72337"/>
    <w:rsid w:val="00B72460"/>
    <w:rsid w:val="00B730A9"/>
    <w:rsid w:val="00B73CD8"/>
    <w:rsid w:val="00B746F7"/>
    <w:rsid w:val="00B75016"/>
    <w:rsid w:val="00B7516D"/>
    <w:rsid w:val="00B75997"/>
    <w:rsid w:val="00B75C46"/>
    <w:rsid w:val="00B75E62"/>
    <w:rsid w:val="00B76272"/>
    <w:rsid w:val="00B76577"/>
    <w:rsid w:val="00B76B56"/>
    <w:rsid w:val="00B779D4"/>
    <w:rsid w:val="00B77B4B"/>
    <w:rsid w:val="00B806F2"/>
    <w:rsid w:val="00B81872"/>
    <w:rsid w:val="00B819C0"/>
    <w:rsid w:val="00B821D9"/>
    <w:rsid w:val="00B825BA"/>
    <w:rsid w:val="00B82750"/>
    <w:rsid w:val="00B82C37"/>
    <w:rsid w:val="00B8410B"/>
    <w:rsid w:val="00B846EA"/>
    <w:rsid w:val="00B85146"/>
    <w:rsid w:val="00B8521A"/>
    <w:rsid w:val="00B854F3"/>
    <w:rsid w:val="00B86072"/>
    <w:rsid w:val="00B86101"/>
    <w:rsid w:val="00B866A8"/>
    <w:rsid w:val="00B8670E"/>
    <w:rsid w:val="00B869D8"/>
    <w:rsid w:val="00B86E48"/>
    <w:rsid w:val="00B87339"/>
    <w:rsid w:val="00B877AB"/>
    <w:rsid w:val="00B90A04"/>
    <w:rsid w:val="00B90CC1"/>
    <w:rsid w:val="00B90DB2"/>
    <w:rsid w:val="00B9103D"/>
    <w:rsid w:val="00B91645"/>
    <w:rsid w:val="00B91B90"/>
    <w:rsid w:val="00B91D83"/>
    <w:rsid w:val="00B91D95"/>
    <w:rsid w:val="00B91F65"/>
    <w:rsid w:val="00B92723"/>
    <w:rsid w:val="00B92D07"/>
    <w:rsid w:val="00B92D15"/>
    <w:rsid w:val="00B92EE4"/>
    <w:rsid w:val="00B92F5D"/>
    <w:rsid w:val="00B930B2"/>
    <w:rsid w:val="00B937CA"/>
    <w:rsid w:val="00B93B6D"/>
    <w:rsid w:val="00B93D80"/>
    <w:rsid w:val="00B93E26"/>
    <w:rsid w:val="00B93F37"/>
    <w:rsid w:val="00B9409E"/>
    <w:rsid w:val="00B9453B"/>
    <w:rsid w:val="00B9529A"/>
    <w:rsid w:val="00B95606"/>
    <w:rsid w:val="00B95817"/>
    <w:rsid w:val="00B96188"/>
    <w:rsid w:val="00B965A8"/>
    <w:rsid w:val="00B96CED"/>
    <w:rsid w:val="00B973CA"/>
    <w:rsid w:val="00B97788"/>
    <w:rsid w:val="00BA03DA"/>
    <w:rsid w:val="00BA0469"/>
    <w:rsid w:val="00BA07F4"/>
    <w:rsid w:val="00BA0A08"/>
    <w:rsid w:val="00BA0B10"/>
    <w:rsid w:val="00BA1683"/>
    <w:rsid w:val="00BA2C13"/>
    <w:rsid w:val="00BA2D4C"/>
    <w:rsid w:val="00BA30FF"/>
    <w:rsid w:val="00BA3129"/>
    <w:rsid w:val="00BA3237"/>
    <w:rsid w:val="00BA327A"/>
    <w:rsid w:val="00BA3336"/>
    <w:rsid w:val="00BA3689"/>
    <w:rsid w:val="00BA375C"/>
    <w:rsid w:val="00BA4DFA"/>
    <w:rsid w:val="00BA55D6"/>
    <w:rsid w:val="00BA57B5"/>
    <w:rsid w:val="00BA58EB"/>
    <w:rsid w:val="00BA5F02"/>
    <w:rsid w:val="00BA5F5C"/>
    <w:rsid w:val="00BA6365"/>
    <w:rsid w:val="00BA69DB"/>
    <w:rsid w:val="00BA6FE5"/>
    <w:rsid w:val="00BA706B"/>
    <w:rsid w:val="00BA7319"/>
    <w:rsid w:val="00BA75A5"/>
    <w:rsid w:val="00BA794D"/>
    <w:rsid w:val="00BA7B3D"/>
    <w:rsid w:val="00BB05BD"/>
    <w:rsid w:val="00BB0C2D"/>
    <w:rsid w:val="00BB13B0"/>
    <w:rsid w:val="00BB1A54"/>
    <w:rsid w:val="00BB1FF4"/>
    <w:rsid w:val="00BB2D03"/>
    <w:rsid w:val="00BB33A2"/>
    <w:rsid w:val="00BB3DA1"/>
    <w:rsid w:val="00BB3F0F"/>
    <w:rsid w:val="00BB5B5B"/>
    <w:rsid w:val="00BB5D46"/>
    <w:rsid w:val="00BB5D68"/>
    <w:rsid w:val="00BB6298"/>
    <w:rsid w:val="00BB6578"/>
    <w:rsid w:val="00BB6605"/>
    <w:rsid w:val="00BB6A01"/>
    <w:rsid w:val="00BB773C"/>
    <w:rsid w:val="00BB7E42"/>
    <w:rsid w:val="00BC05F6"/>
    <w:rsid w:val="00BC0D14"/>
    <w:rsid w:val="00BC12E6"/>
    <w:rsid w:val="00BC21D0"/>
    <w:rsid w:val="00BC2329"/>
    <w:rsid w:val="00BC2453"/>
    <w:rsid w:val="00BC24F4"/>
    <w:rsid w:val="00BC2912"/>
    <w:rsid w:val="00BC3A33"/>
    <w:rsid w:val="00BC4251"/>
    <w:rsid w:val="00BC434F"/>
    <w:rsid w:val="00BC4903"/>
    <w:rsid w:val="00BC4B35"/>
    <w:rsid w:val="00BC4B8F"/>
    <w:rsid w:val="00BC52A5"/>
    <w:rsid w:val="00BC5483"/>
    <w:rsid w:val="00BC550E"/>
    <w:rsid w:val="00BC5721"/>
    <w:rsid w:val="00BC5A5D"/>
    <w:rsid w:val="00BC6376"/>
    <w:rsid w:val="00BC6530"/>
    <w:rsid w:val="00BC68B1"/>
    <w:rsid w:val="00BC6B78"/>
    <w:rsid w:val="00BD03D1"/>
    <w:rsid w:val="00BD0611"/>
    <w:rsid w:val="00BD08ED"/>
    <w:rsid w:val="00BD1208"/>
    <w:rsid w:val="00BD1663"/>
    <w:rsid w:val="00BD1971"/>
    <w:rsid w:val="00BD294F"/>
    <w:rsid w:val="00BD2D60"/>
    <w:rsid w:val="00BD336E"/>
    <w:rsid w:val="00BD4053"/>
    <w:rsid w:val="00BD4426"/>
    <w:rsid w:val="00BD4719"/>
    <w:rsid w:val="00BD516F"/>
    <w:rsid w:val="00BD51CE"/>
    <w:rsid w:val="00BD5419"/>
    <w:rsid w:val="00BD5B16"/>
    <w:rsid w:val="00BD62B6"/>
    <w:rsid w:val="00BD6F29"/>
    <w:rsid w:val="00BD7492"/>
    <w:rsid w:val="00BD7865"/>
    <w:rsid w:val="00BD78E6"/>
    <w:rsid w:val="00BD7D75"/>
    <w:rsid w:val="00BD7FD6"/>
    <w:rsid w:val="00BE02B4"/>
    <w:rsid w:val="00BE038C"/>
    <w:rsid w:val="00BE06FE"/>
    <w:rsid w:val="00BE073D"/>
    <w:rsid w:val="00BE0CE6"/>
    <w:rsid w:val="00BE163E"/>
    <w:rsid w:val="00BE27CE"/>
    <w:rsid w:val="00BE2A10"/>
    <w:rsid w:val="00BE3397"/>
    <w:rsid w:val="00BE415B"/>
    <w:rsid w:val="00BE4AC5"/>
    <w:rsid w:val="00BE4C48"/>
    <w:rsid w:val="00BE55D8"/>
    <w:rsid w:val="00BE5D95"/>
    <w:rsid w:val="00BE5EFF"/>
    <w:rsid w:val="00BE6969"/>
    <w:rsid w:val="00BE6E7B"/>
    <w:rsid w:val="00BE7BFC"/>
    <w:rsid w:val="00BE7E2A"/>
    <w:rsid w:val="00BF043B"/>
    <w:rsid w:val="00BF071A"/>
    <w:rsid w:val="00BF07EC"/>
    <w:rsid w:val="00BF1E95"/>
    <w:rsid w:val="00BF2177"/>
    <w:rsid w:val="00BF22B8"/>
    <w:rsid w:val="00BF2421"/>
    <w:rsid w:val="00BF2738"/>
    <w:rsid w:val="00BF2CFA"/>
    <w:rsid w:val="00BF2E12"/>
    <w:rsid w:val="00BF2F02"/>
    <w:rsid w:val="00BF3806"/>
    <w:rsid w:val="00BF39DE"/>
    <w:rsid w:val="00BF3B66"/>
    <w:rsid w:val="00BF42A2"/>
    <w:rsid w:val="00BF435B"/>
    <w:rsid w:val="00BF4724"/>
    <w:rsid w:val="00BF4B92"/>
    <w:rsid w:val="00BF4D56"/>
    <w:rsid w:val="00BF524E"/>
    <w:rsid w:val="00BF5581"/>
    <w:rsid w:val="00BF5784"/>
    <w:rsid w:val="00BF6085"/>
    <w:rsid w:val="00C001DD"/>
    <w:rsid w:val="00C00522"/>
    <w:rsid w:val="00C00888"/>
    <w:rsid w:val="00C00A7A"/>
    <w:rsid w:val="00C00DDD"/>
    <w:rsid w:val="00C0129E"/>
    <w:rsid w:val="00C01716"/>
    <w:rsid w:val="00C01D18"/>
    <w:rsid w:val="00C02133"/>
    <w:rsid w:val="00C023E9"/>
    <w:rsid w:val="00C02704"/>
    <w:rsid w:val="00C02A56"/>
    <w:rsid w:val="00C030FB"/>
    <w:rsid w:val="00C036DC"/>
    <w:rsid w:val="00C03EBF"/>
    <w:rsid w:val="00C0430A"/>
    <w:rsid w:val="00C044A2"/>
    <w:rsid w:val="00C04DE4"/>
    <w:rsid w:val="00C05BF5"/>
    <w:rsid w:val="00C06C9B"/>
    <w:rsid w:val="00C06EE8"/>
    <w:rsid w:val="00C07207"/>
    <w:rsid w:val="00C0754A"/>
    <w:rsid w:val="00C07667"/>
    <w:rsid w:val="00C07B2A"/>
    <w:rsid w:val="00C1008B"/>
    <w:rsid w:val="00C115FD"/>
    <w:rsid w:val="00C12188"/>
    <w:rsid w:val="00C133A6"/>
    <w:rsid w:val="00C13EA0"/>
    <w:rsid w:val="00C141CC"/>
    <w:rsid w:val="00C1428F"/>
    <w:rsid w:val="00C145CF"/>
    <w:rsid w:val="00C14A3B"/>
    <w:rsid w:val="00C14F76"/>
    <w:rsid w:val="00C151FA"/>
    <w:rsid w:val="00C15283"/>
    <w:rsid w:val="00C15587"/>
    <w:rsid w:val="00C1587A"/>
    <w:rsid w:val="00C15C83"/>
    <w:rsid w:val="00C1643D"/>
    <w:rsid w:val="00C164D3"/>
    <w:rsid w:val="00C16990"/>
    <w:rsid w:val="00C17248"/>
    <w:rsid w:val="00C175CE"/>
    <w:rsid w:val="00C23BC7"/>
    <w:rsid w:val="00C23D9E"/>
    <w:rsid w:val="00C24DFC"/>
    <w:rsid w:val="00C252CD"/>
    <w:rsid w:val="00C25651"/>
    <w:rsid w:val="00C25FD5"/>
    <w:rsid w:val="00C268CD"/>
    <w:rsid w:val="00C26A79"/>
    <w:rsid w:val="00C27657"/>
    <w:rsid w:val="00C2769A"/>
    <w:rsid w:val="00C27A8F"/>
    <w:rsid w:val="00C31158"/>
    <w:rsid w:val="00C31234"/>
    <w:rsid w:val="00C3204C"/>
    <w:rsid w:val="00C32108"/>
    <w:rsid w:val="00C32442"/>
    <w:rsid w:val="00C33486"/>
    <w:rsid w:val="00C33E3A"/>
    <w:rsid w:val="00C348AB"/>
    <w:rsid w:val="00C35A3B"/>
    <w:rsid w:val="00C35B68"/>
    <w:rsid w:val="00C35BCE"/>
    <w:rsid w:val="00C35C46"/>
    <w:rsid w:val="00C35EC3"/>
    <w:rsid w:val="00C36649"/>
    <w:rsid w:val="00C36817"/>
    <w:rsid w:val="00C36C17"/>
    <w:rsid w:val="00C36C9F"/>
    <w:rsid w:val="00C3705D"/>
    <w:rsid w:val="00C37749"/>
    <w:rsid w:val="00C37CDA"/>
    <w:rsid w:val="00C37F7D"/>
    <w:rsid w:val="00C406A7"/>
    <w:rsid w:val="00C40D5A"/>
    <w:rsid w:val="00C41109"/>
    <w:rsid w:val="00C4113E"/>
    <w:rsid w:val="00C42183"/>
    <w:rsid w:val="00C428E5"/>
    <w:rsid w:val="00C42A37"/>
    <w:rsid w:val="00C42C5B"/>
    <w:rsid w:val="00C43A22"/>
    <w:rsid w:val="00C43F0A"/>
    <w:rsid w:val="00C44027"/>
    <w:rsid w:val="00C44703"/>
    <w:rsid w:val="00C44884"/>
    <w:rsid w:val="00C44C4D"/>
    <w:rsid w:val="00C4519A"/>
    <w:rsid w:val="00C455C7"/>
    <w:rsid w:val="00C45C81"/>
    <w:rsid w:val="00C460CA"/>
    <w:rsid w:val="00C464A0"/>
    <w:rsid w:val="00C4679F"/>
    <w:rsid w:val="00C4691F"/>
    <w:rsid w:val="00C46EDC"/>
    <w:rsid w:val="00C46F30"/>
    <w:rsid w:val="00C47A75"/>
    <w:rsid w:val="00C505A6"/>
    <w:rsid w:val="00C50AEC"/>
    <w:rsid w:val="00C5130F"/>
    <w:rsid w:val="00C51D2D"/>
    <w:rsid w:val="00C52632"/>
    <w:rsid w:val="00C53212"/>
    <w:rsid w:val="00C53321"/>
    <w:rsid w:val="00C546AC"/>
    <w:rsid w:val="00C54B16"/>
    <w:rsid w:val="00C554A8"/>
    <w:rsid w:val="00C55752"/>
    <w:rsid w:val="00C56446"/>
    <w:rsid w:val="00C57540"/>
    <w:rsid w:val="00C57C5E"/>
    <w:rsid w:val="00C57E41"/>
    <w:rsid w:val="00C604D7"/>
    <w:rsid w:val="00C606BE"/>
    <w:rsid w:val="00C61A95"/>
    <w:rsid w:val="00C61BB7"/>
    <w:rsid w:val="00C61F56"/>
    <w:rsid w:val="00C62FDB"/>
    <w:rsid w:val="00C64ECE"/>
    <w:rsid w:val="00C64FF8"/>
    <w:rsid w:val="00C67569"/>
    <w:rsid w:val="00C6765F"/>
    <w:rsid w:val="00C677D7"/>
    <w:rsid w:val="00C679F4"/>
    <w:rsid w:val="00C67B85"/>
    <w:rsid w:val="00C67E55"/>
    <w:rsid w:val="00C704B3"/>
    <w:rsid w:val="00C71AEB"/>
    <w:rsid w:val="00C71CAD"/>
    <w:rsid w:val="00C72CC5"/>
    <w:rsid w:val="00C72F68"/>
    <w:rsid w:val="00C7363F"/>
    <w:rsid w:val="00C73B16"/>
    <w:rsid w:val="00C741F8"/>
    <w:rsid w:val="00C747EA"/>
    <w:rsid w:val="00C74EA2"/>
    <w:rsid w:val="00C74FF2"/>
    <w:rsid w:val="00C758F7"/>
    <w:rsid w:val="00C75BF5"/>
    <w:rsid w:val="00C76FCE"/>
    <w:rsid w:val="00C7797F"/>
    <w:rsid w:val="00C77C70"/>
    <w:rsid w:val="00C8014C"/>
    <w:rsid w:val="00C80493"/>
    <w:rsid w:val="00C80551"/>
    <w:rsid w:val="00C80E43"/>
    <w:rsid w:val="00C814A4"/>
    <w:rsid w:val="00C81795"/>
    <w:rsid w:val="00C84AF3"/>
    <w:rsid w:val="00C858CC"/>
    <w:rsid w:val="00C86618"/>
    <w:rsid w:val="00C86AA0"/>
    <w:rsid w:val="00C86B4C"/>
    <w:rsid w:val="00C86C10"/>
    <w:rsid w:val="00C871A6"/>
    <w:rsid w:val="00C8778A"/>
    <w:rsid w:val="00C8786E"/>
    <w:rsid w:val="00C878F5"/>
    <w:rsid w:val="00C90CC8"/>
    <w:rsid w:val="00C910CF"/>
    <w:rsid w:val="00C91389"/>
    <w:rsid w:val="00C9144F"/>
    <w:rsid w:val="00C91663"/>
    <w:rsid w:val="00C9171B"/>
    <w:rsid w:val="00C91A98"/>
    <w:rsid w:val="00C91D46"/>
    <w:rsid w:val="00C91F96"/>
    <w:rsid w:val="00C93F67"/>
    <w:rsid w:val="00C94A17"/>
    <w:rsid w:val="00C94AF7"/>
    <w:rsid w:val="00C95CE4"/>
    <w:rsid w:val="00C96141"/>
    <w:rsid w:val="00C96458"/>
    <w:rsid w:val="00C969F8"/>
    <w:rsid w:val="00C97064"/>
    <w:rsid w:val="00C97450"/>
    <w:rsid w:val="00CA0360"/>
    <w:rsid w:val="00CA0B3A"/>
    <w:rsid w:val="00CA0B75"/>
    <w:rsid w:val="00CA0D7D"/>
    <w:rsid w:val="00CA0E5F"/>
    <w:rsid w:val="00CA1E60"/>
    <w:rsid w:val="00CA289A"/>
    <w:rsid w:val="00CA2ECF"/>
    <w:rsid w:val="00CA3672"/>
    <w:rsid w:val="00CA38A0"/>
    <w:rsid w:val="00CA42CE"/>
    <w:rsid w:val="00CA43EA"/>
    <w:rsid w:val="00CA4504"/>
    <w:rsid w:val="00CA491F"/>
    <w:rsid w:val="00CA5855"/>
    <w:rsid w:val="00CA691A"/>
    <w:rsid w:val="00CA6A0A"/>
    <w:rsid w:val="00CA6BF2"/>
    <w:rsid w:val="00CA6BF8"/>
    <w:rsid w:val="00CA7639"/>
    <w:rsid w:val="00CA7AD4"/>
    <w:rsid w:val="00CA7C02"/>
    <w:rsid w:val="00CB0436"/>
    <w:rsid w:val="00CB0D9E"/>
    <w:rsid w:val="00CB1074"/>
    <w:rsid w:val="00CB1E76"/>
    <w:rsid w:val="00CB245B"/>
    <w:rsid w:val="00CB29D2"/>
    <w:rsid w:val="00CB4575"/>
    <w:rsid w:val="00CB45F5"/>
    <w:rsid w:val="00CB4A4F"/>
    <w:rsid w:val="00CB51C4"/>
    <w:rsid w:val="00CB5341"/>
    <w:rsid w:val="00CB535C"/>
    <w:rsid w:val="00CB5942"/>
    <w:rsid w:val="00CB6C68"/>
    <w:rsid w:val="00CB737E"/>
    <w:rsid w:val="00CB7524"/>
    <w:rsid w:val="00CB7A6E"/>
    <w:rsid w:val="00CB7D12"/>
    <w:rsid w:val="00CC01EE"/>
    <w:rsid w:val="00CC03B3"/>
    <w:rsid w:val="00CC1929"/>
    <w:rsid w:val="00CC24F9"/>
    <w:rsid w:val="00CC283B"/>
    <w:rsid w:val="00CC2FE1"/>
    <w:rsid w:val="00CC3155"/>
    <w:rsid w:val="00CC3529"/>
    <w:rsid w:val="00CC375F"/>
    <w:rsid w:val="00CC412F"/>
    <w:rsid w:val="00CC4BB1"/>
    <w:rsid w:val="00CC50C6"/>
    <w:rsid w:val="00CC533D"/>
    <w:rsid w:val="00CC5532"/>
    <w:rsid w:val="00CC5667"/>
    <w:rsid w:val="00CC5C8F"/>
    <w:rsid w:val="00CC5CEE"/>
    <w:rsid w:val="00CC5E46"/>
    <w:rsid w:val="00CC6E57"/>
    <w:rsid w:val="00CC7053"/>
    <w:rsid w:val="00CC70FA"/>
    <w:rsid w:val="00CC74A3"/>
    <w:rsid w:val="00CC7951"/>
    <w:rsid w:val="00CD03CD"/>
    <w:rsid w:val="00CD04C6"/>
    <w:rsid w:val="00CD1AB2"/>
    <w:rsid w:val="00CD1BDA"/>
    <w:rsid w:val="00CD1FEC"/>
    <w:rsid w:val="00CD21BC"/>
    <w:rsid w:val="00CD409B"/>
    <w:rsid w:val="00CD441D"/>
    <w:rsid w:val="00CD4A6B"/>
    <w:rsid w:val="00CD4E01"/>
    <w:rsid w:val="00CD53FA"/>
    <w:rsid w:val="00CD579E"/>
    <w:rsid w:val="00CD5D80"/>
    <w:rsid w:val="00CD5DAB"/>
    <w:rsid w:val="00CD61CC"/>
    <w:rsid w:val="00CD61E2"/>
    <w:rsid w:val="00CD62C9"/>
    <w:rsid w:val="00CD6A3A"/>
    <w:rsid w:val="00CD6E15"/>
    <w:rsid w:val="00CD72D9"/>
    <w:rsid w:val="00CD7989"/>
    <w:rsid w:val="00CD7DFC"/>
    <w:rsid w:val="00CD7E8E"/>
    <w:rsid w:val="00CE12EF"/>
    <w:rsid w:val="00CE1C28"/>
    <w:rsid w:val="00CE1E87"/>
    <w:rsid w:val="00CE2181"/>
    <w:rsid w:val="00CE3637"/>
    <w:rsid w:val="00CE3AC1"/>
    <w:rsid w:val="00CE3B09"/>
    <w:rsid w:val="00CE3C46"/>
    <w:rsid w:val="00CE3DD7"/>
    <w:rsid w:val="00CE404E"/>
    <w:rsid w:val="00CE4880"/>
    <w:rsid w:val="00CE4AA7"/>
    <w:rsid w:val="00CE4F14"/>
    <w:rsid w:val="00CE5354"/>
    <w:rsid w:val="00CE562B"/>
    <w:rsid w:val="00CE5650"/>
    <w:rsid w:val="00CE57F7"/>
    <w:rsid w:val="00CE58F7"/>
    <w:rsid w:val="00CE5D29"/>
    <w:rsid w:val="00CE6716"/>
    <w:rsid w:val="00CE78EB"/>
    <w:rsid w:val="00CE7F93"/>
    <w:rsid w:val="00CE7FEB"/>
    <w:rsid w:val="00CF16F2"/>
    <w:rsid w:val="00CF17A9"/>
    <w:rsid w:val="00CF2206"/>
    <w:rsid w:val="00CF2271"/>
    <w:rsid w:val="00CF25C3"/>
    <w:rsid w:val="00CF27C4"/>
    <w:rsid w:val="00CF2DE2"/>
    <w:rsid w:val="00CF2F61"/>
    <w:rsid w:val="00CF3D51"/>
    <w:rsid w:val="00CF40D0"/>
    <w:rsid w:val="00CF4B3F"/>
    <w:rsid w:val="00CF5432"/>
    <w:rsid w:val="00CF55C7"/>
    <w:rsid w:val="00CF5A64"/>
    <w:rsid w:val="00CF5D52"/>
    <w:rsid w:val="00CF5F09"/>
    <w:rsid w:val="00CF632F"/>
    <w:rsid w:val="00CF638F"/>
    <w:rsid w:val="00CF6873"/>
    <w:rsid w:val="00CF70D1"/>
    <w:rsid w:val="00CF744B"/>
    <w:rsid w:val="00CF7527"/>
    <w:rsid w:val="00CF78C7"/>
    <w:rsid w:val="00CF7D8F"/>
    <w:rsid w:val="00CF7F41"/>
    <w:rsid w:val="00D004BF"/>
    <w:rsid w:val="00D00670"/>
    <w:rsid w:val="00D008C0"/>
    <w:rsid w:val="00D00D67"/>
    <w:rsid w:val="00D00D97"/>
    <w:rsid w:val="00D00FAF"/>
    <w:rsid w:val="00D01008"/>
    <w:rsid w:val="00D01688"/>
    <w:rsid w:val="00D01B93"/>
    <w:rsid w:val="00D0224A"/>
    <w:rsid w:val="00D02894"/>
    <w:rsid w:val="00D02D91"/>
    <w:rsid w:val="00D0378C"/>
    <w:rsid w:val="00D0397A"/>
    <w:rsid w:val="00D04BD3"/>
    <w:rsid w:val="00D04D15"/>
    <w:rsid w:val="00D05F1E"/>
    <w:rsid w:val="00D068C4"/>
    <w:rsid w:val="00D06B2E"/>
    <w:rsid w:val="00D06F7A"/>
    <w:rsid w:val="00D0731C"/>
    <w:rsid w:val="00D078BD"/>
    <w:rsid w:val="00D10591"/>
    <w:rsid w:val="00D10D1E"/>
    <w:rsid w:val="00D111BB"/>
    <w:rsid w:val="00D1145C"/>
    <w:rsid w:val="00D11ABB"/>
    <w:rsid w:val="00D120CC"/>
    <w:rsid w:val="00D129F1"/>
    <w:rsid w:val="00D149FE"/>
    <w:rsid w:val="00D15188"/>
    <w:rsid w:val="00D15436"/>
    <w:rsid w:val="00D15696"/>
    <w:rsid w:val="00D16741"/>
    <w:rsid w:val="00D16A4F"/>
    <w:rsid w:val="00D16EEE"/>
    <w:rsid w:val="00D174E4"/>
    <w:rsid w:val="00D178E1"/>
    <w:rsid w:val="00D1796C"/>
    <w:rsid w:val="00D20685"/>
    <w:rsid w:val="00D2075D"/>
    <w:rsid w:val="00D21801"/>
    <w:rsid w:val="00D2189D"/>
    <w:rsid w:val="00D21B10"/>
    <w:rsid w:val="00D22A63"/>
    <w:rsid w:val="00D22D45"/>
    <w:rsid w:val="00D23012"/>
    <w:rsid w:val="00D230F9"/>
    <w:rsid w:val="00D231B0"/>
    <w:rsid w:val="00D231C6"/>
    <w:rsid w:val="00D2327B"/>
    <w:rsid w:val="00D23301"/>
    <w:rsid w:val="00D234AB"/>
    <w:rsid w:val="00D24007"/>
    <w:rsid w:val="00D2418F"/>
    <w:rsid w:val="00D2451F"/>
    <w:rsid w:val="00D24738"/>
    <w:rsid w:val="00D24E17"/>
    <w:rsid w:val="00D24F15"/>
    <w:rsid w:val="00D25121"/>
    <w:rsid w:val="00D2567C"/>
    <w:rsid w:val="00D2643E"/>
    <w:rsid w:val="00D266A5"/>
    <w:rsid w:val="00D26D1E"/>
    <w:rsid w:val="00D26EE3"/>
    <w:rsid w:val="00D27042"/>
    <w:rsid w:val="00D27541"/>
    <w:rsid w:val="00D275D0"/>
    <w:rsid w:val="00D278F0"/>
    <w:rsid w:val="00D27F89"/>
    <w:rsid w:val="00D30781"/>
    <w:rsid w:val="00D30A04"/>
    <w:rsid w:val="00D30C33"/>
    <w:rsid w:val="00D3143E"/>
    <w:rsid w:val="00D31649"/>
    <w:rsid w:val="00D3272F"/>
    <w:rsid w:val="00D32CCB"/>
    <w:rsid w:val="00D337A1"/>
    <w:rsid w:val="00D33A87"/>
    <w:rsid w:val="00D342FB"/>
    <w:rsid w:val="00D34607"/>
    <w:rsid w:val="00D3463E"/>
    <w:rsid w:val="00D35CE5"/>
    <w:rsid w:val="00D35D81"/>
    <w:rsid w:val="00D35EA6"/>
    <w:rsid w:val="00D37403"/>
    <w:rsid w:val="00D37D46"/>
    <w:rsid w:val="00D37DB7"/>
    <w:rsid w:val="00D37E7E"/>
    <w:rsid w:val="00D41809"/>
    <w:rsid w:val="00D418A5"/>
    <w:rsid w:val="00D41F77"/>
    <w:rsid w:val="00D42406"/>
    <w:rsid w:val="00D425ED"/>
    <w:rsid w:val="00D42B15"/>
    <w:rsid w:val="00D42DF6"/>
    <w:rsid w:val="00D436F3"/>
    <w:rsid w:val="00D437B7"/>
    <w:rsid w:val="00D43AA7"/>
    <w:rsid w:val="00D43B7A"/>
    <w:rsid w:val="00D445C3"/>
    <w:rsid w:val="00D445E1"/>
    <w:rsid w:val="00D45D09"/>
    <w:rsid w:val="00D45D0A"/>
    <w:rsid w:val="00D46198"/>
    <w:rsid w:val="00D46649"/>
    <w:rsid w:val="00D46CFE"/>
    <w:rsid w:val="00D46DF1"/>
    <w:rsid w:val="00D476AD"/>
    <w:rsid w:val="00D5040A"/>
    <w:rsid w:val="00D5061A"/>
    <w:rsid w:val="00D50AC2"/>
    <w:rsid w:val="00D50F55"/>
    <w:rsid w:val="00D5184D"/>
    <w:rsid w:val="00D52831"/>
    <w:rsid w:val="00D533F1"/>
    <w:rsid w:val="00D537DA"/>
    <w:rsid w:val="00D54233"/>
    <w:rsid w:val="00D54297"/>
    <w:rsid w:val="00D555A5"/>
    <w:rsid w:val="00D5667B"/>
    <w:rsid w:val="00D568BF"/>
    <w:rsid w:val="00D60A66"/>
    <w:rsid w:val="00D60AAC"/>
    <w:rsid w:val="00D63248"/>
    <w:rsid w:val="00D64859"/>
    <w:rsid w:val="00D64DBA"/>
    <w:rsid w:val="00D64EA2"/>
    <w:rsid w:val="00D65246"/>
    <w:rsid w:val="00D6561E"/>
    <w:rsid w:val="00D65955"/>
    <w:rsid w:val="00D661B3"/>
    <w:rsid w:val="00D671C5"/>
    <w:rsid w:val="00D67CA0"/>
    <w:rsid w:val="00D7029F"/>
    <w:rsid w:val="00D7097A"/>
    <w:rsid w:val="00D709F8"/>
    <w:rsid w:val="00D70A96"/>
    <w:rsid w:val="00D71315"/>
    <w:rsid w:val="00D716DF"/>
    <w:rsid w:val="00D71F96"/>
    <w:rsid w:val="00D722A5"/>
    <w:rsid w:val="00D723B6"/>
    <w:rsid w:val="00D72958"/>
    <w:rsid w:val="00D72B7F"/>
    <w:rsid w:val="00D72C40"/>
    <w:rsid w:val="00D73991"/>
    <w:rsid w:val="00D73C55"/>
    <w:rsid w:val="00D73CA5"/>
    <w:rsid w:val="00D73DD3"/>
    <w:rsid w:val="00D73E84"/>
    <w:rsid w:val="00D73FA7"/>
    <w:rsid w:val="00D755FC"/>
    <w:rsid w:val="00D75B39"/>
    <w:rsid w:val="00D760D0"/>
    <w:rsid w:val="00D7712A"/>
    <w:rsid w:val="00D7746B"/>
    <w:rsid w:val="00D7752E"/>
    <w:rsid w:val="00D77589"/>
    <w:rsid w:val="00D77834"/>
    <w:rsid w:val="00D8049F"/>
    <w:rsid w:val="00D81330"/>
    <w:rsid w:val="00D81558"/>
    <w:rsid w:val="00D82624"/>
    <w:rsid w:val="00D83225"/>
    <w:rsid w:val="00D83791"/>
    <w:rsid w:val="00D83B82"/>
    <w:rsid w:val="00D858FF"/>
    <w:rsid w:val="00D85E58"/>
    <w:rsid w:val="00D8638E"/>
    <w:rsid w:val="00D866E9"/>
    <w:rsid w:val="00D87241"/>
    <w:rsid w:val="00D87262"/>
    <w:rsid w:val="00D8727C"/>
    <w:rsid w:val="00D874D9"/>
    <w:rsid w:val="00D874F2"/>
    <w:rsid w:val="00D9178A"/>
    <w:rsid w:val="00D91AEF"/>
    <w:rsid w:val="00D928A7"/>
    <w:rsid w:val="00D92F82"/>
    <w:rsid w:val="00D939D6"/>
    <w:rsid w:val="00D93ADA"/>
    <w:rsid w:val="00D941C2"/>
    <w:rsid w:val="00D942B0"/>
    <w:rsid w:val="00D9447A"/>
    <w:rsid w:val="00D94F7B"/>
    <w:rsid w:val="00D9513A"/>
    <w:rsid w:val="00D959E5"/>
    <w:rsid w:val="00D95DA2"/>
    <w:rsid w:val="00D95F7A"/>
    <w:rsid w:val="00D97236"/>
    <w:rsid w:val="00D9786F"/>
    <w:rsid w:val="00D97900"/>
    <w:rsid w:val="00DA0ADB"/>
    <w:rsid w:val="00DA0AF4"/>
    <w:rsid w:val="00DA175C"/>
    <w:rsid w:val="00DA1FFD"/>
    <w:rsid w:val="00DA2120"/>
    <w:rsid w:val="00DA2245"/>
    <w:rsid w:val="00DA2742"/>
    <w:rsid w:val="00DA339C"/>
    <w:rsid w:val="00DA3875"/>
    <w:rsid w:val="00DA3BED"/>
    <w:rsid w:val="00DA4786"/>
    <w:rsid w:val="00DA4849"/>
    <w:rsid w:val="00DA5C7E"/>
    <w:rsid w:val="00DA6AC3"/>
    <w:rsid w:val="00DA6BAE"/>
    <w:rsid w:val="00DA7129"/>
    <w:rsid w:val="00DA77A0"/>
    <w:rsid w:val="00DA79B3"/>
    <w:rsid w:val="00DA7F1B"/>
    <w:rsid w:val="00DB00BF"/>
    <w:rsid w:val="00DB0201"/>
    <w:rsid w:val="00DB0781"/>
    <w:rsid w:val="00DB0926"/>
    <w:rsid w:val="00DB0B86"/>
    <w:rsid w:val="00DB0CCB"/>
    <w:rsid w:val="00DB102E"/>
    <w:rsid w:val="00DB1F3C"/>
    <w:rsid w:val="00DB2A32"/>
    <w:rsid w:val="00DB2AAE"/>
    <w:rsid w:val="00DB2C79"/>
    <w:rsid w:val="00DB354E"/>
    <w:rsid w:val="00DB38E3"/>
    <w:rsid w:val="00DB3A6D"/>
    <w:rsid w:val="00DB3D6F"/>
    <w:rsid w:val="00DB3E21"/>
    <w:rsid w:val="00DB4887"/>
    <w:rsid w:val="00DB4C62"/>
    <w:rsid w:val="00DB5DA5"/>
    <w:rsid w:val="00DB6465"/>
    <w:rsid w:val="00DB6B9C"/>
    <w:rsid w:val="00DB6D17"/>
    <w:rsid w:val="00DB75BE"/>
    <w:rsid w:val="00DB77BB"/>
    <w:rsid w:val="00DB7D0D"/>
    <w:rsid w:val="00DB7E99"/>
    <w:rsid w:val="00DC077B"/>
    <w:rsid w:val="00DC0BC6"/>
    <w:rsid w:val="00DC1D04"/>
    <w:rsid w:val="00DC1F1F"/>
    <w:rsid w:val="00DC31E8"/>
    <w:rsid w:val="00DC376C"/>
    <w:rsid w:val="00DC3B8C"/>
    <w:rsid w:val="00DC3E9B"/>
    <w:rsid w:val="00DC3F01"/>
    <w:rsid w:val="00DC427A"/>
    <w:rsid w:val="00DC47AE"/>
    <w:rsid w:val="00DC553C"/>
    <w:rsid w:val="00DC61FF"/>
    <w:rsid w:val="00DC6BEE"/>
    <w:rsid w:val="00DC7322"/>
    <w:rsid w:val="00DC7654"/>
    <w:rsid w:val="00DC7681"/>
    <w:rsid w:val="00DC792B"/>
    <w:rsid w:val="00DC7B07"/>
    <w:rsid w:val="00DC7D02"/>
    <w:rsid w:val="00DD02CF"/>
    <w:rsid w:val="00DD0EEE"/>
    <w:rsid w:val="00DD0F79"/>
    <w:rsid w:val="00DD1C59"/>
    <w:rsid w:val="00DD1E8D"/>
    <w:rsid w:val="00DD2B94"/>
    <w:rsid w:val="00DD32E0"/>
    <w:rsid w:val="00DD3EB8"/>
    <w:rsid w:val="00DD47D1"/>
    <w:rsid w:val="00DD511C"/>
    <w:rsid w:val="00DD55DF"/>
    <w:rsid w:val="00DD5ECA"/>
    <w:rsid w:val="00DD6F43"/>
    <w:rsid w:val="00DE02B3"/>
    <w:rsid w:val="00DE0546"/>
    <w:rsid w:val="00DE09F3"/>
    <w:rsid w:val="00DE176A"/>
    <w:rsid w:val="00DE1FD4"/>
    <w:rsid w:val="00DE1FF1"/>
    <w:rsid w:val="00DE3395"/>
    <w:rsid w:val="00DE33BD"/>
    <w:rsid w:val="00DE3848"/>
    <w:rsid w:val="00DE4A18"/>
    <w:rsid w:val="00DE5625"/>
    <w:rsid w:val="00DE5731"/>
    <w:rsid w:val="00DE58C1"/>
    <w:rsid w:val="00DE6159"/>
    <w:rsid w:val="00DE6D67"/>
    <w:rsid w:val="00DE6F3C"/>
    <w:rsid w:val="00DE7056"/>
    <w:rsid w:val="00DE76A6"/>
    <w:rsid w:val="00DF004F"/>
    <w:rsid w:val="00DF019A"/>
    <w:rsid w:val="00DF0376"/>
    <w:rsid w:val="00DF0959"/>
    <w:rsid w:val="00DF0AC0"/>
    <w:rsid w:val="00DF185A"/>
    <w:rsid w:val="00DF1E74"/>
    <w:rsid w:val="00DF20CF"/>
    <w:rsid w:val="00DF3225"/>
    <w:rsid w:val="00DF35C9"/>
    <w:rsid w:val="00DF37A9"/>
    <w:rsid w:val="00DF393A"/>
    <w:rsid w:val="00DF3972"/>
    <w:rsid w:val="00DF3AE8"/>
    <w:rsid w:val="00DF50B0"/>
    <w:rsid w:val="00DF5F2F"/>
    <w:rsid w:val="00DF620F"/>
    <w:rsid w:val="00DF73B5"/>
    <w:rsid w:val="00E00334"/>
    <w:rsid w:val="00E008F4"/>
    <w:rsid w:val="00E00D7A"/>
    <w:rsid w:val="00E017C2"/>
    <w:rsid w:val="00E01A3D"/>
    <w:rsid w:val="00E01A8E"/>
    <w:rsid w:val="00E02025"/>
    <w:rsid w:val="00E02D61"/>
    <w:rsid w:val="00E0339D"/>
    <w:rsid w:val="00E070B2"/>
    <w:rsid w:val="00E07AE1"/>
    <w:rsid w:val="00E11254"/>
    <w:rsid w:val="00E11798"/>
    <w:rsid w:val="00E1208A"/>
    <w:rsid w:val="00E12595"/>
    <w:rsid w:val="00E1287A"/>
    <w:rsid w:val="00E12C1F"/>
    <w:rsid w:val="00E1312F"/>
    <w:rsid w:val="00E13479"/>
    <w:rsid w:val="00E135C4"/>
    <w:rsid w:val="00E13C3A"/>
    <w:rsid w:val="00E14656"/>
    <w:rsid w:val="00E16124"/>
    <w:rsid w:val="00E17227"/>
    <w:rsid w:val="00E206B3"/>
    <w:rsid w:val="00E208B5"/>
    <w:rsid w:val="00E21283"/>
    <w:rsid w:val="00E21B92"/>
    <w:rsid w:val="00E21ECC"/>
    <w:rsid w:val="00E22440"/>
    <w:rsid w:val="00E22BF1"/>
    <w:rsid w:val="00E23452"/>
    <w:rsid w:val="00E236EE"/>
    <w:rsid w:val="00E23BBF"/>
    <w:rsid w:val="00E23F9A"/>
    <w:rsid w:val="00E245FD"/>
    <w:rsid w:val="00E24ABB"/>
    <w:rsid w:val="00E26906"/>
    <w:rsid w:val="00E26A57"/>
    <w:rsid w:val="00E26C4B"/>
    <w:rsid w:val="00E27601"/>
    <w:rsid w:val="00E277F9"/>
    <w:rsid w:val="00E27DED"/>
    <w:rsid w:val="00E27E0B"/>
    <w:rsid w:val="00E30279"/>
    <w:rsid w:val="00E3052D"/>
    <w:rsid w:val="00E30CD1"/>
    <w:rsid w:val="00E31C5C"/>
    <w:rsid w:val="00E31D7B"/>
    <w:rsid w:val="00E3216E"/>
    <w:rsid w:val="00E3290E"/>
    <w:rsid w:val="00E33333"/>
    <w:rsid w:val="00E33612"/>
    <w:rsid w:val="00E33A04"/>
    <w:rsid w:val="00E33E14"/>
    <w:rsid w:val="00E33FF4"/>
    <w:rsid w:val="00E34E3D"/>
    <w:rsid w:val="00E34F30"/>
    <w:rsid w:val="00E351B1"/>
    <w:rsid w:val="00E354D1"/>
    <w:rsid w:val="00E35B0D"/>
    <w:rsid w:val="00E3603A"/>
    <w:rsid w:val="00E362CD"/>
    <w:rsid w:val="00E36971"/>
    <w:rsid w:val="00E37360"/>
    <w:rsid w:val="00E376D6"/>
    <w:rsid w:val="00E37776"/>
    <w:rsid w:val="00E37911"/>
    <w:rsid w:val="00E37EF3"/>
    <w:rsid w:val="00E40051"/>
    <w:rsid w:val="00E402F1"/>
    <w:rsid w:val="00E40615"/>
    <w:rsid w:val="00E41CA8"/>
    <w:rsid w:val="00E42581"/>
    <w:rsid w:val="00E437A2"/>
    <w:rsid w:val="00E43994"/>
    <w:rsid w:val="00E441B0"/>
    <w:rsid w:val="00E44D72"/>
    <w:rsid w:val="00E45AE8"/>
    <w:rsid w:val="00E45CA3"/>
    <w:rsid w:val="00E45D5B"/>
    <w:rsid w:val="00E4635E"/>
    <w:rsid w:val="00E46CFA"/>
    <w:rsid w:val="00E46F59"/>
    <w:rsid w:val="00E47280"/>
    <w:rsid w:val="00E50B9D"/>
    <w:rsid w:val="00E511FD"/>
    <w:rsid w:val="00E5187B"/>
    <w:rsid w:val="00E5207A"/>
    <w:rsid w:val="00E521C1"/>
    <w:rsid w:val="00E52413"/>
    <w:rsid w:val="00E524C6"/>
    <w:rsid w:val="00E538DB"/>
    <w:rsid w:val="00E53AE3"/>
    <w:rsid w:val="00E54238"/>
    <w:rsid w:val="00E54655"/>
    <w:rsid w:val="00E54A2E"/>
    <w:rsid w:val="00E5533C"/>
    <w:rsid w:val="00E5545F"/>
    <w:rsid w:val="00E555F7"/>
    <w:rsid w:val="00E559F9"/>
    <w:rsid w:val="00E55BB4"/>
    <w:rsid w:val="00E56066"/>
    <w:rsid w:val="00E56780"/>
    <w:rsid w:val="00E56AAA"/>
    <w:rsid w:val="00E576FE"/>
    <w:rsid w:val="00E57A27"/>
    <w:rsid w:val="00E636CC"/>
    <w:rsid w:val="00E64108"/>
    <w:rsid w:val="00E64221"/>
    <w:rsid w:val="00E642CF"/>
    <w:rsid w:val="00E64455"/>
    <w:rsid w:val="00E64524"/>
    <w:rsid w:val="00E649E5"/>
    <w:rsid w:val="00E64F4F"/>
    <w:rsid w:val="00E665F2"/>
    <w:rsid w:val="00E6665A"/>
    <w:rsid w:val="00E666EC"/>
    <w:rsid w:val="00E67040"/>
    <w:rsid w:val="00E71CE9"/>
    <w:rsid w:val="00E71EE7"/>
    <w:rsid w:val="00E71F8A"/>
    <w:rsid w:val="00E720EB"/>
    <w:rsid w:val="00E73097"/>
    <w:rsid w:val="00E7328C"/>
    <w:rsid w:val="00E744D7"/>
    <w:rsid w:val="00E7551E"/>
    <w:rsid w:val="00E7756B"/>
    <w:rsid w:val="00E7783E"/>
    <w:rsid w:val="00E80439"/>
    <w:rsid w:val="00E80619"/>
    <w:rsid w:val="00E8067A"/>
    <w:rsid w:val="00E810CF"/>
    <w:rsid w:val="00E81ABE"/>
    <w:rsid w:val="00E826BE"/>
    <w:rsid w:val="00E826DC"/>
    <w:rsid w:val="00E82E8E"/>
    <w:rsid w:val="00E83392"/>
    <w:rsid w:val="00E83D32"/>
    <w:rsid w:val="00E83FA8"/>
    <w:rsid w:val="00E8459C"/>
    <w:rsid w:val="00E84F9D"/>
    <w:rsid w:val="00E84FC3"/>
    <w:rsid w:val="00E853F0"/>
    <w:rsid w:val="00E85923"/>
    <w:rsid w:val="00E85E6D"/>
    <w:rsid w:val="00E86036"/>
    <w:rsid w:val="00E867AB"/>
    <w:rsid w:val="00E86A8E"/>
    <w:rsid w:val="00E878E8"/>
    <w:rsid w:val="00E9008C"/>
    <w:rsid w:val="00E91BF0"/>
    <w:rsid w:val="00E91FE3"/>
    <w:rsid w:val="00E92E4E"/>
    <w:rsid w:val="00E9330D"/>
    <w:rsid w:val="00E93D2F"/>
    <w:rsid w:val="00E93EED"/>
    <w:rsid w:val="00E94A25"/>
    <w:rsid w:val="00E94B6C"/>
    <w:rsid w:val="00E94DC5"/>
    <w:rsid w:val="00E95748"/>
    <w:rsid w:val="00E9627B"/>
    <w:rsid w:val="00E9682A"/>
    <w:rsid w:val="00E978D4"/>
    <w:rsid w:val="00EA0298"/>
    <w:rsid w:val="00EA03A0"/>
    <w:rsid w:val="00EA10F1"/>
    <w:rsid w:val="00EA1289"/>
    <w:rsid w:val="00EA147C"/>
    <w:rsid w:val="00EA16EA"/>
    <w:rsid w:val="00EA2025"/>
    <w:rsid w:val="00EA205E"/>
    <w:rsid w:val="00EA240F"/>
    <w:rsid w:val="00EA2536"/>
    <w:rsid w:val="00EA31D2"/>
    <w:rsid w:val="00EA36F3"/>
    <w:rsid w:val="00EA39E2"/>
    <w:rsid w:val="00EA4250"/>
    <w:rsid w:val="00EA46E4"/>
    <w:rsid w:val="00EA49D6"/>
    <w:rsid w:val="00EA4C7B"/>
    <w:rsid w:val="00EA509E"/>
    <w:rsid w:val="00EA515B"/>
    <w:rsid w:val="00EA6389"/>
    <w:rsid w:val="00EA6972"/>
    <w:rsid w:val="00EA69AE"/>
    <w:rsid w:val="00EA6A07"/>
    <w:rsid w:val="00EA706B"/>
    <w:rsid w:val="00EA7646"/>
    <w:rsid w:val="00EB2277"/>
    <w:rsid w:val="00EB2833"/>
    <w:rsid w:val="00EB297D"/>
    <w:rsid w:val="00EB3181"/>
    <w:rsid w:val="00EB335C"/>
    <w:rsid w:val="00EB3D60"/>
    <w:rsid w:val="00EB3E99"/>
    <w:rsid w:val="00EB54A6"/>
    <w:rsid w:val="00EB59BE"/>
    <w:rsid w:val="00EB5A87"/>
    <w:rsid w:val="00EB67D2"/>
    <w:rsid w:val="00EB6F25"/>
    <w:rsid w:val="00EB7AE6"/>
    <w:rsid w:val="00EB7BD2"/>
    <w:rsid w:val="00EB7F36"/>
    <w:rsid w:val="00EC001A"/>
    <w:rsid w:val="00EC001D"/>
    <w:rsid w:val="00EC0A72"/>
    <w:rsid w:val="00EC16BF"/>
    <w:rsid w:val="00EC28B7"/>
    <w:rsid w:val="00EC3A2B"/>
    <w:rsid w:val="00EC3C8F"/>
    <w:rsid w:val="00EC4160"/>
    <w:rsid w:val="00EC4AEA"/>
    <w:rsid w:val="00EC5231"/>
    <w:rsid w:val="00EC599D"/>
    <w:rsid w:val="00EC5A35"/>
    <w:rsid w:val="00EC5BEB"/>
    <w:rsid w:val="00EC650D"/>
    <w:rsid w:val="00EC67D7"/>
    <w:rsid w:val="00EC7969"/>
    <w:rsid w:val="00EC7AC0"/>
    <w:rsid w:val="00ED0C5A"/>
    <w:rsid w:val="00ED1069"/>
    <w:rsid w:val="00ED1F58"/>
    <w:rsid w:val="00ED228D"/>
    <w:rsid w:val="00ED2DCA"/>
    <w:rsid w:val="00ED3FD3"/>
    <w:rsid w:val="00ED4903"/>
    <w:rsid w:val="00ED5E13"/>
    <w:rsid w:val="00ED5F53"/>
    <w:rsid w:val="00ED643A"/>
    <w:rsid w:val="00ED6823"/>
    <w:rsid w:val="00ED7125"/>
    <w:rsid w:val="00ED72F2"/>
    <w:rsid w:val="00ED7633"/>
    <w:rsid w:val="00ED7859"/>
    <w:rsid w:val="00ED7938"/>
    <w:rsid w:val="00EE001A"/>
    <w:rsid w:val="00EE0A79"/>
    <w:rsid w:val="00EE0E83"/>
    <w:rsid w:val="00EE12C9"/>
    <w:rsid w:val="00EE1A9C"/>
    <w:rsid w:val="00EE1E62"/>
    <w:rsid w:val="00EE2639"/>
    <w:rsid w:val="00EE2CA2"/>
    <w:rsid w:val="00EE399E"/>
    <w:rsid w:val="00EE425F"/>
    <w:rsid w:val="00EE48FA"/>
    <w:rsid w:val="00EE49CA"/>
    <w:rsid w:val="00EE4B6E"/>
    <w:rsid w:val="00EE5164"/>
    <w:rsid w:val="00EE5DD4"/>
    <w:rsid w:val="00EE5FDE"/>
    <w:rsid w:val="00EE6079"/>
    <w:rsid w:val="00EE6081"/>
    <w:rsid w:val="00EE63C7"/>
    <w:rsid w:val="00EE682A"/>
    <w:rsid w:val="00EE6A45"/>
    <w:rsid w:val="00EF01E5"/>
    <w:rsid w:val="00EF08D9"/>
    <w:rsid w:val="00EF1994"/>
    <w:rsid w:val="00EF2694"/>
    <w:rsid w:val="00EF2B2D"/>
    <w:rsid w:val="00EF386A"/>
    <w:rsid w:val="00EF3E33"/>
    <w:rsid w:val="00EF4018"/>
    <w:rsid w:val="00EF42CB"/>
    <w:rsid w:val="00EF519B"/>
    <w:rsid w:val="00EF5950"/>
    <w:rsid w:val="00EF6924"/>
    <w:rsid w:val="00EF6D05"/>
    <w:rsid w:val="00F00B0A"/>
    <w:rsid w:val="00F00E7F"/>
    <w:rsid w:val="00F015FA"/>
    <w:rsid w:val="00F01BF6"/>
    <w:rsid w:val="00F01C8D"/>
    <w:rsid w:val="00F02913"/>
    <w:rsid w:val="00F02B61"/>
    <w:rsid w:val="00F02D3A"/>
    <w:rsid w:val="00F0300C"/>
    <w:rsid w:val="00F03352"/>
    <w:rsid w:val="00F035D6"/>
    <w:rsid w:val="00F0381D"/>
    <w:rsid w:val="00F03D76"/>
    <w:rsid w:val="00F047E2"/>
    <w:rsid w:val="00F04E17"/>
    <w:rsid w:val="00F0681C"/>
    <w:rsid w:val="00F06BCE"/>
    <w:rsid w:val="00F06D89"/>
    <w:rsid w:val="00F079FB"/>
    <w:rsid w:val="00F10924"/>
    <w:rsid w:val="00F109CE"/>
    <w:rsid w:val="00F1116A"/>
    <w:rsid w:val="00F11B79"/>
    <w:rsid w:val="00F11DFA"/>
    <w:rsid w:val="00F11F40"/>
    <w:rsid w:val="00F11FFA"/>
    <w:rsid w:val="00F1272B"/>
    <w:rsid w:val="00F12924"/>
    <w:rsid w:val="00F12B5A"/>
    <w:rsid w:val="00F12EC5"/>
    <w:rsid w:val="00F13696"/>
    <w:rsid w:val="00F13F49"/>
    <w:rsid w:val="00F14508"/>
    <w:rsid w:val="00F15087"/>
    <w:rsid w:val="00F15329"/>
    <w:rsid w:val="00F159D7"/>
    <w:rsid w:val="00F15AC8"/>
    <w:rsid w:val="00F15FE8"/>
    <w:rsid w:val="00F16095"/>
    <w:rsid w:val="00F16267"/>
    <w:rsid w:val="00F16AC3"/>
    <w:rsid w:val="00F16FF5"/>
    <w:rsid w:val="00F17F92"/>
    <w:rsid w:val="00F20098"/>
    <w:rsid w:val="00F20E90"/>
    <w:rsid w:val="00F211AF"/>
    <w:rsid w:val="00F21C7F"/>
    <w:rsid w:val="00F233AD"/>
    <w:rsid w:val="00F24701"/>
    <w:rsid w:val="00F24ABC"/>
    <w:rsid w:val="00F24D6E"/>
    <w:rsid w:val="00F256B9"/>
    <w:rsid w:val="00F25776"/>
    <w:rsid w:val="00F27EC2"/>
    <w:rsid w:val="00F30922"/>
    <w:rsid w:val="00F313E9"/>
    <w:rsid w:val="00F32582"/>
    <w:rsid w:val="00F32C1C"/>
    <w:rsid w:val="00F32F2A"/>
    <w:rsid w:val="00F334FA"/>
    <w:rsid w:val="00F3354A"/>
    <w:rsid w:val="00F33A05"/>
    <w:rsid w:val="00F33D41"/>
    <w:rsid w:val="00F342EE"/>
    <w:rsid w:val="00F343D1"/>
    <w:rsid w:val="00F34995"/>
    <w:rsid w:val="00F34B4E"/>
    <w:rsid w:val="00F34FB2"/>
    <w:rsid w:val="00F350BA"/>
    <w:rsid w:val="00F356EE"/>
    <w:rsid w:val="00F35C03"/>
    <w:rsid w:val="00F360A2"/>
    <w:rsid w:val="00F3678E"/>
    <w:rsid w:val="00F36917"/>
    <w:rsid w:val="00F37423"/>
    <w:rsid w:val="00F37B38"/>
    <w:rsid w:val="00F37BFE"/>
    <w:rsid w:val="00F37D2B"/>
    <w:rsid w:val="00F40A06"/>
    <w:rsid w:val="00F41D6F"/>
    <w:rsid w:val="00F42473"/>
    <w:rsid w:val="00F425D3"/>
    <w:rsid w:val="00F4267C"/>
    <w:rsid w:val="00F42BB8"/>
    <w:rsid w:val="00F43119"/>
    <w:rsid w:val="00F44560"/>
    <w:rsid w:val="00F445FF"/>
    <w:rsid w:val="00F462CB"/>
    <w:rsid w:val="00F46300"/>
    <w:rsid w:val="00F47093"/>
    <w:rsid w:val="00F47E1F"/>
    <w:rsid w:val="00F51226"/>
    <w:rsid w:val="00F51C2B"/>
    <w:rsid w:val="00F52B92"/>
    <w:rsid w:val="00F53B1A"/>
    <w:rsid w:val="00F53BBE"/>
    <w:rsid w:val="00F53DA8"/>
    <w:rsid w:val="00F5433D"/>
    <w:rsid w:val="00F54724"/>
    <w:rsid w:val="00F5667D"/>
    <w:rsid w:val="00F56B39"/>
    <w:rsid w:val="00F56E28"/>
    <w:rsid w:val="00F574A0"/>
    <w:rsid w:val="00F57617"/>
    <w:rsid w:val="00F60A17"/>
    <w:rsid w:val="00F60CE6"/>
    <w:rsid w:val="00F617C4"/>
    <w:rsid w:val="00F621D0"/>
    <w:rsid w:val="00F6393A"/>
    <w:rsid w:val="00F643CB"/>
    <w:rsid w:val="00F648A3"/>
    <w:rsid w:val="00F64AE5"/>
    <w:rsid w:val="00F659BC"/>
    <w:rsid w:val="00F65EE8"/>
    <w:rsid w:val="00F6691A"/>
    <w:rsid w:val="00F66DEE"/>
    <w:rsid w:val="00F701F5"/>
    <w:rsid w:val="00F71F2D"/>
    <w:rsid w:val="00F73386"/>
    <w:rsid w:val="00F734EB"/>
    <w:rsid w:val="00F73589"/>
    <w:rsid w:val="00F73687"/>
    <w:rsid w:val="00F7444F"/>
    <w:rsid w:val="00F745EA"/>
    <w:rsid w:val="00F74A68"/>
    <w:rsid w:val="00F74D75"/>
    <w:rsid w:val="00F74E4E"/>
    <w:rsid w:val="00F7543B"/>
    <w:rsid w:val="00F7588C"/>
    <w:rsid w:val="00F76B8F"/>
    <w:rsid w:val="00F76EBE"/>
    <w:rsid w:val="00F77676"/>
    <w:rsid w:val="00F777AC"/>
    <w:rsid w:val="00F77C9D"/>
    <w:rsid w:val="00F800FD"/>
    <w:rsid w:val="00F80ADC"/>
    <w:rsid w:val="00F80BEF"/>
    <w:rsid w:val="00F80E8B"/>
    <w:rsid w:val="00F80F27"/>
    <w:rsid w:val="00F811A9"/>
    <w:rsid w:val="00F81AC8"/>
    <w:rsid w:val="00F833B4"/>
    <w:rsid w:val="00F838F1"/>
    <w:rsid w:val="00F83E7A"/>
    <w:rsid w:val="00F84305"/>
    <w:rsid w:val="00F849CC"/>
    <w:rsid w:val="00F84C7A"/>
    <w:rsid w:val="00F8500D"/>
    <w:rsid w:val="00F8561C"/>
    <w:rsid w:val="00F85BE9"/>
    <w:rsid w:val="00F86A11"/>
    <w:rsid w:val="00F8753F"/>
    <w:rsid w:val="00F876DF"/>
    <w:rsid w:val="00F879EC"/>
    <w:rsid w:val="00F87A42"/>
    <w:rsid w:val="00F87C63"/>
    <w:rsid w:val="00F90192"/>
    <w:rsid w:val="00F907D0"/>
    <w:rsid w:val="00F90DF5"/>
    <w:rsid w:val="00F915C0"/>
    <w:rsid w:val="00F9190B"/>
    <w:rsid w:val="00F91A1D"/>
    <w:rsid w:val="00F92AC4"/>
    <w:rsid w:val="00F946C3"/>
    <w:rsid w:val="00F94779"/>
    <w:rsid w:val="00F947C8"/>
    <w:rsid w:val="00F94EDD"/>
    <w:rsid w:val="00F94F03"/>
    <w:rsid w:val="00F95DA5"/>
    <w:rsid w:val="00F9600D"/>
    <w:rsid w:val="00F974F6"/>
    <w:rsid w:val="00F97C67"/>
    <w:rsid w:val="00FA0BDB"/>
    <w:rsid w:val="00FA0D3C"/>
    <w:rsid w:val="00FA1373"/>
    <w:rsid w:val="00FA1B0D"/>
    <w:rsid w:val="00FA3755"/>
    <w:rsid w:val="00FA4C40"/>
    <w:rsid w:val="00FA640E"/>
    <w:rsid w:val="00FA6A13"/>
    <w:rsid w:val="00FA6F1E"/>
    <w:rsid w:val="00FA7508"/>
    <w:rsid w:val="00FA7681"/>
    <w:rsid w:val="00FA792F"/>
    <w:rsid w:val="00FB0211"/>
    <w:rsid w:val="00FB0B66"/>
    <w:rsid w:val="00FB0E7E"/>
    <w:rsid w:val="00FB124E"/>
    <w:rsid w:val="00FB1537"/>
    <w:rsid w:val="00FB167F"/>
    <w:rsid w:val="00FB1757"/>
    <w:rsid w:val="00FB23A9"/>
    <w:rsid w:val="00FB2A27"/>
    <w:rsid w:val="00FB2F74"/>
    <w:rsid w:val="00FB35DC"/>
    <w:rsid w:val="00FB39DD"/>
    <w:rsid w:val="00FB418C"/>
    <w:rsid w:val="00FB47D1"/>
    <w:rsid w:val="00FB5514"/>
    <w:rsid w:val="00FB5905"/>
    <w:rsid w:val="00FB6187"/>
    <w:rsid w:val="00FB61CB"/>
    <w:rsid w:val="00FB6AA4"/>
    <w:rsid w:val="00FB6B51"/>
    <w:rsid w:val="00FB6E3F"/>
    <w:rsid w:val="00FB7873"/>
    <w:rsid w:val="00FB7AC5"/>
    <w:rsid w:val="00FC011C"/>
    <w:rsid w:val="00FC079E"/>
    <w:rsid w:val="00FC0C35"/>
    <w:rsid w:val="00FC0DEE"/>
    <w:rsid w:val="00FC178B"/>
    <w:rsid w:val="00FC196D"/>
    <w:rsid w:val="00FC1AD4"/>
    <w:rsid w:val="00FC272C"/>
    <w:rsid w:val="00FC30FD"/>
    <w:rsid w:val="00FC43DC"/>
    <w:rsid w:val="00FC444B"/>
    <w:rsid w:val="00FC4A0D"/>
    <w:rsid w:val="00FC4BBB"/>
    <w:rsid w:val="00FC4C26"/>
    <w:rsid w:val="00FC4F06"/>
    <w:rsid w:val="00FC4F9D"/>
    <w:rsid w:val="00FC52C8"/>
    <w:rsid w:val="00FC531A"/>
    <w:rsid w:val="00FC57FD"/>
    <w:rsid w:val="00FC588C"/>
    <w:rsid w:val="00FC5A28"/>
    <w:rsid w:val="00FC68F1"/>
    <w:rsid w:val="00FC6A18"/>
    <w:rsid w:val="00FC7114"/>
    <w:rsid w:val="00FC78B9"/>
    <w:rsid w:val="00FC78D1"/>
    <w:rsid w:val="00FC7CA2"/>
    <w:rsid w:val="00FC7EE3"/>
    <w:rsid w:val="00FD187E"/>
    <w:rsid w:val="00FD1DF2"/>
    <w:rsid w:val="00FD2A08"/>
    <w:rsid w:val="00FD2A73"/>
    <w:rsid w:val="00FD2BED"/>
    <w:rsid w:val="00FD3226"/>
    <w:rsid w:val="00FD4075"/>
    <w:rsid w:val="00FD45C2"/>
    <w:rsid w:val="00FD4603"/>
    <w:rsid w:val="00FD4926"/>
    <w:rsid w:val="00FD58AD"/>
    <w:rsid w:val="00FD7090"/>
    <w:rsid w:val="00FD7B6B"/>
    <w:rsid w:val="00FE0007"/>
    <w:rsid w:val="00FE05C6"/>
    <w:rsid w:val="00FE0AA9"/>
    <w:rsid w:val="00FE0AB3"/>
    <w:rsid w:val="00FE0EEC"/>
    <w:rsid w:val="00FE0F1B"/>
    <w:rsid w:val="00FE1593"/>
    <w:rsid w:val="00FE1930"/>
    <w:rsid w:val="00FE1A71"/>
    <w:rsid w:val="00FE1C6A"/>
    <w:rsid w:val="00FE1D26"/>
    <w:rsid w:val="00FE227A"/>
    <w:rsid w:val="00FE28DB"/>
    <w:rsid w:val="00FE2B99"/>
    <w:rsid w:val="00FE3287"/>
    <w:rsid w:val="00FE3A2C"/>
    <w:rsid w:val="00FE3B0F"/>
    <w:rsid w:val="00FE3DA8"/>
    <w:rsid w:val="00FE41E6"/>
    <w:rsid w:val="00FE4786"/>
    <w:rsid w:val="00FE4CA7"/>
    <w:rsid w:val="00FE4FC5"/>
    <w:rsid w:val="00FE527D"/>
    <w:rsid w:val="00FE54AA"/>
    <w:rsid w:val="00FE554D"/>
    <w:rsid w:val="00FE643C"/>
    <w:rsid w:val="00FE67AE"/>
    <w:rsid w:val="00FE6884"/>
    <w:rsid w:val="00FE6C6F"/>
    <w:rsid w:val="00FE752D"/>
    <w:rsid w:val="00FE7F91"/>
    <w:rsid w:val="00FF030E"/>
    <w:rsid w:val="00FF0706"/>
    <w:rsid w:val="00FF0BAF"/>
    <w:rsid w:val="00FF0ED2"/>
    <w:rsid w:val="00FF1780"/>
    <w:rsid w:val="00FF19F3"/>
    <w:rsid w:val="00FF1BCB"/>
    <w:rsid w:val="00FF2B78"/>
    <w:rsid w:val="00FF2F38"/>
    <w:rsid w:val="00FF30C1"/>
    <w:rsid w:val="00FF34B0"/>
    <w:rsid w:val="00FF3D76"/>
    <w:rsid w:val="00FF5002"/>
    <w:rsid w:val="00FF538A"/>
    <w:rsid w:val="00FF5676"/>
    <w:rsid w:val="00FF5FD1"/>
    <w:rsid w:val="00FF6544"/>
    <w:rsid w:val="00FF6670"/>
    <w:rsid w:val="00FF67FF"/>
    <w:rsid w:val="00FF6ABD"/>
    <w:rsid w:val="00FF6C24"/>
    <w:rsid w:val="00FF6C40"/>
    <w:rsid w:val="00FF7AAA"/>
    <w:rsid w:val="0105EFAA"/>
    <w:rsid w:val="0109ED47"/>
    <w:rsid w:val="011083A4"/>
    <w:rsid w:val="0131BFCA"/>
    <w:rsid w:val="01466ACB"/>
    <w:rsid w:val="014A678D"/>
    <w:rsid w:val="014F5FBB"/>
    <w:rsid w:val="0163ACB7"/>
    <w:rsid w:val="0175608B"/>
    <w:rsid w:val="01774E31"/>
    <w:rsid w:val="018A7883"/>
    <w:rsid w:val="01908D6C"/>
    <w:rsid w:val="01C10A7D"/>
    <w:rsid w:val="01ED7182"/>
    <w:rsid w:val="020413C6"/>
    <w:rsid w:val="0224D04D"/>
    <w:rsid w:val="024B3AF0"/>
    <w:rsid w:val="02504C6D"/>
    <w:rsid w:val="0262AFC2"/>
    <w:rsid w:val="02760837"/>
    <w:rsid w:val="028E5BB3"/>
    <w:rsid w:val="02A78EA8"/>
    <w:rsid w:val="02B3C88E"/>
    <w:rsid w:val="02C0DE43"/>
    <w:rsid w:val="02C41009"/>
    <w:rsid w:val="02EF79F4"/>
    <w:rsid w:val="036C5048"/>
    <w:rsid w:val="038C036F"/>
    <w:rsid w:val="03B4A5A5"/>
    <w:rsid w:val="03B837A3"/>
    <w:rsid w:val="03C06DDD"/>
    <w:rsid w:val="03DD1AF5"/>
    <w:rsid w:val="04018F48"/>
    <w:rsid w:val="0401F7CD"/>
    <w:rsid w:val="044E72C2"/>
    <w:rsid w:val="04555A6B"/>
    <w:rsid w:val="045799D0"/>
    <w:rsid w:val="046EF032"/>
    <w:rsid w:val="0472F887"/>
    <w:rsid w:val="04764640"/>
    <w:rsid w:val="0491D61A"/>
    <w:rsid w:val="0495C791"/>
    <w:rsid w:val="04CFDC9D"/>
    <w:rsid w:val="04D961EB"/>
    <w:rsid w:val="050678BC"/>
    <w:rsid w:val="051012E2"/>
    <w:rsid w:val="0510829A"/>
    <w:rsid w:val="05176342"/>
    <w:rsid w:val="05773E3D"/>
    <w:rsid w:val="0577E148"/>
    <w:rsid w:val="057E143A"/>
    <w:rsid w:val="058755B7"/>
    <w:rsid w:val="058AF2A8"/>
    <w:rsid w:val="05B5F0DC"/>
    <w:rsid w:val="05B9F7E8"/>
    <w:rsid w:val="05E1BF20"/>
    <w:rsid w:val="05F2D2B9"/>
    <w:rsid w:val="0601CFCC"/>
    <w:rsid w:val="0602A137"/>
    <w:rsid w:val="06096DDD"/>
    <w:rsid w:val="0620030C"/>
    <w:rsid w:val="062E3FDC"/>
    <w:rsid w:val="063507D4"/>
    <w:rsid w:val="0664F9FB"/>
    <w:rsid w:val="067F5579"/>
    <w:rsid w:val="068F8547"/>
    <w:rsid w:val="0698AA80"/>
    <w:rsid w:val="06A60026"/>
    <w:rsid w:val="06CDDBB4"/>
    <w:rsid w:val="06CF5AF5"/>
    <w:rsid w:val="06E1C4BC"/>
    <w:rsid w:val="072EEACB"/>
    <w:rsid w:val="0736301A"/>
    <w:rsid w:val="073DBE25"/>
    <w:rsid w:val="073F8B27"/>
    <w:rsid w:val="0743EAAF"/>
    <w:rsid w:val="0779CB6F"/>
    <w:rsid w:val="07837936"/>
    <w:rsid w:val="078E32E0"/>
    <w:rsid w:val="07ACCCEA"/>
    <w:rsid w:val="07BA9027"/>
    <w:rsid w:val="07C84E13"/>
    <w:rsid w:val="07E69477"/>
    <w:rsid w:val="07EE232C"/>
    <w:rsid w:val="08018912"/>
    <w:rsid w:val="08334159"/>
    <w:rsid w:val="084297C0"/>
    <w:rsid w:val="0863FF56"/>
    <w:rsid w:val="087971D0"/>
    <w:rsid w:val="0890AD3A"/>
    <w:rsid w:val="0893FAF3"/>
    <w:rsid w:val="08A9C951"/>
    <w:rsid w:val="08B1C5A0"/>
    <w:rsid w:val="09126F76"/>
    <w:rsid w:val="09338FA9"/>
    <w:rsid w:val="093ECAE8"/>
    <w:rsid w:val="098ABCDB"/>
    <w:rsid w:val="098C2E09"/>
    <w:rsid w:val="098F1825"/>
    <w:rsid w:val="09AD3B91"/>
    <w:rsid w:val="09B9F1B2"/>
    <w:rsid w:val="09C4947E"/>
    <w:rsid w:val="09ECB1AB"/>
    <w:rsid w:val="09FFCFB7"/>
    <w:rsid w:val="0A53B7F3"/>
    <w:rsid w:val="0A548D87"/>
    <w:rsid w:val="0A56F84D"/>
    <w:rsid w:val="0A5B53BA"/>
    <w:rsid w:val="0A9BCB78"/>
    <w:rsid w:val="0B0936FA"/>
    <w:rsid w:val="0B26B64F"/>
    <w:rsid w:val="0B2E7B64"/>
    <w:rsid w:val="0B431F5C"/>
    <w:rsid w:val="0B479BD3"/>
    <w:rsid w:val="0B5E39D0"/>
    <w:rsid w:val="0B6E13E1"/>
    <w:rsid w:val="0B7D5F8C"/>
    <w:rsid w:val="0B8671F5"/>
    <w:rsid w:val="0B954FE7"/>
    <w:rsid w:val="0BA19465"/>
    <w:rsid w:val="0BBA60DE"/>
    <w:rsid w:val="0BFA2212"/>
    <w:rsid w:val="0C07FA4B"/>
    <w:rsid w:val="0C1EB61F"/>
    <w:rsid w:val="0C285940"/>
    <w:rsid w:val="0C3AB949"/>
    <w:rsid w:val="0C4C45DF"/>
    <w:rsid w:val="0C5B04E3"/>
    <w:rsid w:val="0C61CE11"/>
    <w:rsid w:val="0CA7C9E2"/>
    <w:rsid w:val="0CD0CD2A"/>
    <w:rsid w:val="0D008D33"/>
    <w:rsid w:val="0D0CE432"/>
    <w:rsid w:val="0D176073"/>
    <w:rsid w:val="0D429DB4"/>
    <w:rsid w:val="0D458422"/>
    <w:rsid w:val="0D751B18"/>
    <w:rsid w:val="0D754CEE"/>
    <w:rsid w:val="0D8D83C4"/>
    <w:rsid w:val="0D8DDBAE"/>
    <w:rsid w:val="0D9A7C60"/>
    <w:rsid w:val="0DB3B818"/>
    <w:rsid w:val="0DD8FAE5"/>
    <w:rsid w:val="0DF4E79E"/>
    <w:rsid w:val="0E2CA586"/>
    <w:rsid w:val="0E3CE740"/>
    <w:rsid w:val="0E50BE13"/>
    <w:rsid w:val="0E54BA22"/>
    <w:rsid w:val="0E795931"/>
    <w:rsid w:val="0E96C356"/>
    <w:rsid w:val="0EE168D9"/>
    <w:rsid w:val="0EE4C1DD"/>
    <w:rsid w:val="0EF12E94"/>
    <w:rsid w:val="0EFE4EE1"/>
    <w:rsid w:val="0F0557E0"/>
    <w:rsid w:val="0F212A31"/>
    <w:rsid w:val="0F593B6C"/>
    <w:rsid w:val="0F6ED6F9"/>
    <w:rsid w:val="0F961D97"/>
    <w:rsid w:val="0FAC1333"/>
    <w:rsid w:val="0FBC9B9A"/>
    <w:rsid w:val="0FCD7117"/>
    <w:rsid w:val="0FD5AD19"/>
    <w:rsid w:val="0FD6A752"/>
    <w:rsid w:val="0FDEA05B"/>
    <w:rsid w:val="0FE5A436"/>
    <w:rsid w:val="100E9335"/>
    <w:rsid w:val="1014BA53"/>
    <w:rsid w:val="10463FC9"/>
    <w:rsid w:val="1092C071"/>
    <w:rsid w:val="109784F4"/>
    <w:rsid w:val="109C68CC"/>
    <w:rsid w:val="109DDDE8"/>
    <w:rsid w:val="109DEDAC"/>
    <w:rsid w:val="10B35EC2"/>
    <w:rsid w:val="10B3AC46"/>
    <w:rsid w:val="10D04485"/>
    <w:rsid w:val="10F08E71"/>
    <w:rsid w:val="11175F69"/>
    <w:rsid w:val="11244A89"/>
    <w:rsid w:val="112BA14A"/>
    <w:rsid w:val="11383C54"/>
    <w:rsid w:val="1142BB65"/>
    <w:rsid w:val="11478FAC"/>
    <w:rsid w:val="115AFAFE"/>
    <w:rsid w:val="119B3E74"/>
    <w:rsid w:val="11CA1892"/>
    <w:rsid w:val="11FF18A3"/>
    <w:rsid w:val="121EB6C1"/>
    <w:rsid w:val="122BAA64"/>
    <w:rsid w:val="1235C918"/>
    <w:rsid w:val="1258337B"/>
    <w:rsid w:val="126C764A"/>
    <w:rsid w:val="12CA2ACC"/>
    <w:rsid w:val="12CC9BAF"/>
    <w:rsid w:val="12E659D6"/>
    <w:rsid w:val="12EDFA53"/>
    <w:rsid w:val="130D5873"/>
    <w:rsid w:val="134087AB"/>
    <w:rsid w:val="13492A29"/>
    <w:rsid w:val="134CF7B9"/>
    <w:rsid w:val="135F79C1"/>
    <w:rsid w:val="136266DC"/>
    <w:rsid w:val="13755E5D"/>
    <w:rsid w:val="13BE8CEF"/>
    <w:rsid w:val="13D4F1CA"/>
    <w:rsid w:val="13D7EC4E"/>
    <w:rsid w:val="1419AB50"/>
    <w:rsid w:val="1451BD86"/>
    <w:rsid w:val="1468CA98"/>
    <w:rsid w:val="147A9F0D"/>
    <w:rsid w:val="1492BA3B"/>
    <w:rsid w:val="14A1DE59"/>
    <w:rsid w:val="151F2E5C"/>
    <w:rsid w:val="152405EF"/>
    <w:rsid w:val="15307D3E"/>
    <w:rsid w:val="15398E21"/>
    <w:rsid w:val="153ED8C1"/>
    <w:rsid w:val="1542FB5B"/>
    <w:rsid w:val="158C3BEB"/>
    <w:rsid w:val="15A0E7D6"/>
    <w:rsid w:val="15FEDF9C"/>
    <w:rsid w:val="16053ABD"/>
    <w:rsid w:val="164E2B8E"/>
    <w:rsid w:val="16543BCE"/>
    <w:rsid w:val="16784513"/>
    <w:rsid w:val="16907BE9"/>
    <w:rsid w:val="16979568"/>
    <w:rsid w:val="16B660C6"/>
    <w:rsid w:val="16C37850"/>
    <w:rsid w:val="16F6F6FF"/>
    <w:rsid w:val="17008367"/>
    <w:rsid w:val="1702CC3E"/>
    <w:rsid w:val="17208FEA"/>
    <w:rsid w:val="172A75AE"/>
    <w:rsid w:val="17398576"/>
    <w:rsid w:val="173DA8C3"/>
    <w:rsid w:val="17457437"/>
    <w:rsid w:val="1759A8D7"/>
    <w:rsid w:val="178D5099"/>
    <w:rsid w:val="178DF1CF"/>
    <w:rsid w:val="17D60EF1"/>
    <w:rsid w:val="17DD6485"/>
    <w:rsid w:val="17DDDA65"/>
    <w:rsid w:val="17EE3D04"/>
    <w:rsid w:val="18168884"/>
    <w:rsid w:val="181E05D0"/>
    <w:rsid w:val="184BB945"/>
    <w:rsid w:val="18675D75"/>
    <w:rsid w:val="188EE9CC"/>
    <w:rsid w:val="18A33E15"/>
    <w:rsid w:val="18C2B07C"/>
    <w:rsid w:val="18DB55B7"/>
    <w:rsid w:val="198D3D56"/>
    <w:rsid w:val="19BA466B"/>
    <w:rsid w:val="19D1A860"/>
    <w:rsid w:val="19D276DA"/>
    <w:rsid w:val="19E5EF5B"/>
    <w:rsid w:val="19E63378"/>
    <w:rsid w:val="19E87E28"/>
    <w:rsid w:val="1A23469F"/>
    <w:rsid w:val="1A2BFD73"/>
    <w:rsid w:val="1A4557A6"/>
    <w:rsid w:val="1A5BCD40"/>
    <w:rsid w:val="1A6A02FB"/>
    <w:rsid w:val="1A7F63EF"/>
    <w:rsid w:val="1A9DC9AB"/>
    <w:rsid w:val="1AA161C6"/>
    <w:rsid w:val="1AA6DDED"/>
    <w:rsid w:val="1AB424E9"/>
    <w:rsid w:val="1ADC3A01"/>
    <w:rsid w:val="1AF7229F"/>
    <w:rsid w:val="1AFAB106"/>
    <w:rsid w:val="1B05922C"/>
    <w:rsid w:val="1B0C81BE"/>
    <w:rsid w:val="1B27484A"/>
    <w:rsid w:val="1B32D788"/>
    <w:rsid w:val="1B378702"/>
    <w:rsid w:val="1B89C751"/>
    <w:rsid w:val="1B8A9C32"/>
    <w:rsid w:val="1BA84C83"/>
    <w:rsid w:val="1BB0390E"/>
    <w:rsid w:val="1BB747F5"/>
    <w:rsid w:val="1BB8A9B6"/>
    <w:rsid w:val="1BC61204"/>
    <w:rsid w:val="1BCFED30"/>
    <w:rsid w:val="1BD53097"/>
    <w:rsid w:val="1BD5AEAC"/>
    <w:rsid w:val="1BE16570"/>
    <w:rsid w:val="1BEC09EA"/>
    <w:rsid w:val="1BEFA388"/>
    <w:rsid w:val="1C0BF1B7"/>
    <w:rsid w:val="1C12B910"/>
    <w:rsid w:val="1C528F98"/>
    <w:rsid w:val="1C8222F7"/>
    <w:rsid w:val="1CB151A7"/>
    <w:rsid w:val="1CBE2B15"/>
    <w:rsid w:val="1CCC7B08"/>
    <w:rsid w:val="1CCFBFFB"/>
    <w:rsid w:val="1CD82906"/>
    <w:rsid w:val="1CF1124C"/>
    <w:rsid w:val="1D074FE9"/>
    <w:rsid w:val="1D09E888"/>
    <w:rsid w:val="1D355D6D"/>
    <w:rsid w:val="1D3C4DD9"/>
    <w:rsid w:val="1D6435AD"/>
    <w:rsid w:val="1D9CF53E"/>
    <w:rsid w:val="1DB5DCFA"/>
    <w:rsid w:val="1DC78E7B"/>
    <w:rsid w:val="1DE4158E"/>
    <w:rsid w:val="1DE94140"/>
    <w:rsid w:val="1DF08070"/>
    <w:rsid w:val="1E287505"/>
    <w:rsid w:val="1E2F5216"/>
    <w:rsid w:val="1E431D15"/>
    <w:rsid w:val="1E633E2F"/>
    <w:rsid w:val="1E87EA7F"/>
    <w:rsid w:val="1E96A038"/>
    <w:rsid w:val="1EA1AB2E"/>
    <w:rsid w:val="1ECC875F"/>
    <w:rsid w:val="1ED82029"/>
    <w:rsid w:val="1F4561A4"/>
    <w:rsid w:val="1F4FAC0F"/>
    <w:rsid w:val="1F59699A"/>
    <w:rsid w:val="1F5B2644"/>
    <w:rsid w:val="1F5C03E8"/>
    <w:rsid w:val="1F84DE1D"/>
    <w:rsid w:val="1F9701B8"/>
    <w:rsid w:val="1FC90C71"/>
    <w:rsid w:val="1FF957AC"/>
    <w:rsid w:val="1FFFD8D9"/>
    <w:rsid w:val="205B7E52"/>
    <w:rsid w:val="206AABE2"/>
    <w:rsid w:val="207D513D"/>
    <w:rsid w:val="20CBFB1F"/>
    <w:rsid w:val="20F4341E"/>
    <w:rsid w:val="20FFC1CF"/>
    <w:rsid w:val="2103A7B3"/>
    <w:rsid w:val="210D05C3"/>
    <w:rsid w:val="2130A70A"/>
    <w:rsid w:val="213AFA38"/>
    <w:rsid w:val="21507890"/>
    <w:rsid w:val="2154F776"/>
    <w:rsid w:val="216867F4"/>
    <w:rsid w:val="2186BA55"/>
    <w:rsid w:val="219A15A3"/>
    <w:rsid w:val="21E98010"/>
    <w:rsid w:val="21F582AA"/>
    <w:rsid w:val="22038611"/>
    <w:rsid w:val="22217E63"/>
    <w:rsid w:val="2243F411"/>
    <w:rsid w:val="22654715"/>
    <w:rsid w:val="229512B1"/>
    <w:rsid w:val="22BD4006"/>
    <w:rsid w:val="22CBC178"/>
    <w:rsid w:val="22DD93C7"/>
    <w:rsid w:val="22DFF1A7"/>
    <w:rsid w:val="22EC3EE8"/>
    <w:rsid w:val="2312D8DE"/>
    <w:rsid w:val="231793A3"/>
    <w:rsid w:val="231B02D2"/>
    <w:rsid w:val="232A267D"/>
    <w:rsid w:val="233FAFD5"/>
    <w:rsid w:val="23A72835"/>
    <w:rsid w:val="23B1F3E4"/>
    <w:rsid w:val="23C5DF0D"/>
    <w:rsid w:val="23F15095"/>
    <w:rsid w:val="23FA8066"/>
    <w:rsid w:val="2425B780"/>
    <w:rsid w:val="2434C30B"/>
    <w:rsid w:val="244BE311"/>
    <w:rsid w:val="24642D42"/>
    <w:rsid w:val="24BB4F27"/>
    <w:rsid w:val="24E72FE0"/>
    <w:rsid w:val="255B3EA1"/>
    <w:rsid w:val="25925F50"/>
    <w:rsid w:val="25A2FDAB"/>
    <w:rsid w:val="25AC9390"/>
    <w:rsid w:val="25BEC55A"/>
    <w:rsid w:val="25D61CB7"/>
    <w:rsid w:val="25E4FB83"/>
    <w:rsid w:val="25ECFE12"/>
    <w:rsid w:val="2617B0E4"/>
    <w:rsid w:val="263F8D25"/>
    <w:rsid w:val="26516149"/>
    <w:rsid w:val="265CD358"/>
    <w:rsid w:val="265EE63D"/>
    <w:rsid w:val="26A66CE2"/>
    <w:rsid w:val="26C22F8D"/>
    <w:rsid w:val="26CA1D13"/>
    <w:rsid w:val="2708FFD3"/>
    <w:rsid w:val="2723DAAE"/>
    <w:rsid w:val="272991FE"/>
    <w:rsid w:val="27326D7A"/>
    <w:rsid w:val="2748B8D4"/>
    <w:rsid w:val="2758D04E"/>
    <w:rsid w:val="277D3E3A"/>
    <w:rsid w:val="27A3C6D5"/>
    <w:rsid w:val="27B7EABE"/>
    <w:rsid w:val="27CD7D88"/>
    <w:rsid w:val="27CDDEEE"/>
    <w:rsid w:val="27FB278B"/>
    <w:rsid w:val="2801E473"/>
    <w:rsid w:val="280A90AF"/>
    <w:rsid w:val="282D392E"/>
    <w:rsid w:val="28409F14"/>
    <w:rsid w:val="284EFC6C"/>
    <w:rsid w:val="2871D60E"/>
    <w:rsid w:val="28847DF1"/>
    <w:rsid w:val="289FBBD9"/>
    <w:rsid w:val="28A58BBF"/>
    <w:rsid w:val="28CB3B48"/>
    <w:rsid w:val="28CBE4F5"/>
    <w:rsid w:val="28D02A41"/>
    <w:rsid w:val="2931DCE9"/>
    <w:rsid w:val="293E3E0D"/>
    <w:rsid w:val="294C6713"/>
    <w:rsid w:val="29811485"/>
    <w:rsid w:val="298A4456"/>
    <w:rsid w:val="2993B9E0"/>
    <w:rsid w:val="299D4AC1"/>
    <w:rsid w:val="29A66110"/>
    <w:rsid w:val="29B49BF7"/>
    <w:rsid w:val="29CE70FC"/>
    <w:rsid w:val="29E76688"/>
    <w:rsid w:val="29EA5222"/>
    <w:rsid w:val="29EAC087"/>
    <w:rsid w:val="2A00B623"/>
    <w:rsid w:val="2A611ADA"/>
    <w:rsid w:val="2A62D083"/>
    <w:rsid w:val="2A69C1EA"/>
    <w:rsid w:val="2AC7EAD3"/>
    <w:rsid w:val="2ACE6C00"/>
    <w:rsid w:val="2AE06C3C"/>
    <w:rsid w:val="2AEAB2DF"/>
    <w:rsid w:val="2B236704"/>
    <w:rsid w:val="2B2BC2D8"/>
    <w:rsid w:val="2B4C0CF4"/>
    <w:rsid w:val="2B6946EC"/>
    <w:rsid w:val="2B813413"/>
    <w:rsid w:val="2B9468FD"/>
    <w:rsid w:val="2B9DE91F"/>
    <w:rsid w:val="2BA5CB12"/>
    <w:rsid w:val="2BBA58E3"/>
    <w:rsid w:val="2BE2C341"/>
    <w:rsid w:val="2C5BBA53"/>
    <w:rsid w:val="2C5CFD99"/>
    <w:rsid w:val="2CC12715"/>
    <w:rsid w:val="2CCFFA6F"/>
    <w:rsid w:val="2D00E7BA"/>
    <w:rsid w:val="2D122D29"/>
    <w:rsid w:val="2D131EB0"/>
    <w:rsid w:val="2D1C3F57"/>
    <w:rsid w:val="2D21C9D1"/>
    <w:rsid w:val="2D3954D9"/>
    <w:rsid w:val="2D440DA9"/>
    <w:rsid w:val="2D4A6BC9"/>
    <w:rsid w:val="2D52B8CA"/>
    <w:rsid w:val="2D73DD76"/>
    <w:rsid w:val="2D901A31"/>
    <w:rsid w:val="2DA7D27E"/>
    <w:rsid w:val="2DBEC8B2"/>
    <w:rsid w:val="2DE2FF9C"/>
    <w:rsid w:val="2E060CC2"/>
    <w:rsid w:val="2E3DB093"/>
    <w:rsid w:val="2E3F1515"/>
    <w:rsid w:val="2E4B4D60"/>
    <w:rsid w:val="2E718006"/>
    <w:rsid w:val="2E9053F9"/>
    <w:rsid w:val="2E98EEDD"/>
    <w:rsid w:val="2EA85A89"/>
    <w:rsid w:val="2EAC9D77"/>
    <w:rsid w:val="2EDDE4D1"/>
    <w:rsid w:val="2EE765EE"/>
    <w:rsid w:val="2EFC382D"/>
    <w:rsid w:val="2F23A609"/>
    <w:rsid w:val="2F2539A0"/>
    <w:rsid w:val="2F3A34F2"/>
    <w:rsid w:val="2F408DE6"/>
    <w:rsid w:val="2F4E0A17"/>
    <w:rsid w:val="2F523C4E"/>
    <w:rsid w:val="2F699E43"/>
    <w:rsid w:val="2F75E658"/>
    <w:rsid w:val="2FA4AA42"/>
    <w:rsid w:val="2FDDF7F3"/>
    <w:rsid w:val="2FE73A8E"/>
    <w:rsid w:val="2FF712CA"/>
    <w:rsid w:val="301BBE1F"/>
    <w:rsid w:val="304CEA81"/>
    <w:rsid w:val="3069767A"/>
    <w:rsid w:val="306ED44A"/>
    <w:rsid w:val="309ED52F"/>
    <w:rsid w:val="30A2E714"/>
    <w:rsid w:val="30A5165A"/>
    <w:rsid w:val="30B52BFF"/>
    <w:rsid w:val="30F87977"/>
    <w:rsid w:val="31176F72"/>
    <w:rsid w:val="3118CF5E"/>
    <w:rsid w:val="31312F47"/>
    <w:rsid w:val="314518C2"/>
    <w:rsid w:val="31736C72"/>
    <w:rsid w:val="3179D2EB"/>
    <w:rsid w:val="317A2070"/>
    <w:rsid w:val="319C3C0F"/>
    <w:rsid w:val="31B73471"/>
    <w:rsid w:val="32244F2F"/>
    <w:rsid w:val="324D0051"/>
    <w:rsid w:val="326E79E0"/>
    <w:rsid w:val="3278CEE3"/>
    <w:rsid w:val="328C02F3"/>
    <w:rsid w:val="3296643C"/>
    <w:rsid w:val="32DBF0F5"/>
    <w:rsid w:val="32EAED62"/>
    <w:rsid w:val="32FE293A"/>
    <w:rsid w:val="33021C86"/>
    <w:rsid w:val="33200A40"/>
    <w:rsid w:val="33338FC7"/>
    <w:rsid w:val="3336DD80"/>
    <w:rsid w:val="334ABBF5"/>
    <w:rsid w:val="33526E55"/>
    <w:rsid w:val="3352FA3A"/>
    <w:rsid w:val="335E8975"/>
    <w:rsid w:val="336ECC3A"/>
    <w:rsid w:val="338D7F80"/>
    <w:rsid w:val="338E87E5"/>
    <w:rsid w:val="3395F8EB"/>
    <w:rsid w:val="339855D0"/>
    <w:rsid w:val="3398D250"/>
    <w:rsid w:val="33A3E556"/>
    <w:rsid w:val="33B07850"/>
    <w:rsid w:val="33C054EF"/>
    <w:rsid w:val="33D7FA82"/>
    <w:rsid w:val="3436B04B"/>
    <w:rsid w:val="34416AF0"/>
    <w:rsid w:val="347729DE"/>
    <w:rsid w:val="34B1093F"/>
    <w:rsid w:val="34DAF650"/>
    <w:rsid w:val="34E6C21D"/>
    <w:rsid w:val="34FB0570"/>
    <w:rsid w:val="3501E205"/>
    <w:rsid w:val="351F023B"/>
    <w:rsid w:val="354C5D07"/>
    <w:rsid w:val="35632784"/>
    <w:rsid w:val="358CFDD8"/>
    <w:rsid w:val="35B06FA5"/>
    <w:rsid w:val="35E6F370"/>
    <w:rsid w:val="35E78AE8"/>
    <w:rsid w:val="35FCC73A"/>
    <w:rsid w:val="36234CDA"/>
    <w:rsid w:val="363570E8"/>
    <w:rsid w:val="364B0C75"/>
    <w:rsid w:val="364E5CB6"/>
    <w:rsid w:val="366862B7"/>
    <w:rsid w:val="36769D9E"/>
    <w:rsid w:val="36B47CE3"/>
    <w:rsid w:val="36CA36EB"/>
    <w:rsid w:val="36D033FB"/>
    <w:rsid w:val="37027B8F"/>
    <w:rsid w:val="372890D0"/>
    <w:rsid w:val="3733ED85"/>
    <w:rsid w:val="3752027D"/>
    <w:rsid w:val="3759EF08"/>
    <w:rsid w:val="379DAC6F"/>
    <w:rsid w:val="37A63247"/>
    <w:rsid w:val="37ABA89F"/>
    <w:rsid w:val="37AF5780"/>
    <w:rsid w:val="37C65F66"/>
    <w:rsid w:val="37EB5C07"/>
    <w:rsid w:val="37F3A2A1"/>
    <w:rsid w:val="380BF918"/>
    <w:rsid w:val="38104F36"/>
    <w:rsid w:val="382152E3"/>
    <w:rsid w:val="3830702C"/>
    <w:rsid w:val="385E4C97"/>
    <w:rsid w:val="387A88F2"/>
    <w:rsid w:val="388FB07D"/>
    <w:rsid w:val="38AD48EB"/>
    <w:rsid w:val="38C066F7"/>
    <w:rsid w:val="38D59DDD"/>
    <w:rsid w:val="38D7AA71"/>
    <w:rsid w:val="390476D0"/>
    <w:rsid w:val="391711BA"/>
    <w:rsid w:val="3943FBE1"/>
    <w:rsid w:val="394D9059"/>
    <w:rsid w:val="3950F5A3"/>
    <w:rsid w:val="3962EE7D"/>
    <w:rsid w:val="39935CDC"/>
    <w:rsid w:val="399C307D"/>
    <w:rsid w:val="399E644F"/>
    <w:rsid w:val="39A6E94D"/>
    <w:rsid w:val="39AD7FAA"/>
    <w:rsid w:val="39BB55EA"/>
    <w:rsid w:val="39CDC4DD"/>
    <w:rsid w:val="39D98584"/>
    <w:rsid w:val="3A222B0F"/>
    <w:rsid w:val="3A422347"/>
    <w:rsid w:val="3A713A93"/>
    <w:rsid w:val="3ABE1CF1"/>
    <w:rsid w:val="3AD0F713"/>
    <w:rsid w:val="3AF54808"/>
    <w:rsid w:val="3B1368E4"/>
    <w:rsid w:val="3B57CA09"/>
    <w:rsid w:val="3B9C08E4"/>
    <w:rsid w:val="3BB9737C"/>
    <w:rsid w:val="3BC1662E"/>
    <w:rsid w:val="3BCD7B72"/>
    <w:rsid w:val="3C2C96DD"/>
    <w:rsid w:val="3C3E3B87"/>
    <w:rsid w:val="3C6A2EFB"/>
    <w:rsid w:val="3CA73864"/>
    <w:rsid w:val="3CAF1A57"/>
    <w:rsid w:val="3CB32ABC"/>
    <w:rsid w:val="3CD3CF6A"/>
    <w:rsid w:val="3CDB5923"/>
    <w:rsid w:val="3CDE3000"/>
    <w:rsid w:val="3CF74CCA"/>
    <w:rsid w:val="3CFB0D45"/>
    <w:rsid w:val="3D0EBE83"/>
    <w:rsid w:val="3D248CE1"/>
    <w:rsid w:val="3D3346B9"/>
    <w:rsid w:val="3D4F5BD6"/>
    <w:rsid w:val="3D638099"/>
    <w:rsid w:val="3D727394"/>
    <w:rsid w:val="3D7EDCC8"/>
    <w:rsid w:val="3D84399D"/>
    <w:rsid w:val="3D8C43A0"/>
    <w:rsid w:val="3D976DAD"/>
    <w:rsid w:val="3DA618CE"/>
    <w:rsid w:val="3DB598D0"/>
    <w:rsid w:val="3DBF0E5A"/>
    <w:rsid w:val="3DD1B58A"/>
    <w:rsid w:val="3DEEE393"/>
    <w:rsid w:val="3DFDAE28"/>
    <w:rsid w:val="3E0F6103"/>
    <w:rsid w:val="3E14B474"/>
    <w:rsid w:val="3E2DBFAA"/>
    <w:rsid w:val="3E310D63"/>
    <w:rsid w:val="3E5E97C5"/>
    <w:rsid w:val="3E72B699"/>
    <w:rsid w:val="3E80B216"/>
    <w:rsid w:val="3E824C27"/>
    <w:rsid w:val="3E8E0857"/>
    <w:rsid w:val="3E977DE1"/>
    <w:rsid w:val="3EB884C1"/>
    <w:rsid w:val="3EC60EFA"/>
    <w:rsid w:val="3EE94EF1"/>
    <w:rsid w:val="3F030508"/>
    <w:rsid w:val="3F04BCB9"/>
    <w:rsid w:val="3F1B820A"/>
    <w:rsid w:val="3F3219B6"/>
    <w:rsid w:val="3F3D3902"/>
    <w:rsid w:val="3F46A5C9"/>
    <w:rsid w:val="3F7962F2"/>
    <w:rsid w:val="3FAA8F54"/>
    <w:rsid w:val="3FBC2ED2"/>
    <w:rsid w:val="3FBCD709"/>
    <w:rsid w:val="3FDA4F5D"/>
    <w:rsid w:val="3FDE88D5"/>
    <w:rsid w:val="3FE0BF2F"/>
    <w:rsid w:val="4039E49F"/>
    <w:rsid w:val="40445C24"/>
    <w:rsid w:val="40477E71"/>
    <w:rsid w:val="4066CCF1"/>
    <w:rsid w:val="4074F778"/>
    <w:rsid w:val="409E3364"/>
    <w:rsid w:val="40C6031F"/>
    <w:rsid w:val="40EBDCFD"/>
    <w:rsid w:val="40EC9687"/>
    <w:rsid w:val="410339C6"/>
    <w:rsid w:val="41459667"/>
    <w:rsid w:val="4150C0FE"/>
    <w:rsid w:val="41EAFA97"/>
    <w:rsid w:val="421E9D66"/>
    <w:rsid w:val="4224B8F1"/>
    <w:rsid w:val="423A7E8C"/>
    <w:rsid w:val="4266F8EC"/>
    <w:rsid w:val="426DE958"/>
    <w:rsid w:val="427F242F"/>
    <w:rsid w:val="4285728B"/>
    <w:rsid w:val="4286335D"/>
    <w:rsid w:val="42C4425C"/>
    <w:rsid w:val="42D6F424"/>
    <w:rsid w:val="42EA876F"/>
    <w:rsid w:val="430457FB"/>
    <w:rsid w:val="432974C4"/>
    <w:rsid w:val="43359F55"/>
    <w:rsid w:val="434F9C93"/>
    <w:rsid w:val="4351EEE0"/>
    <w:rsid w:val="4359A995"/>
    <w:rsid w:val="4363D9AA"/>
    <w:rsid w:val="437A5018"/>
    <w:rsid w:val="437F0340"/>
    <w:rsid w:val="43B96615"/>
    <w:rsid w:val="43BD578C"/>
    <w:rsid w:val="43CCCDD0"/>
    <w:rsid w:val="43E70755"/>
    <w:rsid w:val="43F0E0D3"/>
    <w:rsid w:val="43F1E78A"/>
    <w:rsid w:val="43F63DA8"/>
    <w:rsid w:val="43FA2561"/>
    <w:rsid w:val="43FE2B2E"/>
    <w:rsid w:val="43FECD3E"/>
    <w:rsid w:val="4401525C"/>
    <w:rsid w:val="4403ECAA"/>
    <w:rsid w:val="440B0FE7"/>
    <w:rsid w:val="44159CE7"/>
    <w:rsid w:val="44230954"/>
    <w:rsid w:val="442635AE"/>
    <w:rsid w:val="44376D2E"/>
    <w:rsid w:val="44489D6D"/>
    <w:rsid w:val="445FE0E7"/>
    <w:rsid w:val="4469018E"/>
    <w:rsid w:val="4475FF96"/>
    <w:rsid w:val="449F8599"/>
    <w:rsid w:val="44A61211"/>
    <w:rsid w:val="44ACECA4"/>
    <w:rsid w:val="44BFC5A0"/>
    <w:rsid w:val="44C96ED5"/>
    <w:rsid w:val="44E583F2"/>
    <w:rsid w:val="44EC2BAA"/>
    <w:rsid w:val="4525B86D"/>
    <w:rsid w:val="453C58F4"/>
    <w:rsid w:val="454A92F7"/>
    <w:rsid w:val="45507119"/>
    <w:rsid w:val="456055C2"/>
    <w:rsid w:val="4560B1A6"/>
    <w:rsid w:val="456AAAC5"/>
    <w:rsid w:val="4598D737"/>
    <w:rsid w:val="45A1DF57"/>
    <w:rsid w:val="45B13A77"/>
    <w:rsid w:val="4609C4F1"/>
    <w:rsid w:val="4634BF0B"/>
    <w:rsid w:val="466D18D9"/>
    <w:rsid w:val="467C79ED"/>
    <w:rsid w:val="467FC0BC"/>
    <w:rsid w:val="46948149"/>
    <w:rsid w:val="469B454B"/>
    <w:rsid w:val="469CEB6A"/>
    <w:rsid w:val="46A31E7B"/>
    <w:rsid w:val="46CB9139"/>
    <w:rsid w:val="46DA151C"/>
    <w:rsid w:val="46DBA8B3"/>
    <w:rsid w:val="46F82A14"/>
    <w:rsid w:val="472C9C1F"/>
    <w:rsid w:val="4738D7F5"/>
    <w:rsid w:val="4748AF8E"/>
    <w:rsid w:val="4748C657"/>
    <w:rsid w:val="474C966D"/>
    <w:rsid w:val="476F6D19"/>
    <w:rsid w:val="47751746"/>
    <w:rsid w:val="477897D0"/>
    <w:rsid w:val="47E9162A"/>
    <w:rsid w:val="481D4B3F"/>
    <w:rsid w:val="4857931C"/>
    <w:rsid w:val="485BA213"/>
    <w:rsid w:val="486F5EE4"/>
    <w:rsid w:val="48877A63"/>
    <w:rsid w:val="48B37BC6"/>
    <w:rsid w:val="48B718E7"/>
    <w:rsid w:val="48E3DDDF"/>
    <w:rsid w:val="48F711EF"/>
    <w:rsid w:val="490CB2A8"/>
    <w:rsid w:val="494E68BE"/>
    <w:rsid w:val="4957F49C"/>
    <w:rsid w:val="497EFDD1"/>
    <w:rsid w:val="49936A6E"/>
    <w:rsid w:val="49FA86BA"/>
    <w:rsid w:val="4A0D17BF"/>
    <w:rsid w:val="4A1322EA"/>
    <w:rsid w:val="4A2F0C20"/>
    <w:rsid w:val="4A31913E"/>
    <w:rsid w:val="4A5ADC60"/>
    <w:rsid w:val="4A5DD536"/>
    <w:rsid w:val="4A62EF76"/>
    <w:rsid w:val="4A86F5A0"/>
    <w:rsid w:val="4A9FC709"/>
    <w:rsid w:val="4AA40134"/>
    <w:rsid w:val="4AAAE655"/>
    <w:rsid w:val="4AABA60F"/>
    <w:rsid w:val="4AB19958"/>
    <w:rsid w:val="4AD35050"/>
    <w:rsid w:val="4AEAAF09"/>
    <w:rsid w:val="4AF5DCDC"/>
    <w:rsid w:val="4B1907CA"/>
    <w:rsid w:val="4B20FE13"/>
    <w:rsid w:val="4B2C11CC"/>
    <w:rsid w:val="4B42BA37"/>
    <w:rsid w:val="4B4C352D"/>
    <w:rsid w:val="4B6CB29D"/>
    <w:rsid w:val="4B8966CF"/>
    <w:rsid w:val="4BA0314C"/>
    <w:rsid w:val="4BA20E92"/>
    <w:rsid w:val="4BADBE3C"/>
    <w:rsid w:val="4BF66DAA"/>
    <w:rsid w:val="4C0413E9"/>
    <w:rsid w:val="4C140155"/>
    <w:rsid w:val="4C14D2C5"/>
    <w:rsid w:val="4C1FA1EE"/>
    <w:rsid w:val="4C2F492E"/>
    <w:rsid w:val="4C32491E"/>
    <w:rsid w:val="4C34EFB2"/>
    <w:rsid w:val="4C49DDE4"/>
    <w:rsid w:val="4C5092BC"/>
    <w:rsid w:val="4C83EF78"/>
    <w:rsid w:val="4C84F205"/>
    <w:rsid w:val="4CA43D8F"/>
    <w:rsid w:val="4CB08038"/>
    <w:rsid w:val="4CC75648"/>
    <w:rsid w:val="4CDBA3F7"/>
    <w:rsid w:val="4CEFE956"/>
    <w:rsid w:val="4CF87717"/>
    <w:rsid w:val="4D09BC86"/>
    <w:rsid w:val="4D195E5A"/>
    <w:rsid w:val="4D1E9073"/>
    <w:rsid w:val="4D49EE18"/>
    <w:rsid w:val="4D56FB0A"/>
    <w:rsid w:val="4D7415B8"/>
    <w:rsid w:val="4D798796"/>
    <w:rsid w:val="4D7B4C50"/>
    <w:rsid w:val="4D87E908"/>
    <w:rsid w:val="4DD37C7B"/>
    <w:rsid w:val="4DDFC490"/>
    <w:rsid w:val="4E1E2FBA"/>
    <w:rsid w:val="4E4EE9AC"/>
    <w:rsid w:val="4EB4A301"/>
    <w:rsid w:val="4EBB50AD"/>
    <w:rsid w:val="4EC72AD3"/>
    <w:rsid w:val="4EDBD349"/>
    <w:rsid w:val="4EE67F04"/>
    <w:rsid w:val="4EEECF5C"/>
    <w:rsid w:val="4F03483F"/>
    <w:rsid w:val="4F38C911"/>
    <w:rsid w:val="4F392320"/>
    <w:rsid w:val="4F3A9AC4"/>
    <w:rsid w:val="4F67E70A"/>
    <w:rsid w:val="4F911AF2"/>
    <w:rsid w:val="4FA2F835"/>
    <w:rsid w:val="4FA629FB"/>
    <w:rsid w:val="4FB7779B"/>
    <w:rsid w:val="4FB89E5A"/>
    <w:rsid w:val="4FC6382C"/>
    <w:rsid w:val="4FD097C7"/>
    <w:rsid w:val="4FD28B37"/>
    <w:rsid w:val="4FD520B6"/>
    <w:rsid w:val="4FE56A06"/>
    <w:rsid w:val="4FE698F6"/>
    <w:rsid w:val="500AA23B"/>
    <w:rsid w:val="5052473A"/>
    <w:rsid w:val="5052FDC1"/>
    <w:rsid w:val="5095E33B"/>
    <w:rsid w:val="50D68718"/>
    <w:rsid w:val="50DCEB9F"/>
    <w:rsid w:val="50EF873C"/>
    <w:rsid w:val="5112C733"/>
    <w:rsid w:val="5116AEEC"/>
    <w:rsid w:val="51198AF5"/>
    <w:rsid w:val="512E570D"/>
    <w:rsid w:val="514D7E4F"/>
    <w:rsid w:val="51501A40"/>
    <w:rsid w:val="5162F5BD"/>
    <w:rsid w:val="5169220C"/>
    <w:rsid w:val="51770CA2"/>
    <w:rsid w:val="51AECF61"/>
    <w:rsid w:val="51F9D743"/>
    <w:rsid w:val="51FA7090"/>
    <w:rsid w:val="520D15EB"/>
    <w:rsid w:val="52417413"/>
    <w:rsid w:val="5246251A"/>
    <w:rsid w:val="5246EF63"/>
    <w:rsid w:val="524E4E34"/>
    <w:rsid w:val="526C062F"/>
    <w:rsid w:val="528BA988"/>
    <w:rsid w:val="52944BDA"/>
    <w:rsid w:val="52989665"/>
    <w:rsid w:val="52B0DDAB"/>
    <w:rsid w:val="52DC3BD5"/>
    <w:rsid w:val="52E64EC0"/>
    <w:rsid w:val="52F74EFE"/>
    <w:rsid w:val="531F9A7E"/>
    <w:rsid w:val="532DA8BB"/>
    <w:rsid w:val="53357242"/>
    <w:rsid w:val="533E0DC4"/>
    <w:rsid w:val="534C662A"/>
    <w:rsid w:val="5365233D"/>
    <w:rsid w:val="536E7A57"/>
    <w:rsid w:val="538537F0"/>
    <w:rsid w:val="53AB268B"/>
    <w:rsid w:val="53E4C0C5"/>
    <w:rsid w:val="53ECB8E3"/>
    <w:rsid w:val="53F2A282"/>
    <w:rsid w:val="53F5FB9C"/>
    <w:rsid w:val="5409AA7E"/>
    <w:rsid w:val="541BB225"/>
    <w:rsid w:val="5469F3DE"/>
    <w:rsid w:val="54768982"/>
    <w:rsid w:val="548EF942"/>
    <w:rsid w:val="54C1B56F"/>
    <w:rsid w:val="54DF7424"/>
    <w:rsid w:val="55094A78"/>
    <w:rsid w:val="550F0783"/>
    <w:rsid w:val="5517C3C3"/>
    <w:rsid w:val="5540F807"/>
    <w:rsid w:val="5575D951"/>
    <w:rsid w:val="55834CC7"/>
    <w:rsid w:val="5586E157"/>
    <w:rsid w:val="558D2A01"/>
    <w:rsid w:val="559F1658"/>
    <w:rsid w:val="55A36E4B"/>
    <w:rsid w:val="55B14D4E"/>
    <w:rsid w:val="55B918C2"/>
    <w:rsid w:val="55BACE08"/>
    <w:rsid w:val="55BCDCD4"/>
    <w:rsid w:val="55BD13D6"/>
    <w:rsid w:val="55C08FE7"/>
    <w:rsid w:val="55EE5535"/>
    <w:rsid w:val="55F1F9B2"/>
    <w:rsid w:val="5633B348"/>
    <w:rsid w:val="563C21EB"/>
    <w:rsid w:val="56576E11"/>
    <w:rsid w:val="56C5521D"/>
    <w:rsid w:val="56CBFCD0"/>
    <w:rsid w:val="56CC7FF2"/>
    <w:rsid w:val="56DC6C35"/>
    <w:rsid w:val="56DF9587"/>
    <w:rsid w:val="56E1505C"/>
    <w:rsid w:val="56E24C7B"/>
    <w:rsid w:val="572AA801"/>
    <w:rsid w:val="57470CBC"/>
    <w:rsid w:val="57870B7D"/>
    <w:rsid w:val="578A0601"/>
    <w:rsid w:val="578BD288"/>
    <w:rsid w:val="57A03906"/>
    <w:rsid w:val="57D121D8"/>
    <w:rsid w:val="57F29B67"/>
    <w:rsid w:val="5807BEF2"/>
    <w:rsid w:val="5807DDE0"/>
    <w:rsid w:val="58212D7B"/>
    <w:rsid w:val="58545120"/>
    <w:rsid w:val="587598D9"/>
    <w:rsid w:val="58A1D239"/>
    <w:rsid w:val="58B5996F"/>
    <w:rsid w:val="58C14D63"/>
    <w:rsid w:val="58C4EF63"/>
    <w:rsid w:val="58DCA2A4"/>
    <w:rsid w:val="58F038C4"/>
    <w:rsid w:val="59081552"/>
    <w:rsid w:val="592B6DC3"/>
    <w:rsid w:val="594D9AF6"/>
    <w:rsid w:val="5981A483"/>
    <w:rsid w:val="598F0340"/>
    <w:rsid w:val="59A2AE23"/>
    <w:rsid w:val="59B4ABAF"/>
    <w:rsid w:val="59BEEC5C"/>
    <w:rsid w:val="5A4B7E46"/>
    <w:rsid w:val="5A6C13F7"/>
    <w:rsid w:val="5A6C3862"/>
    <w:rsid w:val="5A97A30A"/>
    <w:rsid w:val="5ACAB354"/>
    <w:rsid w:val="5AE43827"/>
    <w:rsid w:val="5AF4D182"/>
    <w:rsid w:val="5B18756D"/>
    <w:rsid w:val="5B1B1220"/>
    <w:rsid w:val="5B224F9E"/>
    <w:rsid w:val="5B306EDA"/>
    <w:rsid w:val="5B35B759"/>
    <w:rsid w:val="5B3D720E"/>
    <w:rsid w:val="5B433482"/>
    <w:rsid w:val="5B4841CE"/>
    <w:rsid w:val="5B50F176"/>
    <w:rsid w:val="5B637D4F"/>
    <w:rsid w:val="5B87A80A"/>
    <w:rsid w:val="5BA3C411"/>
    <w:rsid w:val="5BAB7EC6"/>
    <w:rsid w:val="5BDB99B8"/>
    <w:rsid w:val="5BEC1F97"/>
    <w:rsid w:val="5C2A4D58"/>
    <w:rsid w:val="5C34100F"/>
    <w:rsid w:val="5C473DF8"/>
    <w:rsid w:val="5C6927C1"/>
    <w:rsid w:val="5C7334C3"/>
    <w:rsid w:val="5C87F06F"/>
    <w:rsid w:val="5C93E6D9"/>
    <w:rsid w:val="5CB4E5DA"/>
    <w:rsid w:val="5CF30B07"/>
    <w:rsid w:val="5D18C8B0"/>
    <w:rsid w:val="5D18EFE4"/>
    <w:rsid w:val="5D1CAE8A"/>
    <w:rsid w:val="5D347A3B"/>
    <w:rsid w:val="5D35A416"/>
    <w:rsid w:val="5D3CD1EB"/>
    <w:rsid w:val="5D50A8BE"/>
    <w:rsid w:val="5D5AB50D"/>
    <w:rsid w:val="5D5D7CC0"/>
    <w:rsid w:val="5D6A350F"/>
    <w:rsid w:val="5D79C7F9"/>
    <w:rsid w:val="5DC87A9E"/>
    <w:rsid w:val="5DDFA9C2"/>
    <w:rsid w:val="5E02B7E3"/>
    <w:rsid w:val="5E23D763"/>
    <w:rsid w:val="5E2893FD"/>
    <w:rsid w:val="5E4BFC32"/>
    <w:rsid w:val="5E5176F5"/>
    <w:rsid w:val="5E63176E"/>
    <w:rsid w:val="5E654182"/>
    <w:rsid w:val="5E7CE0E0"/>
    <w:rsid w:val="5E81910D"/>
    <w:rsid w:val="5E942FA0"/>
    <w:rsid w:val="5EB57EFB"/>
    <w:rsid w:val="5EB7ABDF"/>
    <w:rsid w:val="5ED676E7"/>
    <w:rsid w:val="5EF320D7"/>
    <w:rsid w:val="5EFF46DA"/>
    <w:rsid w:val="5F0580E0"/>
    <w:rsid w:val="5F4936AA"/>
    <w:rsid w:val="5F7A1E89"/>
    <w:rsid w:val="5F7EACE4"/>
    <w:rsid w:val="5F9839E8"/>
    <w:rsid w:val="5FC3BB79"/>
    <w:rsid w:val="5FC4087A"/>
    <w:rsid w:val="5FD65CA0"/>
    <w:rsid w:val="5FF22096"/>
    <w:rsid w:val="60427265"/>
    <w:rsid w:val="608A73DC"/>
    <w:rsid w:val="608CC629"/>
    <w:rsid w:val="60A171DD"/>
    <w:rsid w:val="60A782F7"/>
    <w:rsid w:val="60CEFA91"/>
    <w:rsid w:val="60D65B37"/>
    <w:rsid w:val="60DC9FD5"/>
    <w:rsid w:val="60F31492"/>
    <w:rsid w:val="61116D15"/>
    <w:rsid w:val="611ED363"/>
    <w:rsid w:val="612B4047"/>
    <w:rsid w:val="613BCC96"/>
    <w:rsid w:val="6157E292"/>
    <w:rsid w:val="61657319"/>
    <w:rsid w:val="61735EA1"/>
    <w:rsid w:val="6176ADF0"/>
    <w:rsid w:val="6183236A"/>
    <w:rsid w:val="618CA38C"/>
    <w:rsid w:val="61A2E729"/>
    <w:rsid w:val="61E0A180"/>
    <w:rsid w:val="62130595"/>
    <w:rsid w:val="62182501"/>
    <w:rsid w:val="622AFF02"/>
    <w:rsid w:val="6235BA5A"/>
    <w:rsid w:val="623E48F5"/>
    <w:rsid w:val="6240CD60"/>
    <w:rsid w:val="6256902B"/>
    <w:rsid w:val="628F4F09"/>
    <w:rsid w:val="629069A3"/>
    <w:rsid w:val="62CF4DCA"/>
    <w:rsid w:val="63020230"/>
    <w:rsid w:val="630EE7E4"/>
    <w:rsid w:val="6311779A"/>
    <w:rsid w:val="631C6415"/>
    <w:rsid w:val="631E51BB"/>
    <w:rsid w:val="63424AA0"/>
    <w:rsid w:val="6365A01E"/>
    <w:rsid w:val="6385310E"/>
    <w:rsid w:val="63872AB1"/>
    <w:rsid w:val="63EF9DC6"/>
    <w:rsid w:val="63F1F227"/>
    <w:rsid w:val="642AD013"/>
    <w:rsid w:val="644CC132"/>
    <w:rsid w:val="647A2DF3"/>
    <w:rsid w:val="647FF06A"/>
    <w:rsid w:val="64A2D705"/>
    <w:rsid w:val="64C30AC6"/>
    <w:rsid w:val="64FB8C3B"/>
    <w:rsid w:val="650BA3B5"/>
    <w:rsid w:val="6529916F"/>
    <w:rsid w:val="65344081"/>
    <w:rsid w:val="65387980"/>
    <w:rsid w:val="6538D408"/>
    <w:rsid w:val="65433CEE"/>
    <w:rsid w:val="65515038"/>
    <w:rsid w:val="6551B179"/>
    <w:rsid w:val="6576CEF8"/>
    <w:rsid w:val="65E92810"/>
    <w:rsid w:val="65F6185C"/>
    <w:rsid w:val="660642BE"/>
    <w:rsid w:val="6686F6A6"/>
    <w:rsid w:val="66920B5A"/>
    <w:rsid w:val="66A106CC"/>
    <w:rsid w:val="66D16710"/>
    <w:rsid w:val="671CB8C8"/>
    <w:rsid w:val="6727BECE"/>
    <w:rsid w:val="6743A530"/>
    <w:rsid w:val="674C142A"/>
    <w:rsid w:val="677C0FC7"/>
    <w:rsid w:val="6782105A"/>
    <w:rsid w:val="67B7ADD2"/>
    <w:rsid w:val="67DDB12A"/>
    <w:rsid w:val="68031493"/>
    <w:rsid w:val="68146361"/>
    <w:rsid w:val="681B84DC"/>
    <w:rsid w:val="681BFDD9"/>
    <w:rsid w:val="68331BCB"/>
    <w:rsid w:val="68345BED"/>
    <w:rsid w:val="683F0AFF"/>
    <w:rsid w:val="68684AD6"/>
    <w:rsid w:val="6869DE6D"/>
    <w:rsid w:val="686B49CB"/>
    <w:rsid w:val="68894306"/>
    <w:rsid w:val="688F6AE9"/>
    <w:rsid w:val="68C87843"/>
    <w:rsid w:val="68EF6828"/>
    <w:rsid w:val="69015314"/>
    <w:rsid w:val="6934945A"/>
    <w:rsid w:val="6961E3A5"/>
    <w:rsid w:val="6963FA54"/>
    <w:rsid w:val="6970DF0D"/>
    <w:rsid w:val="697636DD"/>
    <w:rsid w:val="6991026E"/>
    <w:rsid w:val="699B5205"/>
    <w:rsid w:val="69A53DE8"/>
    <w:rsid w:val="69BFED96"/>
    <w:rsid w:val="69CF355B"/>
    <w:rsid w:val="69D1D0A4"/>
    <w:rsid w:val="69EDBFF9"/>
    <w:rsid w:val="6A0DD8C2"/>
    <w:rsid w:val="6A193DC7"/>
    <w:rsid w:val="6A1E7189"/>
    <w:rsid w:val="6A50D773"/>
    <w:rsid w:val="6A7BAA99"/>
    <w:rsid w:val="6A8EE227"/>
    <w:rsid w:val="6A99F1AF"/>
    <w:rsid w:val="6AAA26A9"/>
    <w:rsid w:val="6AD0FE08"/>
    <w:rsid w:val="6B1F896F"/>
    <w:rsid w:val="6B272C9E"/>
    <w:rsid w:val="6B3385D2"/>
    <w:rsid w:val="6B7B1498"/>
    <w:rsid w:val="6B829B0D"/>
    <w:rsid w:val="6B8CDEC6"/>
    <w:rsid w:val="6B98FE3D"/>
    <w:rsid w:val="6B998A58"/>
    <w:rsid w:val="6BB7E40A"/>
    <w:rsid w:val="6BBB48A1"/>
    <w:rsid w:val="6BEE947F"/>
    <w:rsid w:val="6BF2B8C7"/>
    <w:rsid w:val="6C3F9E16"/>
    <w:rsid w:val="6C40E58D"/>
    <w:rsid w:val="6C44078F"/>
    <w:rsid w:val="6C7E1C20"/>
    <w:rsid w:val="6C839711"/>
    <w:rsid w:val="6C9477D9"/>
    <w:rsid w:val="6C961B34"/>
    <w:rsid w:val="6D1C07D7"/>
    <w:rsid w:val="6D405ACB"/>
    <w:rsid w:val="6D422133"/>
    <w:rsid w:val="6D6EA40A"/>
    <w:rsid w:val="6D891AF8"/>
    <w:rsid w:val="6DAA1902"/>
    <w:rsid w:val="6DC806BC"/>
    <w:rsid w:val="6E03AF5F"/>
    <w:rsid w:val="6E54F38F"/>
    <w:rsid w:val="6E72A5B5"/>
    <w:rsid w:val="6E7D63B1"/>
    <w:rsid w:val="6E82C5F2"/>
    <w:rsid w:val="6EA305F9"/>
    <w:rsid w:val="6EA83D3E"/>
    <w:rsid w:val="6ECCA0B9"/>
    <w:rsid w:val="6ED75989"/>
    <w:rsid w:val="6EF24753"/>
    <w:rsid w:val="6EF6E572"/>
    <w:rsid w:val="6EF77CEA"/>
    <w:rsid w:val="6F534BB4"/>
    <w:rsid w:val="6F5573FD"/>
    <w:rsid w:val="6F57E4C5"/>
    <w:rsid w:val="6F6747FA"/>
    <w:rsid w:val="6FAF154D"/>
    <w:rsid w:val="70116FA7"/>
    <w:rsid w:val="70234855"/>
    <w:rsid w:val="7039892F"/>
    <w:rsid w:val="708134D0"/>
    <w:rsid w:val="7098D259"/>
    <w:rsid w:val="709ACA97"/>
    <w:rsid w:val="70B4DEED"/>
    <w:rsid w:val="70C69066"/>
    <w:rsid w:val="70EC4C30"/>
    <w:rsid w:val="7165F0BE"/>
    <w:rsid w:val="717045C1"/>
    <w:rsid w:val="7170E265"/>
    <w:rsid w:val="71DA0F43"/>
    <w:rsid w:val="71E23AE5"/>
    <w:rsid w:val="721A40D5"/>
    <w:rsid w:val="722DF3E8"/>
    <w:rsid w:val="72409F40"/>
    <w:rsid w:val="72435873"/>
    <w:rsid w:val="72555E46"/>
    <w:rsid w:val="7265C389"/>
    <w:rsid w:val="7284916F"/>
    <w:rsid w:val="7286B038"/>
    <w:rsid w:val="72A8CCD2"/>
    <w:rsid w:val="72AC01FB"/>
    <w:rsid w:val="72B63E6B"/>
    <w:rsid w:val="72B6CC25"/>
    <w:rsid w:val="72D63427"/>
    <w:rsid w:val="72E3A094"/>
    <w:rsid w:val="7302632F"/>
    <w:rsid w:val="73207827"/>
    <w:rsid w:val="732661DC"/>
    <w:rsid w:val="73697670"/>
    <w:rsid w:val="73AC0434"/>
    <w:rsid w:val="73CE79E2"/>
    <w:rsid w:val="73E89E5E"/>
    <w:rsid w:val="73EE5FDA"/>
    <w:rsid w:val="73F417B9"/>
    <w:rsid w:val="740DF809"/>
    <w:rsid w:val="741A5D0E"/>
    <w:rsid w:val="741BCF44"/>
    <w:rsid w:val="74289D1F"/>
    <w:rsid w:val="74418396"/>
    <w:rsid w:val="747A45F6"/>
    <w:rsid w:val="748738F7"/>
    <w:rsid w:val="74AC6E77"/>
    <w:rsid w:val="74E2D8C0"/>
    <w:rsid w:val="74F7F12B"/>
    <w:rsid w:val="74F8338E"/>
    <w:rsid w:val="7511ED6E"/>
    <w:rsid w:val="7527A871"/>
    <w:rsid w:val="752F8A64"/>
    <w:rsid w:val="753CE664"/>
    <w:rsid w:val="75B50EF4"/>
    <w:rsid w:val="75BD4C18"/>
    <w:rsid w:val="75BE5C8D"/>
    <w:rsid w:val="75E65749"/>
    <w:rsid w:val="75E661E1"/>
    <w:rsid w:val="75F276E8"/>
    <w:rsid w:val="75F6D36A"/>
    <w:rsid w:val="76041CCA"/>
    <w:rsid w:val="76401F7C"/>
    <w:rsid w:val="765562A8"/>
    <w:rsid w:val="7655B246"/>
    <w:rsid w:val="76598542"/>
    <w:rsid w:val="765E4007"/>
    <w:rsid w:val="76639244"/>
    <w:rsid w:val="769BD650"/>
    <w:rsid w:val="76AD70E2"/>
    <w:rsid w:val="76C5E4A1"/>
    <w:rsid w:val="76CA17F2"/>
    <w:rsid w:val="76D9E76B"/>
    <w:rsid w:val="76E30812"/>
    <w:rsid w:val="7735DAE3"/>
    <w:rsid w:val="775AB010"/>
    <w:rsid w:val="77647759"/>
    <w:rsid w:val="777F8E36"/>
    <w:rsid w:val="778E6198"/>
    <w:rsid w:val="77A8A3FF"/>
    <w:rsid w:val="77CE0F05"/>
    <w:rsid w:val="7808195B"/>
    <w:rsid w:val="7809E0BB"/>
    <w:rsid w:val="780C51F6"/>
    <w:rsid w:val="785AF2F7"/>
    <w:rsid w:val="786531ED"/>
    <w:rsid w:val="7869D9CA"/>
    <w:rsid w:val="78749522"/>
    <w:rsid w:val="78769E2F"/>
    <w:rsid w:val="7893D42D"/>
    <w:rsid w:val="78A1538D"/>
    <w:rsid w:val="78E7B6D5"/>
    <w:rsid w:val="78F619F5"/>
    <w:rsid w:val="792386B6"/>
    <w:rsid w:val="7925C8A3"/>
    <w:rsid w:val="7927782D"/>
    <w:rsid w:val="792DDCB4"/>
    <w:rsid w:val="7932D4E2"/>
    <w:rsid w:val="7936CA8A"/>
    <w:rsid w:val="793B2614"/>
    <w:rsid w:val="7955B376"/>
    <w:rsid w:val="796C150D"/>
    <w:rsid w:val="7985C94F"/>
    <w:rsid w:val="7988FC6A"/>
    <w:rsid w:val="79A7BDB0"/>
    <w:rsid w:val="79DC387E"/>
    <w:rsid w:val="79E2BB80"/>
    <w:rsid w:val="7A3DEE37"/>
    <w:rsid w:val="7A4157FA"/>
    <w:rsid w:val="7A4EE60C"/>
    <w:rsid w:val="7A74B58A"/>
    <w:rsid w:val="7A939F20"/>
    <w:rsid w:val="7AC9AD15"/>
    <w:rsid w:val="7AE8C8C4"/>
    <w:rsid w:val="7AF24F0D"/>
    <w:rsid w:val="7B065389"/>
    <w:rsid w:val="7B0A7524"/>
    <w:rsid w:val="7B0FFA32"/>
    <w:rsid w:val="7B214BE7"/>
    <w:rsid w:val="7B30E6E1"/>
    <w:rsid w:val="7B33DC39"/>
    <w:rsid w:val="7B3D99C4"/>
    <w:rsid w:val="7B6EA63D"/>
    <w:rsid w:val="7B7610A1"/>
    <w:rsid w:val="7BAC1F06"/>
    <w:rsid w:val="7BADA60E"/>
    <w:rsid w:val="7BD9493F"/>
    <w:rsid w:val="7BDE795D"/>
    <w:rsid w:val="7BF34B9C"/>
    <w:rsid w:val="7BF3F9F2"/>
    <w:rsid w:val="7C10664A"/>
    <w:rsid w:val="7C78FC31"/>
    <w:rsid w:val="7C81145A"/>
    <w:rsid w:val="7C8A3878"/>
    <w:rsid w:val="7CA51695"/>
    <w:rsid w:val="7CAB64F1"/>
    <w:rsid w:val="7D06C1B6"/>
    <w:rsid w:val="7D0BF74D"/>
    <w:rsid w:val="7D43D6B2"/>
    <w:rsid w:val="7D4805EB"/>
    <w:rsid w:val="7D49F23D"/>
    <w:rsid w:val="7D511AA6"/>
    <w:rsid w:val="7D96A3E1"/>
    <w:rsid w:val="7DA21E16"/>
    <w:rsid w:val="7DB1DB5A"/>
    <w:rsid w:val="7DC63119"/>
    <w:rsid w:val="7DDC6FB1"/>
    <w:rsid w:val="7E55EC06"/>
    <w:rsid w:val="7E6B4F56"/>
    <w:rsid w:val="7E973E81"/>
    <w:rsid w:val="7EB89DDE"/>
    <w:rsid w:val="7EC61A0F"/>
    <w:rsid w:val="7ED1BAA8"/>
    <w:rsid w:val="7ED6F03F"/>
    <w:rsid w:val="7EE0D603"/>
    <w:rsid w:val="7EE74829"/>
    <w:rsid w:val="7EF1DE09"/>
    <w:rsid w:val="7EF965ED"/>
    <w:rsid w:val="7F80BA57"/>
    <w:rsid w:val="7F824DEE"/>
    <w:rsid w:val="7F93A961"/>
    <w:rsid w:val="7F94993A"/>
    <w:rsid w:val="7FAAC1A7"/>
    <w:rsid w:val="7FC54ACA"/>
    <w:rsid w:val="7FD48D63"/>
    <w:rsid w:val="7FE112A1"/>
    <w:rsid w:val="7FE338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B1393"/>
  <w15:chartTrackingRefBased/>
  <w15:docId w15:val="{9A092F3A-BA48-47C8-B5B5-5BC900D1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21F"/>
    <w:pPr>
      <w:keepNext/>
      <w:keepLines/>
      <w:bidi w:val="0"/>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bidi="ar-SA"/>
      <w14:ligatures w14:val="none"/>
    </w:rPr>
  </w:style>
  <w:style w:type="paragraph" w:styleId="Heading2">
    <w:name w:val="heading 2"/>
    <w:basedOn w:val="Normal"/>
    <w:next w:val="Normal"/>
    <w:link w:val="Heading2Char"/>
    <w:uiPriority w:val="9"/>
    <w:unhideWhenUsed/>
    <w:qFormat/>
    <w:rsid w:val="0088121F"/>
    <w:pPr>
      <w:keepNext/>
      <w:keepLines/>
      <w:bidi w:val="0"/>
      <w:spacing w:before="200" w:after="0" w:line="276" w:lineRule="auto"/>
      <w:outlineLvl w:val="1"/>
    </w:pPr>
    <w:rPr>
      <w:rFonts w:asciiTheme="majorHAnsi" w:eastAsiaTheme="majorEastAsia" w:hAnsiTheme="majorHAnsi" w:cstheme="majorBidi"/>
      <w:b/>
      <w:bCs/>
      <w:color w:val="4472C4" w:themeColor="accent1"/>
      <w:kern w:val="0"/>
      <w:sz w:val="26"/>
      <w:szCs w:val="2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224"/>
  </w:style>
  <w:style w:type="paragraph" w:styleId="Footer">
    <w:name w:val="footer"/>
    <w:basedOn w:val="Normal"/>
    <w:link w:val="FooterChar"/>
    <w:uiPriority w:val="99"/>
    <w:unhideWhenUsed/>
    <w:rsid w:val="008F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224"/>
  </w:style>
  <w:style w:type="paragraph" w:styleId="NormalWeb">
    <w:name w:val="Normal (Web)"/>
    <w:basedOn w:val="Normal"/>
    <w:uiPriority w:val="99"/>
    <w:unhideWhenUsed/>
    <w:rsid w:val="00B0441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06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F4B"/>
    <w:pPr>
      <w:ind w:left="720"/>
      <w:contextualSpacing/>
    </w:pPr>
  </w:style>
  <w:style w:type="character" w:styleId="PlaceholderText">
    <w:name w:val="Placeholder Text"/>
    <w:basedOn w:val="DefaultParagraphFont"/>
    <w:uiPriority w:val="99"/>
    <w:semiHidden/>
    <w:rsid w:val="00E3603A"/>
    <w:rPr>
      <w:color w:val="666666"/>
    </w:rPr>
  </w:style>
  <w:style w:type="paragraph" w:styleId="BodyText">
    <w:name w:val="Body Text"/>
    <w:basedOn w:val="Normal"/>
    <w:link w:val="BodyTextChar"/>
    <w:uiPriority w:val="1"/>
    <w:qFormat/>
    <w:rsid w:val="00923C40"/>
    <w:pPr>
      <w:widowControl w:val="0"/>
      <w:autoSpaceDE w:val="0"/>
      <w:autoSpaceDN w:val="0"/>
      <w:bidi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923C40"/>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unhideWhenUsed/>
    <w:rsid w:val="00923C40"/>
    <w:rPr>
      <w:color w:val="0563C1" w:themeColor="hyperlink"/>
      <w:u w:val="single"/>
    </w:rPr>
  </w:style>
  <w:style w:type="character" w:styleId="UnresolvedMention">
    <w:name w:val="Unresolved Mention"/>
    <w:basedOn w:val="DefaultParagraphFont"/>
    <w:uiPriority w:val="99"/>
    <w:semiHidden/>
    <w:unhideWhenUsed/>
    <w:rsid w:val="00923C40"/>
    <w:rPr>
      <w:color w:val="605E5C"/>
      <w:shd w:val="clear" w:color="auto" w:fill="E1DFDD"/>
    </w:rPr>
  </w:style>
  <w:style w:type="character" w:styleId="FollowedHyperlink">
    <w:name w:val="FollowedHyperlink"/>
    <w:basedOn w:val="DefaultParagraphFont"/>
    <w:uiPriority w:val="99"/>
    <w:semiHidden/>
    <w:unhideWhenUsed/>
    <w:rsid w:val="00923C40"/>
    <w:rPr>
      <w:color w:val="954F72" w:themeColor="followedHyperlink"/>
      <w:u w:val="single"/>
    </w:rPr>
  </w:style>
  <w:style w:type="character" w:customStyle="1" w:styleId="Heading1Char">
    <w:name w:val="Heading 1 Char"/>
    <w:basedOn w:val="DefaultParagraphFont"/>
    <w:link w:val="Heading1"/>
    <w:uiPriority w:val="9"/>
    <w:rsid w:val="0088121F"/>
    <w:rPr>
      <w:rFonts w:asciiTheme="majorHAnsi" w:eastAsiaTheme="majorEastAsia" w:hAnsiTheme="majorHAnsi" w:cstheme="majorBidi"/>
      <w:b/>
      <w:bCs/>
      <w:color w:val="2F5496" w:themeColor="accent1" w:themeShade="BF"/>
      <w:kern w:val="0"/>
      <w:sz w:val="28"/>
      <w:szCs w:val="28"/>
      <w:lang w:bidi="ar-SA"/>
      <w14:ligatures w14:val="none"/>
    </w:rPr>
  </w:style>
  <w:style w:type="character" w:customStyle="1" w:styleId="Heading2Char">
    <w:name w:val="Heading 2 Char"/>
    <w:basedOn w:val="DefaultParagraphFont"/>
    <w:link w:val="Heading2"/>
    <w:uiPriority w:val="9"/>
    <w:rsid w:val="0088121F"/>
    <w:rPr>
      <w:rFonts w:asciiTheme="majorHAnsi" w:eastAsiaTheme="majorEastAsia" w:hAnsiTheme="majorHAnsi" w:cstheme="majorBidi"/>
      <w:b/>
      <w:bCs/>
      <w:color w:val="4472C4" w:themeColor="accent1"/>
      <w:kern w:val="0"/>
      <w:sz w:val="26"/>
      <w:szCs w:val="2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238">
      <w:bodyDiv w:val="1"/>
      <w:marLeft w:val="0"/>
      <w:marRight w:val="0"/>
      <w:marTop w:val="0"/>
      <w:marBottom w:val="0"/>
      <w:divBdr>
        <w:top w:val="none" w:sz="0" w:space="0" w:color="auto"/>
        <w:left w:val="none" w:sz="0" w:space="0" w:color="auto"/>
        <w:bottom w:val="none" w:sz="0" w:space="0" w:color="auto"/>
        <w:right w:val="none" w:sz="0" w:space="0" w:color="auto"/>
      </w:divBdr>
    </w:div>
    <w:div w:id="109053726">
      <w:bodyDiv w:val="1"/>
      <w:marLeft w:val="0"/>
      <w:marRight w:val="0"/>
      <w:marTop w:val="0"/>
      <w:marBottom w:val="0"/>
      <w:divBdr>
        <w:top w:val="none" w:sz="0" w:space="0" w:color="auto"/>
        <w:left w:val="none" w:sz="0" w:space="0" w:color="auto"/>
        <w:bottom w:val="none" w:sz="0" w:space="0" w:color="auto"/>
        <w:right w:val="none" w:sz="0" w:space="0" w:color="auto"/>
      </w:divBdr>
    </w:div>
    <w:div w:id="127360088">
      <w:bodyDiv w:val="1"/>
      <w:marLeft w:val="0"/>
      <w:marRight w:val="0"/>
      <w:marTop w:val="0"/>
      <w:marBottom w:val="0"/>
      <w:divBdr>
        <w:top w:val="none" w:sz="0" w:space="0" w:color="auto"/>
        <w:left w:val="none" w:sz="0" w:space="0" w:color="auto"/>
        <w:bottom w:val="none" w:sz="0" w:space="0" w:color="auto"/>
        <w:right w:val="none" w:sz="0" w:space="0" w:color="auto"/>
      </w:divBdr>
    </w:div>
    <w:div w:id="213127017">
      <w:bodyDiv w:val="1"/>
      <w:marLeft w:val="0"/>
      <w:marRight w:val="0"/>
      <w:marTop w:val="0"/>
      <w:marBottom w:val="0"/>
      <w:divBdr>
        <w:top w:val="none" w:sz="0" w:space="0" w:color="auto"/>
        <w:left w:val="none" w:sz="0" w:space="0" w:color="auto"/>
        <w:bottom w:val="none" w:sz="0" w:space="0" w:color="auto"/>
        <w:right w:val="none" w:sz="0" w:space="0" w:color="auto"/>
      </w:divBdr>
    </w:div>
    <w:div w:id="228926727">
      <w:bodyDiv w:val="1"/>
      <w:marLeft w:val="0"/>
      <w:marRight w:val="0"/>
      <w:marTop w:val="0"/>
      <w:marBottom w:val="0"/>
      <w:divBdr>
        <w:top w:val="none" w:sz="0" w:space="0" w:color="auto"/>
        <w:left w:val="none" w:sz="0" w:space="0" w:color="auto"/>
        <w:bottom w:val="none" w:sz="0" w:space="0" w:color="auto"/>
        <w:right w:val="none" w:sz="0" w:space="0" w:color="auto"/>
      </w:divBdr>
    </w:div>
    <w:div w:id="257371714">
      <w:bodyDiv w:val="1"/>
      <w:marLeft w:val="0"/>
      <w:marRight w:val="0"/>
      <w:marTop w:val="0"/>
      <w:marBottom w:val="0"/>
      <w:divBdr>
        <w:top w:val="none" w:sz="0" w:space="0" w:color="auto"/>
        <w:left w:val="none" w:sz="0" w:space="0" w:color="auto"/>
        <w:bottom w:val="none" w:sz="0" w:space="0" w:color="auto"/>
        <w:right w:val="none" w:sz="0" w:space="0" w:color="auto"/>
      </w:divBdr>
    </w:div>
    <w:div w:id="370376495">
      <w:bodyDiv w:val="1"/>
      <w:marLeft w:val="0"/>
      <w:marRight w:val="0"/>
      <w:marTop w:val="0"/>
      <w:marBottom w:val="0"/>
      <w:divBdr>
        <w:top w:val="none" w:sz="0" w:space="0" w:color="auto"/>
        <w:left w:val="none" w:sz="0" w:space="0" w:color="auto"/>
        <w:bottom w:val="none" w:sz="0" w:space="0" w:color="auto"/>
        <w:right w:val="none" w:sz="0" w:space="0" w:color="auto"/>
      </w:divBdr>
    </w:div>
    <w:div w:id="372199592">
      <w:bodyDiv w:val="1"/>
      <w:marLeft w:val="0"/>
      <w:marRight w:val="0"/>
      <w:marTop w:val="0"/>
      <w:marBottom w:val="0"/>
      <w:divBdr>
        <w:top w:val="none" w:sz="0" w:space="0" w:color="auto"/>
        <w:left w:val="none" w:sz="0" w:space="0" w:color="auto"/>
        <w:bottom w:val="none" w:sz="0" w:space="0" w:color="auto"/>
        <w:right w:val="none" w:sz="0" w:space="0" w:color="auto"/>
      </w:divBdr>
    </w:div>
    <w:div w:id="380715132">
      <w:bodyDiv w:val="1"/>
      <w:marLeft w:val="0"/>
      <w:marRight w:val="0"/>
      <w:marTop w:val="0"/>
      <w:marBottom w:val="0"/>
      <w:divBdr>
        <w:top w:val="none" w:sz="0" w:space="0" w:color="auto"/>
        <w:left w:val="none" w:sz="0" w:space="0" w:color="auto"/>
        <w:bottom w:val="none" w:sz="0" w:space="0" w:color="auto"/>
        <w:right w:val="none" w:sz="0" w:space="0" w:color="auto"/>
      </w:divBdr>
    </w:div>
    <w:div w:id="381754490">
      <w:bodyDiv w:val="1"/>
      <w:marLeft w:val="0"/>
      <w:marRight w:val="0"/>
      <w:marTop w:val="0"/>
      <w:marBottom w:val="0"/>
      <w:divBdr>
        <w:top w:val="none" w:sz="0" w:space="0" w:color="auto"/>
        <w:left w:val="none" w:sz="0" w:space="0" w:color="auto"/>
        <w:bottom w:val="none" w:sz="0" w:space="0" w:color="auto"/>
        <w:right w:val="none" w:sz="0" w:space="0" w:color="auto"/>
      </w:divBdr>
    </w:div>
    <w:div w:id="389501644">
      <w:bodyDiv w:val="1"/>
      <w:marLeft w:val="0"/>
      <w:marRight w:val="0"/>
      <w:marTop w:val="0"/>
      <w:marBottom w:val="0"/>
      <w:divBdr>
        <w:top w:val="none" w:sz="0" w:space="0" w:color="auto"/>
        <w:left w:val="none" w:sz="0" w:space="0" w:color="auto"/>
        <w:bottom w:val="none" w:sz="0" w:space="0" w:color="auto"/>
        <w:right w:val="none" w:sz="0" w:space="0" w:color="auto"/>
      </w:divBdr>
    </w:div>
    <w:div w:id="516968990">
      <w:bodyDiv w:val="1"/>
      <w:marLeft w:val="0"/>
      <w:marRight w:val="0"/>
      <w:marTop w:val="0"/>
      <w:marBottom w:val="0"/>
      <w:divBdr>
        <w:top w:val="none" w:sz="0" w:space="0" w:color="auto"/>
        <w:left w:val="none" w:sz="0" w:space="0" w:color="auto"/>
        <w:bottom w:val="none" w:sz="0" w:space="0" w:color="auto"/>
        <w:right w:val="none" w:sz="0" w:space="0" w:color="auto"/>
      </w:divBdr>
    </w:div>
    <w:div w:id="532572775">
      <w:bodyDiv w:val="1"/>
      <w:marLeft w:val="0"/>
      <w:marRight w:val="0"/>
      <w:marTop w:val="0"/>
      <w:marBottom w:val="0"/>
      <w:divBdr>
        <w:top w:val="none" w:sz="0" w:space="0" w:color="auto"/>
        <w:left w:val="none" w:sz="0" w:space="0" w:color="auto"/>
        <w:bottom w:val="none" w:sz="0" w:space="0" w:color="auto"/>
        <w:right w:val="none" w:sz="0" w:space="0" w:color="auto"/>
      </w:divBdr>
    </w:div>
    <w:div w:id="646981403">
      <w:bodyDiv w:val="1"/>
      <w:marLeft w:val="0"/>
      <w:marRight w:val="0"/>
      <w:marTop w:val="0"/>
      <w:marBottom w:val="0"/>
      <w:divBdr>
        <w:top w:val="none" w:sz="0" w:space="0" w:color="auto"/>
        <w:left w:val="none" w:sz="0" w:space="0" w:color="auto"/>
        <w:bottom w:val="none" w:sz="0" w:space="0" w:color="auto"/>
        <w:right w:val="none" w:sz="0" w:space="0" w:color="auto"/>
      </w:divBdr>
    </w:div>
    <w:div w:id="759525446">
      <w:bodyDiv w:val="1"/>
      <w:marLeft w:val="0"/>
      <w:marRight w:val="0"/>
      <w:marTop w:val="0"/>
      <w:marBottom w:val="0"/>
      <w:divBdr>
        <w:top w:val="none" w:sz="0" w:space="0" w:color="auto"/>
        <w:left w:val="none" w:sz="0" w:space="0" w:color="auto"/>
        <w:bottom w:val="none" w:sz="0" w:space="0" w:color="auto"/>
        <w:right w:val="none" w:sz="0" w:space="0" w:color="auto"/>
      </w:divBdr>
    </w:div>
    <w:div w:id="902444925">
      <w:bodyDiv w:val="1"/>
      <w:marLeft w:val="0"/>
      <w:marRight w:val="0"/>
      <w:marTop w:val="0"/>
      <w:marBottom w:val="0"/>
      <w:divBdr>
        <w:top w:val="none" w:sz="0" w:space="0" w:color="auto"/>
        <w:left w:val="none" w:sz="0" w:space="0" w:color="auto"/>
        <w:bottom w:val="none" w:sz="0" w:space="0" w:color="auto"/>
        <w:right w:val="none" w:sz="0" w:space="0" w:color="auto"/>
      </w:divBdr>
    </w:div>
    <w:div w:id="1061905966">
      <w:bodyDiv w:val="1"/>
      <w:marLeft w:val="0"/>
      <w:marRight w:val="0"/>
      <w:marTop w:val="0"/>
      <w:marBottom w:val="0"/>
      <w:divBdr>
        <w:top w:val="none" w:sz="0" w:space="0" w:color="auto"/>
        <w:left w:val="none" w:sz="0" w:space="0" w:color="auto"/>
        <w:bottom w:val="none" w:sz="0" w:space="0" w:color="auto"/>
        <w:right w:val="none" w:sz="0" w:space="0" w:color="auto"/>
      </w:divBdr>
    </w:div>
    <w:div w:id="1121800427">
      <w:bodyDiv w:val="1"/>
      <w:marLeft w:val="0"/>
      <w:marRight w:val="0"/>
      <w:marTop w:val="0"/>
      <w:marBottom w:val="0"/>
      <w:divBdr>
        <w:top w:val="none" w:sz="0" w:space="0" w:color="auto"/>
        <w:left w:val="none" w:sz="0" w:space="0" w:color="auto"/>
        <w:bottom w:val="none" w:sz="0" w:space="0" w:color="auto"/>
        <w:right w:val="none" w:sz="0" w:space="0" w:color="auto"/>
      </w:divBdr>
    </w:div>
    <w:div w:id="1264729085">
      <w:bodyDiv w:val="1"/>
      <w:marLeft w:val="0"/>
      <w:marRight w:val="0"/>
      <w:marTop w:val="0"/>
      <w:marBottom w:val="0"/>
      <w:divBdr>
        <w:top w:val="none" w:sz="0" w:space="0" w:color="auto"/>
        <w:left w:val="none" w:sz="0" w:space="0" w:color="auto"/>
        <w:bottom w:val="none" w:sz="0" w:space="0" w:color="auto"/>
        <w:right w:val="none" w:sz="0" w:space="0" w:color="auto"/>
      </w:divBdr>
    </w:div>
    <w:div w:id="1406490329">
      <w:bodyDiv w:val="1"/>
      <w:marLeft w:val="0"/>
      <w:marRight w:val="0"/>
      <w:marTop w:val="0"/>
      <w:marBottom w:val="0"/>
      <w:divBdr>
        <w:top w:val="none" w:sz="0" w:space="0" w:color="auto"/>
        <w:left w:val="none" w:sz="0" w:space="0" w:color="auto"/>
        <w:bottom w:val="none" w:sz="0" w:space="0" w:color="auto"/>
        <w:right w:val="none" w:sz="0" w:space="0" w:color="auto"/>
      </w:divBdr>
    </w:div>
    <w:div w:id="1422750889">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6600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ir.Betesh@e.braude.a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mog.Khaikin@e.braude.ac.il" TargetMode="External"/><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A23</b:Tag>
    <b:SourceType>Book</b:SourceType>
    <b:Guid>{63986237-88F4-4690-AEBC-3BE99403E6A8}</b:Guid>
    <b:Author>
      <b:Author>
        <b:NameList>
          <b:Person>
            <b:Last>Al-Amin</b:Last>
            <b:First>Tanjim</b:First>
            <b:Middle>Hossain, Jahidul Islam, Sanjit Kumar Biwas.</b:Middle>
          </b:Person>
        </b:NameList>
      </b:Author>
    </b:Author>
    <b:Title>History, Features, Challenges, and Critical Success Factors of Enterprise Resource Planning (ERP)</b:Title>
    <b:Year>2023</b:Year>
    <b:RefOrder>1</b:RefOrder>
  </b:Source>
</b:Sources>
</file>

<file path=customXml/itemProps1.xml><?xml version="1.0" encoding="utf-8"?>
<ds:datastoreItem xmlns:ds="http://schemas.openxmlformats.org/officeDocument/2006/customXml" ds:itemID="{07BB052C-9F5D-4B95-A7EE-E5D0FB2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21</Pages>
  <Words>4192</Words>
  <Characters>23895</Characters>
  <Application>Microsoft Office Word</Application>
  <DocSecurity>0</DocSecurity>
  <Lines>199</Lines>
  <Paragraphs>56</Paragraphs>
  <ScaleCrop>false</ScaleCrop>
  <Company/>
  <LinksUpToDate>false</LinksUpToDate>
  <CharactersWithSpaces>28031</CharactersWithSpaces>
  <SharedDoc>false</SharedDoc>
  <HLinks>
    <vt:vector size="12" baseType="variant">
      <vt:variant>
        <vt:i4>3407939</vt:i4>
      </vt:variant>
      <vt:variant>
        <vt:i4>3</vt:i4>
      </vt:variant>
      <vt:variant>
        <vt:i4>0</vt:i4>
      </vt:variant>
      <vt:variant>
        <vt:i4>5</vt:i4>
      </vt:variant>
      <vt:variant>
        <vt:lpwstr>mailto:Nir.Betesh@e.braude.ac.il</vt:lpwstr>
      </vt:variant>
      <vt:variant>
        <vt:lpwstr/>
      </vt:variant>
      <vt:variant>
        <vt:i4>2097228</vt:i4>
      </vt:variant>
      <vt:variant>
        <vt:i4>0</vt:i4>
      </vt:variant>
      <vt:variant>
        <vt:i4>0</vt:i4>
      </vt:variant>
      <vt:variant>
        <vt:i4>5</vt:i4>
      </vt:variant>
      <vt:variant>
        <vt:lpwstr>mailto:Almog.Khaikin@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ר בטיש</dc:creator>
  <cp:keywords/>
  <dc:description/>
  <cp:lastModifiedBy>ניר בטיש</cp:lastModifiedBy>
  <cp:revision>1001</cp:revision>
  <dcterms:created xsi:type="dcterms:W3CDTF">2024-03-24T17:07:00Z</dcterms:created>
  <dcterms:modified xsi:type="dcterms:W3CDTF">2024-05-17T10:14:00Z</dcterms:modified>
</cp:coreProperties>
</file>